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538" w:rsidRPr="002C4FED" w:rsidRDefault="00D67538" w:rsidP="00EE65C4">
      <w:pPr>
        <w:tabs>
          <w:tab w:val="left" w:pos="2904"/>
        </w:tabs>
        <w:spacing w:after="0" w:line="240" w:lineRule="auto"/>
        <w:jc w:val="center"/>
        <w:rPr>
          <w:rFonts w:ascii="Simplified Arabic" w:hAnsi="Simplified Arabic" w:cs="Simple Bold Jut Out"/>
          <w:b/>
          <w:bCs/>
          <w:sz w:val="36"/>
          <w:szCs w:val="36"/>
          <w:rtl/>
          <w:lang w:bidi="ar-IQ"/>
        </w:rPr>
      </w:pPr>
      <w:r w:rsidRPr="002C4FED">
        <w:rPr>
          <w:rFonts w:ascii="Times New Roman" w:hAnsi="Times New Roman" w:cs="Simple Bold Jut Out" w:hint="cs"/>
          <w:b/>
          <w:bCs/>
          <w:sz w:val="36"/>
          <w:szCs w:val="36"/>
          <w:rtl/>
          <w:lang w:bidi="ar-IQ"/>
        </w:rPr>
        <w:t>بسم</w:t>
      </w:r>
      <w:r w:rsidRPr="002C4FED">
        <w:rPr>
          <w:rFonts w:ascii="Simplified Arabic" w:hAnsi="Simplified Arabic" w:cs="Simple Bold Jut Out" w:hint="cs"/>
          <w:b/>
          <w:bCs/>
          <w:sz w:val="36"/>
          <w:szCs w:val="36"/>
          <w:rtl/>
          <w:lang w:bidi="ar-IQ"/>
        </w:rPr>
        <w:t xml:space="preserve"> </w:t>
      </w:r>
      <w:r w:rsidRPr="002C4FED">
        <w:rPr>
          <w:rFonts w:ascii="Times New Roman" w:hAnsi="Times New Roman" w:cs="Simple Bold Jut Out" w:hint="cs"/>
          <w:b/>
          <w:bCs/>
          <w:sz w:val="36"/>
          <w:szCs w:val="36"/>
          <w:rtl/>
          <w:lang w:bidi="ar-IQ"/>
        </w:rPr>
        <w:t>الله</w:t>
      </w:r>
      <w:r w:rsidRPr="002C4FED">
        <w:rPr>
          <w:rFonts w:ascii="Simplified Arabic" w:hAnsi="Simplified Arabic" w:cs="Simple Bold Jut Out" w:hint="cs"/>
          <w:b/>
          <w:bCs/>
          <w:sz w:val="36"/>
          <w:szCs w:val="36"/>
          <w:rtl/>
          <w:lang w:bidi="ar-IQ"/>
        </w:rPr>
        <w:t xml:space="preserve"> </w:t>
      </w:r>
      <w:r w:rsidRPr="002C4FED">
        <w:rPr>
          <w:rFonts w:ascii="Times New Roman" w:hAnsi="Times New Roman" w:cs="Simple Bold Jut Out" w:hint="cs"/>
          <w:b/>
          <w:bCs/>
          <w:sz w:val="36"/>
          <w:szCs w:val="36"/>
          <w:rtl/>
          <w:lang w:bidi="ar-IQ"/>
        </w:rPr>
        <w:t>الرحمن</w:t>
      </w:r>
      <w:r w:rsidRPr="002C4FED">
        <w:rPr>
          <w:rFonts w:ascii="Simplified Arabic" w:hAnsi="Simplified Arabic" w:cs="Simple Bold Jut Out" w:hint="cs"/>
          <w:b/>
          <w:bCs/>
          <w:sz w:val="36"/>
          <w:szCs w:val="36"/>
          <w:rtl/>
          <w:lang w:bidi="ar-IQ"/>
        </w:rPr>
        <w:t xml:space="preserve"> </w:t>
      </w:r>
      <w:r w:rsidRPr="002C4FED">
        <w:rPr>
          <w:rFonts w:ascii="Times New Roman" w:hAnsi="Times New Roman" w:cs="Simple Bold Jut Out" w:hint="cs"/>
          <w:b/>
          <w:bCs/>
          <w:sz w:val="36"/>
          <w:szCs w:val="36"/>
          <w:rtl/>
          <w:lang w:bidi="ar-IQ"/>
        </w:rPr>
        <w:t>الرحيم</w:t>
      </w:r>
      <w:bookmarkStart w:id="0" w:name="_GoBack"/>
      <w:bookmarkEnd w:id="0"/>
    </w:p>
    <w:p w:rsidR="00D611FD" w:rsidRPr="002C4FED" w:rsidRDefault="00D611FD" w:rsidP="00EE65C4">
      <w:pPr>
        <w:spacing w:after="0" w:line="240" w:lineRule="auto"/>
        <w:rPr>
          <w:rFonts w:ascii="Bernard MT Condensed" w:hAnsi="Bernard MT Condensed" w:cs="PT Bold Stars"/>
          <w:b/>
          <w:bCs/>
          <w:sz w:val="36"/>
          <w:szCs w:val="36"/>
          <w:rtl/>
          <w:lang w:bidi="ar-IQ"/>
        </w:rPr>
      </w:pPr>
      <w:r w:rsidRPr="00EE65C4">
        <w:rPr>
          <w:rFonts w:ascii="Bernard MT Condensed" w:hAnsi="Bernard MT Condensed" w:cs="PT Bold Stars"/>
          <w:b/>
          <w:bCs/>
          <w:sz w:val="36"/>
          <w:szCs w:val="36"/>
          <w:rtl/>
          <w:lang w:bidi="ar-IQ"/>
        </w:rPr>
        <w:t>المق</w:t>
      </w:r>
      <w:r w:rsidR="00BF5A0A" w:rsidRPr="00EE65C4">
        <w:rPr>
          <w:rFonts w:ascii="Bernard MT Condensed" w:hAnsi="Bernard MT Condensed" w:cs="PT Bold Stars"/>
          <w:b/>
          <w:bCs/>
          <w:sz w:val="36"/>
          <w:szCs w:val="36"/>
          <w:rtl/>
          <w:lang w:bidi="ar-IQ"/>
        </w:rPr>
        <w:t>ـــ</w:t>
      </w:r>
      <w:r w:rsidRPr="00EE65C4">
        <w:rPr>
          <w:rFonts w:ascii="Bernard MT Condensed" w:hAnsi="Bernard MT Condensed" w:cs="PT Bold Stars"/>
          <w:b/>
          <w:bCs/>
          <w:sz w:val="36"/>
          <w:szCs w:val="36"/>
          <w:rtl/>
          <w:lang w:bidi="ar-IQ"/>
        </w:rPr>
        <w:t>دمة</w:t>
      </w:r>
      <w:r w:rsidRPr="002C4FED">
        <w:rPr>
          <w:rFonts w:ascii="Bernard MT Condensed" w:hAnsi="Bernard MT Condensed" w:cs="PT Bold Stars"/>
          <w:b/>
          <w:bCs/>
          <w:sz w:val="36"/>
          <w:szCs w:val="36"/>
          <w:rtl/>
          <w:lang w:bidi="ar-IQ"/>
        </w:rPr>
        <w:t xml:space="preserve"> :</w:t>
      </w:r>
    </w:p>
    <w:p w:rsidR="00D611FD" w:rsidRPr="002C4FED" w:rsidRDefault="00D611FD" w:rsidP="00EE65C4">
      <w:pPr>
        <w:spacing w:after="0" w:line="240" w:lineRule="auto"/>
        <w:rPr>
          <w:rFonts w:ascii="Simplified Arabic" w:hAnsi="Simplified Arabic" w:cs="Simplified Arabic"/>
          <w:b/>
          <w:bCs/>
          <w:sz w:val="36"/>
          <w:szCs w:val="36"/>
          <w:rtl/>
          <w:lang w:bidi="ar-IQ"/>
        </w:rPr>
      </w:pPr>
      <w:r w:rsidRPr="002C4FED">
        <w:rPr>
          <w:rFonts w:ascii="Simplified Arabic" w:hAnsi="Simplified Arabic" w:cs="Simplified Arabic" w:hint="cs"/>
          <w:b/>
          <w:bCs/>
          <w:sz w:val="36"/>
          <w:szCs w:val="36"/>
          <w:rtl/>
          <w:lang w:bidi="ar-IQ"/>
        </w:rPr>
        <w:t xml:space="preserve">    </w:t>
      </w:r>
      <w:r w:rsidR="00381B8F" w:rsidRPr="002C4FED">
        <w:rPr>
          <w:rFonts w:ascii="Simplified Arabic" w:hAnsi="Simplified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Pr="002C4FED">
        <w:rPr>
          <w:rFonts w:ascii="Simplified Arabic" w:hAnsi="Simplified Arabic" w:cs="Simplified Arabic" w:hint="cs"/>
          <w:b/>
          <w:bCs/>
          <w:sz w:val="36"/>
          <w:szCs w:val="36"/>
          <w:rtl/>
          <w:lang w:bidi="ar-IQ"/>
        </w:rPr>
        <w:t>الحمد لله رب العالمين ، والصلاة والسلام على سيدنا محمد سيد المرسلين وعلى آله الطيبي</w:t>
      </w:r>
      <w:r w:rsidR="00754CAC" w:rsidRPr="002C4FED">
        <w:rPr>
          <w:rFonts w:ascii="Simplified Arabic" w:hAnsi="Simplified Arabic" w:cs="Simplified Arabic" w:hint="cs"/>
          <w:b/>
          <w:bCs/>
          <w:sz w:val="36"/>
          <w:szCs w:val="36"/>
          <w:rtl/>
          <w:lang w:bidi="ar-IQ"/>
        </w:rPr>
        <w:t>ن وأصحابه الغرّ الميامين وعلى م</w:t>
      </w:r>
      <w:r w:rsidRPr="002C4FED">
        <w:rPr>
          <w:rFonts w:ascii="Simplified Arabic" w:hAnsi="Simplified Arabic" w:cs="Simplified Arabic" w:hint="cs"/>
          <w:b/>
          <w:bCs/>
          <w:sz w:val="36"/>
          <w:szCs w:val="36"/>
          <w:rtl/>
          <w:lang w:bidi="ar-IQ"/>
        </w:rPr>
        <w:t xml:space="preserve">ن سار على </w:t>
      </w:r>
      <w:r w:rsidR="00DF29A6" w:rsidRPr="002C4FED">
        <w:rPr>
          <w:rFonts w:ascii="Simplified Arabic" w:hAnsi="Simplified Arabic" w:cs="Simplified Arabic" w:hint="cs"/>
          <w:b/>
          <w:bCs/>
          <w:sz w:val="36"/>
          <w:szCs w:val="36"/>
          <w:rtl/>
          <w:lang w:bidi="ar-IQ"/>
        </w:rPr>
        <w:t>هديهم</w:t>
      </w:r>
      <w:r w:rsidRPr="002C4FED">
        <w:rPr>
          <w:rFonts w:ascii="Simplified Arabic" w:hAnsi="Simplified Arabic" w:cs="Simplified Arabic" w:hint="cs"/>
          <w:b/>
          <w:bCs/>
          <w:sz w:val="36"/>
          <w:szCs w:val="36"/>
          <w:rtl/>
          <w:lang w:bidi="ar-IQ"/>
        </w:rPr>
        <w:t xml:space="preserve"> إلى يوم الدين أجمعين</w:t>
      </w:r>
      <w:r w:rsidR="00BF5A0A" w:rsidRPr="002C4FED">
        <w:rPr>
          <w:rFonts w:ascii="Simplified Arabic" w:hAnsi="Simplified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Pr="002C4FED">
        <w:rPr>
          <w:rFonts w:ascii="Simplified Arabic" w:hAnsi="Simplified Arabic" w:cs="Simplified Arabic" w:hint="cs"/>
          <w:b/>
          <w:bCs/>
          <w:sz w:val="36"/>
          <w:szCs w:val="36"/>
          <w:rtl/>
          <w:lang w:bidi="ar-IQ"/>
        </w:rPr>
        <w:t>.</w:t>
      </w:r>
    </w:p>
    <w:p w:rsidR="00F727AB" w:rsidRPr="002C4FED" w:rsidRDefault="00D611FD" w:rsidP="00EE65C4">
      <w:pPr>
        <w:spacing w:after="0" w:line="240" w:lineRule="auto"/>
        <w:rPr>
          <w:rFonts w:ascii="Simplified Arabic" w:hAnsi="Simplified Arabic" w:cs="Simplified Arabic"/>
          <w:b/>
          <w:bCs/>
          <w:sz w:val="36"/>
          <w:szCs w:val="36"/>
          <w:rtl/>
          <w:lang w:bidi="ar-IQ"/>
        </w:rPr>
      </w:pPr>
      <w:r w:rsidRPr="002C4FED">
        <w:rPr>
          <w:rFonts w:ascii="Simplified Arabic" w:hAnsi="Simplified Arabic" w:cs="Simplified Arabic" w:hint="cs"/>
          <w:b/>
          <w:bCs/>
          <w:sz w:val="36"/>
          <w:szCs w:val="36"/>
          <w:rtl/>
          <w:lang w:bidi="ar-IQ"/>
        </w:rPr>
        <w:t xml:space="preserve">   </w:t>
      </w:r>
      <w:r w:rsidR="00381B8F" w:rsidRPr="002C4FED">
        <w:rPr>
          <w:rFonts w:ascii="Simplified Arabic" w:hAnsi="Simplified Arabic" w:cs="Simplified Arabic" w:hint="cs"/>
          <w:b/>
          <w:bCs/>
          <w:sz w:val="36"/>
          <w:szCs w:val="36"/>
          <w:rtl/>
          <w:lang w:bidi="ar-IQ"/>
        </w:rPr>
        <w:t xml:space="preserve">  </w:t>
      </w:r>
      <w:r w:rsidRPr="002C4FED">
        <w:rPr>
          <w:rFonts w:ascii="Simplified Arabic" w:hAnsi="Simplified Arabic" w:cs="Simplified Arabic" w:hint="cs"/>
          <w:b/>
          <w:bCs/>
          <w:sz w:val="36"/>
          <w:szCs w:val="36"/>
          <w:rtl/>
          <w:lang w:bidi="ar-IQ"/>
        </w:rPr>
        <w:t>أما بعد ..</w:t>
      </w:r>
      <w:r w:rsidR="00EE7160" w:rsidRPr="002C4FED">
        <w:rPr>
          <w:rFonts w:ascii="Simplified Arabic" w:hAnsi="Simplified Arabic" w:cs="Simplified Arabic" w:hint="cs"/>
          <w:b/>
          <w:bCs/>
          <w:sz w:val="36"/>
          <w:szCs w:val="36"/>
          <w:rtl/>
          <w:lang w:bidi="ar-IQ"/>
        </w:rPr>
        <w:t>.</w:t>
      </w:r>
      <w:r w:rsidRPr="002C4FED">
        <w:rPr>
          <w:rFonts w:ascii="Simplified Arabic" w:hAnsi="Simplified Arabic" w:cs="Simplified Arabic" w:hint="cs"/>
          <w:b/>
          <w:bCs/>
          <w:sz w:val="36"/>
          <w:szCs w:val="36"/>
          <w:rtl/>
          <w:lang w:bidi="ar-IQ"/>
        </w:rPr>
        <w:t xml:space="preserve"> أسهمت مدينة بعقوبا و</w:t>
      </w:r>
      <w:r w:rsidR="00BF5A0A" w:rsidRPr="002C4FED">
        <w:rPr>
          <w:rFonts w:ascii="Simplified Arabic" w:hAnsi="Simplified Arabic" w:cs="Simplified Arabic" w:hint="cs"/>
          <w:b/>
          <w:bCs/>
          <w:sz w:val="36"/>
          <w:szCs w:val="36"/>
          <w:rtl/>
          <w:lang w:bidi="ar-IQ"/>
        </w:rPr>
        <w:t xml:space="preserve">ريفها </w:t>
      </w:r>
      <w:r w:rsidRPr="002C4FED">
        <w:rPr>
          <w:rFonts w:ascii="Simplified Arabic" w:hAnsi="Simplified Arabic" w:cs="Simplified Arabic" w:hint="cs"/>
          <w:b/>
          <w:bCs/>
          <w:sz w:val="36"/>
          <w:szCs w:val="36"/>
          <w:rtl/>
          <w:lang w:bidi="ar-IQ"/>
        </w:rPr>
        <w:t xml:space="preserve">من المدن والقرى  شأنها شأن الكثير من المدن </w:t>
      </w:r>
      <w:r w:rsidR="00A43E98" w:rsidRPr="002C4FED">
        <w:rPr>
          <w:rFonts w:ascii="Simplified Arabic" w:hAnsi="Simplified Arabic" w:cs="Simplified Arabic" w:hint="cs"/>
          <w:b/>
          <w:bCs/>
          <w:sz w:val="36"/>
          <w:szCs w:val="36"/>
          <w:rtl/>
          <w:lang w:bidi="ar-IQ"/>
        </w:rPr>
        <w:t xml:space="preserve">والقرى </w:t>
      </w:r>
      <w:r w:rsidR="00EE7160" w:rsidRPr="002C4FED">
        <w:rPr>
          <w:rFonts w:ascii="Simplified Arabic" w:hAnsi="Simplified Arabic" w:cs="Simplified Arabic" w:hint="cs"/>
          <w:b/>
          <w:bCs/>
          <w:sz w:val="36"/>
          <w:szCs w:val="36"/>
          <w:rtl/>
          <w:lang w:bidi="ar-IQ"/>
        </w:rPr>
        <w:t xml:space="preserve">العراقية القديمة </w:t>
      </w:r>
      <w:r w:rsidRPr="002C4FED">
        <w:rPr>
          <w:rFonts w:ascii="Simplified Arabic" w:hAnsi="Simplified Arabic" w:cs="Simplified Arabic" w:hint="cs"/>
          <w:b/>
          <w:bCs/>
          <w:sz w:val="36"/>
          <w:szCs w:val="36"/>
          <w:rtl/>
          <w:lang w:bidi="ar-IQ"/>
        </w:rPr>
        <w:t>بنصيب لا يستهان به في الحياة الاقتصادية والاجتماعية</w:t>
      </w:r>
      <w:r w:rsidR="00571023" w:rsidRPr="002C4FED">
        <w:rPr>
          <w:rFonts w:ascii="Simplified Arabic" w:hAnsi="Simplified Arabic" w:cs="Simplified Arabic" w:hint="cs"/>
          <w:b/>
          <w:bCs/>
          <w:sz w:val="36"/>
          <w:szCs w:val="36"/>
          <w:rtl/>
          <w:lang w:bidi="ar-IQ"/>
        </w:rPr>
        <w:t xml:space="preserve"> والسياسية</w:t>
      </w:r>
      <w:r w:rsidRPr="002C4FED">
        <w:rPr>
          <w:rFonts w:ascii="Simplified Arabic" w:hAnsi="Simplified Arabic" w:cs="Simplified Arabic" w:hint="cs"/>
          <w:b/>
          <w:bCs/>
          <w:sz w:val="36"/>
          <w:szCs w:val="36"/>
          <w:rtl/>
          <w:lang w:bidi="ar-IQ"/>
        </w:rPr>
        <w:t xml:space="preserve"> والإدارية </w:t>
      </w:r>
      <w:r w:rsidR="00A43E98" w:rsidRPr="002C4FED">
        <w:rPr>
          <w:rFonts w:ascii="Simplified Arabic" w:hAnsi="Simplified Arabic" w:cs="Simplified Arabic" w:hint="cs"/>
          <w:b/>
          <w:bCs/>
          <w:sz w:val="36"/>
          <w:szCs w:val="36"/>
          <w:rtl/>
          <w:lang w:bidi="ar-IQ"/>
        </w:rPr>
        <w:t>وعلى رأس ذلك الحياة العلمية</w:t>
      </w:r>
      <w:r w:rsidR="00BF5A0A" w:rsidRPr="002C4FED">
        <w:rPr>
          <w:rFonts w:ascii="Simplified Arabic" w:hAnsi="Simplified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704E75" w:rsidRPr="002C4FED">
        <w:rPr>
          <w:rFonts w:ascii="Simplified Arabic" w:hAnsi="Simplified Arabic" w:cs="Simplified Arabic" w:hint="cs"/>
          <w:b/>
          <w:bCs/>
          <w:sz w:val="36"/>
          <w:szCs w:val="36"/>
          <w:rtl/>
          <w:lang w:bidi="ar-IQ"/>
        </w:rPr>
        <w:t xml:space="preserve">, حيث أنجبت الكثير من </w:t>
      </w:r>
      <w:r w:rsidRPr="002C4FED">
        <w:rPr>
          <w:rFonts w:ascii="Simplified Arabic" w:hAnsi="Simplified Arabic" w:cs="Simplified Arabic" w:hint="cs"/>
          <w:b/>
          <w:bCs/>
          <w:sz w:val="36"/>
          <w:szCs w:val="36"/>
          <w:rtl/>
          <w:lang w:bidi="ar-IQ"/>
        </w:rPr>
        <w:t xml:space="preserve">العلماء الذين </w:t>
      </w:r>
      <w:r w:rsidR="00963AAD" w:rsidRPr="002C4FED">
        <w:rPr>
          <w:rFonts w:ascii="Simplified Arabic" w:hAnsi="Simplified Arabic" w:cs="Simplified Arabic" w:hint="cs"/>
          <w:b/>
          <w:bCs/>
          <w:sz w:val="36"/>
          <w:szCs w:val="36"/>
          <w:rtl/>
          <w:lang w:bidi="ar-IQ"/>
        </w:rPr>
        <w:t>أسهموا</w:t>
      </w:r>
      <w:r w:rsidRPr="002C4FED">
        <w:rPr>
          <w:rFonts w:ascii="Simplified Arabic" w:hAnsi="Simplified Arabic" w:cs="Simplified Arabic" w:hint="cs"/>
          <w:b/>
          <w:bCs/>
          <w:sz w:val="36"/>
          <w:szCs w:val="36"/>
          <w:rtl/>
          <w:lang w:bidi="ar-IQ"/>
        </w:rPr>
        <w:t xml:space="preserve"> في الحضارة العربية</w:t>
      </w:r>
      <w:r w:rsidR="00BF5A0A" w:rsidRPr="002C4FED">
        <w:rPr>
          <w:rFonts w:ascii="Simplified Arabic" w:hAnsi="Simplified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Pr="002C4FED">
        <w:rPr>
          <w:rFonts w:ascii="Simplified Arabic" w:hAnsi="Simplified Arabic" w:cs="Simplified Arabic" w:hint="cs"/>
          <w:b/>
          <w:bCs/>
          <w:sz w:val="36"/>
          <w:szCs w:val="36"/>
          <w:rtl/>
          <w:lang w:bidi="ar-IQ"/>
        </w:rPr>
        <w:t>الإسلامية ، فقدمت من أبنائها أعلاماً في الش</w:t>
      </w:r>
      <w:r w:rsidR="00BF5A0A" w:rsidRPr="002C4FED">
        <w:rPr>
          <w:rFonts w:ascii="Simplified Arabic" w:hAnsi="Simplified Arabic" w:cs="Simplified Arabic" w:hint="cs"/>
          <w:b/>
          <w:bCs/>
          <w:sz w:val="36"/>
          <w:szCs w:val="36"/>
          <w:rtl/>
          <w:lang w:bidi="ar-IQ"/>
        </w:rPr>
        <w:t>عر واللغة والنحو</w:t>
      </w:r>
      <w:r w:rsidR="00EE7160" w:rsidRPr="002C4FED">
        <w:rPr>
          <w:rFonts w:ascii="Simplified Arabic" w:hAnsi="Simplified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Pr="002C4FED">
        <w:rPr>
          <w:rFonts w:ascii="Simplified Arabic" w:hAnsi="Simplified Arabic" w:cs="Simplified Arabic" w:hint="cs"/>
          <w:b/>
          <w:bCs/>
          <w:sz w:val="36"/>
          <w:szCs w:val="36"/>
          <w:rtl/>
          <w:lang w:bidi="ar-IQ"/>
        </w:rPr>
        <w:t>وا</w:t>
      </w:r>
      <w:r w:rsidR="00EE7160" w:rsidRPr="002C4FED">
        <w:rPr>
          <w:rFonts w:ascii="Simplified Arabic" w:hAnsi="Simplified Arabic" w:cs="Simplified Arabic" w:hint="cs"/>
          <w:b/>
          <w:bCs/>
          <w:sz w:val="36"/>
          <w:szCs w:val="36"/>
          <w:rtl/>
          <w:lang w:bidi="ar-IQ"/>
        </w:rPr>
        <w:t>لفقه والتفسير</w:t>
      </w:r>
      <w:r w:rsidR="00BC35C5" w:rsidRPr="002C4FED">
        <w:rPr>
          <w:rFonts w:ascii="Simplified Arabic" w:hAnsi="Simplified Arabic" w:cs="Simplified Arabic" w:hint="cs"/>
          <w:b/>
          <w:bCs/>
          <w:sz w:val="36"/>
          <w:szCs w:val="36"/>
          <w:rtl/>
          <w:lang w:bidi="ar-IQ"/>
        </w:rPr>
        <w:t xml:space="preserve"> والحديث </w:t>
      </w:r>
      <w:r w:rsidR="00EE7160" w:rsidRPr="002C4FED">
        <w:rPr>
          <w:rFonts w:ascii="Simplified Arabic" w:hAnsi="Simplified Arabic" w:cs="Simplified Arabic" w:hint="cs"/>
          <w:b/>
          <w:bCs/>
          <w:sz w:val="36"/>
          <w:szCs w:val="36"/>
          <w:rtl/>
          <w:lang w:bidi="ar-IQ"/>
        </w:rPr>
        <w:t xml:space="preserve">, </w:t>
      </w:r>
      <w:r w:rsidR="00FD43AB" w:rsidRPr="002C4FED">
        <w:rPr>
          <w:rFonts w:ascii="Simplified Arabic" w:hAnsi="Simplified Arabic" w:cs="Simplified Arabic" w:hint="cs"/>
          <w:b/>
          <w:bCs/>
          <w:sz w:val="36"/>
          <w:szCs w:val="36"/>
          <w:rtl/>
          <w:lang w:bidi="ar-IQ"/>
        </w:rPr>
        <w:t>ودو</w:t>
      </w:r>
      <w:r w:rsidRPr="002C4FED">
        <w:rPr>
          <w:rFonts w:ascii="Simplified Arabic" w:hAnsi="Simplified Arabic" w:cs="Simplified Arabic" w:hint="cs"/>
          <w:b/>
          <w:bCs/>
          <w:sz w:val="36"/>
          <w:szCs w:val="36"/>
          <w:rtl/>
          <w:lang w:bidi="ar-IQ"/>
        </w:rPr>
        <w:t xml:space="preserve">ت في أروقتها أصوات الفقهاء </w:t>
      </w:r>
      <w:r w:rsidR="00D71B0B" w:rsidRPr="002C4FED">
        <w:rPr>
          <w:rFonts w:ascii="Simplified Arabic" w:hAnsi="Simplified Arabic" w:cs="Simplified Arabic" w:hint="cs"/>
          <w:b/>
          <w:bCs/>
          <w:sz w:val="36"/>
          <w:szCs w:val="36"/>
          <w:rtl/>
          <w:lang w:bidi="ar-IQ"/>
        </w:rPr>
        <w:t xml:space="preserve">والمحدثين والرواة </w:t>
      </w:r>
      <w:r w:rsidR="00BC35C5" w:rsidRPr="002C4FED">
        <w:rPr>
          <w:rFonts w:ascii="Simplified Arabic" w:hAnsi="Simplified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D71B0B" w:rsidRPr="002C4FED">
        <w:rPr>
          <w:rFonts w:ascii="Simplified Arabic" w:hAnsi="Simplified Arabic" w:cs="Simplified Arabic" w:hint="cs"/>
          <w:b/>
          <w:bCs/>
          <w:sz w:val="36"/>
          <w:szCs w:val="36"/>
          <w:rtl/>
          <w:lang w:bidi="ar-IQ"/>
        </w:rPr>
        <w:t xml:space="preserve"> والمبدعين</w:t>
      </w:r>
      <w:r w:rsidR="00BC35C5" w:rsidRPr="002C4FED">
        <w:rPr>
          <w:rFonts w:ascii="Simplified Arabic" w:hAnsi="Simplified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9063B9" w:rsidRPr="002C4FED">
        <w:rPr>
          <w:rFonts w:ascii="Simplified Arabic" w:hAnsi="Simplified Arabic" w:cs="Simplified Arabic" w:hint="cs"/>
          <w:b/>
          <w:bCs/>
          <w:sz w:val="36"/>
          <w:szCs w:val="36"/>
          <w:rtl/>
          <w:lang w:bidi="ar-IQ"/>
        </w:rPr>
        <w:t xml:space="preserve">, </w:t>
      </w:r>
      <w:r w:rsidRPr="002C4FED">
        <w:rPr>
          <w:rFonts w:ascii="Simplified Arabic" w:hAnsi="Simplified Arabic" w:cs="Simplified Arabic" w:hint="cs"/>
          <w:b/>
          <w:bCs/>
          <w:sz w:val="36"/>
          <w:szCs w:val="36"/>
          <w:rtl/>
          <w:lang w:bidi="ar-IQ"/>
        </w:rPr>
        <w:t xml:space="preserve">وعلى الرغم من هذا ظلت الدراسات غافلة عنها طوال هذه </w:t>
      </w:r>
      <w:r w:rsidR="00A43E98" w:rsidRPr="002C4FED">
        <w:rPr>
          <w:rFonts w:ascii="Simplified Arabic" w:hAnsi="Simplified Arabic" w:cs="Simplified Arabic" w:hint="cs"/>
          <w:b/>
          <w:bCs/>
          <w:sz w:val="36"/>
          <w:szCs w:val="36"/>
          <w:rtl/>
          <w:lang w:bidi="ar-IQ"/>
        </w:rPr>
        <w:t>المدة</w:t>
      </w:r>
      <w:r w:rsidRPr="002C4FED">
        <w:rPr>
          <w:rFonts w:ascii="Simplified Arabic" w:hAnsi="Simplified Arabic" w:cs="Simplified Arabic" w:hint="cs"/>
          <w:b/>
          <w:bCs/>
          <w:sz w:val="36"/>
          <w:szCs w:val="36"/>
          <w:rtl/>
          <w:lang w:bidi="ar-IQ"/>
        </w:rPr>
        <w:t xml:space="preserve"> , ولم تتطرق إليها إلا بعض الدراسات التي اهتمت بتاريخها الحديث مع إشارات بسيطة هنا وهناك إلى بعض معالمها القديمة وال</w:t>
      </w:r>
      <w:r w:rsidR="00A43E98" w:rsidRPr="002C4FED">
        <w:rPr>
          <w:rFonts w:ascii="Simplified Arabic" w:hAnsi="Simplified Arabic" w:cs="Simplified Arabic" w:hint="cs"/>
          <w:b/>
          <w:bCs/>
          <w:sz w:val="36"/>
          <w:szCs w:val="36"/>
          <w:rtl/>
          <w:lang w:bidi="ar-IQ"/>
        </w:rPr>
        <w:t>إسلامية</w:t>
      </w:r>
      <w:r w:rsidR="00BC35C5" w:rsidRPr="002C4FED">
        <w:rPr>
          <w:rFonts w:ascii="Simplified Arabic" w:hAnsi="Simplified Arabic" w:cs="Simplified Arabic" w:hint="cs"/>
          <w:b/>
          <w:bCs/>
          <w:sz w:val="36"/>
          <w:szCs w:val="36"/>
          <w:rtl/>
          <w:lang w:bidi="ar-IQ"/>
        </w:rPr>
        <w:t xml:space="preserve"> , </w:t>
      </w:r>
      <w:r w:rsidRPr="002C4FED">
        <w:rPr>
          <w:rFonts w:ascii="Times New Roman" w:hAnsi="Times New Roman" w:cs="Simplified Arabic" w:hint="cs"/>
          <w:b/>
          <w:bCs/>
          <w:sz w:val="36"/>
          <w:szCs w:val="36"/>
          <w:rtl/>
          <w:lang w:bidi="ar-IQ"/>
        </w:rPr>
        <w:t>وم</w:t>
      </w:r>
      <w:r w:rsidR="00EE7160" w:rsidRPr="002C4FED">
        <w:rPr>
          <w:rFonts w:ascii="Times New Roman" w:hAnsi="Times New Roman" w:cs="Simplified Arabic" w:hint="cs"/>
          <w:b/>
          <w:bCs/>
          <w:sz w:val="36"/>
          <w:szCs w:val="36"/>
          <w:rtl/>
          <w:lang w:bidi="ar-IQ"/>
        </w:rPr>
        <w:t>ن</w:t>
      </w:r>
      <w:r w:rsidRPr="002C4FED">
        <w:rPr>
          <w:rFonts w:ascii="Times New Roman" w:hAnsi="Times New Roman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EE7160" w:rsidRPr="002C4FED">
        <w:rPr>
          <w:rFonts w:ascii="Times New Roman" w:hAnsi="Times New Roman" w:cs="Simplified Arabic" w:hint="cs"/>
          <w:b/>
          <w:bCs/>
          <w:sz w:val="36"/>
          <w:szCs w:val="36"/>
          <w:rtl/>
          <w:lang w:bidi="ar-IQ"/>
        </w:rPr>
        <w:t>ال</w:t>
      </w:r>
      <w:r w:rsidRPr="002C4FED">
        <w:rPr>
          <w:rFonts w:ascii="Times New Roman" w:hAnsi="Times New Roman" w:cs="Simplified Arabic" w:hint="cs"/>
          <w:b/>
          <w:bCs/>
          <w:sz w:val="36"/>
          <w:szCs w:val="36"/>
          <w:rtl/>
          <w:lang w:bidi="ar-IQ"/>
        </w:rPr>
        <w:t>جد</w:t>
      </w:r>
      <w:r w:rsidR="00EE7160" w:rsidRPr="002C4FED">
        <w:rPr>
          <w:rFonts w:ascii="Times New Roman" w:hAnsi="Times New Roman" w:cs="Simplified Arabic" w:hint="cs"/>
          <w:b/>
          <w:bCs/>
          <w:sz w:val="36"/>
          <w:szCs w:val="36"/>
          <w:rtl/>
          <w:lang w:bidi="ar-IQ"/>
        </w:rPr>
        <w:t>ي</w:t>
      </w:r>
      <w:r w:rsidRPr="002C4FED">
        <w:rPr>
          <w:rFonts w:ascii="Times New Roman" w:hAnsi="Times New Roman" w:cs="Simplified Arabic" w:hint="cs"/>
          <w:b/>
          <w:bCs/>
          <w:sz w:val="36"/>
          <w:szCs w:val="36"/>
          <w:rtl/>
          <w:lang w:bidi="ar-IQ"/>
        </w:rPr>
        <w:t xml:space="preserve">ر </w:t>
      </w:r>
      <w:r w:rsidR="00EE7160" w:rsidRPr="002C4FED">
        <w:rPr>
          <w:rFonts w:ascii="Times New Roman" w:hAnsi="Times New Roman" w:cs="Simplified Arabic" w:hint="cs"/>
          <w:b/>
          <w:bCs/>
          <w:sz w:val="36"/>
          <w:szCs w:val="36"/>
          <w:rtl/>
          <w:lang w:bidi="ar-IQ"/>
        </w:rPr>
        <w:t>بال</w:t>
      </w:r>
      <w:r w:rsidRPr="002C4FED">
        <w:rPr>
          <w:rFonts w:ascii="Times New Roman" w:hAnsi="Times New Roman" w:cs="Simplified Arabic" w:hint="cs"/>
          <w:b/>
          <w:bCs/>
          <w:sz w:val="36"/>
          <w:szCs w:val="36"/>
          <w:rtl/>
          <w:lang w:bidi="ar-IQ"/>
        </w:rPr>
        <w:t>ذكر</w:t>
      </w:r>
      <w:r w:rsidR="00EE7160" w:rsidRPr="002C4FED">
        <w:rPr>
          <w:rFonts w:ascii="Times New Roman" w:hAnsi="Times New Roman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Pr="002C4FED">
        <w:rPr>
          <w:rFonts w:ascii="Times New Roman" w:hAnsi="Times New Roman" w:cs="Simplified Arabic" w:hint="cs"/>
          <w:b/>
          <w:bCs/>
          <w:sz w:val="36"/>
          <w:szCs w:val="36"/>
          <w:rtl/>
          <w:lang w:bidi="ar-IQ"/>
        </w:rPr>
        <w:t xml:space="preserve">إنَّ دراسة التطورات التي شهدتها المدن العراقية والعربية بشكل عام في أحوالها </w:t>
      </w:r>
      <w:proofErr w:type="spellStart"/>
      <w:r w:rsidRPr="002C4FED">
        <w:rPr>
          <w:rFonts w:ascii="Times New Roman" w:hAnsi="Times New Roman" w:cs="Simplified Arabic" w:hint="cs"/>
          <w:b/>
          <w:bCs/>
          <w:sz w:val="36"/>
          <w:szCs w:val="36"/>
          <w:rtl/>
          <w:lang w:bidi="ar-IQ"/>
        </w:rPr>
        <w:t>التمدنية</w:t>
      </w:r>
      <w:proofErr w:type="spellEnd"/>
      <w:r w:rsidRPr="002C4FED">
        <w:rPr>
          <w:rFonts w:ascii="Times New Roman" w:hAnsi="Times New Roman" w:cs="Simplified Arabic" w:hint="cs"/>
          <w:b/>
          <w:bCs/>
          <w:sz w:val="36"/>
          <w:szCs w:val="36"/>
          <w:rtl/>
          <w:lang w:bidi="ar-IQ"/>
        </w:rPr>
        <w:t xml:space="preserve"> المختلفة في الوقت الراهن من قبل الباحثين المعاصرين لا يكتم</w:t>
      </w:r>
      <w:r w:rsidRPr="002C4FED">
        <w:rPr>
          <w:rFonts w:ascii="Times New Roman" w:hAnsi="Times New Roman" w:cs="Simplified Arabic" w:hint="eastAsia"/>
          <w:b/>
          <w:bCs/>
          <w:sz w:val="36"/>
          <w:szCs w:val="36"/>
          <w:rtl/>
          <w:lang w:bidi="ar-IQ"/>
        </w:rPr>
        <w:t>ل</w:t>
      </w:r>
      <w:r w:rsidRPr="002C4FED">
        <w:rPr>
          <w:rFonts w:ascii="Times New Roman" w:hAnsi="Times New Roman" w:cs="Simplified Arabic" w:hint="cs"/>
          <w:b/>
          <w:bCs/>
          <w:sz w:val="36"/>
          <w:szCs w:val="36"/>
          <w:rtl/>
          <w:lang w:bidi="ar-IQ"/>
        </w:rPr>
        <w:t xml:space="preserve"> دون الرجوع إلى إرث العراق والعرب الحضاري في هذا الم</w:t>
      </w:r>
      <w:r w:rsidR="00BF5A0A" w:rsidRPr="002C4FED">
        <w:rPr>
          <w:rFonts w:ascii="Times New Roman" w:hAnsi="Times New Roman" w:cs="Simplified Arabic" w:hint="cs"/>
          <w:b/>
          <w:bCs/>
          <w:sz w:val="36"/>
          <w:szCs w:val="36"/>
          <w:rtl/>
          <w:lang w:bidi="ar-IQ"/>
        </w:rPr>
        <w:t xml:space="preserve">جال </w:t>
      </w:r>
      <w:r w:rsidRPr="002C4FED">
        <w:rPr>
          <w:rFonts w:ascii="Times New Roman" w:hAnsi="Times New Roman" w:cs="Simplified Arabic" w:hint="cs"/>
          <w:b/>
          <w:bCs/>
          <w:sz w:val="36"/>
          <w:szCs w:val="36"/>
          <w:rtl/>
          <w:lang w:bidi="ar-IQ"/>
        </w:rPr>
        <w:t>, فالمدن العراقية والعربية الحاضرة وليدة تجارب تاريخية قديمة ومنها بعقوبا</w:t>
      </w:r>
      <w:r w:rsidR="00BF5A0A" w:rsidRPr="002C4FED">
        <w:rPr>
          <w:rFonts w:ascii="Times New Roman" w:hAnsi="Times New Roman" w:cs="Simplified Arabic" w:hint="cs"/>
          <w:b/>
          <w:bCs/>
          <w:sz w:val="36"/>
          <w:szCs w:val="36"/>
          <w:rtl/>
          <w:lang w:bidi="ar-IQ"/>
        </w:rPr>
        <w:t xml:space="preserve"> وريفها</w:t>
      </w:r>
      <w:r w:rsidRPr="002C4FED">
        <w:rPr>
          <w:rFonts w:ascii="Times New Roman" w:hAnsi="Times New Roman" w:cs="Simplified Arabic" w:hint="cs"/>
          <w:b/>
          <w:bCs/>
          <w:sz w:val="36"/>
          <w:szCs w:val="36"/>
          <w:rtl/>
          <w:lang w:bidi="ar-IQ"/>
        </w:rPr>
        <w:t xml:space="preserve"> موضوع دراستنا , وهي امتداد متطور للمدن العراقية والعربية القديمة</w:t>
      </w:r>
      <w:r w:rsidR="00DF29A6" w:rsidRPr="002C4FED">
        <w:rPr>
          <w:rFonts w:ascii="Times New Roman" w:hAnsi="Times New Roman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Pr="002C4FED">
        <w:rPr>
          <w:rFonts w:ascii="Times New Roman" w:hAnsi="Times New Roman" w:cs="Simplified Arabic" w:hint="cs"/>
          <w:b/>
          <w:bCs/>
          <w:sz w:val="36"/>
          <w:szCs w:val="36"/>
          <w:rtl/>
          <w:lang w:bidi="ar-IQ"/>
        </w:rPr>
        <w:t xml:space="preserve">, فالعراق كان مهد الحضارات البناءة المتطورة التي قدمت إسهامات مبدعة كثيرة للإنسانية زمن </w:t>
      </w:r>
      <w:r w:rsidR="00A43E98" w:rsidRPr="002C4FED">
        <w:rPr>
          <w:rFonts w:ascii="Times New Roman" w:hAnsi="Times New Roman" w:cs="Simplified Arabic" w:hint="cs"/>
          <w:b/>
          <w:bCs/>
          <w:sz w:val="36"/>
          <w:szCs w:val="36"/>
          <w:rtl/>
          <w:lang w:bidi="ar-IQ"/>
        </w:rPr>
        <w:t>السومريين</w:t>
      </w:r>
      <w:r w:rsidR="00EE7160" w:rsidRPr="002C4FED">
        <w:rPr>
          <w:rFonts w:ascii="Times New Roman" w:hAnsi="Times New Roman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A43E98" w:rsidRPr="002C4FED">
        <w:rPr>
          <w:rFonts w:ascii="Times New Roman" w:hAnsi="Times New Roman" w:cs="Simplified Arabic" w:hint="cs"/>
          <w:b/>
          <w:bCs/>
          <w:sz w:val="36"/>
          <w:szCs w:val="36"/>
          <w:rtl/>
          <w:lang w:bidi="ar-IQ"/>
        </w:rPr>
        <w:t>و</w:t>
      </w:r>
      <w:r w:rsidRPr="002C4FED">
        <w:rPr>
          <w:rFonts w:ascii="Times New Roman" w:hAnsi="Times New Roman" w:cs="Simplified Arabic" w:hint="cs"/>
          <w:b/>
          <w:bCs/>
          <w:sz w:val="36"/>
          <w:szCs w:val="36"/>
          <w:rtl/>
          <w:lang w:bidi="ar-IQ"/>
        </w:rPr>
        <w:t xml:space="preserve">البابليين </w:t>
      </w:r>
      <w:r w:rsidR="00EE7160" w:rsidRPr="002C4FED">
        <w:rPr>
          <w:rFonts w:ascii="Times New Roman" w:hAnsi="Times New Roman" w:cs="Simplified Arabic" w:hint="cs"/>
          <w:b/>
          <w:bCs/>
          <w:sz w:val="36"/>
          <w:szCs w:val="36"/>
          <w:rtl/>
          <w:lang w:bidi="ar-IQ"/>
        </w:rPr>
        <w:t xml:space="preserve">والأشوريين </w:t>
      </w:r>
      <w:r w:rsidRPr="002C4FED">
        <w:rPr>
          <w:rFonts w:ascii="Times New Roman" w:hAnsi="Times New Roman" w:cs="Simplified Arabic" w:hint="cs"/>
          <w:b/>
          <w:bCs/>
          <w:sz w:val="36"/>
          <w:szCs w:val="36"/>
          <w:rtl/>
          <w:lang w:bidi="ar-IQ"/>
        </w:rPr>
        <w:t xml:space="preserve">والكلدانيين , وحضارة </w:t>
      </w:r>
      <w:proofErr w:type="spellStart"/>
      <w:r w:rsidRPr="002C4FED">
        <w:rPr>
          <w:rFonts w:ascii="Times New Roman" w:hAnsi="Times New Roman" w:cs="Simplified Arabic" w:hint="cs"/>
          <w:b/>
          <w:bCs/>
          <w:sz w:val="36"/>
          <w:szCs w:val="36"/>
          <w:rtl/>
          <w:lang w:bidi="ar-IQ"/>
        </w:rPr>
        <w:t>اشنونا</w:t>
      </w:r>
      <w:proofErr w:type="spellEnd"/>
      <w:r w:rsidRPr="002C4FED">
        <w:rPr>
          <w:rFonts w:ascii="Times New Roman" w:hAnsi="Times New Roman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A43E98" w:rsidRPr="002C4FED">
        <w:rPr>
          <w:rFonts w:ascii="Times New Roman" w:hAnsi="Times New Roman" w:cs="Simplified Arabic" w:hint="cs"/>
          <w:b/>
          <w:bCs/>
          <w:sz w:val="36"/>
          <w:szCs w:val="36"/>
          <w:rtl/>
          <w:lang w:bidi="ar-IQ"/>
        </w:rPr>
        <w:t>خير شاهد على ذلك في</w:t>
      </w:r>
      <w:r w:rsidRPr="002C4FED">
        <w:rPr>
          <w:rFonts w:ascii="Times New Roman" w:hAnsi="Times New Roman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A43E98" w:rsidRPr="002C4FED">
        <w:rPr>
          <w:rFonts w:ascii="Times New Roman" w:hAnsi="Times New Roman" w:cs="Simplified Arabic" w:hint="cs"/>
          <w:b/>
          <w:bCs/>
          <w:sz w:val="36"/>
          <w:szCs w:val="36"/>
          <w:rtl/>
          <w:lang w:bidi="ar-IQ"/>
        </w:rPr>
        <w:t xml:space="preserve">حوض ديالى </w:t>
      </w:r>
      <w:r w:rsidRPr="002C4FED">
        <w:rPr>
          <w:rFonts w:ascii="Times New Roman" w:hAnsi="Times New Roman" w:cs="Simplified Arabic" w:hint="cs"/>
          <w:b/>
          <w:bCs/>
          <w:sz w:val="36"/>
          <w:szCs w:val="36"/>
          <w:rtl/>
          <w:lang w:bidi="ar-IQ"/>
        </w:rPr>
        <w:t>, وخلال النهضة الإسلامية كانت بعقوبا و</w:t>
      </w:r>
      <w:r w:rsidR="00BF5A0A" w:rsidRPr="002C4FED">
        <w:rPr>
          <w:rFonts w:ascii="Times New Roman" w:hAnsi="Times New Roman" w:cs="Simplified Arabic" w:hint="cs"/>
          <w:b/>
          <w:bCs/>
          <w:sz w:val="36"/>
          <w:szCs w:val="36"/>
          <w:rtl/>
          <w:lang w:bidi="ar-IQ"/>
        </w:rPr>
        <w:t xml:space="preserve">ريفها </w:t>
      </w:r>
      <w:r w:rsidRPr="002C4FED">
        <w:rPr>
          <w:rFonts w:ascii="Times New Roman" w:hAnsi="Times New Roman" w:cs="Simplified Arabic" w:hint="cs"/>
          <w:b/>
          <w:bCs/>
          <w:sz w:val="36"/>
          <w:szCs w:val="36"/>
          <w:rtl/>
          <w:lang w:bidi="ar-IQ"/>
        </w:rPr>
        <w:t xml:space="preserve">من القرى والمدن </w:t>
      </w:r>
      <w:r w:rsidR="00EE7160" w:rsidRPr="002C4FED">
        <w:rPr>
          <w:rFonts w:ascii="Times New Roman" w:hAnsi="Times New Roman" w:cs="Simplified Arabic" w:hint="cs"/>
          <w:b/>
          <w:bCs/>
          <w:sz w:val="36"/>
          <w:szCs w:val="36"/>
          <w:rtl/>
          <w:lang w:bidi="ar-IQ"/>
        </w:rPr>
        <w:t>ال</w:t>
      </w:r>
      <w:r w:rsidRPr="002C4FED">
        <w:rPr>
          <w:rFonts w:ascii="Times New Roman" w:hAnsi="Times New Roman" w:cs="Simplified Arabic" w:hint="cs"/>
          <w:b/>
          <w:bCs/>
          <w:sz w:val="36"/>
          <w:szCs w:val="36"/>
          <w:rtl/>
          <w:lang w:bidi="ar-IQ"/>
        </w:rPr>
        <w:t>رائدة في هذا المجال من الناحية الاقتصادية والسياسية والفكرية والعلمية</w:t>
      </w:r>
      <w:r w:rsidR="00EE7160" w:rsidRPr="002C4FED">
        <w:rPr>
          <w:rFonts w:ascii="Times New Roman" w:hAnsi="Times New Roman" w:cs="Simplified Arabic" w:hint="cs"/>
          <w:b/>
          <w:bCs/>
          <w:sz w:val="36"/>
          <w:szCs w:val="36"/>
          <w:rtl/>
          <w:lang w:bidi="ar-IQ"/>
        </w:rPr>
        <w:t xml:space="preserve"> والأدبية</w:t>
      </w:r>
      <w:r w:rsidR="00BC35C5" w:rsidRPr="002C4FED">
        <w:rPr>
          <w:rFonts w:ascii="Times New Roman" w:hAnsi="Times New Roman" w:cs="Simplified Arabic" w:hint="cs"/>
          <w:b/>
          <w:bCs/>
          <w:sz w:val="36"/>
          <w:szCs w:val="36"/>
          <w:rtl/>
          <w:lang w:bidi="ar-IQ"/>
        </w:rPr>
        <w:t xml:space="preserve"> , </w:t>
      </w:r>
      <w:r w:rsidRPr="002C4FED">
        <w:rPr>
          <w:rFonts w:ascii="Times New Roman" w:hAnsi="Times New Roman" w:cs="Simplified Arabic" w:hint="cs"/>
          <w:b/>
          <w:bCs/>
          <w:sz w:val="36"/>
          <w:szCs w:val="36"/>
          <w:rtl/>
          <w:lang w:bidi="ar-IQ"/>
        </w:rPr>
        <w:t>ومع أنَّ هناك تبايناً بين واقع ال</w:t>
      </w:r>
      <w:r w:rsidR="00BC35C5" w:rsidRPr="002C4FED">
        <w:rPr>
          <w:rFonts w:ascii="Times New Roman" w:hAnsi="Times New Roman" w:cs="Simplified Arabic" w:hint="cs"/>
          <w:b/>
          <w:bCs/>
          <w:sz w:val="36"/>
          <w:szCs w:val="36"/>
          <w:rtl/>
          <w:lang w:bidi="ar-IQ"/>
        </w:rPr>
        <w:t>مدينة الأوربية الوسيطة والحديثة</w:t>
      </w:r>
      <w:r w:rsidRPr="002C4FED">
        <w:rPr>
          <w:rFonts w:ascii="Times New Roman" w:hAnsi="Times New Roman" w:cs="Simplified Arabic" w:hint="cs"/>
          <w:b/>
          <w:bCs/>
          <w:sz w:val="36"/>
          <w:szCs w:val="36"/>
          <w:rtl/>
          <w:lang w:bidi="ar-IQ"/>
        </w:rPr>
        <w:t xml:space="preserve">, وبين واقع المدينة العربية الإسلامية والحديثة , بما له علاقة ببقاء الكثير من تراث وأثار المدن الأوربية </w:t>
      </w:r>
      <w:r w:rsidR="00BC35C5" w:rsidRPr="002C4FED">
        <w:rPr>
          <w:rFonts w:ascii="Times New Roman" w:hAnsi="Times New Roman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Pr="002C4FED">
        <w:rPr>
          <w:rFonts w:ascii="Times New Roman" w:hAnsi="Times New Roman" w:cs="Simplified Arabic" w:hint="cs"/>
          <w:b/>
          <w:bCs/>
          <w:sz w:val="36"/>
          <w:szCs w:val="36"/>
          <w:rtl/>
          <w:lang w:bidi="ar-IQ"/>
        </w:rPr>
        <w:lastRenderedPageBreak/>
        <w:t>واختفاء بل اندثار المدن العربية القديمة والإسلامية , غير أنَّ هذا التباين لن يكون أبداً د</w:t>
      </w:r>
      <w:r w:rsidR="00DF29A6" w:rsidRPr="002C4FED">
        <w:rPr>
          <w:rFonts w:ascii="Times New Roman" w:hAnsi="Times New Roman" w:cs="Simplified Arabic" w:hint="cs"/>
          <w:b/>
          <w:bCs/>
          <w:sz w:val="36"/>
          <w:szCs w:val="36"/>
          <w:rtl/>
          <w:lang w:bidi="ar-IQ"/>
        </w:rPr>
        <w:t xml:space="preserve">ليلاً يعتمد عليه بعض المستشرقين </w:t>
      </w:r>
      <w:r w:rsidRPr="002C4FED">
        <w:rPr>
          <w:rFonts w:ascii="Times New Roman" w:hAnsi="Times New Roman" w:cs="Simplified Arabic" w:hint="cs"/>
          <w:b/>
          <w:bCs/>
          <w:sz w:val="36"/>
          <w:szCs w:val="36"/>
          <w:rtl/>
          <w:lang w:bidi="ar-IQ"/>
        </w:rPr>
        <w:t xml:space="preserve">الأوربيين في محاولتهم التقليل من دور العرب في حقل التمدن , وفي محاولتهم تقليص حجم إسهام العرب في فهم المدينة وتأسيس المدن , أو تطور القرى إلى مدن في العهد الإسلامي كما هو الحال إلى </w:t>
      </w:r>
      <w:r w:rsidR="00EE7160" w:rsidRPr="002C4FED">
        <w:rPr>
          <w:rFonts w:ascii="Times New Roman" w:hAnsi="Times New Roman" w:cs="Simplified Arabic" w:hint="cs"/>
          <w:b/>
          <w:bCs/>
          <w:sz w:val="36"/>
          <w:szCs w:val="36"/>
          <w:rtl/>
          <w:lang w:bidi="ar-IQ"/>
        </w:rPr>
        <w:t xml:space="preserve">بعقوبا وريفها </w:t>
      </w:r>
      <w:r w:rsidRPr="002C4FED">
        <w:rPr>
          <w:rFonts w:ascii="Times New Roman" w:hAnsi="Times New Roman" w:cs="Simplified Arabic" w:hint="cs"/>
          <w:b/>
          <w:bCs/>
          <w:sz w:val="36"/>
          <w:szCs w:val="36"/>
          <w:rtl/>
          <w:lang w:bidi="ar-IQ"/>
        </w:rPr>
        <w:t>التي هي موضع دراستنا وإنَّ هذ</w:t>
      </w:r>
      <w:r w:rsidR="00085D85" w:rsidRPr="002C4FED">
        <w:rPr>
          <w:rFonts w:ascii="Times New Roman" w:hAnsi="Times New Roman" w:cs="Simplified Arabic" w:hint="cs"/>
          <w:b/>
          <w:bCs/>
          <w:sz w:val="36"/>
          <w:szCs w:val="36"/>
          <w:rtl/>
          <w:lang w:bidi="ar-IQ"/>
        </w:rPr>
        <w:t>ا</w:t>
      </w:r>
      <w:r w:rsidRPr="002C4FED">
        <w:rPr>
          <w:rFonts w:ascii="Times New Roman" w:hAnsi="Times New Roman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085D85" w:rsidRPr="002C4FED">
        <w:rPr>
          <w:rFonts w:ascii="Times New Roman" w:hAnsi="Times New Roman" w:cs="Simplified Arabic" w:hint="cs"/>
          <w:b/>
          <w:bCs/>
          <w:sz w:val="36"/>
          <w:szCs w:val="36"/>
          <w:rtl/>
          <w:lang w:bidi="ar-IQ"/>
        </w:rPr>
        <w:t>الكتاب</w:t>
      </w:r>
      <w:r w:rsidRPr="002C4FED">
        <w:rPr>
          <w:rFonts w:ascii="Times New Roman" w:hAnsi="Times New Roman" w:cs="Simplified Arabic" w:hint="cs"/>
          <w:b/>
          <w:bCs/>
          <w:sz w:val="36"/>
          <w:szCs w:val="36"/>
          <w:rtl/>
          <w:lang w:bidi="ar-IQ"/>
        </w:rPr>
        <w:t xml:space="preserve"> ه</w:t>
      </w:r>
      <w:r w:rsidR="00085D85" w:rsidRPr="002C4FED">
        <w:rPr>
          <w:rFonts w:ascii="Times New Roman" w:hAnsi="Times New Roman" w:cs="Simplified Arabic" w:hint="cs"/>
          <w:b/>
          <w:bCs/>
          <w:sz w:val="36"/>
          <w:szCs w:val="36"/>
          <w:rtl/>
          <w:lang w:bidi="ar-IQ"/>
        </w:rPr>
        <w:t>و</w:t>
      </w:r>
      <w:r w:rsidRPr="002C4FED">
        <w:rPr>
          <w:rFonts w:ascii="Times New Roman" w:hAnsi="Times New Roman" w:cs="Simplified Arabic" w:hint="cs"/>
          <w:b/>
          <w:bCs/>
          <w:sz w:val="36"/>
          <w:szCs w:val="36"/>
          <w:rtl/>
          <w:lang w:bidi="ar-IQ"/>
        </w:rPr>
        <w:t xml:space="preserve"> </w:t>
      </w:r>
      <w:proofErr w:type="spellStart"/>
      <w:r w:rsidRPr="002C4FED">
        <w:rPr>
          <w:rFonts w:ascii="Times New Roman" w:hAnsi="Times New Roman" w:cs="Simplified Arabic" w:hint="cs"/>
          <w:b/>
          <w:bCs/>
          <w:sz w:val="36"/>
          <w:szCs w:val="36"/>
          <w:rtl/>
          <w:lang w:bidi="ar-IQ"/>
        </w:rPr>
        <w:t>إسهام</w:t>
      </w:r>
      <w:r w:rsidR="002B305F" w:rsidRPr="002C4FED">
        <w:rPr>
          <w:rFonts w:ascii="Times New Roman" w:hAnsi="Times New Roman" w:cs="Simplified Arabic" w:hint="cs"/>
          <w:b/>
          <w:bCs/>
          <w:sz w:val="36"/>
          <w:szCs w:val="36"/>
          <w:rtl/>
          <w:lang w:bidi="ar-IQ"/>
        </w:rPr>
        <w:t>ة</w:t>
      </w:r>
      <w:proofErr w:type="spellEnd"/>
      <w:r w:rsidRPr="002C4FED">
        <w:rPr>
          <w:rFonts w:ascii="Times New Roman" w:hAnsi="Times New Roman" w:cs="Simplified Arabic" w:hint="cs"/>
          <w:b/>
          <w:bCs/>
          <w:sz w:val="36"/>
          <w:szCs w:val="36"/>
          <w:rtl/>
          <w:lang w:bidi="ar-IQ"/>
        </w:rPr>
        <w:t xml:space="preserve"> متواضع</w:t>
      </w:r>
      <w:r w:rsidR="002B305F" w:rsidRPr="002C4FED">
        <w:rPr>
          <w:rFonts w:ascii="Times New Roman" w:hAnsi="Times New Roman" w:cs="Simplified Arabic" w:hint="cs"/>
          <w:b/>
          <w:bCs/>
          <w:sz w:val="36"/>
          <w:szCs w:val="36"/>
          <w:rtl/>
          <w:lang w:bidi="ar-IQ"/>
        </w:rPr>
        <w:t>ة</w:t>
      </w:r>
      <w:r w:rsidRPr="002C4FED">
        <w:rPr>
          <w:rFonts w:ascii="Times New Roman" w:hAnsi="Times New Roman" w:cs="Simplified Arabic" w:hint="cs"/>
          <w:b/>
          <w:bCs/>
          <w:sz w:val="36"/>
          <w:szCs w:val="36"/>
          <w:rtl/>
          <w:lang w:bidi="ar-IQ"/>
        </w:rPr>
        <w:t xml:space="preserve"> لإظهار عدة حقائق علمية تتعلق بالمفهوم المتطور للعرب وإسهامهم في هذا المجال , وإنَّ مدينة بعقوبا و</w:t>
      </w:r>
      <w:r w:rsidR="00BF5A0A" w:rsidRPr="002C4FED">
        <w:rPr>
          <w:rFonts w:ascii="Times New Roman" w:hAnsi="Times New Roman" w:cs="Simplified Arabic" w:hint="cs"/>
          <w:b/>
          <w:bCs/>
          <w:sz w:val="36"/>
          <w:szCs w:val="36"/>
          <w:rtl/>
          <w:lang w:bidi="ar-IQ"/>
        </w:rPr>
        <w:t xml:space="preserve">ريفها </w:t>
      </w:r>
      <w:proofErr w:type="spellStart"/>
      <w:r w:rsidRPr="002C4FED">
        <w:rPr>
          <w:rFonts w:ascii="Times New Roman" w:hAnsi="Times New Roman" w:cs="Simplified Arabic" w:hint="cs"/>
          <w:b/>
          <w:bCs/>
          <w:sz w:val="36"/>
          <w:szCs w:val="36"/>
          <w:rtl/>
          <w:lang w:bidi="ar-IQ"/>
        </w:rPr>
        <w:t>أنموذجاً</w:t>
      </w:r>
      <w:proofErr w:type="spellEnd"/>
      <w:r w:rsidRPr="002C4FED">
        <w:rPr>
          <w:rFonts w:ascii="Times New Roman" w:hAnsi="Times New Roman" w:cs="Simplified Arabic" w:hint="cs"/>
          <w:b/>
          <w:bCs/>
          <w:sz w:val="36"/>
          <w:szCs w:val="36"/>
          <w:rtl/>
          <w:lang w:bidi="ar-IQ"/>
        </w:rPr>
        <w:t xml:space="preserve"> لا يستها</w:t>
      </w:r>
      <w:r w:rsidRPr="002C4FED">
        <w:rPr>
          <w:rFonts w:ascii="Times New Roman" w:hAnsi="Times New Roman" w:cs="Simplified Arabic" w:hint="eastAsia"/>
          <w:b/>
          <w:bCs/>
          <w:sz w:val="36"/>
          <w:szCs w:val="36"/>
          <w:rtl/>
          <w:lang w:bidi="ar-IQ"/>
        </w:rPr>
        <w:t>ن</w:t>
      </w:r>
      <w:r w:rsidRPr="002C4FED">
        <w:rPr>
          <w:rFonts w:ascii="Times New Roman" w:hAnsi="Times New Roman" w:cs="Simplified Arabic" w:hint="cs"/>
          <w:b/>
          <w:bCs/>
          <w:sz w:val="36"/>
          <w:szCs w:val="36"/>
          <w:rtl/>
          <w:lang w:bidi="ar-IQ"/>
        </w:rPr>
        <w:t xml:space="preserve"> به من حيث الإرث الحضاري للعراق والعرب بشكل عام </w:t>
      </w:r>
      <w:r w:rsidR="00D71B0B" w:rsidRPr="002C4FED">
        <w:rPr>
          <w:rFonts w:ascii="Times New Roman" w:hAnsi="Times New Roman" w:cs="Simplified Arabic" w:hint="cs"/>
          <w:b/>
          <w:bCs/>
          <w:sz w:val="36"/>
          <w:szCs w:val="36"/>
          <w:rtl/>
          <w:lang w:bidi="ar-IQ"/>
        </w:rPr>
        <w:t xml:space="preserve">, </w:t>
      </w:r>
      <w:r w:rsidR="00085D85" w:rsidRPr="002C4FED">
        <w:rPr>
          <w:rFonts w:ascii="Simplified Arabic" w:hAnsi="Simplified Arabic" w:cs="Simplified Arabic" w:hint="cs"/>
          <w:b/>
          <w:bCs/>
          <w:sz w:val="36"/>
          <w:szCs w:val="36"/>
          <w:rtl/>
          <w:lang w:bidi="ar-IQ"/>
        </w:rPr>
        <w:t>من هنا تأتي</w:t>
      </w:r>
      <w:r w:rsidRPr="002C4FED">
        <w:rPr>
          <w:rFonts w:ascii="Simplified Arabic" w:hAnsi="Simplified Arabic" w:cs="Simplified Arabic" w:hint="cs"/>
          <w:b/>
          <w:bCs/>
          <w:sz w:val="36"/>
          <w:szCs w:val="36"/>
          <w:rtl/>
          <w:lang w:bidi="ar-IQ"/>
        </w:rPr>
        <w:t xml:space="preserve"> أهمية دراسة مثل هذه القرى والمدن المغ</w:t>
      </w:r>
      <w:r w:rsidR="00BF5A0A" w:rsidRPr="002C4FED">
        <w:rPr>
          <w:rFonts w:ascii="Simplified Arabic" w:hAnsi="Simplified Arabic" w:cs="Simplified Arabic" w:hint="cs"/>
          <w:b/>
          <w:bCs/>
          <w:sz w:val="36"/>
          <w:szCs w:val="36"/>
          <w:rtl/>
          <w:lang w:bidi="ar-IQ"/>
        </w:rPr>
        <w:t>مورة التي لم يكتب عنها</w:t>
      </w:r>
      <w:r w:rsidRPr="002C4FED">
        <w:rPr>
          <w:rFonts w:ascii="Simplified Arabic" w:hAnsi="Simplified Arabic" w:cs="Simplified Arabic" w:hint="cs"/>
          <w:b/>
          <w:bCs/>
          <w:sz w:val="36"/>
          <w:szCs w:val="36"/>
          <w:rtl/>
          <w:lang w:bidi="ar-IQ"/>
        </w:rPr>
        <w:t xml:space="preserve">، </w:t>
      </w:r>
      <w:r w:rsidR="00085D85" w:rsidRPr="002C4FED">
        <w:rPr>
          <w:rFonts w:ascii="Simplified Arabic" w:hAnsi="Simplified Arabic" w:cs="Simplified Arabic" w:hint="cs"/>
          <w:b/>
          <w:bCs/>
          <w:sz w:val="36"/>
          <w:szCs w:val="36"/>
          <w:rtl/>
          <w:lang w:bidi="ar-IQ"/>
        </w:rPr>
        <w:t xml:space="preserve">لاسيما </w:t>
      </w:r>
      <w:r w:rsidR="006813AD" w:rsidRPr="002C4FED">
        <w:rPr>
          <w:rFonts w:ascii="Simplified Arabic" w:hAnsi="Simplified Arabic" w:cs="Simplified Arabic" w:hint="cs"/>
          <w:b/>
          <w:bCs/>
          <w:sz w:val="36"/>
          <w:szCs w:val="36"/>
          <w:rtl/>
          <w:lang w:bidi="ar-IQ"/>
        </w:rPr>
        <w:t>ا</w:t>
      </w:r>
      <w:r w:rsidR="002B305F" w:rsidRPr="002C4FED">
        <w:rPr>
          <w:rFonts w:ascii="Simplified Arabic" w:hAnsi="Simplified Arabic" w:cs="Simplified Arabic" w:hint="cs"/>
          <w:b/>
          <w:bCs/>
          <w:sz w:val="36"/>
          <w:szCs w:val="36"/>
          <w:rtl/>
          <w:lang w:bidi="ar-IQ"/>
        </w:rPr>
        <w:t>لتعريف</w:t>
      </w:r>
      <w:r w:rsidR="00571023" w:rsidRPr="002C4FED">
        <w:rPr>
          <w:rFonts w:ascii="Simplified Arabic" w:hAnsi="Simplified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2B305F" w:rsidRPr="002C4FED">
        <w:rPr>
          <w:rFonts w:ascii="Simplified Arabic" w:hAnsi="Simplified Arabic" w:cs="Simplified Arabic" w:hint="cs"/>
          <w:b/>
          <w:bCs/>
          <w:sz w:val="36"/>
          <w:szCs w:val="36"/>
          <w:rtl/>
          <w:lang w:bidi="ar-IQ"/>
        </w:rPr>
        <w:t>ب</w:t>
      </w:r>
      <w:r w:rsidR="00571023" w:rsidRPr="002C4FED">
        <w:rPr>
          <w:rFonts w:ascii="Simplified Arabic" w:hAnsi="Simplified Arabic" w:cs="Simplified Arabic" w:hint="cs"/>
          <w:b/>
          <w:bCs/>
          <w:sz w:val="36"/>
          <w:szCs w:val="36"/>
          <w:rtl/>
          <w:lang w:bidi="ar-IQ"/>
        </w:rPr>
        <w:t>أهمي</w:t>
      </w:r>
      <w:r w:rsidR="00BF5A0A" w:rsidRPr="002C4FED">
        <w:rPr>
          <w:rFonts w:ascii="Simplified Arabic" w:hAnsi="Simplified Arabic" w:cs="Simplified Arabic" w:hint="cs"/>
          <w:b/>
          <w:bCs/>
          <w:sz w:val="36"/>
          <w:szCs w:val="36"/>
          <w:rtl/>
          <w:lang w:bidi="ar-IQ"/>
        </w:rPr>
        <w:t>تها</w:t>
      </w:r>
      <w:r w:rsidR="00571023" w:rsidRPr="002C4FED">
        <w:rPr>
          <w:rFonts w:ascii="Simplified Arabic" w:hAnsi="Simplified Arabic" w:cs="Simplified Arabic" w:hint="cs"/>
          <w:b/>
          <w:bCs/>
          <w:sz w:val="36"/>
          <w:szCs w:val="36"/>
          <w:rtl/>
          <w:lang w:bidi="ar-IQ"/>
        </w:rPr>
        <w:t xml:space="preserve"> ودورها في التاريخ الإسلامي ، فضلاً عن </w:t>
      </w:r>
      <w:r w:rsidR="00085D85" w:rsidRPr="002C4FED">
        <w:rPr>
          <w:rFonts w:ascii="Simplified Arabic" w:hAnsi="Simplified Arabic" w:cs="Simplified Arabic" w:hint="cs"/>
          <w:b/>
          <w:bCs/>
          <w:sz w:val="36"/>
          <w:szCs w:val="36"/>
          <w:rtl/>
          <w:lang w:bidi="ar-IQ"/>
        </w:rPr>
        <w:t>محاولة تزويد المكتبة العراقية والعربية والاسلامية بكتاب متخصص في تاريخ مدين</w:t>
      </w:r>
      <w:r w:rsidR="00DF29A6" w:rsidRPr="002C4FED">
        <w:rPr>
          <w:rFonts w:ascii="Simplified Arabic" w:hAnsi="Simplified Arabic" w:cs="Simplified Arabic" w:hint="cs"/>
          <w:b/>
          <w:bCs/>
          <w:sz w:val="36"/>
          <w:szCs w:val="36"/>
          <w:rtl/>
          <w:lang w:bidi="ar-IQ"/>
        </w:rPr>
        <w:t>ــ</w:t>
      </w:r>
      <w:r w:rsidR="00085D85" w:rsidRPr="002C4FED">
        <w:rPr>
          <w:rFonts w:ascii="Simplified Arabic" w:hAnsi="Simplified Arabic" w:cs="Simplified Arabic" w:hint="cs"/>
          <w:b/>
          <w:bCs/>
          <w:sz w:val="36"/>
          <w:szCs w:val="36"/>
          <w:rtl/>
          <w:lang w:bidi="ar-IQ"/>
        </w:rPr>
        <w:t>ة بعقوبا</w:t>
      </w:r>
      <w:r w:rsidR="00BF5A0A" w:rsidRPr="002C4FED">
        <w:rPr>
          <w:rFonts w:ascii="Simplified Arabic" w:hAnsi="Simplified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085D85" w:rsidRPr="002C4FED">
        <w:rPr>
          <w:rFonts w:ascii="Simplified Arabic" w:hAnsi="Simplified Arabic" w:cs="Simplified Arabic" w:hint="cs"/>
          <w:b/>
          <w:bCs/>
          <w:sz w:val="36"/>
          <w:szCs w:val="36"/>
          <w:rtl/>
          <w:lang w:bidi="ar-IQ"/>
        </w:rPr>
        <w:t>ليكون مرجعا</w:t>
      </w:r>
      <w:r w:rsidR="006813AD" w:rsidRPr="002C4FED">
        <w:rPr>
          <w:rFonts w:ascii="Simplified Arabic" w:hAnsi="Simplified Arabic" w:cs="Simplified Arabic" w:hint="cs"/>
          <w:b/>
          <w:bCs/>
          <w:sz w:val="36"/>
          <w:szCs w:val="36"/>
          <w:rtl/>
          <w:lang w:bidi="ar-IQ"/>
        </w:rPr>
        <w:t xml:space="preserve"> للباحثين والمهتمين بتاريخ المد</w:t>
      </w:r>
      <w:r w:rsidR="00085D85" w:rsidRPr="002C4FED">
        <w:rPr>
          <w:rFonts w:ascii="Simplified Arabic" w:hAnsi="Simplified Arabic" w:cs="Simplified Arabic" w:hint="cs"/>
          <w:b/>
          <w:bCs/>
          <w:sz w:val="36"/>
          <w:szCs w:val="36"/>
          <w:rtl/>
          <w:lang w:bidi="ar-IQ"/>
        </w:rPr>
        <w:t>ن</w:t>
      </w:r>
      <w:r w:rsidR="00F727AB" w:rsidRPr="002C4FED">
        <w:rPr>
          <w:rFonts w:ascii="Simplified Arabic" w:hAnsi="Simplified Arabic" w:cs="Simplified Arabic" w:hint="cs"/>
          <w:b/>
          <w:bCs/>
          <w:sz w:val="36"/>
          <w:szCs w:val="36"/>
          <w:rtl/>
          <w:lang w:bidi="ar-IQ"/>
        </w:rPr>
        <w:t xml:space="preserve"> , </w:t>
      </w:r>
      <w:r w:rsidR="00085D85" w:rsidRPr="002C4FED">
        <w:rPr>
          <w:rFonts w:ascii="Simplified Arabic" w:hAnsi="Simplified Arabic" w:cs="Simplified Arabic" w:hint="cs"/>
          <w:b/>
          <w:bCs/>
          <w:sz w:val="36"/>
          <w:szCs w:val="36"/>
          <w:rtl/>
          <w:lang w:bidi="ar-IQ"/>
        </w:rPr>
        <w:t xml:space="preserve">كما أن </w:t>
      </w:r>
      <w:r w:rsidR="00571023" w:rsidRPr="002C4FED">
        <w:rPr>
          <w:rFonts w:ascii="Simplified Arabic" w:hAnsi="Simplified Arabic" w:cs="Simplified Arabic" w:hint="cs"/>
          <w:b/>
          <w:bCs/>
          <w:sz w:val="36"/>
          <w:szCs w:val="36"/>
          <w:rtl/>
          <w:lang w:bidi="ar-IQ"/>
        </w:rPr>
        <w:t xml:space="preserve">أهمية الموضوع </w:t>
      </w:r>
      <w:r w:rsidR="00085D85" w:rsidRPr="002C4FED">
        <w:rPr>
          <w:rFonts w:ascii="Simplified Arabic" w:hAnsi="Simplified Arabic" w:cs="Simplified Arabic" w:hint="cs"/>
          <w:b/>
          <w:bCs/>
          <w:sz w:val="36"/>
          <w:szCs w:val="36"/>
          <w:rtl/>
          <w:lang w:bidi="ar-IQ"/>
        </w:rPr>
        <w:t xml:space="preserve">تنبع من كونه </w:t>
      </w:r>
      <w:r w:rsidR="00571023" w:rsidRPr="002C4FED">
        <w:rPr>
          <w:rFonts w:ascii="Simplified Arabic" w:hAnsi="Simplified Arabic" w:cs="Simplified Arabic" w:hint="cs"/>
          <w:b/>
          <w:bCs/>
          <w:sz w:val="36"/>
          <w:szCs w:val="36"/>
          <w:rtl/>
          <w:lang w:bidi="ar-IQ"/>
        </w:rPr>
        <w:t xml:space="preserve">لا يقل أهمية </w:t>
      </w:r>
      <w:r w:rsidR="00085D85" w:rsidRPr="002C4FED">
        <w:rPr>
          <w:rFonts w:ascii="Simplified Arabic" w:hAnsi="Simplified Arabic" w:cs="Simplified Arabic" w:hint="cs"/>
          <w:b/>
          <w:bCs/>
          <w:sz w:val="36"/>
          <w:szCs w:val="36"/>
          <w:rtl/>
          <w:lang w:bidi="ar-IQ"/>
        </w:rPr>
        <w:t>ع</w:t>
      </w:r>
      <w:r w:rsidR="00571023" w:rsidRPr="002C4FED">
        <w:rPr>
          <w:rFonts w:ascii="Simplified Arabic" w:hAnsi="Simplified Arabic" w:cs="Simplified Arabic" w:hint="cs"/>
          <w:b/>
          <w:bCs/>
          <w:sz w:val="36"/>
          <w:szCs w:val="36"/>
          <w:rtl/>
          <w:lang w:bidi="ar-IQ"/>
        </w:rPr>
        <w:t xml:space="preserve">ما سبقه من دراسات </w:t>
      </w:r>
      <w:r w:rsidRPr="002C4FED">
        <w:rPr>
          <w:rFonts w:ascii="Simplified Arabic" w:hAnsi="Simplified Arabic" w:cs="Simplified Arabic" w:hint="cs"/>
          <w:b/>
          <w:bCs/>
          <w:sz w:val="36"/>
          <w:szCs w:val="36"/>
          <w:rtl/>
          <w:lang w:bidi="ar-IQ"/>
        </w:rPr>
        <w:t xml:space="preserve">تناولت معظم المدن الإسلامية الكبيرة أو القرى التي تطورت وأصبحت مدناً غناء خلال العصر الإسلامي </w:t>
      </w:r>
      <w:r w:rsidR="00BF5A0A" w:rsidRPr="002C4FED">
        <w:rPr>
          <w:rFonts w:ascii="Simplified Arabic" w:hAnsi="Simplified Arabic" w:cs="Simplified Arabic" w:hint="cs"/>
          <w:b/>
          <w:bCs/>
          <w:sz w:val="36"/>
          <w:szCs w:val="36"/>
          <w:rtl/>
          <w:lang w:bidi="ar-IQ"/>
        </w:rPr>
        <w:t xml:space="preserve">كالبصرة ، والكوفة </w:t>
      </w:r>
      <w:r w:rsidR="002C4FED">
        <w:rPr>
          <w:rFonts w:ascii="Simplified Arabic" w:hAnsi="Simplified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BC35C5" w:rsidRPr="002C4FED">
        <w:rPr>
          <w:rFonts w:ascii="Simplified Arabic" w:hAnsi="Simplified Arabic" w:cs="Simplified Arabic" w:hint="cs"/>
          <w:b/>
          <w:bCs/>
          <w:sz w:val="36"/>
          <w:szCs w:val="36"/>
          <w:rtl/>
          <w:lang w:bidi="ar-IQ"/>
        </w:rPr>
        <w:t xml:space="preserve"> وواسط ، والفسطاط </w:t>
      </w:r>
      <w:r w:rsidR="006332CB" w:rsidRPr="002C4FED">
        <w:rPr>
          <w:rFonts w:ascii="Simplified Arabic" w:hAnsi="Simplified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BC35C5" w:rsidRPr="002C4FED">
        <w:rPr>
          <w:rFonts w:ascii="Simplified Arabic" w:hAnsi="Simplified Arabic" w:cs="Simplified Arabic" w:hint="cs"/>
          <w:b/>
          <w:bCs/>
          <w:sz w:val="36"/>
          <w:szCs w:val="36"/>
          <w:rtl/>
          <w:lang w:bidi="ar-IQ"/>
        </w:rPr>
        <w:t xml:space="preserve">والنهروان </w:t>
      </w:r>
      <w:r w:rsidR="006332CB" w:rsidRPr="002C4FED">
        <w:rPr>
          <w:rFonts w:ascii="Simplified Arabic" w:hAnsi="Simplified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BF5A0A" w:rsidRPr="002C4FED">
        <w:rPr>
          <w:rFonts w:ascii="Simplified Arabic" w:hAnsi="Simplified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Pr="002C4FED">
        <w:rPr>
          <w:rFonts w:ascii="Simplified Arabic" w:hAnsi="Simplified Arabic" w:cs="Simplified Arabic" w:hint="cs"/>
          <w:b/>
          <w:bCs/>
          <w:sz w:val="36"/>
          <w:szCs w:val="36"/>
          <w:rtl/>
          <w:lang w:bidi="ar-IQ"/>
        </w:rPr>
        <w:t>وبغداد</w:t>
      </w:r>
      <w:r w:rsidR="00DE33C7" w:rsidRPr="002C4FED">
        <w:rPr>
          <w:rFonts w:ascii="Simplified Arabic" w:hAnsi="Simplified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Pr="002C4FED">
        <w:rPr>
          <w:rFonts w:ascii="Simplified Arabic" w:hAnsi="Simplified Arabic" w:cs="Simplified Arabic" w:hint="cs"/>
          <w:b/>
          <w:bCs/>
          <w:sz w:val="36"/>
          <w:szCs w:val="36"/>
          <w:rtl/>
          <w:lang w:bidi="ar-IQ"/>
        </w:rPr>
        <w:t xml:space="preserve">... الخ , </w:t>
      </w:r>
      <w:r w:rsidR="00571023" w:rsidRPr="002C4FED">
        <w:rPr>
          <w:rFonts w:ascii="Simplified Arabic" w:hAnsi="Simplified Arabic" w:cs="Simplified Arabic" w:hint="cs"/>
          <w:b/>
          <w:bCs/>
          <w:sz w:val="36"/>
          <w:szCs w:val="36"/>
          <w:rtl/>
          <w:lang w:bidi="ar-IQ"/>
        </w:rPr>
        <w:t>فمدينة بعقوبا و</w:t>
      </w:r>
      <w:r w:rsidR="005828BF" w:rsidRPr="002C4FED">
        <w:rPr>
          <w:rFonts w:ascii="Simplified Arabic" w:hAnsi="Simplified Arabic" w:cs="Simplified Arabic" w:hint="cs"/>
          <w:b/>
          <w:bCs/>
          <w:sz w:val="36"/>
          <w:szCs w:val="36"/>
          <w:rtl/>
          <w:lang w:bidi="ar-IQ"/>
        </w:rPr>
        <w:t xml:space="preserve">ريفها </w:t>
      </w:r>
      <w:r w:rsidR="006813AD" w:rsidRPr="002C4FED">
        <w:rPr>
          <w:rFonts w:ascii="Simplified Arabic" w:hAnsi="Simplified Arabic" w:cs="Simplified Arabic" w:hint="cs"/>
          <w:b/>
          <w:bCs/>
          <w:sz w:val="36"/>
          <w:szCs w:val="36"/>
          <w:rtl/>
          <w:lang w:bidi="ar-IQ"/>
        </w:rPr>
        <w:t>من المدن والقرى لم تحظ بدراسة</w:t>
      </w:r>
      <w:r w:rsidR="00BC35C5" w:rsidRPr="002C4FED">
        <w:rPr>
          <w:rFonts w:ascii="Simplified Arabic" w:hAnsi="Simplified Arabic" w:cs="Simplified Arabic" w:hint="cs"/>
          <w:b/>
          <w:bCs/>
          <w:sz w:val="36"/>
          <w:szCs w:val="36"/>
          <w:rtl/>
          <w:lang w:bidi="ar-IQ"/>
        </w:rPr>
        <w:t xml:space="preserve"> مستقلة </w:t>
      </w:r>
      <w:r w:rsidR="00571023" w:rsidRPr="002C4FED">
        <w:rPr>
          <w:rFonts w:ascii="Simplified Arabic" w:hAnsi="Simplified Arabic" w:cs="Simplified Arabic" w:hint="cs"/>
          <w:b/>
          <w:bCs/>
          <w:sz w:val="36"/>
          <w:szCs w:val="36"/>
          <w:rtl/>
          <w:lang w:bidi="ar-IQ"/>
        </w:rPr>
        <w:t xml:space="preserve">، وهي </w:t>
      </w:r>
      <w:proofErr w:type="spellStart"/>
      <w:r w:rsidR="00571023" w:rsidRPr="002C4FED">
        <w:rPr>
          <w:rFonts w:ascii="Simplified Arabic" w:hAnsi="Simplified Arabic" w:cs="Simplified Arabic" w:hint="cs"/>
          <w:b/>
          <w:bCs/>
          <w:sz w:val="36"/>
          <w:szCs w:val="36"/>
          <w:rtl/>
          <w:lang w:bidi="ar-IQ"/>
        </w:rPr>
        <w:t>بلاشك</w:t>
      </w:r>
      <w:proofErr w:type="spellEnd"/>
      <w:r w:rsidR="00571023" w:rsidRPr="002C4FED">
        <w:rPr>
          <w:rFonts w:ascii="Simplified Arabic" w:hAnsi="Simplified Arabic" w:cs="Simplified Arabic" w:hint="cs"/>
          <w:b/>
          <w:bCs/>
          <w:sz w:val="36"/>
          <w:szCs w:val="36"/>
          <w:rtl/>
          <w:lang w:bidi="ar-IQ"/>
        </w:rPr>
        <w:t xml:space="preserve"> يمكن </w:t>
      </w:r>
      <w:r w:rsidR="00DE33C7" w:rsidRPr="002C4FED">
        <w:rPr>
          <w:rFonts w:ascii="Simplified Arabic" w:hAnsi="Simplified Arabic" w:cs="Simplified Arabic" w:hint="cs"/>
          <w:b/>
          <w:bCs/>
          <w:sz w:val="36"/>
          <w:szCs w:val="36"/>
          <w:rtl/>
          <w:lang w:bidi="ar-IQ"/>
        </w:rPr>
        <w:t xml:space="preserve">أن نعدها نظيراً للدراسات </w:t>
      </w:r>
      <w:r w:rsidR="00BC35C5" w:rsidRPr="002C4FED">
        <w:rPr>
          <w:rFonts w:ascii="Simplified Arabic" w:hAnsi="Simplified Arabic" w:cs="Simplified Arabic" w:hint="cs"/>
          <w:b/>
          <w:bCs/>
          <w:sz w:val="36"/>
          <w:szCs w:val="36"/>
          <w:rtl/>
          <w:lang w:bidi="ar-IQ"/>
        </w:rPr>
        <w:t>السابقة عن المدن التي ذكرناها</w:t>
      </w:r>
      <w:r w:rsidR="00DE33C7" w:rsidRPr="002C4FED">
        <w:rPr>
          <w:rFonts w:ascii="Simplified Arabic" w:hAnsi="Simplified Arabic" w:cs="Simplified Arabic" w:hint="cs"/>
          <w:b/>
          <w:bCs/>
          <w:sz w:val="36"/>
          <w:szCs w:val="36"/>
          <w:rtl/>
          <w:lang w:bidi="ar-IQ"/>
        </w:rPr>
        <w:t>، هذا فض</w:t>
      </w:r>
      <w:r w:rsidR="006813AD" w:rsidRPr="002C4FED">
        <w:rPr>
          <w:rFonts w:ascii="Simplified Arabic" w:hAnsi="Simplified Arabic" w:cs="Simplified Arabic" w:hint="cs"/>
          <w:b/>
          <w:bCs/>
          <w:sz w:val="36"/>
          <w:szCs w:val="36"/>
          <w:rtl/>
          <w:lang w:bidi="ar-IQ"/>
        </w:rPr>
        <w:t xml:space="preserve">لاً عن ما تم من دراسات </w:t>
      </w:r>
      <w:r w:rsidR="00DE33C7" w:rsidRPr="002C4FED">
        <w:rPr>
          <w:rFonts w:ascii="Simplified Arabic" w:hAnsi="Simplified Arabic" w:cs="Simplified Arabic" w:hint="cs"/>
          <w:b/>
          <w:bCs/>
          <w:sz w:val="36"/>
          <w:szCs w:val="36"/>
          <w:rtl/>
          <w:lang w:bidi="ar-IQ"/>
        </w:rPr>
        <w:t>حول مناطق مهمة في</w:t>
      </w:r>
      <w:r w:rsidR="00DF29A6" w:rsidRPr="002C4FED">
        <w:rPr>
          <w:rFonts w:ascii="Simplified Arabic" w:hAnsi="Simplified Arabic" w:cs="Simplified Arabic" w:hint="cs"/>
          <w:b/>
          <w:bCs/>
          <w:sz w:val="36"/>
          <w:szCs w:val="36"/>
          <w:rtl/>
          <w:lang w:bidi="ar-IQ"/>
        </w:rPr>
        <w:t xml:space="preserve"> حوض</w:t>
      </w:r>
      <w:r w:rsidR="00DE33C7" w:rsidRPr="002C4FED">
        <w:rPr>
          <w:rFonts w:ascii="Simplified Arabic" w:hAnsi="Simplified Arabic" w:cs="Simplified Arabic" w:hint="cs"/>
          <w:b/>
          <w:bCs/>
          <w:sz w:val="36"/>
          <w:szCs w:val="36"/>
          <w:rtl/>
          <w:lang w:bidi="ar-IQ"/>
        </w:rPr>
        <w:t xml:space="preserve"> ديالى </w:t>
      </w:r>
      <w:proofErr w:type="spellStart"/>
      <w:r w:rsidR="00DE33C7" w:rsidRPr="002C4FED">
        <w:rPr>
          <w:rFonts w:ascii="Simplified Arabic" w:hAnsi="Simplified Arabic" w:cs="Simplified Arabic" w:hint="cs"/>
          <w:b/>
          <w:bCs/>
          <w:sz w:val="36"/>
          <w:szCs w:val="36"/>
          <w:rtl/>
          <w:lang w:bidi="ar-IQ"/>
        </w:rPr>
        <w:t>كالبندنيجيين</w:t>
      </w:r>
      <w:proofErr w:type="spellEnd"/>
      <w:r w:rsidR="00DE33C7" w:rsidRPr="002C4FED">
        <w:rPr>
          <w:rFonts w:ascii="Simplified Arabic" w:hAnsi="Simplified Arabic" w:cs="Simplified Arabic" w:hint="cs"/>
          <w:b/>
          <w:bCs/>
          <w:sz w:val="36"/>
          <w:szCs w:val="36"/>
          <w:rtl/>
          <w:lang w:bidi="ar-IQ"/>
        </w:rPr>
        <w:t xml:space="preserve"> وحلوان والمدائن والنهروان </w:t>
      </w:r>
      <w:proofErr w:type="spellStart"/>
      <w:r w:rsidR="00DE33C7" w:rsidRPr="002C4FED">
        <w:rPr>
          <w:rFonts w:ascii="Simplified Arabic" w:hAnsi="Simplified Arabic" w:cs="Simplified Arabic" w:hint="cs"/>
          <w:b/>
          <w:bCs/>
          <w:sz w:val="36"/>
          <w:szCs w:val="36"/>
          <w:rtl/>
          <w:lang w:bidi="ar-IQ"/>
        </w:rPr>
        <w:t>وشهرابان</w:t>
      </w:r>
      <w:proofErr w:type="spellEnd"/>
      <w:r w:rsidR="00DE33C7" w:rsidRPr="002C4FED">
        <w:rPr>
          <w:rFonts w:ascii="Simplified Arabic" w:hAnsi="Simplified Arabic" w:cs="Simplified Arabic" w:hint="cs"/>
          <w:b/>
          <w:bCs/>
          <w:sz w:val="36"/>
          <w:szCs w:val="36"/>
          <w:rtl/>
          <w:lang w:bidi="ar-IQ"/>
        </w:rPr>
        <w:t xml:space="preserve"> و</w:t>
      </w:r>
      <w:r w:rsidR="006813AD" w:rsidRPr="002C4FED">
        <w:rPr>
          <w:rFonts w:ascii="Simplified Arabic" w:hAnsi="Simplified Arabic" w:cs="Simplified Arabic" w:hint="cs"/>
          <w:b/>
          <w:bCs/>
          <w:sz w:val="36"/>
          <w:szCs w:val="36"/>
          <w:rtl/>
          <w:lang w:bidi="ar-IQ"/>
        </w:rPr>
        <w:t>ال</w:t>
      </w:r>
      <w:r w:rsidR="00DE33C7" w:rsidRPr="002C4FED">
        <w:rPr>
          <w:rFonts w:ascii="Simplified Arabic" w:hAnsi="Simplified Arabic" w:cs="Simplified Arabic" w:hint="cs"/>
          <w:b/>
          <w:bCs/>
          <w:sz w:val="36"/>
          <w:szCs w:val="36"/>
          <w:rtl/>
          <w:lang w:bidi="ar-IQ"/>
        </w:rPr>
        <w:t xml:space="preserve">بردان </w:t>
      </w:r>
      <w:r w:rsidR="00BC35C5" w:rsidRPr="002C4FED">
        <w:rPr>
          <w:rFonts w:ascii="Simplified Arabic" w:hAnsi="Simplified Arabic" w:cs="Simplified Arabic" w:hint="cs"/>
          <w:b/>
          <w:bCs/>
          <w:sz w:val="36"/>
          <w:szCs w:val="36"/>
          <w:rtl/>
          <w:lang w:bidi="ar-IQ"/>
        </w:rPr>
        <w:t xml:space="preserve">وغيرها </w:t>
      </w:r>
      <w:r w:rsidR="006332CB" w:rsidRPr="002C4FED">
        <w:rPr>
          <w:rFonts w:ascii="Simplified Arabic" w:hAnsi="Simplified Arabic" w:cs="Simplified Arabic" w:hint="cs"/>
          <w:b/>
          <w:bCs/>
          <w:sz w:val="36"/>
          <w:szCs w:val="36"/>
          <w:rtl/>
          <w:lang w:bidi="ar-IQ"/>
        </w:rPr>
        <w:t>.</w:t>
      </w:r>
      <w:r w:rsidR="00F727AB" w:rsidRPr="002C4FED">
        <w:rPr>
          <w:rFonts w:ascii="Simplified Arabic" w:hAnsi="Simplified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D56F3C" w:rsidRPr="002C4FED">
        <w:rPr>
          <w:rFonts w:ascii="Simplified Arabic" w:hAnsi="Simplified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F727AB" w:rsidRPr="002C4FED">
        <w:rPr>
          <w:rFonts w:ascii="Simplified Arabic" w:hAnsi="Simplified Arabic" w:cs="Simplified Arabic" w:hint="cs"/>
          <w:b/>
          <w:bCs/>
          <w:sz w:val="36"/>
          <w:szCs w:val="36"/>
          <w:rtl/>
          <w:lang w:bidi="ar-IQ"/>
        </w:rPr>
        <w:t xml:space="preserve">             </w:t>
      </w:r>
    </w:p>
    <w:p w:rsidR="0068094B" w:rsidRDefault="00F727AB" w:rsidP="00EE65C4">
      <w:pPr>
        <w:spacing w:after="0" w:line="240" w:lineRule="auto"/>
        <w:rPr>
          <w:rFonts w:ascii="Simplified Arabic" w:hAnsi="Simplified Arabic" w:cs="Simplified Arabic" w:hint="cs"/>
          <w:b/>
          <w:bCs/>
          <w:sz w:val="36"/>
          <w:szCs w:val="36"/>
          <w:rtl/>
          <w:lang w:bidi="ar-IQ"/>
        </w:rPr>
      </w:pPr>
      <w:r w:rsidRPr="002C4FED">
        <w:rPr>
          <w:rFonts w:ascii="Simplified Arabic" w:hAnsi="Simplified Arabic" w:cs="Simplified Arabic" w:hint="cs"/>
          <w:b/>
          <w:bCs/>
          <w:sz w:val="36"/>
          <w:szCs w:val="36"/>
          <w:rtl/>
          <w:lang w:bidi="ar-IQ"/>
        </w:rPr>
        <w:t xml:space="preserve">     </w:t>
      </w:r>
      <w:r w:rsidR="002B305F" w:rsidRPr="002C4FED">
        <w:rPr>
          <w:rFonts w:ascii="Simplified Arabic" w:hAnsi="Simplified Arabic" w:cs="Simplified Arabic" w:hint="cs"/>
          <w:b/>
          <w:bCs/>
          <w:sz w:val="36"/>
          <w:szCs w:val="36"/>
          <w:rtl/>
          <w:lang w:bidi="ar-IQ"/>
        </w:rPr>
        <w:t>لم ي</w:t>
      </w:r>
      <w:r w:rsidR="00D611FD" w:rsidRPr="002C4FED">
        <w:rPr>
          <w:rFonts w:ascii="Simplified Arabic" w:hAnsi="Simplified Arabic" w:cs="Simplified Arabic" w:hint="cs"/>
          <w:b/>
          <w:bCs/>
          <w:sz w:val="36"/>
          <w:szCs w:val="36"/>
          <w:rtl/>
          <w:lang w:bidi="ar-IQ"/>
        </w:rPr>
        <w:t xml:space="preserve">قتصر </w:t>
      </w:r>
      <w:r w:rsidR="002B305F" w:rsidRPr="002C4FED">
        <w:rPr>
          <w:rFonts w:ascii="Simplified Arabic" w:hAnsi="Simplified Arabic" w:cs="Simplified Arabic" w:hint="cs"/>
          <w:b/>
          <w:bCs/>
          <w:sz w:val="36"/>
          <w:szCs w:val="36"/>
          <w:rtl/>
          <w:lang w:bidi="ar-IQ"/>
        </w:rPr>
        <w:t>الكتاب</w:t>
      </w:r>
      <w:r w:rsidR="00D611FD" w:rsidRPr="002C4FED">
        <w:rPr>
          <w:rFonts w:ascii="Simplified Arabic" w:hAnsi="Simplified Arabic" w:cs="Simplified Arabic" w:hint="cs"/>
          <w:b/>
          <w:bCs/>
          <w:sz w:val="36"/>
          <w:szCs w:val="36"/>
          <w:rtl/>
          <w:lang w:bidi="ar-IQ"/>
        </w:rPr>
        <w:t xml:space="preserve"> على جانب من الجوانب التاريخية بل كان شامل</w:t>
      </w:r>
      <w:r w:rsidR="002B305F" w:rsidRPr="002C4FED">
        <w:rPr>
          <w:rFonts w:ascii="Simplified Arabic" w:hAnsi="Simplified Arabic" w:cs="Simplified Arabic" w:hint="cs"/>
          <w:b/>
          <w:bCs/>
          <w:sz w:val="36"/>
          <w:szCs w:val="36"/>
          <w:rtl/>
          <w:lang w:bidi="ar-IQ"/>
        </w:rPr>
        <w:t>ا</w:t>
      </w:r>
      <w:r w:rsidR="00D611FD" w:rsidRPr="002C4FED">
        <w:rPr>
          <w:rFonts w:ascii="Simplified Arabic" w:hAnsi="Simplified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2B305F" w:rsidRPr="002C4FED">
        <w:rPr>
          <w:rFonts w:ascii="Simplified Arabic" w:hAnsi="Simplified Arabic" w:cs="Simplified Arabic" w:hint="cs"/>
          <w:b/>
          <w:bCs/>
          <w:sz w:val="36"/>
          <w:szCs w:val="36"/>
          <w:rtl/>
          <w:lang w:bidi="ar-IQ"/>
        </w:rPr>
        <w:t xml:space="preserve">، </w:t>
      </w:r>
      <w:r w:rsidR="00DE33C7" w:rsidRPr="002C4FED">
        <w:rPr>
          <w:rFonts w:ascii="Simplified Arabic" w:hAnsi="Simplified Arabic" w:cs="Simplified Arabic" w:hint="cs"/>
          <w:b/>
          <w:bCs/>
          <w:sz w:val="36"/>
          <w:szCs w:val="36"/>
          <w:rtl/>
          <w:lang w:bidi="ar-IQ"/>
        </w:rPr>
        <w:t>تناول</w:t>
      </w:r>
      <w:r w:rsidR="002B305F" w:rsidRPr="002C4FED">
        <w:rPr>
          <w:rFonts w:ascii="Simplified Arabic" w:hAnsi="Simplified Arabic" w:cs="Simplified Arabic" w:hint="cs"/>
          <w:b/>
          <w:bCs/>
          <w:sz w:val="36"/>
          <w:szCs w:val="36"/>
          <w:rtl/>
          <w:lang w:bidi="ar-IQ"/>
        </w:rPr>
        <w:t>نا فيه</w:t>
      </w:r>
      <w:r w:rsidR="00D611FD" w:rsidRPr="002C4FED">
        <w:rPr>
          <w:rFonts w:ascii="Simplified Arabic" w:hAnsi="Simplified Arabic" w:cs="Simplified Arabic" w:hint="cs"/>
          <w:b/>
          <w:bCs/>
          <w:sz w:val="36"/>
          <w:szCs w:val="36"/>
          <w:rtl/>
          <w:lang w:bidi="ar-IQ"/>
        </w:rPr>
        <w:t xml:space="preserve"> الجوانب الجغرافية</w:t>
      </w:r>
      <w:r w:rsidR="002C4FED">
        <w:rPr>
          <w:rFonts w:ascii="Simplified Arabic" w:hAnsi="Simplified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D611FD" w:rsidRPr="002C4FED">
        <w:rPr>
          <w:rFonts w:ascii="Simplified Arabic" w:hAnsi="Simplified Arabic" w:cs="Simplified Arabic" w:hint="cs"/>
          <w:b/>
          <w:bCs/>
          <w:sz w:val="36"/>
          <w:szCs w:val="36"/>
          <w:rtl/>
          <w:lang w:bidi="ar-IQ"/>
        </w:rPr>
        <w:t>والاقتصادية</w:t>
      </w:r>
      <w:r w:rsidR="002C4FED">
        <w:rPr>
          <w:rFonts w:ascii="Simplified Arabic" w:hAnsi="Simplified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D611FD" w:rsidRPr="002C4FED">
        <w:rPr>
          <w:rFonts w:ascii="Simplified Arabic" w:hAnsi="Simplified Arabic" w:cs="Simplified Arabic" w:hint="cs"/>
          <w:b/>
          <w:bCs/>
          <w:sz w:val="36"/>
          <w:szCs w:val="36"/>
          <w:rtl/>
          <w:lang w:bidi="ar-IQ"/>
        </w:rPr>
        <w:t>والسياسية والعسكرية</w:t>
      </w:r>
      <w:r w:rsidR="00DF29A6" w:rsidRPr="002C4FED">
        <w:rPr>
          <w:rFonts w:ascii="Simplified Arabic" w:hAnsi="Simplified Arabic" w:cs="Simplified Arabic" w:hint="cs"/>
          <w:b/>
          <w:bCs/>
          <w:sz w:val="36"/>
          <w:szCs w:val="36"/>
          <w:rtl/>
          <w:lang w:bidi="ar-IQ"/>
        </w:rPr>
        <w:t xml:space="preserve"> والاجتماعية والادارية</w:t>
      </w:r>
      <w:r w:rsidR="002C4FED">
        <w:rPr>
          <w:rFonts w:ascii="Simplified Arabic" w:hAnsi="Simplified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D611FD" w:rsidRPr="002C4FED">
        <w:rPr>
          <w:rFonts w:ascii="Simplified Arabic" w:hAnsi="Simplified Arabic" w:cs="Simplified Arabic" w:hint="cs"/>
          <w:b/>
          <w:bCs/>
          <w:sz w:val="36"/>
          <w:szCs w:val="36"/>
          <w:rtl/>
          <w:lang w:bidi="ar-IQ"/>
        </w:rPr>
        <w:t xml:space="preserve"> والعلمية</w:t>
      </w:r>
      <w:r w:rsidR="00D56F3C" w:rsidRPr="002C4FED">
        <w:rPr>
          <w:rFonts w:ascii="Simplified Arabic" w:hAnsi="Simplified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BC35C5" w:rsidRPr="002C4FED">
        <w:rPr>
          <w:rFonts w:ascii="Simplified Arabic" w:hAnsi="Simplified Arabic" w:cs="Simplified Arabic" w:hint="cs"/>
          <w:b/>
          <w:bCs/>
          <w:sz w:val="36"/>
          <w:szCs w:val="36"/>
          <w:rtl/>
          <w:lang w:bidi="ar-IQ"/>
        </w:rPr>
        <w:t xml:space="preserve">فيما يخص دور </w:t>
      </w:r>
      <w:r w:rsidR="00D56F3C" w:rsidRPr="002C4FED">
        <w:rPr>
          <w:rFonts w:ascii="Simplified Arabic" w:hAnsi="Simplified Arabic" w:cs="Simplified Arabic" w:hint="cs"/>
          <w:b/>
          <w:bCs/>
          <w:sz w:val="36"/>
          <w:szCs w:val="36"/>
          <w:rtl/>
          <w:lang w:bidi="ar-IQ"/>
        </w:rPr>
        <w:t xml:space="preserve">علمائها ومؤلفاتهم في التفسير والحديث والفقه </w:t>
      </w:r>
      <w:r w:rsidR="00D611FD" w:rsidRPr="002C4FED">
        <w:rPr>
          <w:rFonts w:ascii="Simplified Arabic" w:hAnsi="Simplified Arabic" w:cs="Simplified Arabic" w:hint="cs"/>
          <w:b/>
          <w:bCs/>
          <w:sz w:val="36"/>
          <w:szCs w:val="36"/>
          <w:rtl/>
          <w:lang w:bidi="ar-IQ"/>
        </w:rPr>
        <w:t>والقراءات</w:t>
      </w:r>
      <w:r w:rsidR="002C4FED">
        <w:rPr>
          <w:rFonts w:ascii="Simplified Arabic" w:hAnsi="Simplified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BB7280" w:rsidRPr="002C4FED">
        <w:rPr>
          <w:rFonts w:ascii="Simplified Arabic" w:hAnsi="Simplified Arabic" w:cs="Simplified Arabic" w:hint="cs"/>
          <w:b/>
          <w:bCs/>
          <w:sz w:val="36"/>
          <w:szCs w:val="36"/>
          <w:rtl/>
          <w:lang w:bidi="ar-IQ"/>
        </w:rPr>
        <w:t>اضافة الى الحياة الادبية</w:t>
      </w:r>
      <w:r w:rsidR="002C4FED">
        <w:rPr>
          <w:rFonts w:ascii="Simplified Arabic" w:hAnsi="Simplified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D611FD" w:rsidRPr="002C4FED">
        <w:rPr>
          <w:rFonts w:ascii="Simplified Arabic" w:hAnsi="Simplified Arabic" w:cs="Simplified Arabic" w:hint="cs"/>
          <w:b/>
          <w:bCs/>
          <w:sz w:val="36"/>
          <w:szCs w:val="36"/>
          <w:rtl/>
          <w:lang w:bidi="ar-IQ"/>
        </w:rPr>
        <w:t xml:space="preserve">ولم تكن </w:t>
      </w:r>
      <w:r w:rsidR="00085D85" w:rsidRPr="002C4FED">
        <w:rPr>
          <w:rFonts w:ascii="Simplified Arabic" w:hAnsi="Simplified Arabic" w:cs="Simplified Arabic" w:hint="cs"/>
          <w:b/>
          <w:bCs/>
          <w:sz w:val="36"/>
          <w:szCs w:val="36"/>
          <w:rtl/>
          <w:lang w:bidi="ar-IQ"/>
        </w:rPr>
        <w:t>مهمت</w:t>
      </w:r>
      <w:r w:rsidR="002B305F" w:rsidRPr="002C4FED">
        <w:rPr>
          <w:rFonts w:ascii="Simplified Arabic" w:hAnsi="Simplified Arabic" w:cs="Simplified Arabic" w:hint="cs"/>
          <w:b/>
          <w:bCs/>
          <w:sz w:val="36"/>
          <w:szCs w:val="36"/>
          <w:rtl/>
          <w:lang w:bidi="ar-IQ"/>
        </w:rPr>
        <w:t>نا</w:t>
      </w:r>
      <w:r w:rsidR="00085D85" w:rsidRPr="002C4FED">
        <w:rPr>
          <w:rFonts w:ascii="Simplified Arabic" w:hAnsi="Simplified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D611FD" w:rsidRPr="002C4FED">
        <w:rPr>
          <w:rFonts w:ascii="Simplified Arabic" w:hAnsi="Simplified Arabic" w:cs="Simplified Arabic" w:hint="cs"/>
          <w:b/>
          <w:bCs/>
          <w:sz w:val="36"/>
          <w:szCs w:val="36"/>
          <w:rtl/>
          <w:lang w:bidi="ar-IQ"/>
        </w:rPr>
        <w:t>هذه بالمهمة السهلة</w:t>
      </w:r>
      <w:r w:rsidR="002C4FED">
        <w:rPr>
          <w:rFonts w:ascii="Simplified Arabic" w:hAnsi="Simplified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D611FD" w:rsidRPr="002C4FED">
        <w:rPr>
          <w:rFonts w:ascii="Simplified Arabic" w:hAnsi="Simplified Arabic" w:cs="Simplified Arabic" w:hint="cs"/>
          <w:b/>
          <w:bCs/>
          <w:sz w:val="36"/>
          <w:szCs w:val="36"/>
          <w:rtl/>
          <w:lang w:bidi="ar-IQ"/>
        </w:rPr>
        <w:t>فقد اكتنفها الكثير من الصعوبات</w:t>
      </w:r>
      <w:r w:rsidR="002C4FED">
        <w:rPr>
          <w:rFonts w:ascii="Simplified Arabic" w:hAnsi="Simplified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D611FD" w:rsidRPr="002C4FED">
        <w:rPr>
          <w:rFonts w:ascii="Simplified Arabic" w:hAnsi="Simplified Arabic" w:cs="Simplified Arabic" w:hint="cs"/>
          <w:b/>
          <w:bCs/>
          <w:sz w:val="36"/>
          <w:szCs w:val="36"/>
          <w:rtl/>
          <w:lang w:bidi="ar-IQ"/>
        </w:rPr>
        <w:t xml:space="preserve">أهمها </w:t>
      </w:r>
      <w:r w:rsidR="00413D15" w:rsidRPr="002C4FED">
        <w:rPr>
          <w:rFonts w:ascii="Arial" w:hAnsi="Arial" w:cs="Simplified Arabic" w:hint="cs"/>
          <w:b/>
          <w:bCs/>
          <w:sz w:val="36"/>
          <w:szCs w:val="36"/>
          <w:rtl/>
          <w:lang w:bidi="ar-IQ"/>
        </w:rPr>
        <w:t>إن</w:t>
      </w:r>
      <w:r w:rsidR="00DE33C7" w:rsidRPr="002C4FED">
        <w:rPr>
          <w:rFonts w:ascii="Arial" w:hAnsi="Arial" w:cs="Simplified Arabic" w:hint="cs"/>
          <w:b/>
          <w:bCs/>
          <w:sz w:val="36"/>
          <w:szCs w:val="36"/>
          <w:rtl/>
          <w:lang w:bidi="ar-IQ"/>
        </w:rPr>
        <w:t xml:space="preserve"> حوض ديالى </w:t>
      </w:r>
      <w:r w:rsidR="00D611FD" w:rsidRPr="002C4FED">
        <w:rPr>
          <w:rFonts w:ascii="Arial" w:hAnsi="Arial" w:cs="Simplified Arabic" w:hint="cs"/>
          <w:b/>
          <w:bCs/>
          <w:sz w:val="36"/>
          <w:szCs w:val="36"/>
          <w:rtl/>
          <w:lang w:bidi="ar-IQ"/>
        </w:rPr>
        <w:t xml:space="preserve">إقليم كبير يحتوي على العديد من المدن والقرى على امتداد </w:t>
      </w:r>
      <w:r w:rsidR="00DE33C7" w:rsidRPr="002C4FED">
        <w:rPr>
          <w:rFonts w:ascii="Arial" w:hAnsi="Arial" w:cs="Simplified Arabic" w:hint="cs"/>
          <w:b/>
          <w:bCs/>
          <w:sz w:val="36"/>
          <w:szCs w:val="36"/>
          <w:rtl/>
          <w:lang w:bidi="ar-IQ"/>
        </w:rPr>
        <w:t xml:space="preserve">الأزمنة التاريخية </w:t>
      </w:r>
      <w:r w:rsidR="00D611FD" w:rsidRPr="002C4FED">
        <w:rPr>
          <w:rFonts w:ascii="Arial" w:hAnsi="Arial" w:cs="Simplified Arabic" w:hint="cs"/>
          <w:b/>
          <w:bCs/>
          <w:sz w:val="36"/>
          <w:szCs w:val="36"/>
          <w:rtl/>
          <w:lang w:bidi="ar-IQ"/>
        </w:rPr>
        <w:t>في العص</w:t>
      </w:r>
      <w:r w:rsidR="00DE33C7" w:rsidRPr="002C4FED">
        <w:rPr>
          <w:rFonts w:ascii="Arial" w:hAnsi="Arial" w:cs="Simplified Arabic" w:hint="cs"/>
          <w:b/>
          <w:bCs/>
          <w:sz w:val="36"/>
          <w:szCs w:val="36"/>
          <w:rtl/>
          <w:lang w:bidi="ar-IQ"/>
        </w:rPr>
        <w:t>و</w:t>
      </w:r>
      <w:r w:rsidR="00D611FD" w:rsidRPr="002C4FED">
        <w:rPr>
          <w:rFonts w:ascii="Arial" w:hAnsi="Arial" w:cs="Simplified Arabic" w:hint="cs"/>
          <w:b/>
          <w:bCs/>
          <w:sz w:val="36"/>
          <w:szCs w:val="36"/>
          <w:rtl/>
          <w:lang w:bidi="ar-IQ"/>
        </w:rPr>
        <w:t xml:space="preserve">ر </w:t>
      </w:r>
      <w:r w:rsidR="00DE33C7" w:rsidRPr="002C4FED">
        <w:rPr>
          <w:rFonts w:ascii="Arial" w:hAnsi="Arial" w:cs="Simplified Arabic" w:hint="cs"/>
          <w:b/>
          <w:bCs/>
          <w:sz w:val="36"/>
          <w:szCs w:val="36"/>
          <w:rtl/>
          <w:lang w:bidi="ar-IQ"/>
        </w:rPr>
        <w:t>الإسلامية</w:t>
      </w:r>
      <w:r w:rsidR="002C4FED">
        <w:rPr>
          <w:rFonts w:ascii="Arial" w:hAnsi="Arial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D611FD" w:rsidRPr="002C4FED">
        <w:rPr>
          <w:rFonts w:ascii="Arial" w:hAnsi="Arial" w:cs="Simplified Arabic" w:hint="cs"/>
          <w:b/>
          <w:bCs/>
          <w:sz w:val="36"/>
          <w:szCs w:val="36"/>
          <w:rtl/>
          <w:lang w:bidi="ar-IQ"/>
        </w:rPr>
        <w:t>و</w:t>
      </w:r>
      <w:r w:rsidR="00DE33C7" w:rsidRPr="002C4FED">
        <w:rPr>
          <w:rFonts w:ascii="Arial" w:hAnsi="Arial" w:cs="Simplified Arabic" w:hint="cs"/>
          <w:b/>
          <w:bCs/>
          <w:sz w:val="36"/>
          <w:szCs w:val="36"/>
          <w:rtl/>
          <w:lang w:bidi="ar-IQ"/>
        </w:rPr>
        <w:t xml:space="preserve">هذا يشكل </w:t>
      </w:r>
      <w:r w:rsidR="00D611FD" w:rsidRPr="002C4FED">
        <w:rPr>
          <w:rFonts w:ascii="Arial" w:hAnsi="Arial" w:cs="Simplified Arabic" w:hint="cs"/>
          <w:b/>
          <w:bCs/>
          <w:sz w:val="36"/>
          <w:szCs w:val="36"/>
          <w:rtl/>
          <w:lang w:bidi="ar-IQ"/>
        </w:rPr>
        <w:t xml:space="preserve">صعوبة فصل تلك الأحداث في هذا الإقليم </w:t>
      </w:r>
      <w:r w:rsidR="009063B9" w:rsidRPr="002C4FED">
        <w:rPr>
          <w:rFonts w:ascii="Arial" w:hAnsi="Arial" w:cs="Simplified Arabic" w:hint="cs"/>
          <w:b/>
          <w:bCs/>
          <w:sz w:val="36"/>
          <w:szCs w:val="36"/>
          <w:rtl/>
          <w:lang w:bidi="ar-IQ"/>
        </w:rPr>
        <w:t xml:space="preserve">, لعدم وجود حدود معلومة وثابتة للمنطقة </w:t>
      </w:r>
      <w:r w:rsidR="00D611FD" w:rsidRPr="002C4FED">
        <w:rPr>
          <w:rFonts w:ascii="Arial" w:hAnsi="Arial" w:cs="Simplified Arabic" w:hint="cs"/>
          <w:b/>
          <w:bCs/>
          <w:sz w:val="36"/>
          <w:szCs w:val="36"/>
          <w:rtl/>
          <w:lang w:bidi="ar-IQ"/>
        </w:rPr>
        <w:t xml:space="preserve">لخلق حالة خاصة بالرقعة </w:t>
      </w:r>
      <w:r w:rsidR="00D611FD" w:rsidRPr="002C4FED">
        <w:rPr>
          <w:rFonts w:ascii="Arial" w:hAnsi="Arial" w:cs="Simplified Arabic" w:hint="cs"/>
          <w:b/>
          <w:bCs/>
          <w:sz w:val="36"/>
          <w:szCs w:val="36"/>
          <w:rtl/>
          <w:lang w:bidi="ar-IQ"/>
        </w:rPr>
        <w:lastRenderedPageBreak/>
        <w:t xml:space="preserve">موضوع </w:t>
      </w:r>
      <w:r w:rsidR="00413D15" w:rsidRPr="002C4FED">
        <w:rPr>
          <w:rFonts w:ascii="Arial" w:hAnsi="Arial" w:cs="Simplified Arabic" w:hint="cs"/>
          <w:b/>
          <w:bCs/>
          <w:sz w:val="36"/>
          <w:szCs w:val="36"/>
          <w:rtl/>
          <w:lang w:bidi="ar-IQ"/>
        </w:rPr>
        <w:t>الدراسة</w:t>
      </w:r>
      <w:r w:rsidR="00EE65C4">
        <w:rPr>
          <w:rFonts w:ascii="Arial" w:hAnsi="Arial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DB487F" w:rsidRPr="002C4FED">
        <w:rPr>
          <w:rFonts w:ascii="Simplified Arabic" w:hAnsi="Simplified Arabic" w:cs="Simplified Arabic" w:hint="cs"/>
          <w:b/>
          <w:bCs/>
          <w:sz w:val="36"/>
          <w:szCs w:val="36"/>
          <w:rtl/>
          <w:lang w:bidi="ar-IQ"/>
        </w:rPr>
        <w:t xml:space="preserve">وتخطياً لهذه الصعوبة </w:t>
      </w:r>
      <w:proofErr w:type="spellStart"/>
      <w:r w:rsidR="00DB487F" w:rsidRPr="002C4FED">
        <w:rPr>
          <w:rFonts w:ascii="Simplified Arabic" w:hAnsi="Simplified Arabic" w:cs="Simplified Arabic" w:hint="cs"/>
          <w:b/>
          <w:bCs/>
          <w:sz w:val="36"/>
          <w:szCs w:val="36"/>
          <w:rtl/>
          <w:lang w:bidi="ar-IQ"/>
        </w:rPr>
        <w:t>أرتأينا</w:t>
      </w:r>
      <w:proofErr w:type="spellEnd"/>
      <w:r w:rsidR="00DB487F" w:rsidRPr="002C4FED">
        <w:rPr>
          <w:rFonts w:ascii="Simplified Arabic" w:hAnsi="Simplified Arabic" w:cs="Simplified Arabic" w:hint="cs"/>
          <w:b/>
          <w:bCs/>
          <w:sz w:val="36"/>
          <w:szCs w:val="36"/>
          <w:rtl/>
          <w:lang w:bidi="ar-IQ"/>
        </w:rPr>
        <w:t xml:space="preserve"> أن ننطلق من بعقوبا المركز بمسافة لا تزيد عن </w:t>
      </w:r>
      <w:r w:rsidR="00BC35C5" w:rsidRPr="002C4FED">
        <w:rPr>
          <w:rFonts w:ascii="Simplified Arabic" w:hAnsi="Simplified Arabic" w:cs="Simplified Arabic" w:hint="cs"/>
          <w:b/>
          <w:bCs/>
          <w:sz w:val="36"/>
          <w:szCs w:val="36"/>
          <w:rtl/>
          <w:lang w:bidi="ar-IQ"/>
        </w:rPr>
        <w:t>خمسة فراسخ</w:t>
      </w:r>
      <w:r w:rsidR="00EE65C4">
        <w:rPr>
          <w:rFonts w:ascii="Simplified Arabic" w:hAnsi="Simplified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BB7280" w:rsidRPr="002C4FED">
        <w:rPr>
          <w:rFonts w:ascii="Simplified Arabic" w:hAnsi="Simplified Arabic" w:cs="Simplified Arabic" w:hint="cs"/>
          <w:b/>
          <w:bCs/>
          <w:sz w:val="36"/>
          <w:szCs w:val="36"/>
          <w:rtl/>
          <w:lang w:bidi="ar-IQ"/>
        </w:rPr>
        <w:t xml:space="preserve">, </w:t>
      </w:r>
      <w:r w:rsidR="00DB487F" w:rsidRPr="002C4FED">
        <w:rPr>
          <w:rFonts w:ascii="Simplified Arabic" w:hAnsi="Simplified Arabic" w:cs="Simplified Arabic" w:hint="cs"/>
          <w:b/>
          <w:bCs/>
          <w:sz w:val="36"/>
          <w:szCs w:val="36"/>
          <w:rtl/>
          <w:lang w:bidi="ar-IQ"/>
        </w:rPr>
        <w:t>وفي ك</w:t>
      </w:r>
      <w:r w:rsidR="00BB7280" w:rsidRPr="002C4FED">
        <w:rPr>
          <w:rFonts w:ascii="Simplified Arabic" w:hAnsi="Simplified Arabic" w:cs="Simplified Arabic" w:hint="cs"/>
          <w:b/>
          <w:bCs/>
          <w:sz w:val="36"/>
          <w:szCs w:val="36"/>
          <w:rtl/>
          <w:lang w:bidi="ar-IQ"/>
        </w:rPr>
        <w:t xml:space="preserve">افة الاتجاهات المحيطة , </w:t>
      </w:r>
      <w:r w:rsidR="00DB487F" w:rsidRPr="002C4FED">
        <w:rPr>
          <w:rFonts w:ascii="Simplified Arabic" w:hAnsi="Simplified Arabic" w:cs="Simplified Arabic" w:hint="cs"/>
          <w:b/>
          <w:bCs/>
          <w:sz w:val="36"/>
          <w:szCs w:val="36"/>
          <w:rtl/>
          <w:lang w:bidi="ar-IQ"/>
        </w:rPr>
        <w:t>وجعلها الحدود الج</w:t>
      </w:r>
      <w:r w:rsidR="00963AAD" w:rsidRPr="002C4FED">
        <w:rPr>
          <w:rFonts w:ascii="Simplified Arabic" w:hAnsi="Simplified Arabic" w:cs="Simplified Arabic" w:hint="cs"/>
          <w:b/>
          <w:bCs/>
          <w:sz w:val="36"/>
          <w:szCs w:val="36"/>
          <w:rtl/>
          <w:lang w:bidi="ar-IQ"/>
        </w:rPr>
        <w:t>غ</w:t>
      </w:r>
      <w:r w:rsidRPr="002C4FED">
        <w:rPr>
          <w:rFonts w:ascii="Simplified Arabic" w:hAnsi="Simplified Arabic" w:cs="Simplified Arabic" w:hint="cs"/>
          <w:b/>
          <w:bCs/>
          <w:sz w:val="36"/>
          <w:szCs w:val="36"/>
          <w:rtl/>
          <w:lang w:bidi="ar-IQ"/>
        </w:rPr>
        <w:t>رافية لمنطقة الدراسة,</w:t>
      </w:r>
      <w:r w:rsidR="00DB487F" w:rsidRPr="002C4FED">
        <w:rPr>
          <w:rFonts w:ascii="Simplified Arabic" w:hAnsi="Simplified Arabic" w:cs="Simplified Arabic" w:hint="cs"/>
          <w:b/>
          <w:bCs/>
          <w:sz w:val="36"/>
          <w:szCs w:val="36"/>
          <w:rtl/>
          <w:lang w:bidi="ar-IQ"/>
        </w:rPr>
        <w:t xml:space="preserve"> أما الصعوبات الأخرى فقد تم تجاوزها وبفضل من الله وتوفيقه يدفعنا في ذلك الصبر ودافع العلم والتقصي عن المعرفة ، فإن أصبنا فبتوفيق منه سبحانه وتعالى </w:t>
      </w:r>
      <w:r w:rsidRPr="002C4FED">
        <w:rPr>
          <w:rFonts w:ascii="Simplified Arabic" w:hAnsi="Simplified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DB487F" w:rsidRPr="002C4FED">
        <w:rPr>
          <w:rFonts w:ascii="Simplified Arabic" w:hAnsi="Simplified Arabic" w:cs="Simplified Arabic" w:hint="cs"/>
          <w:b/>
          <w:bCs/>
          <w:sz w:val="36"/>
          <w:szCs w:val="36"/>
          <w:rtl/>
          <w:lang w:bidi="ar-IQ"/>
        </w:rPr>
        <w:t>وإن أخطأنا فمن أنفسنا والله ولي التوفيق .</w:t>
      </w:r>
    </w:p>
    <w:p w:rsidR="002C4FED" w:rsidRPr="002C4FED" w:rsidRDefault="002C4FED" w:rsidP="00EE65C4">
      <w:pPr>
        <w:spacing w:after="0" w:line="240" w:lineRule="auto"/>
        <w:rPr>
          <w:rFonts w:ascii="Simplified Arabic" w:hAnsi="Simplified Arabic" w:cs="Simplified Arabic"/>
          <w:b/>
          <w:bCs/>
          <w:sz w:val="36"/>
          <w:szCs w:val="36"/>
          <w:lang w:bidi="ar-IQ"/>
        </w:rPr>
      </w:pPr>
    </w:p>
    <w:p w:rsidR="002C4FED" w:rsidRPr="002C4FED" w:rsidRDefault="00523795" w:rsidP="00EE65C4">
      <w:pPr>
        <w:tabs>
          <w:tab w:val="left" w:pos="7272"/>
        </w:tabs>
        <w:spacing w:after="0" w:line="240" w:lineRule="auto"/>
        <w:rPr>
          <w:rFonts w:ascii="Arial" w:hAnsi="Arial" w:cs="Simplified Arabic" w:hint="cs"/>
          <w:b/>
          <w:bCs/>
          <w:sz w:val="36"/>
          <w:szCs w:val="36"/>
          <w:rtl/>
          <w:lang w:bidi="ar-IQ"/>
        </w:rPr>
      </w:pPr>
      <w:r w:rsidRPr="002C4FED">
        <w:rPr>
          <w:rFonts w:ascii="Arial" w:hAnsi="Arial" w:cs="Simplified Arabic" w:hint="cs"/>
          <w:b/>
          <w:bCs/>
          <w:sz w:val="36"/>
          <w:szCs w:val="36"/>
          <w:rtl/>
          <w:lang w:bidi="ar-IQ"/>
        </w:rPr>
        <w:t xml:space="preserve">                                     </w:t>
      </w:r>
      <w:r w:rsidR="002C4FED">
        <w:rPr>
          <w:rFonts w:ascii="Arial" w:hAnsi="Arial" w:cs="Simplified Arabic" w:hint="cs"/>
          <w:b/>
          <w:bCs/>
          <w:sz w:val="36"/>
          <w:szCs w:val="36"/>
          <w:rtl/>
          <w:lang w:bidi="ar-IQ"/>
        </w:rPr>
        <w:t xml:space="preserve">                    </w:t>
      </w:r>
      <w:r w:rsidRPr="002C4FED">
        <w:rPr>
          <w:rFonts w:ascii="Simplified Arabic" w:hAnsi="Simplified Arabic" w:cs="PT Bold Heading" w:hint="cs"/>
          <w:b/>
          <w:bCs/>
          <w:sz w:val="36"/>
          <w:szCs w:val="36"/>
          <w:rtl/>
          <w:lang w:bidi="ar-IQ"/>
        </w:rPr>
        <w:t>المؤلف</w:t>
      </w:r>
    </w:p>
    <w:p w:rsidR="00D611FD" w:rsidRPr="002C4FED" w:rsidRDefault="002C4FED" w:rsidP="00EE65C4">
      <w:pPr>
        <w:spacing w:after="0" w:line="240" w:lineRule="auto"/>
        <w:rPr>
          <w:rFonts w:ascii="Simplified Arabic" w:hAnsi="Simplified Arabic" w:cs="Simplified Arabic"/>
          <w:b/>
          <w:bCs/>
          <w:sz w:val="36"/>
          <w:szCs w:val="36"/>
          <w:rtl/>
          <w:lang w:bidi="ar-IQ"/>
        </w:rPr>
      </w:pPr>
      <w:r>
        <w:rPr>
          <w:rFonts w:ascii="Simplified Arabic" w:hAnsi="Simplified Arabic" w:cs="PT Bold Heading" w:hint="cs"/>
          <w:b/>
          <w:bCs/>
          <w:sz w:val="36"/>
          <w:szCs w:val="36"/>
          <w:rtl/>
          <w:lang w:bidi="ar-IQ"/>
        </w:rPr>
        <w:t xml:space="preserve">                                              </w:t>
      </w:r>
      <w:r w:rsidR="00311FED" w:rsidRPr="002C4FED">
        <w:rPr>
          <w:rFonts w:ascii="Simplified Arabic" w:hAnsi="Simplified Arabic" w:cs="PT Bold Heading" w:hint="cs"/>
          <w:b/>
          <w:bCs/>
          <w:sz w:val="36"/>
          <w:szCs w:val="36"/>
          <w:rtl/>
          <w:lang w:bidi="ar-IQ"/>
        </w:rPr>
        <w:t xml:space="preserve">الدكتور خالد تركي عليوي النداوي  </w:t>
      </w:r>
    </w:p>
    <w:p w:rsidR="00BC35C5" w:rsidRPr="002C4FED" w:rsidRDefault="002C4FED" w:rsidP="00EE65C4">
      <w:pPr>
        <w:tabs>
          <w:tab w:val="right" w:pos="9638"/>
        </w:tabs>
        <w:spacing w:after="0" w:line="240" w:lineRule="auto"/>
        <w:ind w:left="6036"/>
        <w:rPr>
          <w:rFonts w:ascii="Traditional Arabic" w:hAnsi="Traditional Arabic" w:cs="Simplified Arabic"/>
          <w:b/>
          <w:bCs/>
          <w:color w:val="000000"/>
          <w:sz w:val="36"/>
          <w:szCs w:val="36"/>
          <w:lang w:bidi="ar-IQ"/>
        </w:rPr>
      </w:pPr>
      <w:r>
        <w:rPr>
          <w:rFonts w:ascii="Simplified Arabic" w:hAnsi="Simplified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BC35C5" w:rsidRPr="002C4FED">
        <w:rPr>
          <w:rFonts w:ascii="Simplified Arabic" w:hAnsi="Simplified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523795" w:rsidRPr="002C4FED">
        <w:rPr>
          <w:rFonts w:ascii="Simplified Arabic" w:hAnsi="Simplified Arabic" w:cs="PT Bold Heading" w:hint="cs"/>
          <w:b/>
          <w:bCs/>
          <w:sz w:val="36"/>
          <w:szCs w:val="36"/>
          <w:rtl/>
          <w:lang w:bidi="ar-IQ"/>
        </w:rPr>
        <w:t xml:space="preserve">بعقوبا </w:t>
      </w:r>
      <w:r w:rsidR="00523795" w:rsidRPr="002C4FED">
        <w:rPr>
          <w:rFonts w:ascii="Simplified Arabic" w:hAnsi="Simplified Arabic" w:cs="Times New Roman" w:hint="cs"/>
          <w:b/>
          <w:bCs/>
          <w:sz w:val="36"/>
          <w:szCs w:val="36"/>
          <w:rtl/>
          <w:lang w:bidi="ar-IQ"/>
        </w:rPr>
        <w:t xml:space="preserve">- </w:t>
      </w:r>
      <w:r w:rsidR="005D0AA0" w:rsidRPr="002C4FED">
        <w:rPr>
          <w:rFonts w:ascii="Simplified Arabic" w:hAnsi="Simplified Arabic" w:cs="PT Bold Heading" w:hint="cs"/>
          <w:b/>
          <w:bCs/>
          <w:sz w:val="36"/>
          <w:szCs w:val="36"/>
          <w:rtl/>
          <w:lang w:bidi="ar-IQ"/>
        </w:rPr>
        <w:t xml:space="preserve">2017 </w:t>
      </w:r>
    </w:p>
    <w:sectPr w:rsidR="00BC35C5" w:rsidRPr="002C4FED" w:rsidSect="00152002">
      <w:headerReference w:type="default" r:id="rId9"/>
      <w:footerReference w:type="default" r:id="rId10"/>
      <w:footnotePr>
        <w:numRestart w:val="eachPage"/>
      </w:footnotePr>
      <w:pgSz w:w="11906" w:h="16838"/>
      <w:pgMar w:top="1134" w:right="1134" w:bottom="1134" w:left="1134" w:header="709" w:footer="119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78FE" w:rsidRDefault="005B78FE" w:rsidP="009C7706">
      <w:pPr>
        <w:spacing w:after="0" w:line="240" w:lineRule="auto"/>
      </w:pPr>
      <w:r>
        <w:separator/>
      </w:r>
    </w:p>
  </w:endnote>
  <w:endnote w:type="continuationSeparator" w:id="0">
    <w:p w:rsidR="005B78FE" w:rsidRDefault="005B78FE" w:rsidP="009C7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e Bold Jut Out">
    <w:panose1 w:val="02010401010101010101"/>
    <w:charset w:val="B2"/>
    <w:family w:val="auto"/>
    <w:pitch w:val="variable"/>
    <w:sig w:usb0="00002001" w:usb1="80000000" w:usb2="00000008" w:usb3="00000000" w:csb0="00000040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PT Bold Stars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dvertisingExtraBold"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9DC" w:rsidRPr="00064BA9" w:rsidRDefault="0057100D">
    <w:pPr>
      <w:pStyle w:val="a4"/>
      <w:jc w:val="center"/>
      <w:rPr>
        <w:rFonts w:cs="Simplified Arabic"/>
        <w:b/>
        <w:bCs/>
        <w:sz w:val="32"/>
        <w:szCs w:val="32"/>
        <w:rtl/>
        <w:lang w:bidi="ar-IQ"/>
      </w:rPr>
    </w:pPr>
    <w:r>
      <w:rPr>
        <w:rFonts w:cs="Simplified Arabic"/>
        <w:b/>
        <w:bCs/>
        <w:noProof/>
        <w:sz w:val="32"/>
        <w:szCs w:val="32"/>
        <w:lang w:bidi="ar-SA"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column">
                <wp:posOffset>2781300</wp:posOffset>
              </wp:positionH>
              <wp:positionV relativeFrom="paragraph">
                <wp:posOffset>53975</wp:posOffset>
              </wp:positionV>
              <wp:extent cx="558800" cy="228600"/>
              <wp:effectExtent l="19050" t="25400" r="22225" b="22225"/>
              <wp:wrapNone/>
              <wp:docPr id="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58800" cy="228600"/>
                      </a:xfrm>
                      <a:prstGeom prst="octagon">
                        <a:avLst>
                          <a:gd name="adj" fmla="val 29287"/>
                        </a:avLst>
                      </a:prstGeom>
                      <a:solidFill>
                        <a:srgbClr val="FFFFFF"/>
                      </a:solidFill>
                      <a:ln w="38100" cmpd="dbl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10" coordsize="21600,21600" o:spt="10" adj="6326" path="m@0,l0@0,0@2@0,21600@1,21600,21600@2,21600@0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0,0,21600,21600;2700,2700,18900,18900;5400,5400,16200,16200"/>
              <v:handles>
                <v:h position="#0,topLeft" switch="" xrange="0,10800"/>
              </v:handles>
            </v:shapetype>
            <v:shape id="AutoShape 6" o:spid="_x0000_s1026" type="#_x0000_t10" style="position:absolute;left:0;text-align:left;margin-left:219pt;margin-top:4.25pt;width:44pt;height:18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" strokeweight="3pt">
              <v:stroke linestyle="thinThin"/>
            </v:shape>
          </w:pict>
        </mc:Fallback>
      </mc:AlternateContent>
    </w:r>
    <w:r w:rsidR="004619DC" w:rsidRPr="00064BA9">
      <w:rPr>
        <w:rFonts w:cs="Simplified Arabic"/>
        <w:b/>
        <w:bCs/>
        <w:sz w:val="32"/>
        <w:szCs w:val="32"/>
      </w:rPr>
      <w:fldChar w:fldCharType="begin"/>
    </w:r>
    <w:r w:rsidR="004619DC" w:rsidRPr="00064BA9">
      <w:rPr>
        <w:rFonts w:cs="Simplified Arabic"/>
        <w:b/>
        <w:bCs/>
        <w:sz w:val="32"/>
        <w:szCs w:val="32"/>
      </w:rPr>
      <w:instrText>PAGE   \* MERGEFORMAT</w:instrText>
    </w:r>
    <w:r w:rsidR="004619DC" w:rsidRPr="00064BA9">
      <w:rPr>
        <w:rFonts w:cs="Simplified Arabic"/>
        <w:b/>
        <w:bCs/>
        <w:sz w:val="32"/>
        <w:szCs w:val="32"/>
      </w:rPr>
      <w:fldChar w:fldCharType="separate"/>
    </w:r>
    <w:r w:rsidR="00EE65C4" w:rsidRPr="00EE65C4">
      <w:rPr>
        <w:rFonts w:cs="Simplified Arabic"/>
        <w:b/>
        <w:bCs/>
        <w:noProof/>
        <w:sz w:val="32"/>
        <w:szCs w:val="32"/>
        <w:rtl/>
        <w:lang w:val="ar-SA" w:bidi="ar-SA"/>
      </w:rPr>
      <w:t>3</w:t>
    </w:r>
    <w:r w:rsidR="004619DC" w:rsidRPr="00064BA9">
      <w:rPr>
        <w:rFonts w:cs="Simplified Arabic"/>
        <w:b/>
        <w:bCs/>
        <w:noProof/>
        <w:sz w:val="32"/>
        <w:szCs w:val="32"/>
        <w:lang w:val="ar-SA" w:bidi="ar-SA"/>
      </w:rPr>
      <w:fldChar w:fldCharType="end"/>
    </w:r>
  </w:p>
  <w:p w:rsidR="004619DC" w:rsidRDefault="004619DC">
    <w:pPr>
      <w:pStyle w:val="a4"/>
      <w:rPr>
        <w:lang w:bidi="ar-IQ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78FE" w:rsidRDefault="005B78FE" w:rsidP="009C7706">
      <w:pPr>
        <w:spacing w:after="0" w:line="240" w:lineRule="auto"/>
      </w:pPr>
      <w:r>
        <w:separator/>
      </w:r>
    </w:p>
  </w:footnote>
  <w:footnote w:type="continuationSeparator" w:id="0">
    <w:p w:rsidR="005B78FE" w:rsidRDefault="005B78FE" w:rsidP="009C77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E31" w:rsidRPr="00244F69" w:rsidRDefault="004619DC" w:rsidP="00544E31">
    <w:pPr>
      <w:pStyle w:val="a3"/>
      <w:rPr>
        <w:rFonts w:cs="AdvertisingExtraBold"/>
        <w:b/>
        <w:bCs/>
        <w:lang w:bidi="ar-IQ"/>
      </w:rPr>
    </w:pPr>
    <w:r w:rsidRPr="00244F69">
      <w:rPr>
        <w:rFonts w:cs="AdvertisingExtraBold" w:hint="cs"/>
        <w:b/>
        <w:bCs/>
        <w:rtl/>
        <w:lang w:bidi="ar-IQ"/>
      </w:rPr>
      <w:t>المقدمة :</w:t>
    </w:r>
  </w:p>
  <w:p w:rsidR="00544E31" w:rsidRPr="00544E31" w:rsidRDefault="0057100D" w:rsidP="00544E31">
    <w:pPr>
      <w:pStyle w:val="a3"/>
      <w:rPr>
        <w:rFonts w:cs="AdvertisingExtraBold"/>
        <w:sz w:val="12"/>
        <w:szCs w:val="12"/>
        <w:lang w:bidi="ar-IQ"/>
      </w:rPr>
    </w:pPr>
    <w:r>
      <w:rPr>
        <w:rFonts w:cs="AdvertisingExtraBold"/>
        <w:noProof/>
        <w:sz w:val="12"/>
        <w:szCs w:val="12"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5A2B8E6" wp14:editId="7E9C412E">
              <wp:simplePos x="0" y="0"/>
              <wp:positionH relativeFrom="column">
                <wp:posOffset>0</wp:posOffset>
              </wp:positionH>
              <wp:positionV relativeFrom="paragraph">
                <wp:posOffset>19050</wp:posOffset>
              </wp:positionV>
              <wp:extent cx="6116955" cy="0"/>
              <wp:effectExtent l="9525" t="9525" r="17145" b="9525"/>
              <wp:wrapNone/>
              <wp:docPr id="2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695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7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5pt" to="481.6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RbU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87F7B"/>
    <w:multiLevelType w:val="hybridMultilevel"/>
    <w:tmpl w:val="E292990C"/>
    <w:lvl w:ilvl="0" w:tplc="0EA2BB24">
      <w:start w:val="1"/>
      <w:numFmt w:val="decimal"/>
      <w:lvlText w:val="(%1)"/>
      <w:lvlJc w:val="left"/>
      <w:pPr>
        <w:ind w:left="750" w:hanging="72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>
    <w:nsid w:val="0F52655E"/>
    <w:multiLevelType w:val="hybridMultilevel"/>
    <w:tmpl w:val="F3604D76"/>
    <w:lvl w:ilvl="0" w:tplc="804A04D0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0202BF"/>
    <w:multiLevelType w:val="hybridMultilevel"/>
    <w:tmpl w:val="668C6354"/>
    <w:lvl w:ilvl="0" w:tplc="7E96CE50">
      <w:start w:val="3"/>
      <w:numFmt w:val="decimal"/>
      <w:lvlText w:val="(%1)"/>
      <w:lvlJc w:val="left"/>
      <w:pPr>
        <w:tabs>
          <w:tab w:val="num" w:pos="390"/>
        </w:tabs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</w:lvl>
  </w:abstractNum>
  <w:abstractNum w:abstractNumId="3">
    <w:nsid w:val="1BB820B3"/>
    <w:multiLevelType w:val="hybridMultilevel"/>
    <w:tmpl w:val="D6C26264"/>
    <w:lvl w:ilvl="0" w:tplc="8530EA36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BED4C60"/>
    <w:multiLevelType w:val="hybridMultilevel"/>
    <w:tmpl w:val="C92C2D68"/>
    <w:lvl w:ilvl="0" w:tplc="AF4ED040">
      <w:start w:val="1"/>
      <w:numFmt w:val="decimal"/>
      <w:lvlText w:val="(%1)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5">
    <w:nsid w:val="31AA73DD"/>
    <w:multiLevelType w:val="hybridMultilevel"/>
    <w:tmpl w:val="7EAE4AC8"/>
    <w:lvl w:ilvl="0" w:tplc="4F88896C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53542A"/>
    <w:multiLevelType w:val="hybridMultilevel"/>
    <w:tmpl w:val="CE68F728"/>
    <w:lvl w:ilvl="0" w:tplc="267A9BD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3631D64"/>
    <w:multiLevelType w:val="hybridMultilevel"/>
    <w:tmpl w:val="0EB0D99E"/>
    <w:lvl w:ilvl="0" w:tplc="78BE9114">
      <w:start w:val="3"/>
      <w:numFmt w:val="decimal"/>
      <w:lvlText w:val="(%1)"/>
      <w:lvlJc w:val="left"/>
      <w:pPr>
        <w:tabs>
          <w:tab w:val="num" w:pos="390"/>
        </w:tabs>
        <w:ind w:left="390" w:hanging="360"/>
      </w:pPr>
      <w:rPr>
        <w:rFonts w:ascii="Traditional Arabic" w:hAnsi="Traditional Arabic" w:hint="default"/>
        <w:color w:val="00008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</w:lvl>
  </w:abstractNum>
  <w:abstractNum w:abstractNumId="8">
    <w:nsid w:val="33BA31B0"/>
    <w:multiLevelType w:val="hybridMultilevel"/>
    <w:tmpl w:val="E19A8D8E"/>
    <w:lvl w:ilvl="0" w:tplc="AF140F58">
      <w:start w:val="3"/>
      <w:numFmt w:val="decimal"/>
      <w:lvlText w:val="(%1)"/>
      <w:lvlJc w:val="left"/>
      <w:pPr>
        <w:tabs>
          <w:tab w:val="num" w:pos="390"/>
        </w:tabs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</w:lvl>
  </w:abstractNum>
  <w:abstractNum w:abstractNumId="9">
    <w:nsid w:val="37E762F4"/>
    <w:multiLevelType w:val="hybridMultilevel"/>
    <w:tmpl w:val="4FB0994A"/>
    <w:lvl w:ilvl="0" w:tplc="B58EA278">
      <w:start w:val="27"/>
      <w:numFmt w:val="bullet"/>
      <w:lvlText w:val="-"/>
      <w:lvlJc w:val="left"/>
      <w:pPr>
        <w:ind w:left="435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0">
    <w:nsid w:val="3A7B2EF6"/>
    <w:multiLevelType w:val="hybridMultilevel"/>
    <w:tmpl w:val="C20AB1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EFF75B7"/>
    <w:multiLevelType w:val="hybridMultilevel"/>
    <w:tmpl w:val="3E5EE932"/>
    <w:lvl w:ilvl="0" w:tplc="8050E54C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A06D7D"/>
    <w:multiLevelType w:val="hybridMultilevel"/>
    <w:tmpl w:val="EF6ED4C2"/>
    <w:lvl w:ilvl="0" w:tplc="CE18106C">
      <w:start w:val="1"/>
      <w:numFmt w:val="bullet"/>
      <w:lvlText w:val=""/>
      <w:lvlJc w:val="left"/>
      <w:pPr>
        <w:tabs>
          <w:tab w:val="num" w:pos="360"/>
        </w:tabs>
        <w:ind w:left="360" w:hanging="360"/>
      </w:pPr>
      <w:rPr>
        <w:rFonts w:ascii="AGA Arabesque" w:hAnsi="AGA Arabesque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3">
    <w:nsid w:val="4E56767F"/>
    <w:multiLevelType w:val="hybridMultilevel"/>
    <w:tmpl w:val="83ACD97E"/>
    <w:lvl w:ilvl="0" w:tplc="9006DCC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E8B62BC"/>
    <w:multiLevelType w:val="hybridMultilevel"/>
    <w:tmpl w:val="F0E63F5C"/>
    <w:lvl w:ilvl="0" w:tplc="56124C2E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A0600F"/>
    <w:multiLevelType w:val="hybridMultilevel"/>
    <w:tmpl w:val="DF0ED6BA"/>
    <w:lvl w:ilvl="0" w:tplc="5CDA7E8A">
      <w:start w:val="1"/>
      <w:numFmt w:val="decimal"/>
      <w:lvlText w:val="(%1)"/>
      <w:lvlJc w:val="left"/>
      <w:pPr>
        <w:ind w:left="765" w:hanging="405"/>
      </w:pPr>
      <w:rPr>
        <w:rFonts w:cs="Arial" w:hint="default"/>
        <w:b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AE1961"/>
    <w:multiLevelType w:val="hybridMultilevel"/>
    <w:tmpl w:val="364A3956"/>
    <w:lvl w:ilvl="0" w:tplc="6E88C370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C61A5C"/>
    <w:multiLevelType w:val="hybridMultilevel"/>
    <w:tmpl w:val="AC1A00F4"/>
    <w:lvl w:ilvl="0" w:tplc="90ACB7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E52C00"/>
    <w:multiLevelType w:val="hybridMultilevel"/>
    <w:tmpl w:val="857C7724"/>
    <w:lvl w:ilvl="0" w:tplc="59C40DD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03E0518"/>
    <w:multiLevelType w:val="hybridMultilevel"/>
    <w:tmpl w:val="39A49AB8"/>
    <w:lvl w:ilvl="0" w:tplc="B880864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D21131"/>
    <w:multiLevelType w:val="hybridMultilevel"/>
    <w:tmpl w:val="B38A4FB4"/>
    <w:lvl w:ilvl="0" w:tplc="D0525622">
      <w:start w:val="1"/>
      <w:numFmt w:val="decimal"/>
      <w:lvlText w:val="(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1">
    <w:nsid w:val="68013659"/>
    <w:multiLevelType w:val="hybridMultilevel"/>
    <w:tmpl w:val="85580C88"/>
    <w:lvl w:ilvl="0" w:tplc="5900CD7C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DD7FEC"/>
    <w:multiLevelType w:val="hybridMultilevel"/>
    <w:tmpl w:val="1B784C42"/>
    <w:lvl w:ilvl="0" w:tplc="AD7C0152">
      <w:start w:val="1"/>
      <w:numFmt w:val="decimal"/>
      <w:lvlText w:val="(%1)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3">
    <w:nsid w:val="711D449B"/>
    <w:multiLevelType w:val="hybridMultilevel"/>
    <w:tmpl w:val="4FBAFAFC"/>
    <w:lvl w:ilvl="0" w:tplc="0D9441E4">
      <w:start w:val="1"/>
      <w:numFmt w:val="decimal"/>
      <w:lvlText w:val="(%1)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4">
    <w:nsid w:val="728E7001"/>
    <w:multiLevelType w:val="hybridMultilevel"/>
    <w:tmpl w:val="10AAC79E"/>
    <w:lvl w:ilvl="0" w:tplc="B792FD4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CC02A39"/>
    <w:multiLevelType w:val="hybridMultilevel"/>
    <w:tmpl w:val="11DEF316"/>
    <w:lvl w:ilvl="0" w:tplc="4F06174C">
      <w:start w:val="1"/>
      <w:numFmt w:val="decimal"/>
      <w:lvlText w:val="(%1)"/>
      <w:lvlJc w:val="left"/>
      <w:pPr>
        <w:ind w:left="405" w:hanging="360"/>
      </w:pPr>
      <w:rPr>
        <w:rFonts w:ascii="Calibri" w:hAnsi="Calibri" w:cs="Arial" w:hint="default"/>
        <w:b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6">
    <w:nsid w:val="7EE85A38"/>
    <w:multiLevelType w:val="hybridMultilevel"/>
    <w:tmpl w:val="525C267C"/>
    <w:lvl w:ilvl="0" w:tplc="B0869128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Simplified Arabic"/>
        <w:lang w:bidi="ar-IQ"/>
      </w:rPr>
    </w:lvl>
    <w:lvl w:ilvl="1" w:tplc="CE18106C">
      <w:start w:val="1"/>
      <w:numFmt w:val="bullet"/>
      <w:lvlText w:val=""/>
      <w:lvlJc w:val="left"/>
      <w:pPr>
        <w:tabs>
          <w:tab w:val="num" w:pos="1440"/>
        </w:tabs>
        <w:ind w:left="1440" w:hanging="360"/>
      </w:pPr>
      <w:rPr>
        <w:rFonts w:ascii="AGA Arabesque" w:hAnsi="AGA Arabesque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F7756C4"/>
    <w:multiLevelType w:val="hybridMultilevel"/>
    <w:tmpl w:val="654C85C8"/>
    <w:lvl w:ilvl="0" w:tplc="AC3ACA8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"/>
  </w:num>
  <w:num w:numId="3">
    <w:abstractNumId w:val="5"/>
  </w:num>
  <w:num w:numId="4">
    <w:abstractNumId w:val="1"/>
  </w:num>
  <w:num w:numId="5">
    <w:abstractNumId w:val="11"/>
  </w:num>
  <w:num w:numId="6">
    <w:abstractNumId w:val="9"/>
  </w:num>
  <w:num w:numId="7">
    <w:abstractNumId w:val="21"/>
  </w:num>
  <w:num w:numId="8">
    <w:abstractNumId w:val="19"/>
  </w:num>
  <w:num w:numId="9">
    <w:abstractNumId w:val="14"/>
  </w:num>
  <w:num w:numId="10">
    <w:abstractNumId w:val="15"/>
  </w:num>
  <w:num w:numId="11">
    <w:abstractNumId w:val="27"/>
  </w:num>
  <w:num w:numId="12">
    <w:abstractNumId w:val="13"/>
  </w:num>
  <w:num w:numId="13">
    <w:abstractNumId w:val="18"/>
  </w:num>
  <w:num w:numId="14">
    <w:abstractNumId w:val="20"/>
  </w:num>
  <w:num w:numId="15">
    <w:abstractNumId w:val="24"/>
  </w:num>
  <w:num w:numId="16">
    <w:abstractNumId w:val="16"/>
  </w:num>
  <w:num w:numId="17">
    <w:abstractNumId w:val="22"/>
  </w:num>
  <w:num w:numId="18">
    <w:abstractNumId w:val="4"/>
  </w:num>
  <w:num w:numId="19">
    <w:abstractNumId w:val="6"/>
  </w:num>
  <w:num w:numId="20">
    <w:abstractNumId w:val="23"/>
  </w:num>
  <w:num w:numId="21">
    <w:abstractNumId w:val="0"/>
  </w:num>
  <w:num w:numId="22">
    <w:abstractNumId w:val="25"/>
  </w:num>
  <w:num w:numId="23">
    <w:abstractNumId w:val="26"/>
  </w:num>
  <w:num w:numId="24">
    <w:abstractNumId w:val="12"/>
  </w:num>
  <w:num w:numId="25">
    <w:abstractNumId w:val="10"/>
  </w:num>
  <w:num w:numId="26">
    <w:abstractNumId w:val="8"/>
  </w:num>
  <w:num w:numId="27">
    <w:abstractNumId w:val="2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7"/>
  <w:hideSpellingErrors/>
  <w:activeWritingStyle w:appName="MSWord" w:lang="ar-IQ" w:vendorID="4" w:dllVersion="512" w:checkStyle="0"/>
  <w:activeWritingStyle w:appName="MSWord" w:lang="ar-SA" w:vendorID="4" w:dllVersion="512" w:checkStyle="1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706"/>
    <w:rsid w:val="0000007F"/>
    <w:rsid w:val="00000844"/>
    <w:rsid w:val="00000FEC"/>
    <w:rsid w:val="00001CC7"/>
    <w:rsid w:val="00001D97"/>
    <w:rsid w:val="00002140"/>
    <w:rsid w:val="000022D4"/>
    <w:rsid w:val="00002BB5"/>
    <w:rsid w:val="00002F18"/>
    <w:rsid w:val="000031E6"/>
    <w:rsid w:val="000032D8"/>
    <w:rsid w:val="000032EA"/>
    <w:rsid w:val="00003ECA"/>
    <w:rsid w:val="00003FFF"/>
    <w:rsid w:val="000041C1"/>
    <w:rsid w:val="00004675"/>
    <w:rsid w:val="000046CC"/>
    <w:rsid w:val="00004ACD"/>
    <w:rsid w:val="00004B94"/>
    <w:rsid w:val="00004D3D"/>
    <w:rsid w:val="00004D7F"/>
    <w:rsid w:val="00004EC1"/>
    <w:rsid w:val="00004F8A"/>
    <w:rsid w:val="00004FA2"/>
    <w:rsid w:val="00005E5D"/>
    <w:rsid w:val="00006467"/>
    <w:rsid w:val="000069F1"/>
    <w:rsid w:val="00006A2B"/>
    <w:rsid w:val="000075D3"/>
    <w:rsid w:val="00007D8A"/>
    <w:rsid w:val="00011500"/>
    <w:rsid w:val="000117BF"/>
    <w:rsid w:val="00012513"/>
    <w:rsid w:val="00012A33"/>
    <w:rsid w:val="00012DC0"/>
    <w:rsid w:val="00012DCF"/>
    <w:rsid w:val="00012E3E"/>
    <w:rsid w:val="000136E3"/>
    <w:rsid w:val="00013A79"/>
    <w:rsid w:val="00014128"/>
    <w:rsid w:val="00014292"/>
    <w:rsid w:val="000149CA"/>
    <w:rsid w:val="000149E6"/>
    <w:rsid w:val="00014D1C"/>
    <w:rsid w:val="00015430"/>
    <w:rsid w:val="00015E3B"/>
    <w:rsid w:val="00016098"/>
    <w:rsid w:val="000165EA"/>
    <w:rsid w:val="00016770"/>
    <w:rsid w:val="00017187"/>
    <w:rsid w:val="000172E7"/>
    <w:rsid w:val="0001742B"/>
    <w:rsid w:val="00017A07"/>
    <w:rsid w:val="00020040"/>
    <w:rsid w:val="00020181"/>
    <w:rsid w:val="000203C1"/>
    <w:rsid w:val="00021AFA"/>
    <w:rsid w:val="00021D82"/>
    <w:rsid w:val="00021EF4"/>
    <w:rsid w:val="000228DE"/>
    <w:rsid w:val="0002333E"/>
    <w:rsid w:val="0002345F"/>
    <w:rsid w:val="00023875"/>
    <w:rsid w:val="00024111"/>
    <w:rsid w:val="00024908"/>
    <w:rsid w:val="00024DF8"/>
    <w:rsid w:val="00024EB8"/>
    <w:rsid w:val="0002510B"/>
    <w:rsid w:val="000260E5"/>
    <w:rsid w:val="00026104"/>
    <w:rsid w:val="00026806"/>
    <w:rsid w:val="000271F3"/>
    <w:rsid w:val="000275EA"/>
    <w:rsid w:val="00027821"/>
    <w:rsid w:val="000279CB"/>
    <w:rsid w:val="00027D37"/>
    <w:rsid w:val="00027EA0"/>
    <w:rsid w:val="00030084"/>
    <w:rsid w:val="000304F9"/>
    <w:rsid w:val="0003053F"/>
    <w:rsid w:val="00030C7B"/>
    <w:rsid w:val="000311F7"/>
    <w:rsid w:val="00031652"/>
    <w:rsid w:val="000316AF"/>
    <w:rsid w:val="00031DC5"/>
    <w:rsid w:val="00032469"/>
    <w:rsid w:val="000328F6"/>
    <w:rsid w:val="00033186"/>
    <w:rsid w:val="00033265"/>
    <w:rsid w:val="0003343E"/>
    <w:rsid w:val="00033872"/>
    <w:rsid w:val="00033F9D"/>
    <w:rsid w:val="00034056"/>
    <w:rsid w:val="000341D1"/>
    <w:rsid w:val="000347AD"/>
    <w:rsid w:val="000347C6"/>
    <w:rsid w:val="00034874"/>
    <w:rsid w:val="000349D1"/>
    <w:rsid w:val="00034C3E"/>
    <w:rsid w:val="00034D22"/>
    <w:rsid w:val="00035A66"/>
    <w:rsid w:val="000360BC"/>
    <w:rsid w:val="00036306"/>
    <w:rsid w:val="0003685C"/>
    <w:rsid w:val="000369A8"/>
    <w:rsid w:val="00036AA8"/>
    <w:rsid w:val="00036C50"/>
    <w:rsid w:val="00036D20"/>
    <w:rsid w:val="000372CA"/>
    <w:rsid w:val="00037842"/>
    <w:rsid w:val="0004004A"/>
    <w:rsid w:val="00040150"/>
    <w:rsid w:val="000401D7"/>
    <w:rsid w:val="0004034C"/>
    <w:rsid w:val="000405B9"/>
    <w:rsid w:val="000413C0"/>
    <w:rsid w:val="00041EDF"/>
    <w:rsid w:val="000421D0"/>
    <w:rsid w:val="000427E7"/>
    <w:rsid w:val="0004286F"/>
    <w:rsid w:val="00043854"/>
    <w:rsid w:val="0004397A"/>
    <w:rsid w:val="000446D7"/>
    <w:rsid w:val="00044946"/>
    <w:rsid w:val="00044C06"/>
    <w:rsid w:val="00044CCC"/>
    <w:rsid w:val="000451A9"/>
    <w:rsid w:val="00045484"/>
    <w:rsid w:val="0004596C"/>
    <w:rsid w:val="00045DE5"/>
    <w:rsid w:val="00046D8E"/>
    <w:rsid w:val="00046EF1"/>
    <w:rsid w:val="000477C5"/>
    <w:rsid w:val="0004788E"/>
    <w:rsid w:val="00050670"/>
    <w:rsid w:val="00050A11"/>
    <w:rsid w:val="00050A7F"/>
    <w:rsid w:val="00050BCC"/>
    <w:rsid w:val="00050D0F"/>
    <w:rsid w:val="00050D54"/>
    <w:rsid w:val="0005187A"/>
    <w:rsid w:val="00051DE5"/>
    <w:rsid w:val="00051F3C"/>
    <w:rsid w:val="00052475"/>
    <w:rsid w:val="00052D18"/>
    <w:rsid w:val="0005317E"/>
    <w:rsid w:val="000538CE"/>
    <w:rsid w:val="00053E1E"/>
    <w:rsid w:val="0005400A"/>
    <w:rsid w:val="000541AB"/>
    <w:rsid w:val="00054297"/>
    <w:rsid w:val="00054385"/>
    <w:rsid w:val="00054812"/>
    <w:rsid w:val="0005483A"/>
    <w:rsid w:val="00054C9A"/>
    <w:rsid w:val="00054E17"/>
    <w:rsid w:val="0005554B"/>
    <w:rsid w:val="00056554"/>
    <w:rsid w:val="00057234"/>
    <w:rsid w:val="00057AB0"/>
    <w:rsid w:val="0006015B"/>
    <w:rsid w:val="000601E6"/>
    <w:rsid w:val="00060495"/>
    <w:rsid w:val="000607A3"/>
    <w:rsid w:val="00060B83"/>
    <w:rsid w:val="0006121F"/>
    <w:rsid w:val="00061467"/>
    <w:rsid w:val="00062220"/>
    <w:rsid w:val="00062274"/>
    <w:rsid w:val="000625EF"/>
    <w:rsid w:val="00062CA9"/>
    <w:rsid w:val="00062E5B"/>
    <w:rsid w:val="000632D9"/>
    <w:rsid w:val="0006364E"/>
    <w:rsid w:val="000643E3"/>
    <w:rsid w:val="000644E2"/>
    <w:rsid w:val="00064BA9"/>
    <w:rsid w:val="00064DE8"/>
    <w:rsid w:val="00064EDC"/>
    <w:rsid w:val="0006539B"/>
    <w:rsid w:val="0006547F"/>
    <w:rsid w:val="00065A3F"/>
    <w:rsid w:val="00065CB7"/>
    <w:rsid w:val="00066214"/>
    <w:rsid w:val="000666A6"/>
    <w:rsid w:val="00066A97"/>
    <w:rsid w:val="00066B92"/>
    <w:rsid w:val="00066E98"/>
    <w:rsid w:val="00067230"/>
    <w:rsid w:val="0006732C"/>
    <w:rsid w:val="000676CD"/>
    <w:rsid w:val="000678AF"/>
    <w:rsid w:val="00067EA3"/>
    <w:rsid w:val="00070565"/>
    <w:rsid w:val="00071141"/>
    <w:rsid w:val="0007153B"/>
    <w:rsid w:val="00071595"/>
    <w:rsid w:val="00071990"/>
    <w:rsid w:val="00071AF2"/>
    <w:rsid w:val="00072955"/>
    <w:rsid w:val="00072BC3"/>
    <w:rsid w:val="00072C30"/>
    <w:rsid w:val="00072F95"/>
    <w:rsid w:val="00073577"/>
    <w:rsid w:val="00073836"/>
    <w:rsid w:val="000738AD"/>
    <w:rsid w:val="00073D54"/>
    <w:rsid w:val="000743FA"/>
    <w:rsid w:val="00074718"/>
    <w:rsid w:val="00074F88"/>
    <w:rsid w:val="0007536A"/>
    <w:rsid w:val="000761D6"/>
    <w:rsid w:val="000761F2"/>
    <w:rsid w:val="0007661E"/>
    <w:rsid w:val="0007674D"/>
    <w:rsid w:val="00076F27"/>
    <w:rsid w:val="0007729D"/>
    <w:rsid w:val="000776C1"/>
    <w:rsid w:val="00080404"/>
    <w:rsid w:val="00080BD3"/>
    <w:rsid w:val="00080CCF"/>
    <w:rsid w:val="00081AFD"/>
    <w:rsid w:val="00081FFE"/>
    <w:rsid w:val="00082620"/>
    <w:rsid w:val="00083464"/>
    <w:rsid w:val="000837EB"/>
    <w:rsid w:val="00083B33"/>
    <w:rsid w:val="00083B58"/>
    <w:rsid w:val="00083DBE"/>
    <w:rsid w:val="000843FF"/>
    <w:rsid w:val="0008485C"/>
    <w:rsid w:val="00084F10"/>
    <w:rsid w:val="00085027"/>
    <w:rsid w:val="00085346"/>
    <w:rsid w:val="00085D85"/>
    <w:rsid w:val="0008643B"/>
    <w:rsid w:val="00087D1F"/>
    <w:rsid w:val="00090D51"/>
    <w:rsid w:val="000912BC"/>
    <w:rsid w:val="000917A8"/>
    <w:rsid w:val="00091955"/>
    <w:rsid w:val="00091BB1"/>
    <w:rsid w:val="000923C8"/>
    <w:rsid w:val="00092416"/>
    <w:rsid w:val="00092725"/>
    <w:rsid w:val="00092EAA"/>
    <w:rsid w:val="00093375"/>
    <w:rsid w:val="000938F4"/>
    <w:rsid w:val="00093A18"/>
    <w:rsid w:val="000940B5"/>
    <w:rsid w:val="00094355"/>
    <w:rsid w:val="000943F2"/>
    <w:rsid w:val="00094E5D"/>
    <w:rsid w:val="00094F64"/>
    <w:rsid w:val="00095118"/>
    <w:rsid w:val="00096293"/>
    <w:rsid w:val="000966DD"/>
    <w:rsid w:val="000970AE"/>
    <w:rsid w:val="0009719F"/>
    <w:rsid w:val="00097CC5"/>
    <w:rsid w:val="00097E1E"/>
    <w:rsid w:val="00097F04"/>
    <w:rsid w:val="000A03ED"/>
    <w:rsid w:val="000A08A0"/>
    <w:rsid w:val="000A111F"/>
    <w:rsid w:val="000A14FF"/>
    <w:rsid w:val="000A1FB8"/>
    <w:rsid w:val="000A2872"/>
    <w:rsid w:val="000A2AF8"/>
    <w:rsid w:val="000A2DEA"/>
    <w:rsid w:val="000A41AA"/>
    <w:rsid w:val="000A4546"/>
    <w:rsid w:val="000A45A2"/>
    <w:rsid w:val="000A4789"/>
    <w:rsid w:val="000A4EAE"/>
    <w:rsid w:val="000A50CB"/>
    <w:rsid w:val="000A5315"/>
    <w:rsid w:val="000A539F"/>
    <w:rsid w:val="000A5DAD"/>
    <w:rsid w:val="000A64CD"/>
    <w:rsid w:val="000A657D"/>
    <w:rsid w:val="000A6C89"/>
    <w:rsid w:val="000A78EE"/>
    <w:rsid w:val="000A7B3A"/>
    <w:rsid w:val="000A7D95"/>
    <w:rsid w:val="000B0279"/>
    <w:rsid w:val="000B0511"/>
    <w:rsid w:val="000B08DA"/>
    <w:rsid w:val="000B0BA2"/>
    <w:rsid w:val="000B0EA2"/>
    <w:rsid w:val="000B0FC4"/>
    <w:rsid w:val="000B1261"/>
    <w:rsid w:val="000B152E"/>
    <w:rsid w:val="000B1944"/>
    <w:rsid w:val="000B21C2"/>
    <w:rsid w:val="000B3173"/>
    <w:rsid w:val="000B3E11"/>
    <w:rsid w:val="000B3F49"/>
    <w:rsid w:val="000B4001"/>
    <w:rsid w:val="000B447C"/>
    <w:rsid w:val="000B4482"/>
    <w:rsid w:val="000B49F3"/>
    <w:rsid w:val="000B4FA4"/>
    <w:rsid w:val="000B5397"/>
    <w:rsid w:val="000B5743"/>
    <w:rsid w:val="000B5E88"/>
    <w:rsid w:val="000B6F33"/>
    <w:rsid w:val="000B745A"/>
    <w:rsid w:val="000B76CF"/>
    <w:rsid w:val="000B7F06"/>
    <w:rsid w:val="000B7F67"/>
    <w:rsid w:val="000C0158"/>
    <w:rsid w:val="000C0476"/>
    <w:rsid w:val="000C056C"/>
    <w:rsid w:val="000C05EB"/>
    <w:rsid w:val="000C10BE"/>
    <w:rsid w:val="000C130B"/>
    <w:rsid w:val="000C1628"/>
    <w:rsid w:val="000C1848"/>
    <w:rsid w:val="000C19DD"/>
    <w:rsid w:val="000C19EF"/>
    <w:rsid w:val="000C1ABE"/>
    <w:rsid w:val="000C1DF3"/>
    <w:rsid w:val="000C1E45"/>
    <w:rsid w:val="000C259F"/>
    <w:rsid w:val="000C28EE"/>
    <w:rsid w:val="000C29A3"/>
    <w:rsid w:val="000C2A2F"/>
    <w:rsid w:val="000C2FB5"/>
    <w:rsid w:val="000C33CF"/>
    <w:rsid w:val="000C3422"/>
    <w:rsid w:val="000C3467"/>
    <w:rsid w:val="000C3813"/>
    <w:rsid w:val="000C3CF9"/>
    <w:rsid w:val="000C3D4F"/>
    <w:rsid w:val="000C441A"/>
    <w:rsid w:val="000C4470"/>
    <w:rsid w:val="000C4C48"/>
    <w:rsid w:val="000C5B0B"/>
    <w:rsid w:val="000C5E54"/>
    <w:rsid w:val="000C68B6"/>
    <w:rsid w:val="000C68DF"/>
    <w:rsid w:val="000C6B77"/>
    <w:rsid w:val="000C7767"/>
    <w:rsid w:val="000C7963"/>
    <w:rsid w:val="000C7AF4"/>
    <w:rsid w:val="000C7C52"/>
    <w:rsid w:val="000C7C63"/>
    <w:rsid w:val="000C7F45"/>
    <w:rsid w:val="000D08B6"/>
    <w:rsid w:val="000D0EC0"/>
    <w:rsid w:val="000D108C"/>
    <w:rsid w:val="000D110B"/>
    <w:rsid w:val="000D2445"/>
    <w:rsid w:val="000D25F7"/>
    <w:rsid w:val="000D2A00"/>
    <w:rsid w:val="000D2A67"/>
    <w:rsid w:val="000D2E3C"/>
    <w:rsid w:val="000D34C6"/>
    <w:rsid w:val="000D3A4F"/>
    <w:rsid w:val="000D42F8"/>
    <w:rsid w:val="000D4359"/>
    <w:rsid w:val="000D475D"/>
    <w:rsid w:val="000D4B5E"/>
    <w:rsid w:val="000D4C48"/>
    <w:rsid w:val="000D4EA6"/>
    <w:rsid w:val="000D50D1"/>
    <w:rsid w:val="000D50EF"/>
    <w:rsid w:val="000D53FA"/>
    <w:rsid w:val="000D5ABC"/>
    <w:rsid w:val="000D6753"/>
    <w:rsid w:val="000D6D21"/>
    <w:rsid w:val="000D6ED6"/>
    <w:rsid w:val="000D7396"/>
    <w:rsid w:val="000E008B"/>
    <w:rsid w:val="000E09CA"/>
    <w:rsid w:val="000E09DF"/>
    <w:rsid w:val="000E2469"/>
    <w:rsid w:val="000E255A"/>
    <w:rsid w:val="000E2BE3"/>
    <w:rsid w:val="000E2CB5"/>
    <w:rsid w:val="000E345C"/>
    <w:rsid w:val="000E3812"/>
    <w:rsid w:val="000E3A06"/>
    <w:rsid w:val="000E48D1"/>
    <w:rsid w:val="000E529D"/>
    <w:rsid w:val="000E5A8B"/>
    <w:rsid w:val="000E5BD1"/>
    <w:rsid w:val="000E5D72"/>
    <w:rsid w:val="000E61F1"/>
    <w:rsid w:val="000E6202"/>
    <w:rsid w:val="000E652A"/>
    <w:rsid w:val="000E687D"/>
    <w:rsid w:val="000E708D"/>
    <w:rsid w:val="000E76D1"/>
    <w:rsid w:val="000E78AE"/>
    <w:rsid w:val="000E7D39"/>
    <w:rsid w:val="000E7FE9"/>
    <w:rsid w:val="000F040B"/>
    <w:rsid w:val="000F18C7"/>
    <w:rsid w:val="000F1FEE"/>
    <w:rsid w:val="000F2636"/>
    <w:rsid w:val="000F312D"/>
    <w:rsid w:val="000F32BF"/>
    <w:rsid w:val="000F3B7C"/>
    <w:rsid w:val="000F3B9C"/>
    <w:rsid w:val="000F42B3"/>
    <w:rsid w:val="000F4889"/>
    <w:rsid w:val="000F4A7A"/>
    <w:rsid w:val="000F4A93"/>
    <w:rsid w:val="000F4F3E"/>
    <w:rsid w:val="000F5929"/>
    <w:rsid w:val="000F600D"/>
    <w:rsid w:val="000F641F"/>
    <w:rsid w:val="000F6863"/>
    <w:rsid w:val="000F69E3"/>
    <w:rsid w:val="000F7684"/>
    <w:rsid w:val="001011E0"/>
    <w:rsid w:val="00101326"/>
    <w:rsid w:val="00101530"/>
    <w:rsid w:val="00101B6B"/>
    <w:rsid w:val="00101CF9"/>
    <w:rsid w:val="001021EA"/>
    <w:rsid w:val="00102BC2"/>
    <w:rsid w:val="00103105"/>
    <w:rsid w:val="001032C7"/>
    <w:rsid w:val="00103382"/>
    <w:rsid w:val="00103546"/>
    <w:rsid w:val="0010358A"/>
    <w:rsid w:val="00103B35"/>
    <w:rsid w:val="00103C24"/>
    <w:rsid w:val="00104157"/>
    <w:rsid w:val="0010434D"/>
    <w:rsid w:val="00104595"/>
    <w:rsid w:val="0010509C"/>
    <w:rsid w:val="00105387"/>
    <w:rsid w:val="00105491"/>
    <w:rsid w:val="00105B6F"/>
    <w:rsid w:val="00105DF3"/>
    <w:rsid w:val="0010601E"/>
    <w:rsid w:val="001060D4"/>
    <w:rsid w:val="001063FF"/>
    <w:rsid w:val="001064A1"/>
    <w:rsid w:val="00106F6F"/>
    <w:rsid w:val="00107A6E"/>
    <w:rsid w:val="0011109F"/>
    <w:rsid w:val="0011112B"/>
    <w:rsid w:val="00111462"/>
    <w:rsid w:val="00111876"/>
    <w:rsid w:val="00111B38"/>
    <w:rsid w:val="00111BD2"/>
    <w:rsid w:val="0011206F"/>
    <w:rsid w:val="001121E5"/>
    <w:rsid w:val="00112460"/>
    <w:rsid w:val="00112571"/>
    <w:rsid w:val="0011258E"/>
    <w:rsid w:val="0011286C"/>
    <w:rsid w:val="00112A91"/>
    <w:rsid w:val="00112DDF"/>
    <w:rsid w:val="00112EE0"/>
    <w:rsid w:val="001130E8"/>
    <w:rsid w:val="00113363"/>
    <w:rsid w:val="001142CF"/>
    <w:rsid w:val="0011440C"/>
    <w:rsid w:val="001146A2"/>
    <w:rsid w:val="00114C17"/>
    <w:rsid w:val="00114EC9"/>
    <w:rsid w:val="00115585"/>
    <w:rsid w:val="00115B20"/>
    <w:rsid w:val="00115D4E"/>
    <w:rsid w:val="00115F99"/>
    <w:rsid w:val="0011619C"/>
    <w:rsid w:val="00116382"/>
    <w:rsid w:val="00116481"/>
    <w:rsid w:val="001168C5"/>
    <w:rsid w:val="00116E40"/>
    <w:rsid w:val="00116E6E"/>
    <w:rsid w:val="001175C8"/>
    <w:rsid w:val="00117860"/>
    <w:rsid w:val="00117C7F"/>
    <w:rsid w:val="00117DD7"/>
    <w:rsid w:val="001207F6"/>
    <w:rsid w:val="0012093B"/>
    <w:rsid w:val="00120A61"/>
    <w:rsid w:val="00120C95"/>
    <w:rsid w:val="00121203"/>
    <w:rsid w:val="001214A9"/>
    <w:rsid w:val="00122F6E"/>
    <w:rsid w:val="0012301E"/>
    <w:rsid w:val="00123205"/>
    <w:rsid w:val="001233D4"/>
    <w:rsid w:val="00123504"/>
    <w:rsid w:val="00123545"/>
    <w:rsid w:val="00123712"/>
    <w:rsid w:val="001245F4"/>
    <w:rsid w:val="00124C88"/>
    <w:rsid w:val="00124F10"/>
    <w:rsid w:val="001250AF"/>
    <w:rsid w:val="0012536E"/>
    <w:rsid w:val="001255EC"/>
    <w:rsid w:val="0012569A"/>
    <w:rsid w:val="001258A7"/>
    <w:rsid w:val="00125ED6"/>
    <w:rsid w:val="001260DD"/>
    <w:rsid w:val="00126219"/>
    <w:rsid w:val="00126277"/>
    <w:rsid w:val="0012647F"/>
    <w:rsid w:val="00126695"/>
    <w:rsid w:val="0012685F"/>
    <w:rsid w:val="00126F51"/>
    <w:rsid w:val="001272EF"/>
    <w:rsid w:val="001274FC"/>
    <w:rsid w:val="00127576"/>
    <w:rsid w:val="00127686"/>
    <w:rsid w:val="0012776C"/>
    <w:rsid w:val="00127F67"/>
    <w:rsid w:val="0013003A"/>
    <w:rsid w:val="00130085"/>
    <w:rsid w:val="0013029A"/>
    <w:rsid w:val="001307FB"/>
    <w:rsid w:val="00130D5A"/>
    <w:rsid w:val="00130F00"/>
    <w:rsid w:val="001310A2"/>
    <w:rsid w:val="001312A1"/>
    <w:rsid w:val="0013158C"/>
    <w:rsid w:val="001318DE"/>
    <w:rsid w:val="0013217C"/>
    <w:rsid w:val="00132F9D"/>
    <w:rsid w:val="00133171"/>
    <w:rsid w:val="001333BD"/>
    <w:rsid w:val="0013362B"/>
    <w:rsid w:val="001340C5"/>
    <w:rsid w:val="001341A0"/>
    <w:rsid w:val="00134318"/>
    <w:rsid w:val="00134D32"/>
    <w:rsid w:val="00134D6C"/>
    <w:rsid w:val="0013526F"/>
    <w:rsid w:val="001352AE"/>
    <w:rsid w:val="00135458"/>
    <w:rsid w:val="00135646"/>
    <w:rsid w:val="00135E0A"/>
    <w:rsid w:val="00135E23"/>
    <w:rsid w:val="00135E2A"/>
    <w:rsid w:val="0013671B"/>
    <w:rsid w:val="001368E9"/>
    <w:rsid w:val="00137415"/>
    <w:rsid w:val="00137B3E"/>
    <w:rsid w:val="00137B78"/>
    <w:rsid w:val="00140039"/>
    <w:rsid w:val="00140127"/>
    <w:rsid w:val="001404EE"/>
    <w:rsid w:val="00140646"/>
    <w:rsid w:val="001407A3"/>
    <w:rsid w:val="0014081A"/>
    <w:rsid w:val="00140E05"/>
    <w:rsid w:val="00140E5E"/>
    <w:rsid w:val="00141005"/>
    <w:rsid w:val="00141067"/>
    <w:rsid w:val="00141180"/>
    <w:rsid w:val="0014118C"/>
    <w:rsid w:val="00141942"/>
    <w:rsid w:val="00141BAC"/>
    <w:rsid w:val="001420AD"/>
    <w:rsid w:val="00142B81"/>
    <w:rsid w:val="00142D2D"/>
    <w:rsid w:val="00142D32"/>
    <w:rsid w:val="00142E70"/>
    <w:rsid w:val="0014340C"/>
    <w:rsid w:val="0014398E"/>
    <w:rsid w:val="00143A62"/>
    <w:rsid w:val="00144CC9"/>
    <w:rsid w:val="00144CF9"/>
    <w:rsid w:val="00144DA3"/>
    <w:rsid w:val="00145576"/>
    <w:rsid w:val="001456E1"/>
    <w:rsid w:val="00145768"/>
    <w:rsid w:val="00145C8E"/>
    <w:rsid w:val="00145D87"/>
    <w:rsid w:val="00146223"/>
    <w:rsid w:val="00146467"/>
    <w:rsid w:val="001466BA"/>
    <w:rsid w:val="00146A3D"/>
    <w:rsid w:val="0014742F"/>
    <w:rsid w:val="001478C7"/>
    <w:rsid w:val="0014796E"/>
    <w:rsid w:val="00150CAF"/>
    <w:rsid w:val="00150D84"/>
    <w:rsid w:val="0015115E"/>
    <w:rsid w:val="001515D8"/>
    <w:rsid w:val="00152002"/>
    <w:rsid w:val="001520A8"/>
    <w:rsid w:val="00152181"/>
    <w:rsid w:val="00152573"/>
    <w:rsid w:val="0015271B"/>
    <w:rsid w:val="00152D6F"/>
    <w:rsid w:val="00153C33"/>
    <w:rsid w:val="00153D31"/>
    <w:rsid w:val="00154747"/>
    <w:rsid w:val="001551D1"/>
    <w:rsid w:val="00155538"/>
    <w:rsid w:val="0015573E"/>
    <w:rsid w:val="00155ACC"/>
    <w:rsid w:val="0015650D"/>
    <w:rsid w:val="0015758D"/>
    <w:rsid w:val="00157D59"/>
    <w:rsid w:val="001601C3"/>
    <w:rsid w:val="0016031D"/>
    <w:rsid w:val="00160458"/>
    <w:rsid w:val="0016062F"/>
    <w:rsid w:val="00160AB1"/>
    <w:rsid w:val="00160CAB"/>
    <w:rsid w:val="00160DDC"/>
    <w:rsid w:val="00161237"/>
    <w:rsid w:val="0016177C"/>
    <w:rsid w:val="00161D31"/>
    <w:rsid w:val="00162B93"/>
    <w:rsid w:val="00162FBA"/>
    <w:rsid w:val="0016418D"/>
    <w:rsid w:val="00164894"/>
    <w:rsid w:val="001649C1"/>
    <w:rsid w:val="0016552F"/>
    <w:rsid w:val="0016591D"/>
    <w:rsid w:val="001659CB"/>
    <w:rsid w:val="00165B3A"/>
    <w:rsid w:val="00165B7F"/>
    <w:rsid w:val="00166527"/>
    <w:rsid w:val="00166B05"/>
    <w:rsid w:val="0017050D"/>
    <w:rsid w:val="0017070C"/>
    <w:rsid w:val="00170A47"/>
    <w:rsid w:val="00170B8B"/>
    <w:rsid w:val="0017129A"/>
    <w:rsid w:val="00171776"/>
    <w:rsid w:val="00171B71"/>
    <w:rsid w:val="00171F3B"/>
    <w:rsid w:val="00172787"/>
    <w:rsid w:val="00172DFA"/>
    <w:rsid w:val="00172EC1"/>
    <w:rsid w:val="00173174"/>
    <w:rsid w:val="00173433"/>
    <w:rsid w:val="001739B0"/>
    <w:rsid w:val="00173BBA"/>
    <w:rsid w:val="001749BB"/>
    <w:rsid w:val="00174F8F"/>
    <w:rsid w:val="001754CB"/>
    <w:rsid w:val="001757A7"/>
    <w:rsid w:val="001757B8"/>
    <w:rsid w:val="00175C91"/>
    <w:rsid w:val="001764A3"/>
    <w:rsid w:val="001765BF"/>
    <w:rsid w:val="001768BA"/>
    <w:rsid w:val="00176C45"/>
    <w:rsid w:val="00176C88"/>
    <w:rsid w:val="00176F50"/>
    <w:rsid w:val="001770D9"/>
    <w:rsid w:val="00177441"/>
    <w:rsid w:val="001775D8"/>
    <w:rsid w:val="00177736"/>
    <w:rsid w:val="0017792B"/>
    <w:rsid w:val="00180018"/>
    <w:rsid w:val="001801B8"/>
    <w:rsid w:val="00180282"/>
    <w:rsid w:val="00180322"/>
    <w:rsid w:val="00180532"/>
    <w:rsid w:val="0018060E"/>
    <w:rsid w:val="00181076"/>
    <w:rsid w:val="00182613"/>
    <w:rsid w:val="00182BC8"/>
    <w:rsid w:val="00182BE8"/>
    <w:rsid w:val="00182C70"/>
    <w:rsid w:val="00182CC3"/>
    <w:rsid w:val="001834D5"/>
    <w:rsid w:val="00183E85"/>
    <w:rsid w:val="00183E8E"/>
    <w:rsid w:val="00183FE8"/>
    <w:rsid w:val="00184010"/>
    <w:rsid w:val="00184229"/>
    <w:rsid w:val="001845C7"/>
    <w:rsid w:val="001848E9"/>
    <w:rsid w:val="00184BBC"/>
    <w:rsid w:val="00184ED8"/>
    <w:rsid w:val="001851B2"/>
    <w:rsid w:val="00185415"/>
    <w:rsid w:val="001857B6"/>
    <w:rsid w:val="00185FB7"/>
    <w:rsid w:val="00185FE2"/>
    <w:rsid w:val="00186103"/>
    <w:rsid w:val="00186354"/>
    <w:rsid w:val="00186DAE"/>
    <w:rsid w:val="001871F8"/>
    <w:rsid w:val="001900A0"/>
    <w:rsid w:val="001901D6"/>
    <w:rsid w:val="00190848"/>
    <w:rsid w:val="00190C65"/>
    <w:rsid w:val="00190E18"/>
    <w:rsid w:val="00191862"/>
    <w:rsid w:val="00191FA5"/>
    <w:rsid w:val="001921FA"/>
    <w:rsid w:val="001924D7"/>
    <w:rsid w:val="001924EC"/>
    <w:rsid w:val="0019279E"/>
    <w:rsid w:val="00192836"/>
    <w:rsid w:val="00192CC5"/>
    <w:rsid w:val="00192E73"/>
    <w:rsid w:val="0019336C"/>
    <w:rsid w:val="00193766"/>
    <w:rsid w:val="0019391B"/>
    <w:rsid w:val="0019418B"/>
    <w:rsid w:val="001943C1"/>
    <w:rsid w:val="00194FA7"/>
    <w:rsid w:val="00195901"/>
    <w:rsid w:val="00195D06"/>
    <w:rsid w:val="00195EAE"/>
    <w:rsid w:val="00195F11"/>
    <w:rsid w:val="00196063"/>
    <w:rsid w:val="001961DA"/>
    <w:rsid w:val="0019642D"/>
    <w:rsid w:val="0019686A"/>
    <w:rsid w:val="00196A70"/>
    <w:rsid w:val="00196C4B"/>
    <w:rsid w:val="00197027"/>
    <w:rsid w:val="0019712C"/>
    <w:rsid w:val="00197500"/>
    <w:rsid w:val="0019780D"/>
    <w:rsid w:val="001978A2"/>
    <w:rsid w:val="00197D44"/>
    <w:rsid w:val="00197DCA"/>
    <w:rsid w:val="001A01BB"/>
    <w:rsid w:val="001A02CB"/>
    <w:rsid w:val="001A0558"/>
    <w:rsid w:val="001A0824"/>
    <w:rsid w:val="001A0D9E"/>
    <w:rsid w:val="001A135E"/>
    <w:rsid w:val="001A1ED1"/>
    <w:rsid w:val="001A2614"/>
    <w:rsid w:val="001A357D"/>
    <w:rsid w:val="001A372B"/>
    <w:rsid w:val="001A3A8F"/>
    <w:rsid w:val="001A3AC6"/>
    <w:rsid w:val="001A3F27"/>
    <w:rsid w:val="001A4A19"/>
    <w:rsid w:val="001A4B05"/>
    <w:rsid w:val="001A4CED"/>
    <w:rsid w:val="001A57E3"/>
    <w:rsid w:val="001A6AAB"/>
    <w:rsid w:val="001A7096"/>
    <w:rsid w:val="001A72C1"/>
    <w:rsid w:val="001A7755"/>
    <w:rsid w:val="001A7953"/>
    <w:rsid w:val="001A7B92"/>
    <w:rsid w:val="001B01B0"/>
    <w:rsid w:val="001B04E8"/>
    <w:rsid w:val="001B0630"/>
    <w:rsid w:val="001B0F8B"/>
    <w:rsid w:val="001B11E6"/>
    <w:rsid w:val="001B12C1"/>
    <w:rsid w:val="001B1ABB"/>
    <w:rsid w:val="001B25F8"/>
    <w:rsid w:val="001B28FD"/>
    <w:rsid w:val="001B2A69"/>
    <w:rsid w:val="001B2C4A"/>
    <w:rsid w:val="001B3652"/>
    <w:rsid w:val="001B373A"/>
    <w:rsid w:val="001B3806"/>
    <w:rsid w:val="001B4813"/>
    <w:rsid w:val="001B48BF"/>
    <w:rsid w:val="001B495C"/>
    <w:rsid w:val="001B4B67"/>
    <w:rsid w:val="001B4DCE"/>
    <w:rsid w:val="001B5165"/>
    <w:rsid w:val="001B521E"/>
    <w:rsid w:val="001B52DF"/>
    <w:rsid w:val="001B5528"/>
    <w:rsid w:val="001B5DB8"/>
    <w:rsid w:val="001B6421"/>
    <w:rsid w:val="001B663A"/>
    <w:rsid w:val="001B6FA7"/>
    <w:rsid w:val="001B7305"/>
    <w:rsid w:val="001B75B2"/>
    <w:rsid w:val="001B79DD"/>
    <w:rsid w:val="001B7B0C"/>
    <w:rsid w:val="001B7C4D"/>
    <w:rsid w:val="001B7E7C"/>
    <w:rsid w:val="001C0637"/>
    <w:rsid w:val="001C0938"/>
    <w:rsid w:val="001C0BB6"/>
    <w:rsid w:val="001C1395"/>
    <w:rsid w:val="001C1990"/>
    <w:rsid w:val="001C2041"/>
    <w:rsid w:val="001C24AB"/>
    <w:rsid w:val="001C2731"/>
    <w:rsid w:val="001C2996"/>
    <w:rsid w:val="001C29A3"/>
    <w:rsid w:val="001C30EE"/>
    <w:rsid w:val="001C3205"/>
    <w:rsid w:val="001C3300"/>
    <w:rsid w:val="001C3637"/>
    <w:rsid w:val="001C38BF"/>
    <w:rsid w:val="001C39A7"/>
    <w:rsid w:val="001C4449"/>
    <w:rsid w:val="001C473A"/>
    <w:rsid w:val="001C51E2"/>
    <w:rsid w:val="001C522E"/>
    <w:rsid w:val="001C522F"/>
    <w:rsid w:val="001C5473"/>
    <w:rsid w:val="001C5572"/>
    <w:rsid w:val="001C6396"/>
    <w:rsid w:val="001C695F"/>
    <w:rsid w:val="001C6FD0"/>
    <w:rsid w:val="001C71E9"/>
    <w:rsid w:val="001C7396"/>
    <w:rsid w:val="001C7D9B"/>
    <w:rsid w:val="001D072E"/>
    <w:rsid w:val="001D0D01"/>
    <w:rsid w:val="001D0D2C"/>
    <w:rsid w:val="001D117C"/>
    <w:rsid w:val="001D1628"/>
    <w:rsid w:val="001D242B"/>
    <w:rsid w:val="001D2C12"/>
    <w:rsid w:val="001D2C38"/>
    <w:rsid w:val="001D2CA9"/>
    <w:rsid w:val="001D2EF5"/>
    <w:rsid w:val="001D3854"/>
    <w:rsid w:val="001D4508"/>
    <w:rsid w:val="001D46FE"/>
    <w:rsid w:val="001D4A5A"/>
    <w:rsid w:val="001D5145"/>
    <w:rsid w:val="001D5172"/>
    <w:rsid w:val="001D55B3"/>
    <w:rsid w:val="001D5748"/>
    <w:rsid w:val="001D579B"/>
    <w:rsid w:val="001D58F8"/>
    <w:rsid w:val="001D5A07"/>
    <w:rsid w:val="001D5F24"/>
    <w:rsid w:val="001D5F99"/>
    <w:rsid w:val="001D6289"/>
    <w:rsid w:val="001D69E9"/>
    <w:rsid w:val="001D7500"/>
    <w:rsid w:val="001D7790"/>
    <w:rsid w:val="001D7D86"/>
    <w:rsid w:val="001E019F"/>
    <w:rsid w:val="001E0239"/>
    <w:rsid w:val="001E0843"/>
    <w:rsid w:val="001E0973"/>
    <w:rsid w:val="001E0A17"/>
    <w:rsid w:val="001E11FD"/>
    <w:rsid w:val="001E18C7"/>
    <w:rsid w:val="001E18E4"/>
    <w:rsid w:val="001E26BB"/>
    <w:rsid w:val="001E2A41"/>
    <w:rsid w:val="001E2C41"/>
    <w:rsid w:val="001E3A57"/>
    <w:rsid w:val="001E3DB5"/>
    <w:rsid w:val="001E4233"/>
    <w:rsid w:val="001E4911"/>
    <w:rsid w:val="001E499F"/>
    <w:rsid w:val="001E4D42"/>
    <w:rsid w:val="001E52E1"/>
    <w:rsid w:val="001E532A"/>
    <w:rsid w:val="001E5600"/>
    <w:rsid w:val="001E5613"/>
    <w:rsid w:val="001E5670"/>
    <w:rsid w:val="001E569B"/>
    <w:rsid w:val="001E574A"/>
    <w:rsid w:val="001E58E5"/>
    <w:rsid w:val="001E5A67"/>
    <w:rsid w:val="001E5D42"/>
    <w:rsid w:val="001E5E8D"/>
    <w:rsid w:val="001E68EA"/>
    <w:rsid w:val="001E6A93"/>
    <w:rsid w:val="001E6C35"/>
    <w:rsid w:val="001E77BE"/>
    <w:rsid w:val="001F030A"/>
    <w:rsid w:val="001F03D4"/>
    <w:rsid w:val="001F09D3"/>
    <w:rsid w:val="001F0D42"/>
    <w:rsid w:val="001F12C9"/>
    <w:rsid w:val="001F13F7"/>
    <w:rsid w:val="001F14CB"/>
    <w:rsid w:val="001F18FD"/>
    <w:rsid w:val="001F212E"/>
    <w:rsid w:val="001F23F7"/>
    <w:rsid w:val="001F24CA"/>
    <w:rsid w:val="001F256A"/>
    <w:rsid w:val="001F2926"/>
    <w:rsid w:val="001F3A47"/>
    <w:rsid w:val="001F4D1F"/>
    <w:rsid w:val="001F4ED7"/>
    <w:rsid w:val="001F51D5"/>
    <w:rsid w:val="001F5507"/>
    <w:rsid w:val="001F5790"/>
    <w:rsid w:val="001F59E0"/>
    <w:rsid w:val="001F5A91"/>
    <w:rsid w:val="001F5BBD"/>
    <w:rsid w:val="001F5DA7"/>
    <w:rsid w:val="001F5F31"/>
    <w:rsid w:val="001F62D6"/>
    <w:rsid w:val="001F6592"/>
    <w:rsid w:val="001F66EE"/>
    <w:rsid w:val="001F6C3E"/>
    <w:rsid w:val="001F6E23"/>
    <w:rsid w:val="001F7181"/>
    <w:rsid w:val="001F774D"/>
    <w:rsid w:val="001F7CE8"/>
    <w:rsid w:val="001F7F31"/>
    <w:rsid w:val="00200864"/>
    <w:rsid w:val="00200BDA"/>
    <w:rsid w:val="002010E9"/>
    <w:rsid w:val="00201D08"/>
    <w:rsid w:val="00201E9D"/>
    <w:rsid w:val="002022F2"/>
    <w:rsid w:val="00202ACF"/>
    <w:rsid w:val="00202FF4"/>
    <w:rsid w:val="0020307F"/>
    <w:rsid w:val="00203218"/>
    <w:rsid w:val="00203CA4"/>
    <w:rsid w:val="002049E1"/>
    <w:rsid w:val="00204C5A"/>
    <w:rsid w:val="00204D2A"/>
    <w:rsid w:val="00204F7D"/>
    <w:rsid w:val="00205255"/>
    <w:rsid w:val="002052E6"/>
    <w:rsid w:val="00205471"/>
    <w:rsid w:val="002057E9"/>
    <w:rsid w:val="00205F0E"/>
    <w:rsid w:val="002060F8"/>
    <w:rsid w:val="00206AD4"/>
    <w:rsid w:val="00206E19"/>
    <w:rsid w:val="00207F9D"/>
    <w:rsid w:val="00210B5B"/>
    <w:rsid w:val="00210C87"/>
    <w:rsid w:val="00210F43"/>
    <w:rsid w:val="0021125F"/>
    <w:rsid w:val="002114A7"/>
    <w:rsid w:val="00211E34"/>
    <w:rsid w:val="0021268D"/>
    <w:rsid w:val="002128BE"/>
    <w:rsid w:val="00212B91"/>
    <w:rsid w:val="00212D44"/>
    <w:rsid w:val="00213055"/>
    <w:rsid w:val="00213370"/>
    <w:rsid w:val="002134C7"/>
    <w:rsid w:val="00213677"/>
    <w:rsid w:val="0021390B"/>
    <w:rsid w:val="00213C71"/>
    <w:rsid w:val="00213F24"/>
    <w:rsid w:val="00213F75"/>
    <w:rsid w:val="00213FEA"/>
    <w:rsid w:val="0021407D"/>
    <w:rsid w:val="00214685"/>
    <w:rsid w:val="00214733"/>
    <w:rsid w:val="00214820"/>
    <w:rsid w:val="0021492F"/>
    <w:rsid w:val="00214DD7"/>
    <w:rsid w:val="00214FC8"/>
    <w:rsid w:val="00214FED"/>
    <w:rsid w:val="00215141"/>
    <w:rsid w:val="002157B9"/>
    <w:rsid w:val="00215D35"/>
    <w:rsid w:val="00215E4E"/>
    <w:rsid w:val="00215FCA"/>
    <w:rsid w:val="0021603B"/>
    <w:rsid w:val="00216204"/>
    <w:rsid w:val="002162F7"/>
    <w:rsid w:val="002165E5"/>
    <w:rsid w:val="0021671C"/>
    <w:rsid w:val="00216919"/>
    <w:rsid w:val="00216B6B"/>
    <w:rsid w:val="00216DCC"/>
    <w:rsid w:val="00216FFC"/>
    <w:rsid w:val="00217268"/>
    <w:rsid w:val="00217451"/>
    <w:rsid w:val="0021754F"/>
    <w:rsid w:val="00217ED4"/>
    <w:rsid w:val="002202B0"/>
    <w:rsid w:val="0022091B"/>
    <w:rsid w:val="00220F50"/>
    <w:rsid w:val="002210A9"/>
    <w:rsid w:val="00221665"/>
    <w:rsid w:val="00221681"/>
    <w:rsid w:val="00222865"/>
    <w:rsid w:val="002228BF"/>
    <w:rsid w:val="00222FCD"/>
    <w:rsid w:val="002233BF"/>
    <w:rsid w:val="002234F2"/>
    <w:rsid w:val="002235A1"/>
    <w:rsid w:val="002237E4"/>
    <w:rsid w:val="00223C6A"/>
    <w:rsid w:val="00224620"/>
    <w:rsid w:val="002248A8"/>
    <w:rsid w:val="00224D11"/>
    <w:rsid w:val="00224DE1"/>
    <w:rsid w:val="0022525F"/>
    <w:rsid w:val="00225381"/>
    <w:rsid w:val="0022546D"/>
    <w:rsid w:val="00225642"/>
    <w:rsid w:val="002256C1"/>
    <w:rsid w:val="002258CE"/>
    <w:rsid w:val="00225A8B"/>
    <w:rsid w:val="00225D36"/>
    <w:rsid w:val="0022625C"/>
    <w:rsid w:val="0022682B"/>
    <w:rsid w:val="00226851"/>
    <w:rsid w:val="00226ACF"/>
    <w:rsid w:val="00226D36"/>
    <w:rsid w:val="00226D41"/>
    <w:rsid w:val="00226E2F"/>
    <w:rsid w:val="00226F2B"/>
    <w:rsid w:val="00227218"/>
    <w:rsid w:val="00227346"/>
    <w:rsid w:val="00227681"/>
    <w:rsid w:val="00227839"/>
    <w:rsid w:val="002279BE"/>
    <w:rsid w:val="00230552"/>
    <w:rsid w:val="00231063"/>
    <w:rsid w:val="00231153"/>
    <w:rsid w:val="002329B0"/>
    <w:rsid w:val="00232B6A"/>
    <w:rsid w:val="00232DE4"/>
    <w:rsid w:val="002331E4"/>
    <w:rsid w:val="002334C1"/>
    <w:rsid w:val="002339D5"/>
    <w:rsid w:val="00233C4B"/>
    <w:rsid w:val="00233D2D"/>
    <w:rsid w:val="00234088"/>
    <w:rsid w:val="00234294"/>
    <w:rsid w:val="002342FB"/>
    <w:rsid w:val="002343B2"/>
    <w:rsid w:val="00234571"/>
    <w:rsid w:val="00234BF3"/>
    <w:rsid w:val="00234C6D"/>
    <w:rsid w:val="00234F08"/>
    <w:rsid w:val="002358B2"/>
    <w:rsid w:val="002359B6"/>
    <w:rsid w:val="002369D0"/>
    <w:rsid w:val="00236C14"/>
    <w:rsid w:val="002372A2"/>
    <w:rsid w:val="002375A8"/>
    <w:rsid w:val="00237A8C"/>
    <w:rsid w:val="00237BA2"/>
    <w:rsid w:val="00237C2A"/>
    <w:rsid w:val="00237FEB"/>
    <w:rsid w:val="00240269"/>
    <w:rsid w:val="002407D0"/>
    <w:rsid w:val="00240D96"/>
    <w:rsid w:val="00240E06"/>
    <w:rsid w:val="00241660"/>
    <w:rsid w:val="00242295"/>
    <w:rsid w:val="00242461"/>
    <w:rsid w:val="002426CB"/>
    <w:rsid w:val="002427BA"/>
    <w:rsid w:val="00243096"/>
    <w:rsid w:val="002432B8"/>
    <w:rsid w:val="0024333B"/>
    <w:rsid w:val="00243C2F"/>
    <w:rsid w:val="00244041"/>
    <w:rsid w:val="00244A0F"/>
    <w:rsid w:val="00244F69"/>
    <w:rsid w:val="00245062"/>
    <w:rsid w:val="0024531F"/>
    <w:rsid w:val="0024588E"/>
    <w:rsid w:val="0024597F"/>
    <w:rsid w:val="00245A7F"/>
    <w:rsid w:val="00245A9A"/>
    <w:rsid w:val="00245C96"/>
    <w:rsid w:val="00245CC0"/>
    <w:rsid w:val="00245EAD"/>
    <w:rsid w:val="0024639B"/>
    <w:rsid w:val="00246482"/>
    <w:rsid w:val="0024688E"/>
    <w:rsid w:val="002469E9"/>
    <w:rsid w:val="00246B9C"/>
    <w:rsid w:val="0024710C"/>
    <w:rsid w:val="002474BF"/>
    <w:rsid w:val="002475B7"/>
    <w:rsid w:val="00247F1C"/>
    <w:rsid w:val="00250172"/>
    <w:rsid w:val="0025052D"/>
    <w:rsid w:val="00250CA3"/>
    <w:rsid w:val="00250CB8"/>
    <w:rsid w:val="002512F4"/>
    <w:rsid w:val="00251BCB"/>
    <w:rsid w:val="00252076"/>
    <w:rsid w:val="00252089"/>
    <w:rsid w:val="0025249E"/>
    <w:rsid w:val="00252935"/>
    <w:rsid w:val="00252D05"/>
    <w:rsid w:val="00252E09"/>
    <w:rsid w:val="002532B1"/>
    <w:rsid w:val="002535F7"/>
    <w:rsid w:val="00253A38"/>
    <w:rsid w:val="00253D57"/>
    <w:rsid w:val="00253D5E"/>
    <w:rsid w:val="00254286"/>
    <w:rsid w:val="00254331"/>
    <w:rsid w:val="002557B6"/>
    <w:rsid w:val="00255A3E"/>
    <w:rsid w:val="00255B33"/>
    <w:rsid w:val="00256B93"/>
    <w:rsid w:val="00257958"/>
    <w:rsid w:val="0026077F"/>
    <w:rsid w:val="00260B64"/>
    <w:rsid w:val="0026144B"/>
    <w:rsid w:val="00262451"/>
    <w:rsid w:val="00262846"/>
    <w:rsid w:val="00262885"/>
    <w:rsid w:val="00262D9D"/>
    <w:rsid w:val="0026307A"/>
    <w:rsid w:val="0026360E"/>
    <w:rsid w:val="0026365B"/>
    <w:rsid w:val="00263D2F"/>
    <w:rsid w:val="002640AC"/>
    <w:rsid w:val="00264405"/>
    <w:rsid w:val="002648AB"/>
    <w:rsid w:val="00264B82"/>
    <w:rsid w:val="00265CEE"/>
    <w:rsid w:val="00265D1F"/>
    <w:rsid w:val="00265EC4"/>
    <w:rsid w:val="00266123"/>
    <w:rsid w:val="00266622"/>
    <w:rsid w:val="0026665C"/>
    <w:rsid w:val="00266A4A"/>
    <w:rsid w:val="00267967"/>
    <w:rsid w:val="00267A34"/>
    <w:rsid w:val="00267A52"/>
    <w:rsid w:val="00270246"/>
    <w:rsid w:val="00270345"/>
    <w:rsid w:val="0027080D"/>
    <w:rsid w:val="00270D5C"/>
    <w:rsid w:val="00270DB4"/>
    <w:rsid w:val="0027111F"/>
    <w:rsid w:val="00271184"/>
    <w:rsid w:val="002717DF"/>
    <w:rsid w:val="00271B0D"/>
    <w:rsid w:val="00271C1A"/>
    <w:rsid w:val="00272868"/>
    <w:rsid w:val="00273184"/>
    <w:rsid w:val="00274044"/>
    <w:rsid w:val="0027426B"/>
    <w:rsid w:val="0027436E"/>
    <w:rsid w:val="0027438E"/>
    <w:rsid w:val="002748E9"/>
    <w:rsid w:val="00274906"/>
    <w:rsid w:val="0027501E"/>
    <w:rsid w:val="002750B0"/>
    <w:rsid w:val="002752D4"/>
    <w:rsid w:val="0027533A"/>
    <w:rsid w:val="002757EA"/>
    <w:rsid w:val="00275F36"/>
    <w:rsid w:val="00276203"/>
    <w:rsid w:val="0027766B"/>
    <w:rsid w:val="0027773F"/>
    <w:rsid w:val="00277F3C"/>
    <w:rsid w:val="00277FEE"/>
    <w:rsid w:val="00280093"/>
    <w:rsid w:val="00280B84"/>
    <w:rsid w:val="002815B3"/>
    <w:rsid w:val="002815CA"/>
    <w:rsid w:val="00281B31"/>
    <w:rsid w:val="00281BC4"/>
    <w:rsid w:val="00281EB9"/>
    <w:rsid w:val="002825E3"/>
    <w:rsid w:val="002828D5"/>
    <w:rsid w:val="0028313A"/>
    <w:rsid w:val="00283492"/>
    <w:rsid w:val="00284330"/>
    <w:rsid w:val="0028511C"/>
    <w:rsid w:val="0028561C"/>
    <w:rsid w:val="002856FD"/>
    <w:rsid w:val="00285AB2"/>
    <w:rsid w:val="00286098"/>
    <w:rsid w:val="002862C4"/>
    <w:rsid w:val="002866DC"/>
    <w:rsid w:val="00286CB5"/>
    <w:rsid w:val="00286ED6"/>
    <w:rsid w:val="00286F93"/>
    <w:rsid w:val="002870B7"/>
    <w:rsid w:val="002871A8"/>
    <w:rsid w:val="002872A3"/>
    <w:rsid w:val="00287C21"/>
    <w:rsid w:val="00287D0C"/>
    <w:rsid w:val="002900EA"/>
    <w:rsid w:val="002903A0"/>
    <w:rsid w:val="00290682"/>
    <w:rsid w:val="002906A6"/>
    <w:rsid w:val="00290E0B"/>
    <w:rsid w:val="00291298"/>
    <w:rsid w:val="002913DA"/>
    <w:rsid w:val="0029161E"/>
    <w:rsid w:val="00291988"/>
    <w:rsid w:val="00291B32"/>
    <w:rsid w:val="0029203C"/>
    <w:rsid w:val="0029244D"/>
    <w:rsid w:val="002927C7"/>
    <w:rsid w:val="002929B1"/>
    <w:rsid w:val="002929E2"/>
    <w:rsid w:val="00292EDA"/>
    <w:rsid w:val="00292F71"/>
    <w:rsid w:val="00293342"/>
    <w:rsid w:val="002934E9"/>
    <w:rsid w:val="00293511"/>
    <w:rsid w:val="0029387A"/>
    <w:rsid w:val="00294091"/>
    <w:rsid w:val="0029425D"/>
    <w:rsid w:val="00294593"/>
    <w:rsid w:val="00294C1F"/>
    <w:rsid w:val="00294CCC"/>
    <w:rsid w:val="00295276"/>
    <w:rsid w:val="002958DD"/>
    <w:rsid w:val="002959F7"/>
    <w:rsid w:val="002968AE"/>
    <w:rsid w:val="00296A20"/>
    <w:rsid w:val="00296EEF"/>
    <w:rsid w:val="00297193"/>
    <w:rsid w:val="00297249"/>
    <w:rsid w:val="002972AB"/>
    <w:rsid w:val="00297623"/>
    <w:rsid w:val="002976FA"/>
    <w:rsid w:val="0029793F"/>
    <w:rsid w:val="002A046F"/>
    <w:rsid w:val="002A0A61"/>
    <w:rsid w:val="002A0CAF"/>
    <w:rsid w:val="002A1C9B"/>
    <w:rsid w:val="002A21EA"/>
    <w:rsid w:val="002A24AE"/>
    <w:rsid w:val="002A27EE"/>
    <w:rsid w:val="002A2EC9"/>
    <w:rsid w:val="002A3314"/>
    <w:rsid w:val="002A395A"/>
    <w:rsid w:val="002A4042"/>
    <w:rsid w:val="002A4412"/>
    <w:rsid w:val="002A4ACE"/>
    <w:rsid w:val="002A4C7D"/>
    <w:rsid w:val="002A5A30"/>
    <w:rsid w:val="002A5A8E"/>
    <w:rsid w:val="002A5ADC"/>
    <w:rsid w:val="002A60D7"/>
    <w:rsid w:val="002A6881"/>
    <w:rsid w:val="002A6A20"/>
    <w:rsid w:val="002A6C2D"/>
    <w:rsid w:val="002A6D20"/>
    <w:rsid w:val="002A6E11"/>
    <w:rsid w:val="002A700F"/>
    <w:rsid w:val="002A7238"/>
    <w:rsid w:val="002A7D0E"/>
    <w:rsid w:val="002B0674"/>
    <w:rsid w:val="002B0677"/>
    <w:rsid w:val="002B0F78"/>
    <w:rsid w:val="002B0F9C"/>
    <w:rsid w:val="002B1252"/>
    <w:rsid w:val="002B13D9"/>
    <w:rsid w:val="002B1955"/>
    <w:rsid w:val="002B1CA7"/>
    <w:rsid w:val="002B22E4"/>
    <w:rsid w:val="002B2350"/>
    <w:rsid w:val="002B2446"/>
    <w:rsid w:val="002B2DB7"/>
    <w:rsid w:val="002B2EFA"/>
    <w:rsid w:val="002B305F"/>
    <w:rsid w:val="002B32C1"/>
    <w:rsid w:val="002B374A"/>
    <w:rsid w:val="002B38FE"/>
    <w:rsid w:val="002B3ABB"/>
    <w:rsid w:val="002B4199"/>
    <w:rsid w:val="002B4874"/>
    <w:rsid w:val="002B498C"/>
    <w:rsid w:val="002B4B01"/>
    <w:rsid w:val="002B4D08"/>
    <w:rsid w:val="002B4E17"/>
    <w:rsid w:val="002B50E0"/>
    <w:rsid w:val="002B51AC"/>
    <w:rsid w:val="002B64BD"/>
    <w:rsid w:val="002B6A8E"/>
    <w:rsid w:val="002B6CA6"/>
    <w:rsid w:val="002B6DF0"/>
    <w:rsid w:val="002B6F55"/>
    <w:rsid w:val="002B764F"/>
    <w:rsid w:val="002B77C8"/>
    <w:rsid w:val="002B7EC6"/>
    <w:rsid w:val="002C0204"/>
    <w:rsid w:val="002C0381"/>
    <w:rsid w:val="002C0888"/>
    <w:rsid w:val="002C08D4"/>
    <w:rsid w:val="002C10B6"/>
    <w:rsid w:val="002C1193"/>
    <w:rsid w:val="002C13CD"/>
    <w:rsid w:val="002C146C"/>
    <w:rsid w:val="002C1677"/>
    <w:rsid w:val="002C16AF"/>
    <w:rsid w:val="002C1871"/>
    <w:rsid w:val="002C2A8B"/>
    <w:rsid w:val="002C2C0A"/>
    <w:rsid w:val="002C2C78"/>
    <w:rsid w:val="002C3017"/>
    <w:rsid w:val="002C34C1"/>
    <w:rsid w:val="002C3AB1"/>
    <w:rsid w:val="002C44D1"/>
    <w:rsid w:val="002C45F9"/>
    <w:rsid w:val="002C49EC"/>
    <w:rsid w:val="002C4FED"/>
    <w:rsid w:val="002C5AAD"/>
    <w:rsid w:val="002C5EDF"/>
    <w:rsid w:val="002C63F2"/>
    <w:rsid w:val="002C65FA"/>
    <w:rsid w:val="002C685B"/>
    <w:rsid w:val="002C6B10"/>
    <w:rsid w:val="002C6C61"/>
    <w:rsid w:val="002C6D24"/>
    <w:rsid w:val="002C6E43"/>
    <w:rsid w:val="002C6EE0"/>
    <w:rsid w:val="002C72DC"/>
    <w:rsid w:val="002C72E2"/>
    <w:rsid w:val="002C7C17"/>
    <w:rsid w:val="002C7D64"/>
    <w:rsid w:val="002C7EB2"/>
    <w:rsid w:val="002C7EF4"/>
    <w:rsid w:val="002D0222"/>
    <w:rsid w:val="002D028A"/>
    <w:rsid w:val="002D0B12"/>
    <w:rsid w:val="002D0B5D"/>
    <w:rsid w:val="002D0BEA"/>
    <w:rsid w:val="002D123E"/>
    <w:rsid w:val="002D203B"/>
    <w:rsid w:val="002D3A6B"/>
    <w:rsid w:val="002D3AC1"/>
    <w:rsid w:val="002D401B"/>
    <w:rsid w:val="002D44C3"/>
    <w:rsid w:val="002D4B39"/>
    <w:rsid w:val="002D532A"/>
    <w:rsid w:val="002D5459"/>
    <w:rsid w:val="002D603C"/>
    <w:rsid w:val="002D606B"/>
    <w:rsid w:val="002D623E"/>
    <w:rsid w:val="002D67F0"/>
    <w:rsid w:val="002D69C6"/>
    <w:rsid w:val="002D6A3C"/>
    <w:rsid w:val="002D6E63"/>
    <w:rsid w:val="002D70EE"/>
    <w:rsid w:val="002D77AD"/>
    <w:rsid w:val="002D77F7"/>
    <w:rsid w:val="002D78AA"/>
    <w:rsid w:val="002E0166"/>
    <w:rsid w:val="002E02AC"/>
    <w:rsid w:val="002E05CA"/>
    <w:rsid w:val="002E0699"/>
    <w:rsid w:val="002E08C3"/>
    <w:rsid w:val="002E097E"/>
    <w:rsid w:val="002E0EF4"/>
    <w:rsid w:val="002E1DD4"/>
    <w:rsid w:val="002E1FC4"/>
    <w:rsid w:val="002E2810"/>
    <w:rsid w:val="002E2DF3"/>
    <w:rsid w:val="002E3243"/>
    <w:rsid w:val="002E32A4"/>
    <w:rsid w:val="002E36BC"/>
    <w:rsid w:val="002E427B"/>
    <w:rsid w:val="002E448B"/>
    <w:rsid w:val="002E460D"/>
    <w:rsid w:val="002E4809"/>
    <w:rsid w:val="002E54BF"/>
    <w:rsid w:val="002E5B8F"/>
    <w:rsid w:val="002E622D"/>
    <w:rsid w:val="002E68A9"/>
    <w:rsid w:val="002E73A0"/>
    <w:rsid w:val="002E74D8"/>
    <w:rsid w:val="002E7832"/>
    <w:rsid w:val="002E7A87"/>
    <w:rsid w:val="002E7ED2"/>
    <w:rsid w:val="002F010C"/>
    <w:rsid w:val="002F03F3"/>
    <w:rsid w:val="002F0702"/>
    <w:rsid w:val="002F08DB"/>
    <w:rsid w:val="002F092F"/>
    <w:rsid w:val="002F0A74"/>
    <w:rsid w:val="002F1477"/>
    <w:rsid w:val="002F179A"/>
    <w:rsid w:val="002F189C"/>
    <w:rsid w:val="002F2609"/>
    <w:rsid w:val="002F2A67"/>
    <w:rsid w:val="002F2E1A"/>
    <w:rsid w:val="002F2ECF"/>
    <w:rsid w:val="002F35DB"/>
    <w:rsid w:val="002F3A2C"/>
    <w:rsid w:val="002F460C"/>
    <w:rsid w:val="002F466F"/>
    <w:rsid w:val="002F56F3"/>
    <w:rsid w:val="002F5B5F"/>
    <w:rsid w:val="002F5F4A"/>
    <w:rsid w:val="002F6185"/>
    <w:rsid w:val="002F636D"/>
    <w:rsid w:val="002F67CA"/>
    <w:rsid w:val="002F6BD5"/>
    <w:rsid w:val="002F6CDD"/>
    <w:rsid w:val="002F7143"/>
    <w:rsid w:val="002F728B"/>
    <w:rsid w:val="002F7364"/>
    <w:rsid w:val="002F7696"/>
    <w:rsid w:val="00300B95"/>
    <w:rsid w:val="003010CB"/>
    <w:rsid w:val="00301818"/>
    <w:rsid w:val="00301863"/>
    <w:rsid w:val="00301B57"/>
    <w:rsid w:val="00301F4A"/>
    <w:rsid w:val="003023E7"/>
    <w:rsid w:val="0030298D"/>
    <w:rsid w:val="0030331E"/>
    <w:rsid w:val="00303492"/>
    <w:rsid w:val="00303581"/>
    <w:rsid w:val="00303719"/>
    <w:rsid w:val="00303850"/>
    <w:rsid w:val="003038ED"/>
    <w:rsid w:val="00303C3A"/>
    <w:rsid w:val="00303D97"/>
    <w:rsid w:val="00303DBF"/>
    <w:rsid w:val="003041B5"/>
    <w:rsid w:val="003041D7"/>
    <w:rsid w:val="00304332"/>
    <w:rsid w:val="003045BE"/>
    <w:rsid w:val="003045EA"/>
    <w:rsid w:val="0030477A"/>
    <w:rsid w:val="00304A58"/>
    <w:rsid w:val="00304A5A"/>
    <w:rsid w:val="00304CAA"/>
    <w:rsid w:val="00304EEB"/>
    <w:rsid w:val="00305694"/>
    <w:rsid w:val="003058A2"/>
    <w:rsid w:val="00305A97"/>
    <w:rsid w:val="00305F62"/>
    <w:rsid w:val="00306479"/>
    <w:rsid w:val="003067DF"/>
    <w:rsid w:val="00306FF9"/>
    <w:rsid w:val="003076C7"/>
    <w:rsid w:val="003078B8"/>
    <w:rsid w:val="00307A01"/>
    <w:rsid w:val="003100D6"/>
    <w:rsid w:val="0031021A"/>
    <w:rsid w:val="00310862"/>
    <w:rsid w:val="00310ADC"/>
    <w:rsid w:val="00310CA5"/>
    <w:rsid w:val="00311B9E"/>
    <w:rsid w:val="00311FED"/>
    <w:rsid w:val="00312B2E"/>
    <w:rsid w:val="00312FA4"/>
    <w:rsid w:val="00313447"/>
    <w:rsid w:val="0031369D"/>
    <w:rsid w:val="00313C03"/>
    <w:rsid w:val="00313C64"/>
    <w:rsid w:val="0031425C"/>
    <w:rsid w:val="003144A0"/>
    <w:rsid w:val="003144D5"/>
    <w:rsid w:val="003149F9"/>
    <w:rsid w:val="00314ADD"/>
    <w:rsid w:val="00314C7E"/>
    <w:rsid w:val="00315411"/>
    <w:rsid w:val="00315690"/>
    <w:rsid w:val="003159EC"/>
    <w:rsid w:val="00315F47"/>
    <w:rsid w:val="00316922"/>
    <w:rsid w:val="00316AF8"/>
    <w:rsid w:val="00316E5A"/>
    <w:rsid w:val="00317D5E"/>
    <w:rsid w:val="00317ED9"/>
    <w:rsid w:val="00317F44"/>
    <w:rsid w:val="00320089"/>
    <w:rsid w:val="003205A8"/>
    <w:rsid w:val="0032076A"/>
    <w:rsid w:val="003207E6"/>
    <w:rsid w:val="003219CA"/>
    <w:rsid w:val="003219CF"/>
    <w:rsid w:val="0032261C"/>
    <w:rsid w:val="003227FD"/>
    <w:rsid w:val="003234AF"/>
    <w:rsid w:val="00323683"/>
    <w:rsid w:val="003242B5"/>
    <w:rsid w:val="00324DB1"/>
    <w:rsid w:val="00324EB5"/>
    <w:rsid w:val="00325175"/>
    <w:rsid w:val="003269E4"/>
    <w:rsid w:val="00326B03"/>
    <w:rsid w:val="00326B4C"/>
    <w:rsid w:val="00326E56"/>
    <w:rsid w:val="0032701C"/>
    <w:rsid w:val="00327149"/>
    <w:rsid w:val="0032733C"/>
    <w:rsid w:val="003273F1"/>
    <w:rsid w:val="00327457"/>
    <w:rsid w:val="00327BC5"/>
    <w:rsid w:val="003300AF"/>
    <w:rsid w:val="003302B8"/>
    <w:rsid w:val="0033073D"/>
    <w:rsid w:val="0033090D"/>
    <w:rsid w:val="00330AAE"/>
    <w:rsid w:val="003316EF"/>
    <w:rsid w:val="00331D18"/>
    <w:rsid w:val="00332359"/>
    <w:rsid w:val="003332CF"/>
    <w:rsid w:val="00333A20"/>
    <w:rsid w:val="0033469F"/>
    <w:rsid w:val="003347CD"/>
    <w:rsid w:val="0033497E"/>
    <w:rsid w:val="003353F3"/>
    <w:rsid w:val="0033574F"/>
    <w:rsid w:val="003357FD"/>
    <w:rsid w:val="00335FFD"/>
    <w:rsid w:val="0033649E"/>
    <w:rsid w:val="0033682C"/>
    <w:rsid w:val="003369A2"/>
    <w:rsid w:val="00336FC5"/>
    <w:rsid w:val="0033763A"/>
    <w:rsid w:val="00337830"/>
    <w:rsid w:val="00337AB2"/>
    <w:rsid w:val="00337B01"/>
    <w:rsid w:val="00340289"/>
    <w:rsid w:val="003402F3"/>
    <w:rsid w:val="003407FB"/>
    <w:rsid w:val="003409CB"/>
    <w:rsid w:val="00341237"/>
    <w:rsid w:val="00341DAF"/>
    <w:rsid w:val="0034203B"/>
    <w:rsid w:val="0034206C"/>
    <w:rsid w:val="00342FEB"/>
    <w:rsid w:val="00343213"/>
    <w:rsid w:val="00343339"/>
    <w:rsid w:val="00343478"/>
    <w:rsid w:val="00343ACD"/>
    <w:rsid w:val="003443E8"/>
    <w:rsid w:val="003446CF"/>
    <w:rsid w:val="00344742"/>
    <w:rsid w:val="0034532A"/>
    <w:rsid w:val="00345349"/>
    <w:rsid w:val="0034581F"/>
    <w:rsid w:val="00345DE7"/>
    <w:rsid w:val="003462FF"/>
    <w:rsid w:val="00346505"/>
    <w:rsid w:val="00346A82"/>
    <w:rsid w:val="0034723C"/>
    <w:rsid w:val="00347656"/>
    <w:rsid w:val="00347A2C"/>
    <w:rsid w:val="00347A95"/>
    <w:rsid w:val="00347B48"/>
    <w:rsid w:val="00347C47"/>
    <w:rsid w:val="00347E3D"/>
    <w:rsid w:val="00347EC5"/>
    <w:rsid w:val="00350018"/>
    <w:rsid w:val="0035052C"/>
    <w:rsid w:val="003509E8"/>
    <w:rsid w:val="00350BA7"/>
    <w:rsid w:val="00350DBC"/>
    <w:rsid w:val="00350E7D"/>
    <w:rsid w:val="00350E97"/>
    <w:rsid w:val="00351289"/>
    <w:rsid w:val="00351766"/>
    <w:rsid w:val="00351B81"/>
    <w:rsid w:val="00351D04"/>
    <w:rsid w:val="00351D9C"/>
    <w:rsid w:val="003522D1"/>
    <w:rsid w:val="00352301"/>
    <w:rsid w:val="003523A4"/>
    <w:rsid w:val="003524FD"/>
    <w:rsid w:val="00352A43"/>
    <w:rsid w:val="00352FB8"/>
    <w:rsid w:val="003534EA"/>
    <w:rsid w:val="00353606"/>
    <w:rsid w:val="00353727"/>
    <w:rsid w:val="00353A8A"/>
    <w:rsid w:val="00353B9E"/>
    <w:rsid w:val="00353EE4"/>
    <w:rsid w:val="00354035"/>
    <w:rsid w:val="003547B0"/>
    <w:rsid w:val="00354C89"/>
    <w:rsid w:val="00354DDE"/>
    <w:rsid w:val="00355199"/>
    <w:rsid w:val="00355ED0"/>
    <w:rsid w:val="00356285"/>
    <w:rsid w:val="0035638F"/>
    <w:rsid w:val="00356576"/>
    <w:rsid w:val="0035680B"/>
    <w:rsid w:val="00357381"/>
    <w:rsid w:val="00357598"/>
    <w:rsid w:val="003606EE"/>
    <w:rsid w:val="003607B4"/>
    <w:rsid w:val="00360B78"/>
    <w:rsid w:val="00360FBB"/>
    <w:rsid w:val="003617FD"/>
    <w:rsid w:val="00361E70"/>
    <w:rsid w:val="0036248F"/>
    <w:rsid w:val="00362516"/>
    <w:rsid w:val="00362EC7"/>
    <w:rsid w:val="00362FAC"/>
    <w:rsid w:val="0036392F"/>
    <w:rsid w:val="00363C9F"/>
    <w:rsid w:val="00363D7D"/>
    <w:rsid w:val="00363E71"/>
    <w:rsid w:val="00363F2B"/>
    <w:rsid w:val="003640F0"/>
    <w:rsid w:val="00364678"/>
    <w:rsid w:val="00364D43"/>
    <w:rsid w:val="00365033"/>
    <w:rsid w:val="00365401"/>
    <w:rsid w:val="003666B3"/>
    <w:rsid w:val="00366C15"/>
    <w:rsid w:val="00366C34"/>
    <w:rsid w:val="0036700D"/>
    <w:rsid w:val="003673E9"/>
    <w:rsid w:val="003675C3"/>
    <w:rsid w:val="00367ABF"/>
    <w:rsid w:val="00367F67"/>
    <w:rsid w:val="00370CDC"/>
    <w:rsid w:val="00370E5D"/>
    <w:rsid w:val="003710B3"/>
    <w:rsid w:val="00371185"/>
    <w:rsid w:val="003711EE"/>
    <w:rsid w:val="0037167B"/>
    <w:rsid w:val="003730FF"/>
    <w:rsid w:val="003731E3"/>
    <w:rsid w:val="0037361C"/>
    <w:rsid w:val="003736C9"/>
    <w:rsid w:val="00373A05"/>
    <w:rsid w:val="00373DF5"/>
    <w:rsid w:val="00373F89"/>
    <w:rsid w:val="00373FD4"/>
    <w:rsid w:val="00374250"/>
    <w:rsid w:val="00374428"/>
    <w:rsid w:val="00374429"/>
    <w:rsid w:val="003746BE"/>
    <w:rsid w:val="0037490E"/>
    <w:rsid w:val="00374B14"/>
    <w:rsid w:val="00374C3B"/>
    <w:rsid w:val="00374EBB"/>
    <w:rsid w:val="00374FF2"/>
    <w:rsid w:val="00375062"/>
    <w:rsid w:val="0037544D"/>
    <w:rsid w:val="0037621D"/>
    <w:rsid w:val="00376661"/>
    <w:rsid w:val="00376E79"/>
    <w:rsid w:val="00377384"/>
    <w:rsid w:val="003773E5"/>
    <w:rsid w:val="0037797E"/>
    <w:rsid w:val="00377A2D"/>
    <w:rsid w:val="00377C90"/>
    <w:rsid w:val="00377DFF"/>
    <w:rsid w:val="003800E5"/>
    <w:rsid w:val="0038015E"/>
    <w:rsid w:val="00380394"/>
    <w:rsid w:val="003812A4"/>
    <w:rsid w:val="003815A5"/>
    <w:rsid w:val="003816CB"/>
    <w:rsid w:val="00381B1A"/>
    <w:rsid w:val="00381B8F"/>
    <w:rsid w:val="0038232E"/>
    <w:rsid w:val="00382A88"/>
    <w:rsid w:val="00383066"/>
    <w:rsid w:val="003832B2"/>
    <w:rsid w:val="00383549"/>
    <w:rsid w:val="003836B0"/>
    <w:rsid w:val="00383F92"/>
    <w:rsid w:val="0038435A"/>
    <w:rsid w:val="003843B5"/>
    <w:rsid w:val="00384778"/>
    <w:rsid w:val="00384E77"/>
    <w:rsid w:val="003850DB"/>
    <w:rsid w:val="00386467"/>
    <w:rsid w:val="003866C8"/>
    <w:rsid w:val="003868E7"/>
    <w:rsid w:val="00386932"/>
    <w:rsid w:val="003874FF"/>
    <w:rsid w:val="0038797B"/>
    <w:rsid w:val="00387C5B"/>
    <w:rsid w:val="003900A9"/>
    <w:rsid w:val="003904C3"/>
    <w:rsid w:val="00390BBC"/>
    <w:rsid w:val="00390F3A"/>
    <w:rsid w:val="0039148C"/>
    <w:rsid w:val="00391D54"/>
    <w:rsid w:val="003922A8"/>
    <w:rsid w:val="00392362"/>
    <w:rsid w:val="0039266F"/>
    <w:rsid w:val="00392F23"/>
    <w:rsid w:val="0039349D"/>
    <w:rsid w:val="00393D37"/>
    <w:rsid w:val="003940B2"/>
    <w:rsid w:val="00394450"/>
    <w:rsid w:val="0039448C"/>
    <w:rsid w:val="003944FC"/>
    <w:rsid w:val="003947D9"/>
    <w:rsid w:val="00394BF6"/>
    <w:rsid w:val="00394C71"/>
    <w:rsid w:val="003953BB"/>
    <w:rsid w:val="00395459"/>
    <w:rsid w:val="003959B8"/>
    <w:rsid w:val="003960D6"/>
    <w:rsid w:val="003962D0"/>
    <w:rsid w:val="00397060"/>
    <w:rsid w:val="00397439"/>
    <w:rsid w:val="003A022D"/>
    <w:rsid w:val="003A094C"/>
    <w:rsid w:val="003A0A17"/>
    <w:rsid w:val="003A1018"/>
    <w:rsid w:val="003A1029"/>
    <w:rsid w:val="003A118F"/>
    <w:rsid w:val="003A16DE"/>
    <w:rsid w:val="003A17A7"/>
    <w:rsid w:val="003A1947"/>
    <w:rsid w:val="003A1D15"/>
    <w:rsid w:val="003A1E56"/>
    <w:rsid w:val="003A2F32"/>
    <w:rsid w:val="003A3835"/>
    <w:rsid w:val="003A4334"/>
    <w:rsid w:val="003A45C0"/>
    <w:rsid w:val="003A4715"/>
    <w:rsid w:val="003A4A5A"/>
    <w:rsid w:val="003A4DF5"/>
    <w:rsid w:val="003A4F23"/>
    <w:rsid w:val="003A58C0"/>
    <w:rsid w:val="003A5D38"/>
    <w:rsid w:val="003A61D0"/>
    <w:rsid w:val="003A701C"/>
    <w:rsid w:val="003A7AAA"/>
    <w:rsid w:val="003A7F57"/>
    <w:rsid w:val="003B020A"/>
    <w:rsid w:val="003B02C8"/>
    <w:rsid w:val="003B0536"/>
    <w:rsid w:val="003B130A"/>
    <w:rsid w:val="003B16F1"/>
    <w:rsid w:val="003B1791"/>
    <w:rsid w:val="003B1CA8"/>
    <w:rsid w:val="003B1CC7"/>
    <w:rsid w:val="003B1FA4"/>
    <w:rsid w:val="003B2271"/>
    <w:rsid w:val="003B28EB"/>
    <w:rsid w:val="003B2E3D"/>
    <w:rsid w:val="003B2EDD"/>
    <w:rsid w:val="003B315B"/>
    <w:rsid w:val="003B34B5"/>
    <w:rsid w:val="003B422D"/>
    <w:rsid w:val="003B4328"/>
    <w:rsid w:val="003B4F25"/>
    <w:rsid w:val="003B55F0"/>
    <w:rsid w:val="003B608C"/>
    <w:rsid w:val="003B6839"/>
    <w:rsid w:val="003B6850"/>
    <w:rsid w:val="003B6B6B"/>
    <w:rsid w:val="003B6CB2"/>
    <w:rsid w:val="003B718F"/>
    <w:rsid w:val="003B7760"/>
    <w:rsid w:val="003C0000"/>
    <w:rsid w:val="003C015A"/>
    <w:rsid w:val="003C0350"/>
    <w:rsid w:val="003C0A9D"/>
    <w:rsid w:val="003C0C2E"/>
    <w:rsid w:val="003C0F3B"/>
    <w:rsid w:val="003C0F82"/>
    <w:rsid w:val="003C1544"/>
    <w:rsid w:val="003C1794"/>
    <w:rsid w:val="003C1811"/>
    <w:rsid w:val="003C22EA"/>
    <w:rsid w:val="003C2340"/>
    <w:rsid w:val="003C273C"/>
    <w:rsid w:val="003C2B11"/>
    <w:rsid w:val="003C2CD1"/>
    <w:rsid w:val="003C2E67"/>
    <w:rsid w:val="003C30E8"/>
    <w:rsid w:val="003C338E"/>
    <w:rsid w:val="003C3420"/>
    <w:rsid w:val="003C395D"/>
    <w:rsid w:val="003C3A42"/>
    <w:rsid w:val="003C3C40"/>
    <w:rsid w:val="003C3DCA"/>
    <w:rsid w:val="003C413E"/>
    <w:rsid w:val="003C4659"/>
    <w:rsid w:val="003C4AE6"/>
    <w:rsid w:val="003C53A3"/>
    <w:rsid w:val="003C53F9"/>
    <w:rsid w:val="003C5933"/>
    <w:rsid w:val="003C5B84"/>
    <w:rsid w:val="003C60B0"/>
    <w:rsid w:val="003C628F"/>
    <w:rsid w:val="003C62C8"/>
    <w:rsid w:val="003C677C"/>
    <w:rsid w:val="003C6FB8"/>
    <w:rsid w:val="003C74D7"/>
    <w:rsid w:val="003C765E"/>
    <w:rsid w:val="003C7743"/>
    <w:rsid w:val="003D01D1"/>
    <w:rsid w:val="003D0332"/>
    <w:rsid w:val="003D033D"/>
    <w:rsid w:val="003D0E3F"/>
    <w:rsid w:val="003D11D2"/>
    <w:rsid w:val="003D1506"/>
    <w:rsid w:val="003D16AB"/>
    <w:rsid w:val="003D1B8E"/>
    <w:rsid w:val="003D2094"/>
    <w:rsid w:val="003D218C"/>
    <w:rsid w:val="003D27EE"/>
    <w:rsid w:val="003D2A05"/>
    <w:rsid w:val="003D2A16"/>
    <w:rsid w:val="003D313F"/>
    <w:rsid w:val="003D3252"/>
    <w:rsid w:val="003D35CD"/>
    <w:rsid w:val="003D3BB4"/>
    <w:rsid w:val="003D4322"/>
    <w:rsid w:val="003D43BA"/>
    <w:rsid w:val="003D43F7"/>
    <w:rsid w:val="003D44C0"/>
    <w:rsid w:val="003D4C2D"/>
    <w:rsid w:val="003D55FE"/>
    <w:rsid w:val="003D5923"/>
    <w:rsid w:val="003D5993"/>
    <w:rsid w:val="003D5B62"/>
    <w:rsid w:val="003D6CB9"/>
    <w:rsid w:val="003D73F3"/>
    <w:rsid w:val="003D74F9"/>
    <w:rsid w:val="003D75B1"/>
    <w:rsid w:val="003D79A3"/>
    <w:rsid w:val="003D7CE8"/>
    <w:rsid w:val="003E023D"/>
    <w:rsid w:val="003E0446"/>
    <w:rsid w:val="003E04CC"/>
    <w:rsid w:val="003E0CE0"/>
    <w:rsid w:val="003E1B31"/>
    <w:rsid w:val="003E1B5E"/>
    <w:rsid w:val="003E1C2D"/>
    <w:rsid w:val="003E3E13"/>
    <w:rsid w:val="003E4428"/>
    <w:rsid w:val="003E4AFF"/>
    <w:rsid w:val="003E4B8D"/>
    <w:rsid w:val="003E4D45"/>
    <w:rsid w:val="003E4F98"/>
    <w:rsid w:val="003E54DB"/>
    <w:rsid w:val="003E5506"/>
    <w:rsid w:val="003E569E"/>
    <w:rsid w:val="003E5BDA"/>
    <w:rsid w:val="003E62E9"/>
    <w:rsid w:val="003E6DCD"/>
    <w:rsid w:val="003E744C"/>
    <w:rsid w:val="003F0654"/>
    <w:rsid w:val="003F0943"/>
    <w:rsid w:val="003F0B34"/>
    <w:rsid w:val="003F1129"/>
    <w:rsid w:val="003F1471"/>
    <w:rsid w:val="003F18D8"/>
    <w:rsid w:val="003F1F4F"/>
    <w:rsid w:val="003F1F61"/>
    <w:rsid w:val="003F27BF"/>
    <w:rsid w:val="003F2975"/>
    <w:rsid w:val="003F2B20"/>
    <w:rsid w:val="003F2B2F"/>
    <w:rsid w:val="003F329E"/>
    <w:rsid w:val="003F33AE"/>
    <w:rsid w:val="003F3494"/>
    <w:rsid w:val="003F35D7"/>
    <w:rsid w:val="003F39B0"/>
    <w:rsid w:val="003F423D"/>
    <w:rsid w:val="003F435D"/>
    <w:rsid w:val="003F47B4"/>
    <w:rsid w:val="003F4AF1"/>
    <w:rsid w:val="003F4E5C"/>
    <w:rsid w:val="003F4F07"/>
    <w:rsid w:val="003F5487"/>
    <w:rsid w:val="003F59CF"/>
    <w:rsid w:val="003F5A4E"/>
    <w:rsid w:val="003F5E34"/>
    <w:rsid w:val="003F617A"/>
    <w:rsid w:val="003F66C4"/>
    <w:rsid w:val="003F6740"/>
    <w:rsid w:val="003F67F4"/>
    <w:rsid w:val="003F68EE"/>
    <w:rsid w:val="003F7837"/>
    <w:rsid w:val="003F7960"/>
    <w:rsid w:val="00400524"/>
    <w:rsid w:val="004005F1"/>
    <w:rsid w:val="0040110B"/>
    <w:rsid w:val="00401359"/>
    <w:rsid w:val="00401B6A"/>
    <w:rsid w:val="00401CB1"/>
    <w:rsid w:val="00401F45"/>
    <w:rsid w:val="004023FC"/>
    <w:rsid w:val="0040257C"/>
    <w:rsid w:val="00402794"/>
    <w:rsid w:val="00402A0E"/>
    <w:rsid w:val="00402CA8"/>
    <w:rsid w:val="004034E4"/>
    <w:rsid w:val="00403B36"/>
    <w:rsid w:val="00403BC1"/>
    <w:rsid w:val="00403EDF"/>
    <w:rsid w:val="0040469F"/>
    <w:rsid w:val="00404C1C"/>
    <w:rsid w:val="00404FBE"/>
    <w:rsid w:val="00405373"/>
    <w:rsid w:val="00406223"/>
    <w:rsid w:val="004062E0"/>
    <w:rsid w:val="004064F0"/>
    <w:rsid w:val="00406A14"/>
    <w:rsid w:val="00406CF6"/>
    <w:rsid w:val="00406E86"/>
    <w:rsid w:val="00406EBE"/>
    <w:rsid w:val="00406FB0"/>
    <w:rsid w:val="0040718D"/>
    <w:rsid w:val="00407319"/>
    <w:rsid w:val="004079CE"/>
    <w:rsid w:val="00407B71"/>
    <w:rsid w:val="00407BE3"/>
    <w:rsid w:val="00407DAC"/>
    <w:rsid w:val="00410A18"/>
    <w:rsid w:val="00410A1C"/>
    <w:rsid w:val="00410A91"/>
    <w:rsid w:val="00410D4B"/>
    <w:rsid w:val="00410DA3"/>
    <w:rsid w:val="00411306"/>
    <w:rsid w:val="0041170F"/>
    <w:rsid w:val="004118B3"/>
    <w:rsid w:val="00412097"/>
    <w:rsid w:val="0041220F"/>
    <w:rsid w:val="00412506"/>
    <w:rsid w:val="00412663"/>
    <w:rsid w:val="004126FE"/>
    <w:rsid w:val="004127EB"/>
    <w:rsid w:val="00412D57"/>
    <w:rsid w:val="0041381F"/>
    <w:rsid w:val="00413864"/>
    <w:rsid w:val="00413D15"/>
    <w:rsid w:val="004145EA"/>
    <w:rsid w:val="00414614"/>
    <w:rsid w:val="004153A5"/>
    <w:rsid w:val="004156C3"/>
    <w:rsid w:val="00415ACD"/>
    <w:rsid w:val="0041642E"/>
    <w:rsid w:val="00416443"/>
    <w:rsid w:val="004164D0"/>
    <w:rsid w:val="004169BA"/>
    <w:rsid w:val="004173A7"/>
    <w:rsid w:val="004174C8"/>
    <w:rsid w:val="0041778C"/>
    <w:rsid w:val="00417794"/>
    <w:rsid w:val="00417AAD"/>
    <w:rsid w:val="004201AC"/>
    <w:rsid w:val="004202A9"/>
    <w:rsid w:val="00420363"/>
    <w:rsid w:val="004207C3"/>
    <w:rsid w:val="00420D84"/>
    <w:rsid w:val="00421623"/>
    <w:rsid w:val="00421AB3"/>
    <w:rsid w:val="00421DED"/>
    <w:rsid w:val="004222F3"/>
    <w:rsid w:val="0042277F"/>
    <w:rsid w:val="00422CD2"/>
    <w:rsid w:val="00423163"/>
    <w:rsid w:val="0042353F"/>
    <w:rsid w:val="0042375A"/>
    <w:rsid w:val="00423D51"/>
    <w:rsid w:val="00423F3A"/>
    <w:rsid w:val="004242F4"/>
    <w:rsid w:val="0042558E"/>
    <w:rsid w:val="004263A7"/>
    <w:rsid w:val="004267AF"/>
    <w:rsid w:val="0042696C"/>
    <w:rsid w:val="00427151"/>
    <w:rsid w:val="00427BFE"/>
    <w:rsid w:val="00427F1F"/>
    <w:rsid w:val="00430569"/>
    <w:rsid w:val="004309E0"/>
    <w:rsid w:val="0043158F"/>
    <w:rsid w:val="004322F1"/>
    <w:rsid w:val="00432636"/>
    <w:rsid w:val="004326B4"/>
    <w:rsid w:val="00432A4E"/>
    <w:rsid w:val="00433189"/>
    <w:rsid w:val="00433263"/>
    <w:rsid w:val="0043334E"/>
    <w:rsid w:val="004339C8"/>
    <w:rsid w:val="0043429B"/>
    <w:rsid w:val="00434A9E"/>
    <w:rsid w:val="00434C70"/>
    <w:rsid w:val="00434DF6"/>
    <w:rsid w:val="00435015"/>
    <w:rsid w:val="0043503C"/>
    <w:rsid w:val="0043504F"/>
    <w:rsid w:val="00435572"/>
    <w:rsid w:val="0043560C"/>
    <w:rsid w:val="004363AC"/>
    <w:rsid w:val="0043668E"/>
    <w:rsid w:val="00436699"/>
    <w:rsid w:val="00436811"/>
    <w:rsid w:val="00436A14"/>
    <w:rsid w:val="00436F26"/>
    <w:rsid w:val="004370AC"/>
    <w:rsid w:val="004376C3"/>
    <w:rsid w:val="004377CD"/>
    <w:rsid w:val="00437E2B"/>
    <w:rsid w:val="00437E45"/>
    <w:rsid w:val="00437FE8"/>
    <w:rsid w:val="004406B4"/>
    <w:rsid w:val="00440942"/>
    <w:rsid w:val="00441A55"/>
    <w:rsid w:val="00441B5D"/>
    <w:rsid w:val="00441DB6"/>
    <w:rsid w:val="00441DCE"/>
    <w:rsid w:val="00441E28"/>
    <w:rsid w:val="004429CD"/>
    <w:rsid w:val="00442A0C"/>
    <w:rsid w:val="004431C3"/>
    <w:rsid w:val="0044380B"/>
    <w:rsid w:val="004449EB"/>
    <w:rsid w:val="00444D16"/>
    <w:rsid w:val="0044521D"/>
    <w:rsid w:val="0044586E"/>
    <w:rsid w:val="004458EC"/>
    <w:rsid w:val="00445D81"/>
    <w:rsid w:val="00445F9A"/>
    <w:rsid w:val="004476F6"/>
    <w:rsid w:val="00447C89"/>
    <w:rsid w:val="00447ECA"/>
    <w:rsid w:val="0045015A"/>
    <w:rsid w:val="004509FF"/>
    <w:rsid w:val="00450F38"/>
    <w:rsid w:val="004516C7"/>
    <w:rsid w:val="00451717"/>
    <w:rsid w:val="004517D4"/>
    <w:rsid w:val="00451EA7"/>
    <w:rsid w:val="00451F44"/>
    <w:rsid w:val="00452324"/>
    <w:rsid w:val="0045283A"/>
    <w:rsid w:val="004528CB"/>
    <w:rsid w:val="004529E9"/>
    <w:rsid w:val="00452D86"/>
    <w:rsid w:val="004537A1"/>
    <w:rsid w:val="004537DB"/>
    <w:rsid w:val="00454ACF"/>
    <w:rsid w:val="00454E13"/>
    <w:rsid w:val="00455473"/>
    <w:rsid w:val="0045577E"/>
    <w:rsid w:val="00455DD5"/>
    <w:rsid w:val="0045640D"/>
    <w:rsid w:val="00456967"/>
    <w:rsid w:val="00456E31"/>
    <w:rsid w:val="004574A2"/>
    <w:rsid w:val="004576EB"/>
    <w:rsid w:val="00457915"/>
    <w:rsid w:val="00457B2D"/>
    <w:rsid w:val="00457DA0"/>
    <w:rsid w:val="00457F36"/>
    <w:rsid w:val="00457F48"/>
    <w:rsid w:val="0046001E"/>
    <w:rsid w:val="00460428"/>
    <w:rsid w:val="004608F1"/>
    <w:rsid w:val="00460CC2"/>
    <w:rsid w:val="00460EC4"/>
    <w:rsid w:val="00460F7F"/>
    <w:rsid w:val="00461492"/>
    <w:rsid w:val="004615A9"/>
    <w:rsid w:val="0046169D"/>
    <w:rsid w:val="0046198B"/>
    <w:rsid w:val="004619DC"/>
    <w:rsid w:val="00461CBC"/>
    <w:rsid w:val="00461DFF"/>
    <w:rsid w:val="004626FD"/>
    <w:rsid w:val="00462909"/>
    <w:rsid w:val="00462DD6"/>
    <w:rsid w:val="004641C7"/>
    <w:rsid w:val="004645F1"/>
    <w:rsid w:val="00464D10"/>
    <w:rsid w:val="00464D78"/>
    <w:rsid w:val="00465842"/>
    <w:rsid w:val="00465EDA"/>
    <w:rsid w:val="0046615B"/>
    <w:rsid w:val="00466468"/>
    <w:rsid w:val="00466846"/>
    <w:rsid w:val="00467489"/>
    <w:rsid w:val="00467A6B"/>
    <w:rsid w:val="004708A7"/>
    <w:rsid w:val="00470B6F"/>
    <w:rsid w:val="00470D1D"/>
    <w:rsid w:val="00470E2A"/>
    <w:rsid w:val="00470FFE"/>
    <w:rsid w:val="00471234"/>
    <w:rsid w:val="00471F03"/>
    <w:rsid w:val="004721F1"/>
    <w:rsid w:val="00472606"/>
    <w:rsid w:val="00472713"/>
    <w:rsid w:val="00472AAC"/>
    <w:rsid w:val="00472B53"/>
    <w:rsid w:val="00472C8E"/>
    <w:rsid w:val="00472FE4"/>
    <w:rsid w:val="00473E04"/>
    <w:rsid w:val="004745A2"/>
    <w:rsid w:val="0047470C"/>
    <w:rsid w:val="00474988"/>
    <w:rsid w:val="00474CF3"/>
    <w:rsid w:val="00475170"/>
    <w:rsid w:val="00475B64"/>
    <w:rsid w:val="004761A0"/>
    <w:rsid w:val="00476623"/>
    <w:rsid w:val="00476901"/>
    <w:rsid w:val="00476C9F"/>
    <w:rsid w:val="00476CAD"/>
    <w:rsid w:val="00477096"/>
    <w:rsid w:val="00477886"/>
    <w:rsid w:val="00477A99"/>
    <w:rsid w:val="00477D7D"/>
    <w:rsid w:val="00480769"/>
    <w:rsid w:val="00480BA5"/>
    <w:rsid w:val="00480CE9"/>
    <w:rsid w:val="004810DD"/>
    <w:rsid w:val="00481485"/>
    <w:rsid w:val="00481DAF"/>
    <w:rsid w:val="00481DBD"/>
    <w:rsid w:val="00481EA5"/>
    <w:rsid w:val="00481EFE"/>
    <w:rsid w:val="004827E2"/>
    <w:rsid w:val="004827F1"/>
    <w:rsid w:val="0048350B"/>
    <w:rsid w:val="00483F2A"/>
    <w:rsid w:val="004840AD"/>
    <w:rsid w:val="0048420A"/>
    <w:rsid w:val="00484692"/>
    <w:rsid w:val="00484733"/>
    <w:rsid w:val="00484DE3"/>
    <w:rsid w:val="00485078"/>
    <w:rsid w:val="004851B6"/>
    <w:rsid w:val="0048530C"/>
    <w:rsid w:val="00485452"/>
    <w:rsid w:val="004854C0"/>
    <w:rsid w:val="0048567F"/>
    <w:rsid w:val="0048568A"/>
    <w:rsid w:val="004857B7"/>
    <w:rsid w:val="00485938"/>
    <w:rsid w:val="004859D7"/>
    <w:rsid w:val="00485E36"/>
    <w:rsid w:val="004860DF"/>
    <w:rsid w:val="004863FB"/>
    <w:rsid w:val="00486A42"/>
    <w:rsid w:val="00486DA5"/>
    <w:rsid w:val="00487101"/>
    <w:rsid w:val="004875A8"/>
    <w:rsid w:val="00487808"/>
    <w:rsid w:val="0048783E"/>
    <w:rsid w:val="00487A32"/>
    <w:rsid w:val="00487F89"/>
    <w:rsid w:val="00490050"/>
    <w:rsid w:val="00490380"/>
    <w:rsid w:val="004905B1"/>
    <w:rsid w:val="00490808"/>
    <w:rsid w:val="0049087E"/>
    <w:rsid w:val="00490B30"/>
    <w:rsid w:val="004924B2"/>
    <w:rsid w:val="0049276E"/>
    <w:rsid w:val="00492E6A"/>
    <w:rsid w:val="00493427"/>
    <w:rsid w:val="00493B26"/>
    <w:rsid w:val="00493DEE"/>
    <w:rsid w:val="00494450"/>
    <w:rsid w:val="004945F5"/>
    <w:rsid w:val="00494A45"/>
    <w:rsid w:val="00494C33"/>
    <w:rsid w:val="00495751"/>
    <w:rsid w:val="00495956"/>
    <w:rsid w:val="00495AA1"/>
    <w:rsid w:val="00495D0D"/>
    <w:rsid w:val="004962E2"/>
    <w:rsid w:val="0049658A"/>
    <w:rsid w:val="0049678E"/>
    <w:rsid w:val="00496C22"/>
    <w:rsid w:val="00496C31"/>
    <w:rsid w:val="00497047"/>
    <w:rsid w:val="004975E0"/>
    <w:rsid w:val="0049781D"/>
    <w:rsid w:val="004A04D5"/>
    <w:rsid w:val="004A06E3"/>
    <w:rsid w:val="004A0874"/>
    <w:rsid w:val="004A1297"/>
    <w:rsid w:val="004A1739"/>
    <w:rsid w:val="004A263C"/>
    <w:rsid w:val="004A2B81"/>
    <w:rsid w:val="004A2D74"/>
    <w:rsid w:val="004A2E36"/>
    <w:rsid w:val="004A37AD"/>
    <w:rsid w:val="004A3885"/>
    <w:rsid w:val="004A3E07"/>
    <w:rsid w:val="004A3F4F"/>
    <w:rsid w:val="004A41A7"/>
    <w:rsid w:val="004A4A8F"/>
    <w:rsid w:val="004A52CC"/>
    <w:rsid w:val="004A543C"/>
    <w:rsid w:val="004A5573"/>
    <w:rsid w:val="004A5928"/>
    <w:rsid w:val="004A6C1B"/>
    <w:rsid w:val="004A7186"/>
    <w:rsid w:val="004A7475"/>
    <w:rsid w:val="004A74DB"/>
    <w:rsid w:val="004A74DD"/>
    <w:rsid w:val="004A7DB7"/>
    <w:rsid w:val="004A7F10"/>
    <w:rsid w:val="004B009B"/>
    <w:rsid w:val="004B02AB"/>
    <w:rsid w:val="004B0488"/>
    <w:rsid w:val="004B071F"/>
    <w:rsid w:val="004B13AF"/>
    <w:rsid w:val="004B183D"/>
    <w:rsid w:val="004B19A6"/>
    <w:rsid w:val="004B1AC4"/>
    <w:rsid w:val="004B1D5B"/>
    <w:rsid w:val="004B1E33"/>
    <w:rsid w:val="004B2C13"/>
    <w:rsid w:val="004B2EF1"/>
    <w:rsid w:val="004B357B"/>
    <w:rsid w:val="004B3C67"/>
    <w:rsid w:val="004B3E07"/>
    <w:rsid w:val="004B3FE7"/>
    <w:rsid w:val="004B4902"/>
    <w:rsid w:val="004B50AE"/>
    <w:rsid w:val="004B52A1"/>
    <w:rsid w:val="004B61DB"/>
    <w:rsid w:val="004B666D"/>
    <w:rsid w:val="004B6CCB"/>
    <w:rsid w:val="004B74D3"/>
    <w:rsid w:val="004B781F"/>
    <w:rsid w:val="004B7CEF"/>
    <w:rsid w:val="004B7F45"/>
    <w:rsid w:val="004C00AD"/>
    <w:rsid w:val="004C0196"/>
    <w:rsid w:val="004C043A"/>
    <w:rsid w:val="004C0AD1"/>
    <w:rsid w:val="004C0BAB"/>
    <w:rsid w:val="004C10F5"/>
    <w:rsid w:val="004C12BF"/>
    <w:rsid w:val="004C132B"/>
    <w:rsid w:val="004C14F3"/>
    <w:rsid w:val="004C2527"/>
    <w:rsid w:val="004C298F"/>
    <w:rsid w:val="004C29B7"/>
    <w:rsid w:val="004C2D30"/>
    <w:rsid w:val="004C2E86"/>
    <w:rsid w:val="004C3009"/>
    <w:rsid w:val="004C315C"/>
    <w:rsid w:val="004C3919"/>
    <w:rsid w:val="004C4275"/>
    <w:rsid w:val="004C4891"/>
    <w:rsid w:val="004C48C9"/>
    <w:rsid w:val="004C4BA3"/>
    <w:rsid w:val="004C52AB"/>
    <w:rsid w:val="004C5507"/>
    <w:rsid w:val="004C63D3"/>
    <w:rsid w:val="004C68B8"/>
    <w:rsid w:val="004C6914"/>
    <w:rsid w:val="004C6952"/>
    <w:rsid w:val="004C6F0B"/>
    <w:rsid w:val="004C7409"/>
    <w:rsid w:val="004C7523"/>
    <w:rsid w:val="004C759A"/>
    <w:rsid w:val="004C790C"/>
    <w:rsid w:val="004C7CA6"/>
    <w:rsid w:val="004C7EE0"/>
    <w:rsid w:val="004C7F4B"/>
    <w:rsid w:val="004D03AB"/>
    <w:rsid w:val="004D05FF"/>
    <w:rsid w:val="004D0605"/>
    <w:rsid w:val="004D0B87"/>
    <w:rsid w:val="004D0FD9"/>
    <w:rsid w:val="004D1205"/>
    <w:rsid w:val="004D1A9E"/>
    <w:rsid w:val="004D1B5F"/>
    <w:rsid w:val="004D2909"/>
    <w:rsid w:val="004D2A7E"/>
    <w:rsid w:val="004D2ABF"/>
    <w:rsid w:val="004D2E7E"/>
    <w:rsid w:val="004D358A"/>
    <w:rsid w:val="004D35BE"/>
    <w:rsid w:val="004D3B5C"/>
    <w:rsid w:val="004D3DFE"/>
    <w:rsid w:val="004D40BD"/>
    <w:rsid w:val="004D43F3"/>
    <w:rsid w:val="004D46E4"/>
    <w:rsid w:val="004D4792"/>
    <w:rsid w:val="004D49E8"/>
    <w:rsid w:val="004D5300"/>
    <w:rsid w:val="004D5343"/>
    <w:rsid w:val="004D5AAD"/>
    <w:rsid w:val="004D5ED0"/>
    <w:rsid w:val="004D63A7"/>
    <w:rsid w:val="004D6B1D"/>
    <w:rsid w:val="004D6C67"/>
    <w:rsid w:val="004D6C74"/>
    <w:rsid w:val="004D747D"/>
    <w:rsid w:val="004D7690"/>
    <w:rsid w:val="004D7EC3"/>
    <w:rsid w:val="004E0035"/>
    <w:rsid w:val="004E03FB"/>
    <w:rsid w:val="004E0785"/>
    <w:rsid w:val="004E0C96"/>
    <w:rsid w:val="004E10E1"/>
    <w:rsid w:val="004E17E8"/>
    <w:rsid w:val="004E1B73"/>
    <w:rsid w:val="004E224C"/>
    <w:rsid w:val="004E232E"/>
    <w:rsid w:val="004E2606"/>
    <w:rsid w:val="004E27E8"/>
    <w:rsid w:val="004E2E88"/>
    <w:rsid w:val="004E2F6D"/>
    <w:rsid w:val="004E310D"/>
    <w:rsid w:val="004E31C5"/>
    <w:rsid w:val="004E32CF"/>
    <w:rsid w:val="004E3873"/>
    <w:rsid w:val="004E3F01"/>
    <w:rsid w:val="004E4542"/>
    <w:rsid w:val="004E4C8F"/>
    <w:rsid w:val="004E4EAB"/>
    <w:rsid w:val="004E545D"/>
    <w:rsid w:val="004E547D"/>
    <w:rsid w:val="004E5BE0"/>
    <w:rsid w:val="004E5E50"/>
    <w:rsid w:val="004E5EF3"/>
    <w:rsid w:val="004E6663"/>
    <w:rsid w:val="004E6B07"/>
    <w:rsid w:val="004E7986"/>
    <w:rsid w:val="004E7D12"/>
    <w:rsid w:val="004F063B"/>
    <w:rsid w:val="004F0672"/>
    <w:rsid w:val="004F07B1"/>
    <w:rsid w:val="004F0CB8"/>
    <w:rsid w:val="004F0D35"/>
    <w:rsid w:val="004F0F52"/>
    <w:rsid w:val="004F11F5"/>
    <w:rsid w:val="004F1452"/>
    <w:rsid w:val="004F1C24"/>
    <w:rsid w:val="004F1C34"/>
    <w:rsid w:val="004F23C0"/>
    <w:rsid w:val="004F23D4"/>
    <w:rsid w:val="004F25CD"/>
    <w:rsid w:val="004F27DF"/>
    <w:rsid w:val="004F2AC0"/>
    <w:rsid w:val="004F2DC2"/>
    <w:rsid w:val="004F2FEB"/>
    <w:rsid w:val="004F34FC"/>
    <w:rsid w:val="004F37ED"/>
    <w:rsid w:val="004F4207"/>
    <w:rsid w:val="004F44F2"/>
    <w:rsid w:val="004F4D08"/>
    <w:rsid w:val="004F4E97"/>
    <w:rsid w:val="004F573C"/>
    <w:rsid w:val="004F58F5"/>
    <w:rsid w:val="004F5E10"/>
    <w:rsid w:val="004F645B"/>
    <w:rsid w:val="004F6AAD"/>
    <w:rsid w:val="004F6D77"/>
    <w:rsid w:val="004F777F"/>
    <w:rsid w:val="004F79D3"/>
    <w:rsid w:val="004F7E47"/>
    <w:rsid w:val="00500328"/>
    <w:rsid w:val="0050051F"/>
    <w:rsid w:val="005008DC"/>
    <w:rsid w:val="005009E5"/>
    <w:rsid w:val="00501F2B"/>
    <w:rsid w:val="0050271C"/>
    <w:rsid w:val="0050276D"/>
    <w:rsid w:val="00502832"/>
    <w:rsid w:val="00502BA9"/>
    <w:rsid w:val="00502C9A"/>
    <w:rsid w:val="00502DEF"/>
    <w:rsid w:val="0050330A"/>
    <w:rsid w:val="00503487"/>
    <w:rsid w:val="005036F3"/>
    <w:rsid w:val="005036FC"/>
    <w:rsid w:val="00503A12"/>
    <w:rsid w:val="00503AC1"/>
    <w:rsid w:val="00504D89"/>
    <w:rsid w:val="0050550F"/>
    <w:rsid w:val="005055FA"/>
    <w:rsid w:val="00505EC3"/>
    <w:rsid w:val="00506D6D"/>
    <w:rsid w:val="00506DF8"/>
    <w:rsid w:val="005071BF"/>
    <w:rsid w:val="00507311"/>
    <w:rsid w:val="00507820"/>
    <w:rsid w:val="00507839"/>
    <w:rsid w:val="005100B3"/>
    <w:rsid w:val="0051053F"/>
    <w:rsid w:val="00510642"/>
    <w:rsid w:val="00510D2D"/>
    <w:rsid w:val="00510FA3"/>
    <w:rsid w:val="00511088"/>
    <w:rsid w:val="00511301"/>
    <w:rsid w:val="00511927"/>
    <w:rsid w:val="005120B3"/>
    <w:rsid w:val="00512244"/>
    <w:rsid w:val="00512466"/>
    <w:rsid w:val="005128BC"/>
    <w:rsid w:val="005129F6"/>
    <w:rsid w:val="005130A5"/>
    <w:rsid w:val="0051324D"/>
    <w:rsid w:val="005137ED"/>
    <w:rsid w:val="00513B03"/>
    <w:rsid w:val="00513E17"/>
    <w:rsid w:val="00513EC9"/>
    <w:rsid w:val="00513ED1"/>
    <w:rsid w:val="00513FF3"/>
    <w:rsid w:val="0051416F"/>
    <w:rsid w:val="005141A7"/>
    <w:rsid w:val="005141FB"/>
    <w:rsid w:val="005144DB"/>
    <w:rsid w:val="005150F0"/>
    <w:rsid w:val="0051586D"/>
    <w:rsid w:val="00516D47"/>
    <w:rsid w:val="00517222"/>
    <w:rsid w:val="0051750D"/>
    <w:rsid w:val="00517A46"/>
    <w:rsid w:val="00517BA2"/>
    <w:rsid w:val="00517C0B"/>
    <w:rsid w:val="005202E4"/>
    <w:rsid w:val="005204F0"/>
    <w:rsid w:val="00520DFA"/>
    <w:rsid w:val="00520F93"/>
    <w:rsid w:val="0052128C"/>
    <w:rsid w:val="00521900"/>
    <w:rsid w:val="005219E7"/>
    <w:rsid w:val="00522478"/>
    <w:rsid w:val="0052276A"/>
    <w:rsid w:val="005227E6"/>
    <w:rsid w:val="005228DC"/>
    <w:rsid w:val="00523110"/>
    <w:rsid w:val="00523157"/>
    <w:rsid w:val="00523795"/>
    <w:rsid w:val="00523AD9"/>
    <w:rsid w:val="00523F29"/>
    <w:rsid w:val="00523FCC"/>
    <w:rsid w:val="005257D2"/>
    <w:rsid w:val="005263FD"/>
    <w:rsid w:val="005267D9"/>
    <w:rsid w:val="005268B1"/>
    <w:rsid w:val="00526F7D"/>
    <w:rsid w:val="00527DAF"/>
    <w:rsid w:val="00530393"/>
    <w:rsid w:val="005303CB"/>
    <w:rsid w:val="00530952"/>
    <w:rsid w:val="00530E2D"/>
    <w:rsid w:val="00530FE5"/>
    <w:rsid w:val="005311D9"/>
    <w:rsid w:val="00531280"/>
    <w:rsid w:val="005313FC"/>
    <w:rsid w:val="00532076"/>
    <w:rsid w:val="005322B1"/>
    <w:rsid w:val="00532580"/>
    <w:rsid w:val="00532AD7"/>
    <w:rsid w:val="00532DA9"/>
    <w:rsid w:val="005333F5"/>
    <w:rsid w:val="00533889"/>
    <w:rsid w:val="00533E53"/>
    <w:rsid w:val="005343B7"/>
    <w:rsid w:val="00534BEE"/>
    <w:rsid w:val="00534DF6"/>
    <w:rsid w:val="0053515F"/>
    <w:rsid w:val="005353C1"/>
    <w:rsid w:val="00535537"/>
    <w:rsid w:val="005357A7"/>
    <w:rsid w:val="00535863"/>
    <w:rsid w:val="00535E0F"/>
    <w:rsid w:val="00536354"/>
    <w:rsid w:val="005363A0"/>
    <w:rsid w:val="0053643B"/>
    <w:rsid w:val="00536521"/>
    <w:rsid w:val="00536CC3"/>
    <w:rsid w:val="00537159"/>
    <w:rsid w:val="00537416"/>
    <w:rsid w:val="00537537"/>
    <w:rsid w:val="005378E9"/>
    <w:rsid w:val="00537901"/>
    <w:rsid w:val="00537972"/>
    <w:rsid w:val="00540084"/>
    <w:rsid w:val="005401B9"/>
    <w:rsid w:val="005402F9"/>
    <w:rsid w:val="00540A32"/>
    <w:rsid w:val="00540B19"/>
    <w:rsid w:val="00540EA0"/>
    <w:rsid w:val="00541098"/>
    <w:rsid w:val="00541A30"/>
    <w:rsid w:val="00541A71"/>
    <w:rsid w:val="0054229B"/>
    <w:rsid w:val="00542348"/>
    <w:rsid w:val="00542872"/>
    <w:rsid w:val="005438A7"/>
    <w:rsid w:val="0054410B"/>
    <w:rsid w:val="00544125"/>
    <w:rsid w:val="00544487"/>
    <w:rsid w:val="005446B6"/>
    <w:rsid w:val="00544A45"/>
    <w:rsid w:val="00544E31"/>
    <w:rsid w:val="0054539A"/>
    <w:rsid w:val="005455AA"/>
    <w:rsid w:val="005457FC"/>
    <w:rsid w:val="005458DD"/>
    <w:rsid w:val="00545A2A"/>
    <w:rsid w:val="00545AE3"/>
    <w:rsid w:val="00545C33"/>
    <w:rsid w:val="00545FD8"/>
    <w:rsid w:val="005462BE"/>
    <w:rsid w:val="0054678C"/>
    <w:rsid w:val="005467D9"/>
    <w:rsid w:val="005470EF"/>
    <w:rsid w:val="00547235"/>
    <w:rsid w:val="00547386"/>
    <w:rsid w:val="00547506"/>
    <w:rsid w:val="0054750D"/>
    <w:rsid w:val="005475FB"/>
    <w:rsid w:val="00547D60"/>
    <w:rsid w:val="0055049B"/>
    <w:rsid w:val="005504D3"/>
    <w:rsid w:val="0055068E"/>
    <w:rsid w:val="0055074B"/>
    <w:rsid w:val="00550CCA"/>
    <w:rsid w:val="00550F8E"/>
    <w:rsid w:val="00551312"/>
    <w:rsid w:val="00551448"/>
    <w:rsid w:val="0055190A"/>
    <w:rsid w:val="005523E9"/>
    <w:rsid w:val="005524EB"/>
    <w:rsid w:val="00552599"/>
    <w:rsid w:val="00552ED0"/>
    <w:rsid w:val="005530F8"/>
    <w:rsid w:val="00553115"/>
    <w:rsid w:val="00553710"/>
    <w:rsid w:val="00553A38"/>
    <w:rsid w:val="00554147"/>
    <w:rsid w:val="005543FD"/>
    <w:rsid w:val="005545F8"/>
    <w:rsid w:val="00554AB8"/>
    <w:rsid w:val="00554B34"/>
    <w:rsid w:val="00554CE1"/>
    <w:rsid w:val="00555727"/>
    <w:rsid w:val="00555A1E"/>
    <w:rsid w:val="00555A94"/>
    <w:rsid w:val="00556245"/>
    <w:rsid w:val="00556A67"/>
    <w:rsid w:val="005573C1"/>
    <w:rsid w:val="005578EC"/>
    <w:rsid w:val="00557C65"/>
    <w:rsid w:val="005607F5"/>
    <w:rsid w:val="00560D91"/>
    <w:rsid w:val="00560FAC"/>
    <w:rsid w:val="005613D7"/>
    <w:rsid w:val="005614F2"/>
    <w:rsid w:val="005615ED"/>
    <w:rsid w:val="005616FC"/>
    <w:rsid w:val="005618EF"/>
    <w:rsid w:val="00561BF1"/>
    <w:rsid w:val="005628F4"/>
    <w:rsid w:val="00562AC9"/>
    <w:rsid w:val="00562D87"/>
    <w:rsid w:val="00563366"/>
    <w:rsid w:val="00563971"/>
    <w:rsid w:val="00563AAD"/>
    <w:rsid w:val="00563E21"/>
    <w:rsid w:val="00564112"/>
    <w:rsid w:val="0056453B"/>
    <w:rsid w:val="00564DF6"/>
    <w:rsid w:val="00564E95"/>
    <w:rsid w:val="00564F7D"/>
    <w:rsid w:val="0056501C"/>
    <w:rsid w:val="00565027"/>
    <w:rsid w:val="005652DB"/>
    <w:rsid w:val="00565309"/>
    <w:rsid w:val="005655BA"/>
    <w:rsid w:val="00565D43"/>
    <w:rsid w:val="00565D54"/>
    <w:rsid w:val="00566121"/>
    <w:rsid w:val="00566292"/>
    <w:rsid w:val="00566B58"/>
    <w:rsid w:val="00566FAC"/>
    <w:rsid w:val="005671A2"/>
    <w:rsid w:val="005671BB"/>
    <w:rsid w:val="00567250"/>
    <w:rsid w:val="005674A6"/>
    <w:rsid w:val="0056763D"/>
    <w:rsid w:val="00567DC2"/>
    <w:rsid w:val="0057011C"/>
    <w:rsid w:val="00570E7E"/>
    <w:rsid w:val="0057100D"/>
    <w:rsid w:val="00571023"/>
    <w:rsid w:val="00571CE4"/>
    <w:rsid w:val="00571DD4"/>
    <w:rsid w:val="00572223"/>
    <w:rsid w:val="00572F36"/>
    <w:rsid w:val="00573921"/>
    <w:rsid w:val="00573BBB"/>
    <w:rsid w:val="00573BC2"/>
    <w:rsid w:val="00573C79"/>
    <w:rsid w:val="00574099"/>
    <w:rsid w:val="00574A8F"/>
    <w:rsid w:val="00574B04"/>
    <w:rsid w:val="00574F25"/>
    <w:rsid w:val="00574F54"/>
    <w:rsid w:val="00575084"/>
    <w:rsid w:val="0057563C"/>
    <w:rsid w:val="00575888"/>
    <w:rsid w:val="00575A03"/>
    <w:rsid w:val="00575A72"/>
    <w:rsid w:val="00575BAC"/>
    <w:rsid w:val="005760BC"/>
    <w:rsid w:val="0057761B"/>
    <w:rsid w:val="005777B2"/>
    <w:rsid w:val="005778B7"/>
    <w:rsid w:val="00577E9D"/>
    <w:rsid w:val="00580826"/>
    <w:rsid w:val="0058082C"/>
    <w:rsid w:val="00580C29"/>
    <w:rsid w:val="00580C79"/>
    <w:rsid w:val="00581013"/>
    <w:rsid w:val="0058122B"/>
    <w:rsid w:val="005813C7"/>
    <w:rsid w:val="00581450"/>
    <w:rsid w:val="00581BE9"/>
    <w:rsid w:val="00581CB2"/>
    <w:rsid w:val="0058219A"/>
    <w:rsid w:val="005822F6"/>
    <w:rsid w:val="00582741"/>
    <w:rsid w:val="005828BF"/>
    <w:rsid w:val="00584497"/>
    <w:rsid w:val="00584ABA"/>
    <w:rsid w:val="00584D46"/>
    <w:rsid w:val="00584FD1"/>
    <w:rsid w:val="0058500A"/>
    <w:rsid w:val="005850ED"/>
    <w:rsid w:val="0058550E"/>
    <w:rsid w:val="0058596F"/>
    <w:rsid w:val="00585B3A"/>
    <w:rsid w:val="00585B44"/>
    <w:rsid w:val="0058609B"/>
    <w:rsid w:val="005869DA"/>
    <w:rsid w:val="005873E3"/>
    <w:rsid w:val="00587A1F"/>
    <w:rsid w:val="0059004C"/>
    <w:rsid w:val="00590935"/>
    <w:rsid w:val="00590F2F"/>
    <w:rsid w:val="00591189"/>
    <w:rsid w:val="00591561"/>
    <w:rsid w:val="00591BD9"/>
    <w:rsid w:val="00591F42"/>
    <w:rsid w:val="0059228E"/>
    <w:rsid w:val="00592B5A"/>
    <w:rsid w:val="00592F9F"/>
    <w:rsid w:val="00593646"/>
    <w:rsid w:val="0059390D"/>
    <w:rsid w:val="00593DE0"/>
    <w:rsid w:val="00593FEB"/>
    <w:rsid w:val="00594273"/>
    <w:rsid w:val="00594278"/>
    <w:rsid w:val="00594850"/>
    <w:rsid w:val="00594945"/>
    <w:rsid w:val="0059503F"/>
    <w:rsid w:val="005950C6"/>
    <w:rsid w:val="0059589C"/>
    <w:rsid w:val="00596139"/>
    <w:rsid w:val="00596173"/>
    <w:rsid w:val="005969AC"/>
    <w:rsid w:val="00596B6E"/>
    <w:rsid w:val="00596F0D"/>
    <w:rsid w:val="005970D2"/>
    <w:rsid w:val="00597C56"/>
    <w:rsid w:val="00597E50"/>
    <w:rsid w:val="00597E65"/>
    <w:rsid w:val="005A02A0"/>
    <w:rsid w:val="005A0678"/>
    <w:rsid w:val="005A0818"/>
    <w:rsid w:val="005A0D32"/>
    <w:rsid w:val="005A0E38"/>
    <w:rsid w:val="005A0E80"/>
    <w:rsid w:val="005A1F82"/>
    <w:rsid w:val="005A264C"/>
    <w:rsid w:val="005A3265"/>
    <w:rsid w:val="005A349A"/>
    <w:rsid w:val="005A380E"/>
    <w:rsid w:val="005A4895"/>
    <w:rsid w:val="005A4D48"/>
    <w:rsid w:val="005A4E4C"/>
    <w:rsid w:val="005A5E18"/>
    <w:rsid w:val="005A6233"/>
    <w:rsid w:val="005A6542"/>
    <w:rsid w:val="005A771E"/>
    <w:rsid w:val="005A7914"/>
    <w:rsid w:val="005B0112"/>
    <w:rsid w:val="005B022D"/>
    <w:rsid w:val="005B06C6"/>
    <w:rsid w:val="005B1C11"/>
    <w:rsid w:val="005B1C44"/>
    <w:rsid w:val="005B2518"/>
    <w:rsid w:val="005B2560"/>
    <w:rsid w:val="005B266B"/>
    <w:rsid w:val="005B2E1B"/>
    <w:rsid w:val="005B3067"/>
    <w:rsid w:val="005B32D3"/>
    <w:rsid w:val="005B337A"/>
    <w:rsid w:val="005B4678"/>
    <w:rsid w:val="005B46B0"/>
    <w:rsid w:val="005B4A29"/>
    <w:rsid w:val="005B4C6A"/>
    <w:rsid w:val="005B4E12"/>
    <w:rsid w:val="005B4E94"/>
    <w:rsid w:val="005B4ECC"/>
    <w:rsid w:val="005B53EA"/>
    <w:rsid w:val="005B583F"/>
    <w:rsid w:val="005B5FEA"/>
    <w:rsid w:val="005B61A2"/>
    <w:rsid w:val="005B62CC"/>
    <w:rsid w:val="005B62D7"/>
    <w:rsid w:val="005B65E5"/>
    <w:rsid w:val="005B68D1"/>
    <w:rsid w:val="005B6DEC"/>
    <w:rsid w:val="005B73E9"/>
    <w:rsid w:val="005B78FE"/>
    <w:rsid w:val="005C0063"/>
    <w:rsid w:val="005C08C1"/>
    <w:rsid w:val="005C17E2"/>
    <w:rsid w:val="005C22F6"/>
    <w:rsid w:val="005C2AAC"/>
    <w:rsid w:val="005C2EC8"/>
    <w:rsid w:val="005C342D"/>
    <w:rsid w:val="005C384F"/>
    <w:rsid w:val="005C3861"/>
    <w:rsid w:val="005C3A1C"/>
    <w:rsid w:val="005C3BCB"/>
    <w:rsid w:val="005C3D0B"/>
    <w:rsid w:val="005C41D6"/>
    <w:rsid w:val="005C4FD0"/>
    <w:rsid w:val="005C576D"/>
    <w:rsid w:val="005C5B30"/>
    <w:rsid w:val="005C6511"/>
    <w:rsid w:val="005C6EE1"/>
    <w:rsid w:val="005C74F0"/>
    <w:rsid w:val="005C78FD"/>
    <w:rsid w:val="005C7B0B"/>
    <w:rsid w:val="005C7B23"/>
    <w:rsid w:val="005C7FB9"/>
    <w:rsid w:val="005D014F"/>
    <w:rsid w:val="005D01BA"/>
    <w:rsid w:val="005D0333"/>
    <w:rsid w:val="005D086F"/>
    <w:rsid w:val="005D09D7"/>
    <w:rsid w:val="005D0A81"/>
    <w:rsid w:val="005D0AA0"/>
    <w:rsid w:val="005D1749"/>
    <w:rsid w:val="005D1C46"/>
    <w:rsid w:val="005D299D"/>
    <w:rsid w:val="005D303F"/>
    <w:rsid w:val="005D3422"/>
    <w:rsid w:val="005D35F2"/>
    <w:rsid w:val="005D3BC2"/>
    <w:rsid w:val="005D438D"/>
    <w:rsid w:val="005D4432"/>
    <w:rsid w:val="005D4485"/>
    <w:rsid w:val="005D51B9"/>
    <w:rsid w:val="005D5737"/>
    <w:rsid w:val="005D5D53"/>
    <w:rsid w:val="005D61CC"/>
    <w:rsid w:val="005D6333"/>
    <w:rsid w:val="005D682A"/>
    <w:rsid w:val="005D69B7"/>
    <w:rsid w:val="005D6ACA"/>
    <w:rsid w:val="005D7D75"/>
    <w:rsid w:val="005D7E2A"/>
    <w:rsid w:val="005E0111"/>
    <w:rsid w:val="005E05DB"/>
    <w:rsid w:val="005E05FF"/>
    <w:rsid w:val="005E0A07"/>
    <w:rsid w:val="005E0EFB"/>
    <w:rsid w:val="005E13CD"/>
    <w:rsid w:val="005E15EF"/>
    <w:rsid w:val="005E1AE3"/>
    <w:rsid w:val="005E253F"/>
    <w:rsid w:val="005E2D81"/>
    <w:rsid w:val="005E2EEC"/>
    <w:rsid w:val="005E304F"/>
    <w:rsid w:val="005E320A"/>
    <w:rsid w:val="005E37AC"/>
    <w:rsid w:val="005E3B39"/>
    <w:rsid w:val="005E3E27"/>
    <w:rsid w:val="005E3F20"/>
    <w:rsid w:val="005E4400"/>
    <w:rsid w:val="005E44A0"/>
    <w:rsid w:val="005E4525"/>
    <w:rsid w:val="005E4A8D"/>
    <w:rsid w:val="005E4B8F"/>
    <w:rsid w:val="005E4FA5"/>
    <w:rsid w:val="005E5896"/>
    <w:rsid w:val="005E6BCA"/>
    <w:rsid w:val="005E6D9F"/>
    <w:rsid w:val="005E7AE9"/>
    <w:rsid w:val="005F0A1F"/>
    <w:rsid w:val="005F0BC0"/>
    <w:rsid w:val="005F0C75"/>
    <w:rsid w:val="005F10D8"/>
    <w:rsid w:val="005F127B"/>
    <w:rsid w:val="005F158F"/>
    <w:rsid w:val="005F18F1"/>
    <w:rsid w:val="005F1AAB"/>
    <w:rsid w:val="005F1C23"/>
    <w:rsid w:val="005F274D"/>
    <w:rsid w:val="005F2C92"/>
    <w:rsid w:val="005F30B5"/>
    <w:rsid w:val="005F380B"/>
    <w:rsid w:val="005F3898"/>
    <w:rsid w:val="005F434A"/>
    <w:rsid w:val="005F4428"/>
    <w:rsid w:val="005F4F2A"/>
    <w:rsid w:val="005F5A24"/>
    <w:rsid w:val="005F5B45"/>
    <w:rsid w:val="005F5BBE"/>
    <w:rsid w:val="005F5DD4"/>
    <w:rsid w:val="005F62C0"/>
    <w:rsid w:val="005F7565"/>
    <w:rsid w:val="005F7B95"/>
    <w:rsid w:val="005F7D5B"/>
    <w:rsid w:val="00600135"/>
    <w:rsid w:val="0060016E"/>
    <w:rsid w:val="006001CF"/>
    <w:rsid w:val="00600BF9"/>
    <w:rsid w:val="00600EF4"/>
    <w:rsid w:val="00600FA4"/>
    <w:rsid w:val="00601173"/>
    <w:rsid w:val="00601F06"/>
    <w:rsid w:val="0060270B"/>
    <w:rsid w:val="00602C3F"/>
    <w:rsid w:val="0060332E"/>
    <w:rsid w:val="0060336E"/>
    <w:rsid w:val="00603903"/>
    <w:rsid w:val="00603B45"/>
    <w:rsid w:val="006046A1"/>
    <w:rsid w:val="00604ADA"/>
    <w:rsid w:val="00605A99"/>
    <w:rsid w:val="00606147"/>
    <w:rsid w:val="00606952"/>
    <w:rsid w:val="006071CB"/>
    <w:rsid w:val="0060759A"/>
    <w:rsid w:val="006076B7"/>
    <w:rsid w:val="006102F9"/>
    <w:rsid w:val="00610738"/>
    <w:rsid w:val="006110A3"/>
    <w:rsid w:val="006115EA"/>
    <w:rsid w:val="00611864"/>
    <w:rsid w:val="006118B7"/>
    <w:rsid w:val="00611A5C"/>
    <w:rsid w:val="00611D6C"/>
    <w:rsid w:val="00612228"/>
    <w:rsid w:val="00612352"/>
    <w:rsid w:val="006132A0"/>
    <w:rsid w:val="0061369F"/>
    <w:rsid w:val="00613749"/>
    <w:rsid w:val="00613A75"/>
    <w:rsid w:val="00613EF9"/>
    <w:rsid w:val="00613FBC"/>
    <w:rsid w:val="006140E0"/>
    <w:rsid w:val="0061463F"/>
    <w:rsid w:val="00614648"/>
    <w:rsid w:val="00615273"/>
    <w:rsid w:val="00615613"/>
    <w:rsid w:val="00615F30"/>
    <w:rsid w:val="0061622E"/>
    <w:rsid w:val="00616723"/>
    <w:rsid w:val="00616867"/>
    <w:rsid w:val="00616D00"/>
    <w:rsid w:val="006172CC"/>
    <w:rsid w:val="006172CE"/>
    <w:rsid w:val="006177A6"/>
    <w:rsid w:val="0062002C"/>
    <w:rsid w:val="0062025F"/>
    <w:rsid w:val="00620262"/>
    <w:rsid w:val="00620BD7"/>
    <w:rsid w:val="00620F41"/>
    <w:rsid w:val="006213C1"/>
    <w:rsid w:val="0062142E"/>
    <w:rsid w:val="006215DF"/>
    <w:rsid w:val="00621738"/>
    <w:rsid w:val="00621928"/>
    <w:rsid w:val="0062196E"/>
    <w:rsid w:val="00621C98"/>
    <w:rsid w:val="00621FF4"/>
    <w:rsid w:val="006220E3"/>
    <w:rsid w:val="00622222"/>
    <w:rsid w:val="006222F9"/>
    <w:rsid w:val="006224A6"/>
    <w:rsid w:val="006226CA"/>
    <w:rsid w:val="006232BF"/>
    <w:rsid w:val="0062392D"/>
    <w:rsid w:val="00623B0E"/>
    <w:rsid w:val="00623D2F"/>
    <w:rsid w:val="0062400B"/>
    <w:rsid w:val="00624308"/>
    <w:rsid w:val="00624872"/>
    <w:rsid w:val="006248B4"/>
    <w:rsid w:val="00624B10"/>
    <w:rsid w:val="00624C8F"/>
    <w:rsid w:val="00624CBB"/>
    <w:rsid w:val="00624F95"/>
    <w:rsid w:val="0062507E"/>
    <w:rsid w:val="00625154"/>
    <w:rsid w:val="0062540C"/>
    <w:rsid w:val="0062644B"/>
    <w:rsid w:val="00626591"/>
    <w:rsid w:val="00626ADD"/>
    <w:rsid w:val="00626C97"/>
    <w:rsid w:val="00626C9C"/>
    <w:rsid w:val="0062721B"/>
    <w:rsid w:val="00630016"/>
    <w:rsid w:val="006303D6"/>
    <w:rsid w:val="0063054A"/>
    <w:rsid w:val="0063064F"/>
    <w:rsid w:val="00630DE7"/>
    <w:rsid w:val="00631159"/>
    <w:rsid w:val="00631463"/>
    <w:rsid w:val="00631C3C"/>
    <w:rsid w:val="00631D5F"/>
    <w:rsid w:val="006323DC"/>
    <w:rsid w:val="00632B2C"/>
    <w:rsid w:val="00632CD1"/>
    <w:rsid w:val="006332CB"/>
    <w:rsid w:val="006334E8"/>
    <w:rsid w:val="00633891"/>
    <w:rsid w:val="00633A21"/>
    <w:rsid w:val="00634CAE"/>
    <w:rsid w:val="0063507C"/>
    <w:rsid w:val="00635255"/>
    <w:rsid w:val="006358BC"/>
    <w:rsid w:val="00635BF0"/>
    <w:rsid w:val="00635FEA"/>
    <w:rsid w:val="006360AD"/>
    <w:rsid w:val="006361A4"/>
    <w:rsid w:val="00636260"/>
    <w:rsid w:val="0063654A"/>
    <w:rsid w:val="006366FD"/>
    <w:rsid w:val="00636C2C"/>
    <w:rsid w:val="00636DD0"/>
    <w:rsid w:val="00636E28"/>
    <w:rsid w:val="006408C4"/>
    <w:rsid w:val="0064091D"/>
    <w:rsid w:val="00640967"/>
    <w:rsid w:val="00640CA3"/>
    <w:rsid w:val="00641095"/>
    <w:rsid w:val="00641CFC"/>
    <w:rsid w:val="00641F80"/>
    <w:rsid w:val="00642276"/>
    <w:rsid w:val="00642392"/>
    <w:rsid w:val="0064248E"/>
    <w:rsid w:val="00642528"/>
    <w:rsid w:val="00642FD1"/>
    <w:rsid w:val="006435F0"/>
    <w:rsid w:val="00643B0E"/>
    <w:rsid w:val="00644180"/>
    <w:rsid w:val="006441CC"/>
    <w:rsid w:val="0064464B"/>
    <w:rsid w:val="00644968"/>
    <w:rsid w:val="00644DFB"/>
    <w:rsid w:val="00645176"/>
    <w:rsid w:val="006458D0"/>
    <w:rsid w:val="006460BE"/>
    <w:rsid w:val="00647726"/>
    <w:rsid w:val="006479A9"/>
    <w:rsid w:val="0065035A"/>
    <w:rsid w:val="0065058E"/>
    <w:rsid w:val="00650E57"/>
    <w:rsid w:val="006513C1"/>
    <w:rsid w:val="006518FD"/>
    <w:rsid w:val="00652110"/>
    <w:rsid w:val="00652163"/>
    <w:rsid w:val="0065261B"/>
    <w:rsid w:val="00652ADE"/>
    <w:rsid w:val="006530BE"/>
    <w:rsid w:val="00653631"/>
    <w:rsid w:val="00653CCB"/>
    <w:rsid w:val="0065490A"/>
    <w:rsid w:val="00654C78"/>
    <w:rsid w:val="00655095"/>
    <w:rsid w:val="00655A74"/>
    <w:rsid w:val="00655D35"/>
    <w:rsid w:val="00655DA6"/>
    <w:rsid w:val="0065603C"/>
    <w:rsid w:val="006562D0"/>
    <w:rsid w:val="0065666F"/>
    <w:rsid w:val="00656718"/>
    <w:rsid w:val="00656984"/>
    <w:rsid w:val="006569D2"/>
    <w:rsid w:val="00656AC0"/>
    <w:rsid w:val="00656AF8"/>
    <w:rsid w:val="0065710B"/>
    <w:rsid w:val="006571EF"/>
    <w:rsid w:val="0065736D"/>
    <w:rsid w:val="00657972"/>
    <w:rsid w:val="00657CA5"/>
    <w:rsid w:val="00657DED"/>
    <w:rsid w:val="00660F31"/>
    <w:rsid w:val="006611B6"/>
    <w:rsid w:val="006612F3"/>
    <w:rsid w:val="0066130E"/>
    <w:rsid w:val="006619E4"/>
    <w:rsid w:val="00661C6A"/>
    <w:rsid w:val="00662682"/>
    <w:rsid w:val="00662DEE"/>
    <w:rsid w:val="00662FC5"/>
    <w:rsid w:val="0066300E"/>
    <w:rsid w:val="006636D5"/>
    <w:rsid w:val="00663DBD"/>
    <w:rsid w:val="00664507"/>
    <w:rsid w:val="00664D44"/>
    <w:rsid w:val="00664E3C"/>
    <w:rsid w:val="00665038"/>
    <w:rsid w:val="00665289"/>
    <w:rsid w:val="0066643A"/>
    <w:rsid w:val="0066651D"/>
    <w:rsid w:val="00666557"/>
    <w:rsid w:val="00666F96"/>
    <w:rsid w:val="0066756F"/>
    <w:rsid w:val="00667769"/>
    <w:rsid w:val="00667A52"/>
    <w:rsid w:val="00670C5A"/>
    <w:rsid w:val="00671415"/>
    <w:rsid w:val="00671576"/>
    <w:rsid w:val="00671860"/>
    <w:rsid w:val="0067217B"/>
    <w:rsid w:val="006722F8"/>
    <w:rsid w:val="0067246F"/>
    <w:rsid w:val="006736F5"/>
    <w:rsid w:val="00673942"/>
    <w:rsid w:val="00673DE2"/>
    <w:rsid w:val="00673E51"/>
    <w:rsid w:val="00673FB2"/>
    <w:rsid w:val="006741CB"/>
    <w:rsid w:val="00674739"/>
    <w:rsid w:val="0067483B"/>
    <w:rsid w:val="006752B1"/>
    <w:rsid w:val="006757B9"/>
    <w:rsid w:val="00675B4E"/>
    <w:rsid w:val="00675BDF"/>
    <w:rsid w:val="00676CF0"/>
    <w:rsid w:val="00677105"/>
    <w:rsid w:val="00677490"/>
    <w:rsid w:val="00680191"/>
    <w:rsid w:val="0068079A"/>
    <w:rsid w:val="0068094B"/>
    <w:rsid w:val="00680E7E"/>
    <w:rsid w:val="006813AD"/>
    <w:rsid w:val="00681414"/>
    <w:rsid w:val="00681725"/>
    <w:rsid w:val="00681768"/>
    <w:rsid w:val="0068195F"/>
    <w:rsid w:val="00682D5B"/>
    <w:rsid w:val="00683027"/>
    <w:rsid w:val="00683254"/>
    <w:rsid w:val="006837F5"/>
    <w:rsid w:val="00683D4F"/>
    <w:rsid w:val="0068418A"/>
    <w:rsid w:val="006842A3"/>
    <w:rsid w:val="00684BD1"/>
    <w:rsid w:val="00684DBE"/>
    <w:rsid w:val="00684FF1"/>
    <w:rsid w:val="0068504A"/>
    <w:rsid w:val="006855A0"/>
    <w:rsid w:val="00685A42"/>
    <w:rsid w:val="00685D34"/>
    <w:rsid w:val="00686077"/>
    <w:rsid w:val="00686213"/>
    <w:rsid w:val="00686D1E"/>
    <w:rsid w:val="00687116"/>
    <w:rsid w:val="006879DA"/>
    <w:rsid w:val="00687ABF"/>
    <w:rsid w:val="00687D88"/>
    <w:rsid w:val="00690CBA"/>
    <w:rsid w:val="00691D32"/>
    <w:rsid w:val="00691DDC"/>
    <w:rsid w:val="00692CA4"/>
    <w:rsid w:val="0069318F"/>
    <w:rsid w:val="006936AF"/>
    <w:rsid w:val="00693989"/>
    <w:rsid w:val="00693D1E"/>
    <w:rsid w:val="00693FB9"/>
    <w:rsid w:val="00694248"/>
    <w:rsid w:val="006942AD"/>
    <w:rsid w:val="006952F3"/>
    <w:rsid w:val="00695329"/>
    <w:rsid w:val="00695537"/>
    <w:rsid w:val="006957CE"/>
    <w:rsid w:val="00696711"/>
    <w:rsid w:val="00696AC8"/>
    <w:rsid w:val="00697018"/>
    <w:rsid w:val="00697F8E"/>
    <w:rsid w:val="006A00BA"/>
    <w:rsid w:val="006A0891"/>
    <w:rsid w:val="006A09B8"/>
    <w:rsid w:val="006A1030"/>
    <w:rsid w:val="006A1575"/>
    <w:rsid w:val="006A1A63"/>
    <w:rsid w:val="006A1E7C"/>
    <w:rsid w:val="006A2438"/>
    <w:rsid w:val="006A28B2"/>
    <w:rsid w:val="006A3861"/>
    <w:rsid w:val="006A3BB9"/>
    <w:rsid w:val="006A3EB2"/>
    <w:rsid w:val="006A405A"/>
    <w:rsid w:val="006A427F"/>
    <w:rsid w:val="006A4717"/>
    <w:rsid w:val="006A47EC"/>
    <w:rsid w:val="006A52F1"/>
    <w:rsid w:val="006A594D"/>
    <w:rsid w:val="006A5FFD"/>
    <w:rsid w:val="006A6AF5"/>
    <w:rsid w:val="006A6B86"/>
    <w:rsid w:val="006A751B"/>
    <w:rsid w:val="006A79FF"/>
    <w:rsid w:val="006A7BDD"/>
    <w:rsid w:val="006B0A6E"/>
    <w:rsid w:val="006B0B32"/>
    <w:rsid w:val="006B15ED"/>
    <w:rsid w:val="006B1727"/>
    <w:rsid w:val="006B183C"/>
    <w:rsid w:val="006B21C3"/>
    <w:rsid w:val="006B2776"/>
    <w:rsid w:val="006B290D"/>
    <w:rsid w:val="006B2EFB"/>
    <w:rsid w:val="006B2F5E"/>
    <w:rsid w:val="006B3155"/>
    <w:rsid w:val="006B32F4"/>
    <w:rsid w:val="006B3A7B"/>
    <w:rsid w:val="006B46C6"/>
    <w:rsid w:val="006B5549"/>
    <w:rsid w:val="006B56E9"/>
    <w:rsid w:val="006B5D38"/>
    <w:rsid w:val="006B5F07"/>
    <w:rsid w:val="006B6353"/>
    <w:rsid w:val="006B6CB6"/>
    <w:rsid w:val="006B6D04"/>
    <w:rsid w:val="006B7012"/>
    <w:rsid w:val="006B73E5"/>
    <w:rsid w:val="006B76E9"/>
    <w:rsid w:val="006B782F"/>
    <w:rsid w:val="006B7CC4"/>
    <w:rsid w:val="006B7DA6"/>
    <w:rsid w:val="006C06D1"/>
    <w:rsid w:val="006C0A45"/>
    <w:rsid w:val="006C10F2"/>
    <w:rsid w:val="006C14DE"/>
    <w:rsid w:val="006C15A3"/>
    <w:rsid w:val="006C18A3"/>
    <w:rsid w:val="006C1D30"/>
    <w:rsid w:val="006C1E85"/>
    <w:rsid w:val="006C2492"/>
    <w:rsid w:val="006C2899"/>
    <w:rsid w:val="006C2F31"/>
    <w:rsid w:val="006C3230"/>
    <w:rsid w:val="006C337C"/>
    <w:rsid w:val="006C3954"/>
    <w:rsid w:val="006C3EE6"/>
    <w:rsid w:val="006C41C1"/>
    <w:rsid w:val="006C4714"/>
    <w:rsid w:val="006C48A2"/>
    <w:rsid w:val="006C56AB"/>
    <w:rsid w:val="006C5923"/>
    <w:rsid w:val="006C6287"/>
    <w:rsid w:val="006C6416"/>
    <w:rsid w:val="006C65A8"/>
    <w:rsid w:val="006C6E26"/>
    <w:rsid w:val="006C7268"/>
    <w:rsid w:val="006C79D4"/>
    <w:rsid w:val="006C7F4A"/>
    <w:rsid w:val="006D00F5"/>
    <w:rsid w:val="006D049C"/>
    <w:rsid w:val="006D0D92"/>
    <w:rsid w:val="006D1004"/>
    <w:rsid w:val="006D1797"/>
    <w:rsid w:val="006D17B5"/>
    <w:rsid w:val="006D1C60"/>
    <w:rsid w:val="006D1CE9"/>
    <w:rsid w:val="006D2777"/>
    <w:rsid w:val="006D3287"/>
    <w:rsid w:val="006D3424"/>
    <w:rsid w:val="006D346C"/>
    <w:rsid w:val="006D39B2"/>
    <w:rsid w:val="006D3CC6"/>
    <w:rsid w:val="006D3F8F"/>
    <w:rsid w:val="006D404B"/>
    <w:rsid w:val="006D44F2"/>
    <w:rsid w:val="006D4F0F"/>
    <w:rsid w:val="006D4F64"/>
    <w:rsid w:val="006D56DD"/>
    <w:rsid w:val="006D5B31"/>
    <w:rsid w:val="006D67E0"/>
    <w:rsid w:val="006D6B80"/>
    <w:rsid w:val="006D75D2"/>
    <w:rsid w:val="006D77DC"/>
    <w:rsid w:val="006E017B"/>
    <w:rsid w:val="006E061F"/>
    <w:rsid w:val="006E08BA"/>
    <w:rsid w:val="006E0A34"/>
    <w:rsid w:val="006E15CD"/>
    <w:rsid w:val="006E2A3F"/>
    <w:rsid w:val="006E2B38"/>
    <w:rsid w:val="006E2F4D"/>
    <w:rsid w:val="006E30A6"/>
    <w:rsid w:val="006E31A8"/>
    <w:rsid w:val="006E3491"/>
    <w:rsid w:val="006E3C78"/>
    <w:rsid w:val="006E4361"/>
    <w:rsid w:val="006E44A5"/>
    <w:rsid w:val="006E4BB1"/>
    <w:rsid w:val="006E4CE3"/>
    <w:rsid w:val="006E4CF8"/>
    <w:rsid w:val="006E4D10"/>
    <w:rsid w:val="006E4DC6"/>
    <w:rsid w:val="006E55BC"/>
    <w:rsid w:val="006E5F70"/>
    <w:rsid w:val="006E6063"/>
    <w:rsid w:val="006E6250"/>
    <w:rsid w:val="006E66FE"/>
    <w:rsid w:val="006E71D5"/>
    <w:rsid w:val="006E78E7"/>
    <w:rsid w:val="006E7B23"/>
    <w:rsid w:val="006E7DB2"/>
    <w:rsid w:val="006F00B9"/>
    <w:rsid w:val="006F0250"/>
    <w:rsid w:val="006F0C67"/>
    <w:rsid w:val="006F1AFA"/>
    <w:rsid w:val="006F2503"/>
    <w:rsid w:val="006F2B8A"/>
    <w:rsid w:val="006F2C2B"/>
    <w:rsid w:val="006F310A"/>
    <w:rsid w:val="006F3815"/>
    <w:rsid w:val="006F477E"/>
    <w:rsid w:val="006F48D5"/>
    <w:rsid w:val="006F4E11"/>
    <w:rsid w:val="006F51ED"/>
    <w:rsid w:val="006F567D"/>
    <w:rsid w:val="006F64A6"/>
    <w:rsid w:val="006F680B"/>
    <w:rsid w:val="006F6A45"/>
    <w:rsid w:val="006F6B31"/>
    <w:rsid w:val="006F6D8B"/>
    <w:rsid w:val="006F752D"/>
    <w:rsid w:val="006F7591"/>
    <w:rsid w:val="006F7742"/>
    <w:rsid w:val="006F7DD2"/>
    <w:rsid w:val="0070007A"/>
    <w:rsid w:val="00700D09"/>
    <w:rsid w:val="00700F26"/>
    <w:rsid w:val="0070121D"/>
    <w:rsid w:val="0070176F"/>
    <w:rsid w:val="00701A94"/>
    <w:rsid w:val="00701C85"/>
    <w:rsid w:val="00701EB2"/>
    <w:rsid w:val="00701ECC"/>
    <w:rsid w:val="007023FD"/>
    <w:rsid w:val="0070248B"/>
    <w:rsid w:val="0070251F"/>
    <w:rsid w:val="00703196"/>
    <w:rsid w:val="0070324E"/>
    <w:rsid w:val="00703807"/>
    <w:rsid w:val="00703838"/>
    <w:rsid w:val="00704277"/>
    <w:rsid w:val="00704479"/>
    <w:rsid w:val="00704D1B"/>
    <w:rsid w:val="00704E75"/>
    <w:rsid w:val="00705396"/>
    <w:rsid w:val="00705851"/>
    <w:rsid w:val="00705B89"/>
    <w:rsid w:val="00706396"/>
    <w:rsid w:val="00706981"/>
    <w:rsid w:val="00706B4A"/>
    <w:rsid w:val="00706EE2"/>
    <w:rsid w:val="007070EF"/>
    <w:rsid w:val="007071CE"/>
    <w:rsid w:val="0070739D"/>
    <w:rsid w:val="00707441"/>
    <w:rsid w:val="0070768F"/>
    <w:rsid w:val="0070790B"/>
    <w:rsid w:val="00707C5E"/>
    <w:rsid w:val="007100E5"/>
    <w:rsid w:val="00710343"/>
    <w:rsid w:val="007104A2"/>
    <w:rsid w:val="0071087F"/>
    <w:rsid w:val="00710AE4"/>
    <w:rsid w:val="00710B14"/>
    <w:rsid w:val="00710E3B"/>
    <w:rsid w:val="00710E5E"/>
    <w:rsid w:val="007114F7"/>
    <w:rsid w:val="00711739"/>
    <w:rsid w:val="00711991"/>
    <w:rsid w:val="00711AA8"/>
    <w:rsid w:val="00711D96"/>
    <w:rsid w:val="0071207C"/>
    <w:rsid w:val="007120DD"/>
    <w:rsid w:val="00712124"/>
    <w:rsid w:val="00712942"/>
    <w:rsid w:val="00713519"/>
    <w:rsid w:val="007135AF"/>
    <w:rsid w:val="00713A99"/>
    <w:rsid w:val="00713EFF"/>
    <w:rsid w:val="00714357"/>
    <w:rsid w:val="007146AB"/>
    <w:rsid w:val="00714CA9"/>
    <w:rsid w:val="00714FFF"/>
    <w:rsid w:val="00715154"/>
    <w:rsid w:val="007152A2"/>
    <w:rsid w:val="00715330"/>
    <w:rsid w:val="00715777"/>
    <w:rsid w:val="00715E19"/>
    <w:rsid w:val="007160D8"/>
    <w:rsid w:val="007164B9"/>
    <w:rsid w:val="00716EA8"/>
    <w:rsid w:val="00716F2E"/>
    <w:rsid w:val="00716F4C"/>
    <w:rsid w:val="00716FBD"/>
    <w:rsid w:val="0071760B"/>
    <w:rsid w:val="00717D5F"/>
    <w:rsid w:val="00717FEA"/>
    <w:rsid w:val="00720342"/>
    <w:rsid w:val="0072052D"/>
    <w:rsid w:val="00720D59"/>
    <w:rsid w:val="00721171"/>
    <w:rsid w:val="00721359"/>
    <w:rsid w:val="0072136B"/>
    <w:rsid w:val="00721633"/>
    <w:rsid w:val="00722CC9"/>
    <w:rsid w:val="00722FA6"/>
    <w:rsid w:val="00723135"/>
    <w:rsid w:val="00723484"/>
    <w:rsid w:val="00723665"/>
    <w:rsid w:val="00723BC6"/>
    <w:rsid w:val="00723C9A"/>
    <w:rsid w:val="00723DD1"/>
    <w:rsid w:val="00724164"/>
    <w:rsid w:val="0072424A"/>
    <w:rsid w:val="007244CB"/>
    <w:rsid w:val="007248EE"/>
    <w:rsid w:val="00724B91"/>
    <w:rsid w:val="00724EAC"/>
    <w:rsid w:val="007251BE"/>
    <w:rsid w:val="007259DC"/>
    <w:rsid w:val="00725E78"/>
    <w:rsid w:val="00726430"/>
    <w:rsid w:val="00726C5A"/>
    <w:rsid w:val="00726DC8"/>
    <w:rsid w:val="007275D7"/>
    <w:rsid w:val="0072778C"/>
    <w:rsid w:val="00727B01"/>
    <w:rsid w:val="00727CE5"/>
    <w:rsid w:val="00727DC6"/>
    <w:rsid w:val="00730136"/>
    <w:rsid w:val="00730923"/>
    <w:rsid w:val="00730DD2"/>
    <w:rsid w:val="00731051"/>
    <w:rsid w:val="007317C2"/>
    <w:rsid w:val="00732537"/>
    <w:rsid w:val="00732B43"/>
    <w:rsid w:val="00733278"/>
    <w:rsid w:val="007332D6"/>
    <w:rsid w:val="0073331C"/>
    <w:rsid w:val="00733547"/>
    <w:rsid w:val="007336EE"/>
    <w:rsid w:val="00733ED6"/>
    <w:rsid w:val="00734606"/>
    <w:rsid w:val="00734BDA"/>
    <w:rsid w:val="00734CCC"/>
    <w:rsid w:val="007351E3"/>
    <w:rsid w:val="00735511"/>
    <w:rsid w:val="0073577D"/>
    <w:rsid w:val="0073593B"/>
    <w:rsid w:val="00735994"/>
    <w:rsid w:val="00735ABE"/>
    <w:rsid w:val="00735AFB"/>
    <w:rsid w:val="00735EED"/>
    <w:rsid w:val="007362B8"/>
    <w:rsid w:val="007363E0"/>
    <w:rsid w:val="00736783"/>
    <w:rsid w:val="00736971"/>
    <w:rsid w:val="00736BC2"/>
    <w:rsid w:val="00736C06"/>
    <w:rsid w:val="007371AC"/>
    <w:rsid w:val="007375EE"/>
    <w:rsid w:val="00737705"/>
    <w:rsid w:val="00737768"/>
    <w:rsid w:val="00737E4A"/>
    <w:rsid w:val="00740B26"/>
    <w:rsid w:val="00741096"/>
    <w:rsid w:val="007410F4"/>
    <w:rsid w:val="0074115D"/>
    <w:rsid w:val="0074158D"/>
    <w:rsid w:val="00742069"/>
    <w:rsid w:val="007421B0"/>
    <w:rsid w:val="007421EA"/>
    <w:rsid w:val="0074235A"/>
    <w:rsid w:val="0074254A"/>
    <w:rsid w:val="00742824"/>
    <w:rsid w:val="00742C25"/>
    <w:rsid w:val="00742D64"/>
    <w:rsid w:val="00743BE4"/>
    <w:rsid w:val="00744710"/>
    <w:rsid w:val="007448CD"/>
    <w:rsid w:val="00744952"/>
    <w:rsid w:val="00744AD5"/>
    <w:rsid w:val="00744B93"/>
    <w:rsid w:val="00744BC7"/>
    <w:rsid w:val="00744CC0"/>
    <w:rsid w:val="007451DD"/>
    <w:rsid w:val="00746136"/>
    <w:rsid w:val="00746337"/>
    <w:rsid w:val="00746BC7"/>
    <w:rsid w:val="00746ED9"/>
    <w:rsid w:val="00747317"/>
    <w:rsid w:val="00747905"/>
    <w:rsid w:val="00747E75"/>
    <w:rsid w:val="00750238"/>
    <w:rsid w:val="007504FE"/>
    <w:rsid w:val="0075056A"/>
    <w:rsid w:val="0075120F"/>
    <w:rsid w:val="0075164D"/>
    <w:rsid w:val="00751691"/>
    <w:rsid w:val="00751B10"/>
    <w:rsid w:val="00751C8C"/>
    <w:rsid w:val="007528B5"/>
    <w:rsid w:val="007535C1"/>
    <w:rsid w:val="007535F8"/>
    <w:rsid w:val="00753957"/>
    <w:rsid w:val="00753ABE"/>
    <w:rsid w:val="00753B2D"/>
    <w:rsid w:val="00753D80"/>
    <w:rsid w:val="00753ED6"/>
    <w:rsid w:val="007540FA"/>
    <w:rsid w:val="0075458C"/>
    <w:rsid w:val="00754CAC"/>
    <w:rsid w:val="00755140"/>
    <w:rsid w:val="00755315"/>
    <w:rsid w:val="007557E0"/>
    <w:rsid w:val="0075587F"/>
    <w:rsid w:val="007563B2"/>
    <w:rsid w:val="00756581"/>
    <w:rsid w:val="0075673C"/>
    <w:rsid w:val="00756A73"/>
    <w:rsid w:val="00756ADB"/>
    <w:rsid w:val="00756D3C"/>
    <w:rsid w:val="007570B0"/>
    <w:rsid w:val="00757BE8"/>
    <w:rsid w:val="007602CF"/>
    <w:rsid w:val="007606C1"/>
    <w:rsid w:val="00760CC1"/>
    <w:rsid w:val="0076107F"/>
    <w:rsid w:val="0076144E"/>
    <w:rsid w:val="0076168C"/>
    <w:rsid w:val="00761727"/>
    <w:rsid w:val="00761865"/>
    <w:rsid w:val="007618B9"/>
    <w:rsid w:val="00762C4A"/>
    <w:rsid w:val="007634A2"/>
    <w:rsid w:val="007635DC"/>
    <w:rsid w:val="00763683"/>
    <w:rsid w:val="0076397C"/>
    <w:rsid w:val="00763B25"/>
    <w:rsid w:val="00763B5A"/>
    <w:rsid w:val="00763CE7"/>
    <w:rsid w:val="00764B81"/>
    <w:rsid w:val="00764FB9"/>
    <w:rsid w:val="007650C3"/>
    <w:rsid w:val="00765452"/>
    <w:rsid w:val="00765AB4"/>
    <w:rsid w:val="00766003"/>
    <w:rsid w:val="00766744"/>
    <w:rsid w:val="00766A63"/>
    <w:rsid w:val="00766A9D"/>
    <w:rsid w:val="00766FFA"/>
    <w:rsid w:val="00767045"/>
    <w:rsid w:val="007671EB"/>
    <w:rsid w:val="0076731F"/>
    <w:rsid w:val="00770582"/>
    <w:rsid w:val="00770A45"/>
    <w:rsid w:val="00770B5D"/>
    <w:rsid w:val="00770D47"/>
    <w:rsid w:val="0077167D"/>
    <w:rsid w:val="00771B17"/>
    <w:rsid w:val="00772297"/>
    <w:rsid w:val="007724EB"/>
    <w:rsid w:val="00772593"/>
    <w:rsid w:val="007725B6"/>
    <w:rsid w:val="007727EE"/>
    <w:rsid w:val="00772F48"/>
    <w:rsid w:val="00772FE5"/>
    <w:rsid w:val="00773933"/>
    <w:rsid w:val="00773ACF"/>
    <w:rsid w:val="00774056"/>
    <w:rsid w:val="00774121"/>
    <w:rsid w:val="00774395"/>
    <w:rsid w:val="007744E7"/>
    <w:rsid w:val="00774DD1"/>
    <w:rsid w:val="007750A1"/>
    <w:rsid w:val="007753FA"/>
    <w:rsid w:val="00775AD6"/>
    <w:rsid w:val="00775D90"/>
    <w:rsid w:val="00775DA7"/>
    <w:rsid w:val="0077603C"/>
    <w:rsid w:val="007765EB"/>
    <w:rsid w:val="007771E6"/>
    <w:rsid w:val="0077725B"/>
    <w:rsid w:val="0077754C"/>
    <w:rsid w:val="00777595"/>
    <w:rsid w:val="00777821"/>
    <w:rsid w:val="00777846"/>
    <w:rsid w:val="007778FD"/>
    <w:rsid w:val="00777EEB"/>
    <w:rsid w:val="007806F9"/>
    <w:rsid w:val="00780A67"/>
    <w:rsid w:val="00780C01"/>
    <w:rsid w:val="00781339"/>
    <w:rsid w:val="0078174E"/>
    <w:rsid w:val="00781A1D"/>
    <w:rsid w:val="00781C9B"/>
    <w:rsid w:val="00781EC2"/>
    <w:rsid w:val="0078352B"/>
    <w:rsid w:val="00784457"/>
    <w:rsid w:val="007847ED"/>
    <w:rsid w:val="0078480D"/>
    <w:rsid w:val="00785D5C"/>
    <w:rsid w:val="00786179"/>
    <w:rsid w:val="007864EC"/>
    <w:rsid w:val="00787807"/>
    <w:rsid w:val="00787E6E"/>
    <w:rsid w:val="007900F4"/>
    <w:rsid w:val="007901BA"/>
    <w:rsid w:val="007904FB"/>
    <w:rsid w:val="00790742"/>
    <w:rsid w:val="00790979"/>
    <w:rsid w:val="00791030"/>
    <w:rsid w:val="007919D2"/>
    <w:rsid w:val="00791CAE"/>
    <w:rsid w:val="00791F54"/>
    <w:rsid w:val="00791F8C"/>
    <w:rsid w:val="0079220E"/>
    <w:rsid w:val="007923E5"/>
    <w:rsid w:val="007929AB"/>
    <w:rsid w:val="00792C8A"/>
    <w:rsid w:val="00793330"/>
    <w:rsid w:val="007935E1"/>
    <w:rsid w:val="00794323"/>
    <w:rsid w:val="0079443B"/>
    <w:rsid w:val="0079468F"/>
    <w:rsid w:val="0079555E"/>
    <w:rsid w:val="00795AFE"/>
    <w:rsid w:val="00795C67"/>
    <w:rsid w:val="00795DA5"/>
    <w:rsid w:val="00796201"/>
    <w:rsid w:val="00796426"/>
    <w:rsid w:val="007966C8"/>
    <w:rsid w:val="00797009"/>
    <w:rsid w:val="007973BF"/>
    <w:rsid w:val="007A07AB"/>
    <w:rsid w:val="007A07D3"/>
    <w:rsid w:val="007A116F"/>
    <w:rsid w:val="007A1582"/>
    <w:rsid w:val="007A1AF7"/>
    <w:rsid w:val="007A1C02"/>
    <w:rsid w:val="007A1E28"/>
    <w:rsid w:val="007A2465"/>
    <w:rsid w:val="007A2749"/>
    <w:rsid w:val="007A278D"/>
    <w:rsid w:val="007A27B4"/>
    <w:rsid w:val="007A297B"/>
    <w:rsid w:val="007A29C9"/>
    <w:rsid w:val="007A2F24"/>
    <w:rsid w:val="007A354B"/>
    <w:rsid w:val="007A3ABA"/>
    <w:rsid w:val="007A3E8D"/>
    <w:rsid w:val="007A3F08"/>
    <w:rsid w:val="007A40F9"/>
    <w:rsid w:val="007A44F9"/>
    <w:rsid w:val="007A4978"/>
    <w:rsid w:val="007A4CB2"/>
    <w:rsid w:val="007A5915"/>
    <w:rsid w:val="007A5C45"/>
    <w:rsid w:val="007A667F"/>
    <w:rsid w:val="007A67B1"/>
    <w:rsid w:val="007A736B"/>
    <w:rsid w:val="007A7D94"/>
    <w:rsid w:val="007A7E80"/>
    <w:rsid w:val="007B00AB"/>
    <w:rsid w:val="007B069C"/>
    <w:rsid w:val="007B06CF"/>
    <w:rsid w:val="007B1199"/>
    <w:rsid w:val="007B20AC"/>
    <w:rsid w:val="007B301C"/>
    <w:rsid w:val="007B4D3C"/>
    <w:rsid w:val="007B511A"/>
    <w:rsid w:val="007B5CD0"/>
    <w:rsid w:val="007B5D84"/>
    <w:rsid w:val="007B5E1C"/>
    <w:rsid w:val="007B5FAD"/>
    <w:rsid w:val="007B6230"/>
    <w:rsid w:val="007B6A6A"/>
    <w:rsid w:val="007B6B2D"/>
    <w:rsid w:val="007B720A"/>
    <w:rsid w:val="007B73C6"/>
    <w:rsid w:val="007B7691"/>
    <w:rsid w:val="007B77F9"/>
    <w:rsid w:val="007B79F3"/>
    <w:rsid w:val="007B7E58"/>
    <w:rsid w:val="007C03E6"/>
    <w:rsid w:val="007C075C"/>
    <w:rsid w:val="007C0AE5"/>
    <w:rsid w:val="007C0CF1"/>
    <w:rsid w:val="007C1407"/>
    <w:rsid w:val="007C1655"/>
    <w:rsid w:val="007C180B"/>
    <w:rsid w:val="007C1A45"/>
    <w:rsid w:val="007C1F30"/>
    <w:rsid w:val="007C258D"/>
    <w:rsid w:val="007C2D31"/>
    <w:rsid w:val="007C35A5"/>
    <w:rsid w:val="007C3735"/>
    <w:rsid w:val="007C3999"/>
    <w:rsid w:val="007C3E0F"/>
    <w:rsid w:val="007C535C"/>
    <w:rsid w:val="007C537B"/>
    <w:rsid w:val="007C5423"/>
    <w:rsid w:val="007C5C07"/>
    <w:rsid w:val="007C6167"/>
    <w:rsid w:val="007C618F"/>
    <w:rsid w:val="007C6531"/>
    <w:rsid w:val="007C68DC"/>
    <w:rsid w:val="007C6CB1"/>
    <w:rsid w:val="007C706F"/>
    <w:rsid w:val="007C77A7"/>
    <w:rsid w:val="007C786B"/>
    <w:rsid w:val="007C78DE"/>
    <w:rsid w:val="007D0E9F"/>
    <w:rsid w:val="007D12C1"/>
    <w:rsid w:val="007D1330"/>
    <w:rsid w:val="007D1945"/>
    <w:rsid w:val="007D2326"/>
    <w:rsid w:val="007D3324"/>
    <w:rsid w:val="007D41F6"/>
    <w:rsid w:val="007D4323"/>
    <w:rsid w:val="007D4C76"/>
    <w:rsid w:val="007D51D1"/>
    <w:rsid w:val="007D59BA"/>
    <w:rsid w:val="007D5C74"/>
    <w:rsid w:val="007D62C6"/>
    <w:rsid w:val="007D6371"/>
    <w:rsid w:val="007D677E"/>
    <w:rsid w:val="007D6F1A"/>
    <w:rsid w:val="007E014D"/>
    <w:rsid w:val="007E018A"/>
    <w:rsid w:val="007E04B5"/>
    <w:rsid w:val="007E06C4"/>
    <w:rsid w:val="007E0ABF"/>
    <w:rsid w:val="007E0B38"/>
    <w:rsid w:val="007E0CC5"/>
    <w:rsid w:val="007E0CD8"/>
    <w:rsid w:val="007E0DB7"/>
    <w:rsid w:val="007E1018"/>
    <w:rsid w:val="007E214C"/>
    <w:rsid w:val="007E285F"/>
    <w:rsid w:val="007E3A8F"/>
    <w:rsid w:val="007E43F5"/>
    <w:rsid w:val="007E4407"/>
    <w:rsid w:val="007E45C9"/>
    <w:rsid w:val="007E4AB7"/>
    <w:rsid w:val="007E512C"/>
    <w:rsid w:val="007E56ED"/>
    <w:rsid w:val="007E5D91"/>
    <w:rsid w:val="007E629E"/>
    <w:rsid w:val="007E66DD"/>
    <w:rsid w:val="007E6974"/>
    <w:rsid w:val="007E7454"/>
    <w:rsid w:val="007E776A"/>
    <w:rsid w:val="007E790A"/>
    <w:rsid w:val="007E7A15"/>
    <w:rsid w:val="007E7EA6"/>
    <w:rsid w:val="007F1021"/>
    <w:rsid w:val="007F1294"/>
    <w:rsid w:val="007F1770"/>
    <w:rsid w:val="007F1B31"/>
    <w:rsid w:val="007F1B4B"/>
    <w:rsid w:val="007F1D9F"/>
    <w:rsid w:val="007F229D"/>
    <w:rsid w:val="007F2F06"/>
    <w:rsid w:val="007F374D"/>
    <w:rsid w:val="007F3A1F"/>
    <w:rsid w:val="007F3B80"/>
    <w:rsid w:val="007F3D06"/>
    <w:rsid w:val="007F4546"/>
    <w:rsid w:val="007F48DF"/>
    <w:rsid w:val="007F4E63"/>
    <w:rsid w:val="007F50D4"/>
    <w:rsid w:val="007F5141"/>
    <w:rsid w:val="007F5B3F"/>
    <w:rsid w:val="007F5B49"/>
    <w:rsid w:val="007F5F70"/>
    <w:rsid w:val="007F6B3B"/>
    <w:rsid w:val="007F6C13"/>
    <w:rsid w:val="007F70BF"/>
    <w:rsid w:val="007F7AE3"/>
    <w:rsid w:val="007F7D27"/>
    <w:rsid w:val="008003B4"/>
    <w:rsid w:val="008005AE"/>
    <w:rsid w:val="008006E2"/>
    <w:rsid w:val="008009E0"/>
    <w:rsid w:val="00800F7E"/>
    <w:rsid w:val="00801041"/>
    <w:rsid w:val="00801677"/>
    <w:rsid w:val="008017CF"/>
    <w:rsid w:val="008025FE"/>
    <w:rsid w:val="008026AF"/>
    <w:rsid w:val="00802854"/>
    <w:rsid w:val="00802C77"/>
    <w:rsid w:val="00802CA3"/>
    <w:rsid w:val="008035AE"/>
    <w:rsid w:val="00803CD2"/>
    <w:rsid w:val="008041BF"/>
    <w:rsid w:val="00804533"/>
    <w:rsid w:val="00804C16"/>
    <w:rsid w:val="00804CD4"/>
    <w:rsid w:val="00804FF2"/>
    <w:rsid w:val="00805111"/>
    <w:rsid w:val="0080544C"/>
    <w:rsid w:val="00805798"/>
    <w:rsid w:val="00805A96"/>
    <w:rsid w:val="008069C9"/>
    <w:rsid w:val="00806C98"/>
    <w:rsid w:val="00806E77"/>
    <w:rsid w:val="008070E7"/>
    <w:rsid w:val="0080753A"/>
    <w:rsid w:val="008076B2"/>
    <w:rsid w:val="0080787A"/>
    <w:rsid w:val="00807B29"/>
    <w:rsid w:val="00807B83"/>
    <w:rsid w:val="00807BB7"/>
    <w:rsid w:val="00807D05"/>
    <w:rsid w:val="008101ED"/>
    <w:rsid w:val="0081032B"/>
    <w:rsid w:val="00810A3C"/>
    <w:rsid w:val="00810A92"/>
    <w:rsid w:val="00810E43"/>
    <w:rsid w:val="00810ECB"/>
    <w:rsid w:val="008113ED"/>
    <w:rsid w:val="0081256F"/>
    <w:rsid w:val="00812F18"/>
    <w:rsid w:val="00813067"/>
    <w:rsid w:val="008138A3"/>
    <w:rsid w:val="00813946"/>
    <w:rsid w:val="0081424A"/>
    <w:rsid w:val="008144D6"/>
    <w:rsid w:val="008148D1"/>
    <w:rsid w:val="008148E6"/>
    <w:rsid w:val="008149BF"/>
    <w:rsid w:val="00814FBB"/>
    <w:rsid w:val="00815C21"/>
    <w:rsid w:val="00815F12"/>
    <w:rsid w:val="00816D1E"/>
    <w:rsid w:val="008170FB"/>
    <w:rsid w:val="008171E0"/>
    <w:rsid w:val="0081720A"/>
    <w:rsid w:val="0081755C"/>
    <w:rsid w:val="0082017D"/>
    <w:rsid w:val="00820684"/>
    <w:rsid w:val="0082139F"/>
    <w:rsid w:val="0082207C"/>
    <w:rsid w:val="008220A3"/>
    <w:rsid w:val="00822528"/>
    <w:rsid w:val="0082279F"/>
    <w:rsid w:val="00822930"/>
    <w:rsid w:val="0082335D"/>
    <w:rsid w:val="00823BCD"/>
    <w:rsid w:val="008246B4"/>
    <w:rsid w:val="00824BA2"/>
    <w:rsid w:val="00825629"/>
    <w:rsid w:val="00825737"/>
    <w:rsid w:val="00825C0D"/>
    <w:rsid w:val="00826091"/>
    <w:rsid w:val="00826166"/>
    <w:rsid w:val="008262B7"/>
    <w:rsid w:val="00826EF5"/>
    <w:rsid w:val="0082772B"/>
    <w:rsid w:val="008277FE"/>
    <w:rsid w:val="00827825"/>
    <w:rsid w:val="00827922"/>
    <w:rsid w:val="0083003E"/>
    <w:rsid w:val="008302D5"/>
    <w:rsid w:val="008307CA"/>
    <w:rsid w:val="00830B99"/>
    <w:rsid w:val="00831ACE"/>
    <w:rsid w:val="00831F3D"/>
    <w:rsid w:val="00833705"/>
    <w:rsid w:val="008337EF"/>
    <w:rsid w:val="00834389"/>
    <w:rsid w:val="0083486A"/>
    <w:rsid w:val="00834B9D"/>
    <w:rsid w:val="00834F13"/>
    <w:rsid w:val="00834F26"/>
    <w:rsid w:val="00835789"/>
    <w:rsid w:val="0083589B"/>
    <w:rsid w:val="00835A1D"/>
    <w:rsid w:val="00835F36"/>
    <w:rsid w:val="00836B8B"/>
    <w:rsid w:val="00836C97"/>
    <w:rsid w:val="00836DFB"/>
    <w:rsid w:val="0083725C"/>
    <w:rsid w:val="008372A8"/>
    <w:rsid w:val="008402B3"/>
    <w:rsid w:val="008402CF"/>
    <w:rsid w:val="0084094A"/>
    <w:rsid w:val="00840B36"/>
    <w:rsid w:val="00840C16"/>
    <w:rsid w:val="00840CB1"/>
    <w:rsid w:val="00840D3F"/>
    <w:rsid w:val="00841950"/>
    <w:rsid w:val="00841E8E"/>
    <w:rsid w:val="00841FD3"/>
    <w:rsid w:val="00842102"/>
    <w:rsid w:val="00842855"/>
    <w:rsid w:val="008429CB"/>
    <w:rsid w:val="00842DD5"/>
    <w:rsid w:val="00842DE5"/>
    <w:rsid w:val="00843492"/>
    <w:rsid w:val="008435C1"/>
    <w:rsid w:val="0084382D"/>
    <w:rsid w:val="00843AA2"/>
    <w:rsid w:val="00843C4D"/>
    <w:rsid w:val="00843CEE"/>
    <w:rsid w:val="00843FE5"/>
    <w:rsid w:val="0084452A"/>
    <w:rsid w:val="00844895"/>
    <w:rsid w:val="008449E4"/>
    <w:rsid w:val="00844B0D"/>
    <w:rsid w:val="00844C4E"/>
    <w:rsid w:val="00844C7E"/>
    <w:rsid w:val="00844CB1"/>
    <w:rsid w:val="00844F2B"/>
    <w:rsid w:val="00845DA1"/>
    <w:rsid w:val="00846BB3"/>
    <w:rsid w:val="008471A4"/>
    <w:rsid w:val="008478E0"/>
    <w:rsid w:val="00847975"/>
    <w:rsid w:val="00847D65"/>
    <w:rsid w:val="0085025D"/>
    <w:rsid w:val="0085032C"/>
    <w:rsid w:val="0085059C"/>
    <w:rsid w:val="00850F35"/>
    <w:rsid w:val="008511AC"/>
    <w:rsid w:val="008514B2"/>
    <w:rsid w:val="00851E39"/>
    <w:rsid w:val="00852BE4"/>
    <w:rsid w:val="00853003"/>
    <w:rsid w:val="008531BB"/>
    <w:rsid w:val="00853302"/>
    <w:rsid w:val="00853D43"/>
    <w:rsid w:val="00853F76"/>
    <w:rsid w:val="00854707"/>
    <w:rsid w:val="0085527A"/>
    <w:rsid w:val="008553FF"/>
    <w:rsid w:val="00855633"/>
    <w:rsid w:val="008560EE"/>
    <w:rsid w:val="00856EAF"/>
    <w:rsid w:val="00856FF0"/>
    <w:rsid w:val="00857BBE"/>
    <w:rsid w:val="00857DB2"/>
    <w:rsid w:val="00860C5E"/>
    <w:rsid w:val="0086105D"/>
    <w:rsid w:val="008612E3"/>
    <w:rsid w:val="00862210"/>
    <w:rsid w:val="00862415"/>
    <w:rsid w:val="00862716"/>
    <w:rsid w:val="00862EE8"/>
    <w:rsid w:val="008631F1"/>
    <w:rsid w:val="0086338C"/>
    <w:rsid w:val="008637C4"/>
    <w:rsid w:val="00863C08"/>
    <w:rsid w:val="00863E8D"/>
    <w:rsid w:val="0086457B"/>
    <w:rsid w:val="008645B1"/>
    <w:rsid w:val="008646F0"/>
    <w:rsid w:val="00864F61"/>
    <w:rsid w:val="00865182"/>
    <w:rsid w:val="008651D4"/>
    <w:rsid w:val="00865830"/>
    <w:rsid w:val="0086590C"/>
    <w:rsid w:val="008659F2"/>
    <w:rsid w:val="00865D29"/>
    <w:rsid w:val="00865FAA"/>
    <w:rsid w:val="008660C0"/>
    <w:rsid w:val="0086646B"/>
    <w:rsid w:val="00866B0F"/>
    <w:rsid w:val="00867233"/>
    <w:rsid w:val="008678A3"/>
    <w:rsid w:val="00867F73"/>
    <w:rsid w:val="0087018D"/>
    <w:rsid w:val="00870449"/>
    <w:rsid w:val="00870529"/>
    <w:rsid w:val="008708C4"/>
    <w:rsid w:val="0087110E"/>
    <w:rsid w:val="008712B1"/>
    <w:rsid w:val="008712D3"/>
    <w:rsid w:val="00871548"/>
    <w:rsid w:val="00871E79"/>
    <w:rsid w:val="00871E80"/>
    <w:rsid w:val="00871F97"/>
    <w:rsid w:val="008723DA"/>
    <w:rsid w:val="00873287"/>
    <w:rsid w:val="00873750"/>
    <w:rsid w:val="00874CAB"/>
    <w:rsid w:val="00874EB1"/>
    <w:rsid w:val="00875284"/>
    <w:rsid w:val="0087553F"/>
    <w:rsid w:val="0087620A"/>
    <w:rsid w:val="00876637"/>
    <w:rsid w:val="0087672D"/>
    <w:rsid w:val="00876863"/>
    <w:rsid w:val="00876A04"/>
    <w:rsid w:val="00876C3C"/>
    <w:rsid w:val="00876D5A"/>
    <w:rsid w:val="00876ED2"/>
    <w:rsid w:val="00876FA9"/>
    <w:rsid w:val="00876FB2"/>
    <w:rsid w:val="0088026C"/>
    <w:rsid w:val="008807B2"/>
    <w:rsid w:val="0088081B"/>
    <w:rsid w:val="00880977"/>
    <w:rsid w:val="00880A42"/>
    <w:rsid w:val="00880E38"/>
    <w:rsid w:val="00881638"/>
    <w:rsid w:val="0088166A"/>
    <w:rsid w:val="00881E93"/>
    <w:rsid w:val="00882306"/>
    <w:rsid w:val="00882E6C"/>
    <w:rsid w:val="00883E02"/>
    <w:rsid w:val="008843B7"/>
    <w:rsid w:val="008849B3"/>
    <w:rsid w:val="00884C43"/>
    <w:rsid w:val="00885533"/>
    <w:rsid w:val="008855A1"/>
    <w:rsid w:val="0088599C"/>
    <w:rsid w:val="008869B0"/>
    <w:rsid w:val="00886ABE"/>
    <w:rsid w:val="00886AF1"/>
    <w:rsid w:val="00886C7D"/>
    <w:rsid w:val="00886E42"/>
    <w:rsid w:val="0088754E"/>
    <w:rsid w:val="0088796E"/>
    <w:rsid w:val="008902A4"/>
    <w:rsid w:val="00890334"/>
    <w:rsid w:val="00890764"/>
    <w:rsid w:val="008908DB"/>
    <w:rsid w:val="00890DD8"/>
    <w:rsid w:val="008913C7"/>
    <w:rsid w:val="0089169A"/>
    <w:rsid w:val="00891C6C"/>
    <w:rsid w:val="00892EF0"/>
    <w:rsid w:val="00893700"/>
    <w:rsid w:val="00893927"/>
    <w:rsid w:val="00893B5C"/>
    <w:rsid w:val="0089409F"/>
    <w:rsid w:val="008953CB"/>
    <w:rsid w:val="00895735"/>
    <w:rsid w:val="008960D8"/>
    <w:rsid w:val="00896AB9"/>
    <w:rsid w:val="00896B8D"/>
    <w:rsid w:val="00896FD7"/>
    <w:rsid w:val="00897541"/>
    <w:rsid w:val="008975C4"/>
    <w:rsid w:val="00897769"/>
    <w:rsid w:val="00897B71"/>
    <w:rsid w:val="00897C3F"/>
    <w:rsid w:val="008A034B"/>
    <w:rsid w:val="008A04DC"/>
    <w:rsid w:val="008A0708"/>
    <w:rsid w:val="008A0929"/>
    <w:rsid w:val="008A0ABD"/>
    <w:rsid w:val="008A0F84"/>
    <w:rsid w:val="008A1729"/>
    <w:rsid w:val="008A19AF"/>
    <w:rsid w:val="008A1C25"/>
    <w:rsid w:val="008A1C55"/>
    <w:rsid w:val="008A1DA2"/>
    <w:rsid w:val="008A22A6"/>
    <w:rsid w:val="008A2937"/>
    <w:rsid w:val="008A2CCA"/>
    <w:rsid w:val="008A3661"/>
    <w:rsid w:val="008A37E5"/>
    <w:rsid w:val="008A38D5"/>
    <w:rsid w:val="008A4FC9"/>
    <w:rsid w:val="008A5CAD"/>
    <w:rsid w:val="008A5FD7"/>
    <w:rsid w:val="008A66AB"/>
    <w:rsid w:val="008A6ADB"/>
    <w:rsid w:val="008A7054"/>
    <w:rsid w:val="008A71A7"/>
    <w:rsid w:val="008A7232"/>
    <w:rsid w:val="008A72CD"/>
    <w:rsid w:val="008A7A72"/>
    <w:rsid w:val="008A7CA1"/>
    <w:rsid w:val="008A7F51"/>
    <w:rsid w:val="008B073C"/>
    <w:rsid w:val="008B0B59"/>
    <w:rsid w:val="008B0C69"/>
    <w:rsid w:val="008B0E3C"/>
    <w:rsid w:val="008B15EF"/>
    <w:rsid w:val="008B1730"/>
    <w:rsid w:val="008B1770"/>
    <w:rsid w:val="008B2040"/>
    <w:rsid w:val="008B2140"/>
    <w:rsid w:val="008B230E"/>
    <w:rsid w:val="008B2438"/>
    <w:rsid w:val="008B253A"/>
    <w:rsid w:val="008B26B4"/>
    <w:rsid w:val="008B2E0A"/>
    <w:rsid w:val="008B3129"/>
    <w:rsid w:val="008B342C"/>
    <w:rsid w:val="008B36E0"/>
    <w:rsid w:val="008B393F"/>
    <w:rsid w:val="008B3BBB"/>
    <w:rsid w:val="008B3CEB"/>
    <w:rsid w:val="008B3E89"/>
    <w:rsid w:val="008B463A"/>
    <w:rsid w:val="008B47DC"/>
    <w:rsid w:val="008B4E6A"/>
    <w:rsid w:val="008B5511"/>
    <w:rsid w:val="008B5556"/>
    <w:rsid w:val="008B5DFE"/>
    <w:rsid w:val="008B5FB2"/>
    <w:rsid w:val="008B688F"/>
    <w:rsid w:val="008B6895"/>
    <w:rsid w:val="008B6FE4"/>
    <w:rsid w:val="008B7271"/>
    <w:rsid w:val="008B7AE1"/>
    <w:rsid w:val="008B7B31"/>
    <w:rsid w:val="008B7B5B"/>
    <w:rsid w:val="008C0153"/>
    <w:rsid w:val="008C043D"/>
    <w:rsid w:val="008C0873"/>
    <w:rsid w:val="008C0E90"/>
    <w:rsid w:val="008C10E1"/>
    <w:rsid w:val="008C127A"/>
    <w:rsid w:val="008C14F4"/>
    <w:rsid w:val="008C16B0"/>
    <w:rsid w:val="008C1A40"/>
    <w:rsid w:val="008C1E34"/>
    <w:rsid w:val="008C20D7"/>
    <w:rsid w:val="008C26C3"/>
    <w:rsid w:val="008C274E"/>
    <w:rsid w:val="008C278B"/>
    <w:rsid w:val="008C297A"/>
    <w:rsid w:val="008C2985"/>
    <w:rsid w:val="008C2CD0"/>
    <w:rsid w:val="008C2F9E"/>
    <w:rsid w:val="008C3026"/>
    <w:rsid w:val="008C3265"/>
    <w:rsid w:val="008C3343"/>
    <w:rsid w:val="008C35FC"/>
    <w:rsid w:val="008C3910"/>
    <w:rsid w:val="008C3C56"/>
    <w:rsid w:val="008C4571"/>
    <w:rsid w:val="008C494D"/>
    <w:rsid w:val="008C4C2E"/>
    <w:rsid w:val="008C5BBA"/>
    <w:rsid w:val="008C5CF4"/>
    <w:rsid w:val="008C60D9"/>
    <w:rsid w:val="008C61FB"/>
    <w:rsid w:val="008C6A30"/>
    <w:rsid w:val="008C6EE0"/>
    <w:rsid w:val="008C73EC"/>
    <w:rsid w:val="008C7424"/>
    <w:rsid w:val="008C757C"/>
    <w:rsid w:val="008D18F8"/>
    <w:rsid w:val="008D1974"/>
    <w:rsid w:val="008D2015"/>
    <w:rsid w:val="008D22DE"/>
    <w:rsid w:val="008D280A"/>
    <w:rsid w:val="008D2B68"/>
    <w:rsid w:val="008D2D60"/>
    <w:rsid w:val="008D301A"/>
    <w:rsid w:val="008D381C"/>
    <w:rsid w:val="008D3ACF"/>
    <w:rsid w:val="008D428E"/>
    <w:rsid w:val="008D4464"/>
    <w:rsid w:val="008D4620"/>
    <w:rsid w:val="008D4CE3"/>
    <w:rsid w:val="008D4DCB"/>
    <w:rsid w:val="008D4E8E"/>
    <w:rsid w:val="008D4F29"/>
    <w:rsid w:val="008D5271"/>
    <w:rsid w:val="008D594A"/>
    <w:rsid w:val="008D5D89"/>
    <w:rsid w:val="008D626E"/>
    <w:rsid w:val="008D65FF"/>
    <w:rsid w:val="008D6A2F"/>
    <w:rsid w:val="008D6F97"/>
    <w:rsid w:val="008D7316"/>
    <w:rsid w:val="008D7510"/>
    <w:rsid w:val="008D76E7"/>
    <w:rsid w:val="008D77BE"/>
    <w:rsid w:val="008D7BB4"/>
    <w:rsid w:val="008E04E6"/>
    <w:rsid w:val="008E075F"/>
    <w:rsid w:val="008E0B15"/>
    <w:rsid w:val="008E109A"/>
    <w:rsid w:val="008E176F"/>
    <w:rsid w:val="008E1812"/>
    <w:rsid w:val="008E1AC5"/>
    <w:rsid w:val="008E1ACF"/>
    <w:rsid w:val="008E1D91"/>
    <w:rsid w:val="008E1FB7"/>
    <w:rsid w:val="008E250F"/>
    <w:rsid w:val="008E2C31"/>
    <w:rsid w:val="008E3000"/>
    <w:rsid w:val="008E332C"/>
    <w:rsid w:val="008E340F"/>
    <w:rsid w:val="008E403E"/>
    <w:rsid w:val="008E4474"/>
    <w:rsid w:val="008E4483"/>
    <w:rsid w:val="008E4490"/>
    <w:rsid w:val="008E483D"/>
    <w:rsid w:val="008E4B3D"/>
    <w:rsid w:val="008E4C20"/>
    <w:rsid w:val="008E51E5"/>
    <w:rsid w:val="008E5A52"/>
    <w:rsid w:val="008E5A9D"/>
    <w:rsid w:val="008E5AA8"/>
    <w:rsid w:val="008E6101"/>
    <w:rsid w:val="008E654D"/>
    <w:rsid w:val="008E6DD0"/>
    <w:rsid w:val="008E6FAA"/>
    <w:rsid w:val="008E71D1"/>
    <w:rsid w:val="008E77E3"/>
    <w:rsid w:val="008E7B58"/>
    <w:rsid w:val="008E7E12"/>
    <w:rsid w:val="008E7F14"/>
    <w:rsid w:val="008E7FA6"/>
    <w:rsid w:val="008F01B9"/>
    <w:rsid w:val="008F030A"/>
    <w:rsid w:val="008F0663"/>
    <w:rsid w:val="008F0B76"/>
    <w:rsid w:val="008F0F69"/>
    <w:rsid w:val="008F14D6"/>
    <w:rsid w:val="008F23C4"/>
    <w:rsid w:val="008F32C7"/>
    <w:rsid w:val="008F33A6"/>
    <w:rsid w:val="008F3775"/>
    <w:rsid w:val="008F3AFC"/>
    <w:rsid w:val="008F3B31"/>
    <w:rsid w:val="008F3E30"/>
    <w:rsid w:val="008F3F0F"/>
    <w:rsid w:val="008F41DE"/>
    <w:rsid w:val="008F4900"/>
    <w:rsid w:val="008F512C"/>
    <w:rsid w:val="008F576D"/>
    <w:rsid w:val="008F59FD"/>
    <w:rsid w:val="008F5A4A"/>
    <w:rsid w:val="008F6425"/>
    <w:rsid w:val="008F6F35"/>
    <w:rsid w:val="008F6FF2"/>
    <w:rsid w:val="008F7C36"/>
    <w:rsid w:val="008F7C7B"/>
    <w:rsid w:val="009002D4"/>
    <w:rsid w:val="00900581"/>
    <w:rsid w:val="009005A0"/>
    <w:rsid w:val="00900D0B"/>
    <w:rsid w:val="009010A5"/>
    <w:rsid w:val="009011D8"/>
    <w:rsid w:val="009015C4"/>
    <w:rsid w:val="00901666"/>
    <w:rsid w:val="009024CB"/>
    <w:rsid w:val="0090251B"/>
    <w:rsid w:val="00902653"/>
    <w:rsid w:val="00902865"/>
    <w:rsid w:val="009029F2"/>
    <w:rsid w:val="00902C0F"/>
    <w:rsid w:val="00902ECA"/>
    <w:rsid w:val="00902ECB"/>
    <w:rsid w:val="00902EF8"/>
    <w:rsid w:val="00903524"/>
    <w:rsid w:val="0090371A"/>
    <w:rsid w:val="00903B78"/>
    <w:rsid w:val="00903E12"/>
    <w:rsid w:val="00903F89"/>
    <w:rsid w:val="0090401B"/>
    <w:rsid w:val="00904202"/>
    <w:rsid w:val="00904C1A"/>
    <w:rsid w:val="0090551C"/>
    <w:rsid w:val="009059C4"/>
    <w:rsid w:val="00905BD6"/>
    <w:rsid w:val="00905D0F"/>
    <w:rsid w:val="00905F6C"/>
    <w:rsid w:val="009063B9"/>
    <w:rsid w:val="0090669D"/>
    <w:rsid w:val="00906D04"/>
    <w:rsid w:val="00906E5B"/>
    <w:rsid w:val="009074EA"/>
    <w:rsid w:val="00907B46"/>
    <w:rsid w:val="00907C7F"/>
    <w:rsid w:val="00907CB6"/>
    <w:rsid w:val="009105FF"/>
    <w:rsid w:val="00910630"/>
    <w:rsid w:val="00911F72"/>
    <w:rsid w:val="0091229B"/>
    <w:rsid w:val="00912390"/>
    <w:rsid w:val="00912E31"/>
    <w:rsid w:val="00912F1C"/>
    <w:rsid w:val="00913755"/>
    <w:rsid w:val="009142B5"/>
    <w:rsid w:val="00914601"/>
    <w:rsid w:val="009149BC"/>
    <w:rsid w:val="00914BE2"/>
    <w:rsid w:val="00914C0B"/>
    <w:rsid w:val="009159CD"/>
    <w:rsid w:val="00915BE6"/>
    <w:rsid w:val="00916392"/>
    <w:rsid w:val="00916768"/>
    <w:rsid w:val="0091694F"/>
    <w:rsid w:val="00917760"/>
    <w:rsid w:val="009204C4"/>
    <w:rsid w:val="009206CD"/>
    <w:rsid w:val="00920A87"/>
    <w:rsid w:val="0092140B"/>
    <w:rsid w:val="00921AED"/>
    <w:rsid w:val="00922448"/>
    <w:rsid w:val="0092305C"/>
    <w:rsid w:val="00923123"/>
    <w:rsid w:val="00923451"/>
    <w:rsid w:val="009235EE"/>
    <w:rsid w:val="009237C2"/>
    <w:rsid w:val="009238AA"/>
    <w:rsid w:val="009239F3"/>
    <w:rsid w:val="009243CF"/>
    <w:rsid w:val="009245D0"/>
    <w:rsid w:val="00924780"/>
    <w:rsid w:val="0092492A"/>
    <w:rsid w:val="00924D3B"/>
    <w:rsid w:val="0092526B"/>
    <w:rsid w:val="0092577D"/>
    <w:rsid w:val="00925F2A"/>
    <w:rsid w:val="009260FC"/>
    <w:rsid w:val="00926236"/>
    <w:rsid w:val="009262DC"/>
    <w:rsid w:val="009268A4"/>
    <w:rsid w:val="00927780"/>
    <w:rsid w:val="00930320"/>
    <w:rsid w:val="0093090D"/>
    <w:rsid w:val="00930D8A"/>
    <w:rsid w:val="0093151D"/>
    <w:rsid w:val="00931535"/>
    <w:rsid w:val="0093175D"/>
    <w:rsid w:val="00932204"/>
    <w:rsid w:val="00932321"/>
    <w:rsid w:val="00932703"/>
    <w:rsid w:val="0093291F"/>
    <w:rsid w:val="00932B84"/>
    <w:rsid w:val="00932C00"/>
    <w:rsid w:val="00933139"/>
    <w:rsid w:val="009332C7"/>
    <w:rsid w:val="00933359"/>
    <w:rsid w:val="00933D10"/>
    <w:rsid w:val="00933D8C"/>
    <w:rsid w:val="00933DC2"/>
    <w:rsid w:val="00933DFD"/>
    <w:rsid w:val="00933EEA"/>
    <w:rsid w:val="009343EE"/>
    <w:rsid w:val="009349B9"/>
    <w:rsid w:val="009349BE"/>
    <w:rsid w:val="00934B0A"/>
    <w:rsid w:val="00934BBA"/>
    <w:rsid w:val="009357D2"/>
    <w:rsid w:val="00935A56"/>
    <w:rsid w:val="00935B9D"/>
    <w:rsid w:val="00935DC3"/>
    <w:rsid w:val="009372A0"/>
    <w:rsid w:val="00937807"/>
    <w:rsid w:val="00937820"/>
    <w:rsid w:val="00937F40"/>
    <w:rsid w:val="009400A9"/>
    <w:rsid w:val="009409FD"/>
    <w:rsid w:val="00940C80"/>
    <w:rsid w:val="00940FD1"/>
    <w:rsid w:val="00941046"/>
    <w:rsid w:val="0094165A"/>
    <w:rsid w:val="009417CC"/>
    <w:rsid w:val="009419CF"/>
    <w:rsid w:val="00941BCE"/>
    <w:rsid w:val="00941F17"/>
    <w:rsid w:val="0094286A"/>
    <w:rsid w:val="00942A35"/>
    <w:rsid w:val="00942E55"/>
    <w:rsid w:val="00942F3B"/>
    <w:rsid w:val="0094306B"/>
    <w:rsid w:val="009433BC"/>
    <w:rsid w:val="009433D8"/>
    <w:rsid w:val="0094375B"/>
    <w:rsid w:val="00943D7A"/>
    <w:rsid w:val="00944018"/>
    <w:rsid w:val="00944AC8"/>
    <w:rsid w:val="0094515E"/>
    <w:rsid w:val="009455E7"/>
    <w:rsid w:val="00946382"/>
    <w:rsid w:val="00946DA9"/>
    <w:rsid w:val="00946EFE"/>
    <w:rsid w:val="00946F13"/>
    <w:rsid w:val="0094722A"/>
    <w:rsid w:val="009479AA"/>
    <w:rsid w:val="00947FF7"/>
    <w:rsid w:val="0095008E"/>
    <w:rsid w:val="00950C50"/>
    <w:rsid w:val="00950CED"/>
    <w:rsid w:val="00950E70"/>
    <w:rsid w:val="009512AC"/>
    <w:rsid w:val="00951426"/>
    <w:rsid w:val="00951570"/>
    <w:rsid w:val="0095194F"/>
    <w:rsid w:val="00951BB8"/>
    <w:rsid w:val="00951F3D"/>
    <w:rsid w:val="00951F88"/>
    <w:rsid w:val="0095237B"/>
    <w:rsid w:val="00952DD1"/>
    <w:rsid w:val="00952F85"/>
    <w:rsid w:val="00952FB0"/>
    <w:rsid w:val="00953185"/>
    <w:rsid w:val="00953645"/>
    <w:rsid w:val="009539F8"/>
    <w:rsid w:val="00953F23"/>
    <w:rsid w:val="00954259"/>
    <w:rsid w:val="009543AF"/>
    <w:rsid w:val="009545BD"/>
    <w:rsid w:val="00954FCB"/>
    <w:rsid w:val="00956013"/>
    <w:rsid w:val="009567B0"/>
    <w:rsid w:val="0095790B"/>
    <w:rsid w:val="00957EB2"/>
    <w:rsid w:val="009604DB"/>
    <w:rsid w:val="00960583"/>
    <w:rsid w:val="00960E53"/>
    <w:rsid w:val="00961573"/>
    <w:rsid w:val="0096173B"/>
    <w:rsid w:val="00961A30"/>
    <w:rsid w:val="00961AFB"/>
    <w:rsid w:val="00961B78"/>
    <w:rsid w:val="00961D54"/>
    <w:rsid w:val="00962448"/>
    <w:rsid w:val="009628FE"/>
    <w:rsid w:val="0096316F"/>
    <w:rsid w:val="00963974"/>
    <w:rsid w:val="00963AAD"/>
    <w:rsid w:val="009641CA"/>
    <w:rsid w:val="0096425E"/>
    <w:rsid w:val="00964418"/>
    <w:rsid w:val="009647B1"/>
    <w:rsid w:val="0096489F"/>
    <w:rsid w:val="009648CF"/>
    <w:rsid w:val="00964BA3"/>
    <w:rsid w:val="00964CD3"/>
    <w:rsid w:val="00964E6A"/>
    <w:rsid w:val="00965209"/>
    <w:rsid w:val="00965BBE"/>
    <w:rsid w:val="00965C31"/>
    <w:rsid w:val="00965CD5"/>
    <w:rsid w:val="00965F33"/>
    <w:rsid w:val="00966327"/>
    <w:rsid w:val="009664D2"/>
    <w:rsid w:val="0096768F"/>
    <w:rsid w:val="00967D0C"/>
    <w:rsid w:val="00967D5E"/>
    <w:rsid w:val="00967E0A"/>
    <w:rsid w:val="00970E22"/>
    <w:rsid w:val="00970F30"/>
    <w:rsid w:val="00971253"/>
    <w:rsid w:val="009712FD"/>
    <w:rsid w:val="00971BD7"/>
    <w:rsid w:val="00971CE2"/>
    <w:rsid w:val="00971F88"/>
    <w:rsid w:val="009721CA"/>
    <w:rsid w:val="009721D5"/>
    <w:rsid w:val="009722E4"/>
    <w:rsid w:val="0097280C"/>
    <w:rsid w:val="0097295E"/>
    <w:rsid w:val="0097303B"/>
    <w:rsid w:val="009736A5"/>
    <w:rsid w:val="00973A3C"/>
    <w:rsid w:val="00973B14"/>
    <w:rsid w:val="00973C69"/>
    <w:rsid w:val="009743EF"/>
    <w:rsid w:val="009746AE"/>
    <w:rsid w:val="00974CDD"/>
    <w:rsid w:val="00974D47"/>
    <w:rsid w:val="009756E1"/>
    <w:rsid w:val="00975789"/>
    <w:rsid w:val="00975B17"/>
    <w:rsid w:val="0097626D"/>
    <w:rsid w:val="00976334"/>
    <w:rsid w:val="00976372"/>
    <w:rsid w:val="00976F95"/>
    <w:rsid w:val="00977148"/>
    <w:rsid w:val="009772E8"/>
    <w:rsid w:val="009773B2"/>
    <w:rsid w:val="00977497"/>
    <w:rsid w:val="00977784"/>
    <w:rsid w:val="00977850"/>
    <w:rsid w:val="00977D40"/>
    <w:rsid w:val="00977FC4"/>
    <w:rsid w:val="00980503"/>
    <w:rsid w:val="00980962"/>
    <w:rsid w:val="00980C31"/>
    <w:rsid w:val="00981452"/>
    <w:rsid w:val="00981754"/>
    <w:rsid w:val="00981A21"/>
    <w:rsid w:val="00981B05"/>
    <w:rsid w:val="0098236C"/>
    <w:rsid w:val="00982558"/>
    <w:rsid w:val="00982816"/>
    <w:rsid w:val="00982A33"/>
    <w:rsid w:val="00982AC8"/>
    <w:rsid w:val="009832F3"/>
    <w:rsid w:val="0098347A"/>
    <w:rsid w:val="00983536"/>
    <w:rsid w:val="00984060"/>
    <w:rsid w:val="00984071"/>
    <w:rsid w:val="00984224"/>
    <w:rsid w:val="00984395"/>
    <w:rsid w:val="00984637"/>
    <w:rsid w:val="0098485E"/>
    <w:rsid w:val="00984E90"/>
    <w:rsid w:val="00984F3E"/>
    <w:rsid w:val="00985355"/>
    <w:rsid w:val="00985531"/>
    <w:rsid w:val="00985E5B"/>
    <w:rsid w:val="00986047"/>
    <w:rsid w:val="00986276"/>
    <w:rsid w:val="009864C2"/>
    <w:rsid w:val="009864EF"/>
    <w:rsid w:val="009866A1"/>
    <w:rsid w:val="00986773"/>
    <w:rsid w:val="00986788"/>
    <w:rsid w:val="0098683D"/>
    <w:rsid w:val="00986A9A"/>
    <w:rsid w:val="00986BA7"/>
    <w:rsid w:val="00986E87"/>
    <w:rsid w:val="0098749F"/>
    <w:rsid w:val="0098764B"/>
    <w:rsid w:val="009876AF"/>
    <w:rsid w:val="00987A46"/>
    <w:rsid w:val="00987B2C"/>
    <w:rsid w:val="00987C19"/>
    <w:rsid w:val="00990120"/>
    <w:rsid w:val="00990154"/>
    <w:rsid w:val="009907E6"/>
    <w:rsid w:val="009909A5"/>
    <w:rsid w:val="00991E80"/>
    <w:rsid w:val="00991F4E"/>
    <w:rsid w:val="009925E7"/>
    <w:rsid w:val="00992686"/>
    <w:rsid w:val="009927D5"/>
    <w:rsid w:val="009929B6"/>
    <w:rsid w:val="00992F6A"/>
    <w:rsid w:val="00993747"/>
    <w:rsid w:val="00993A55"/>
    <w:rsid w:val="00993D19"/>
    <w:rsid w:val="0099471C"/>
    <w:rsid w:val="00994DF9"/>
    <w:rsid w:val="00995516"/>
    <w:rsid w:val="009959CD"/>
    <w:rsid w:val="00995AE6"/>
    <w:rsid w:val="00995E27"/>
    <w:rsid w:val="00996CC5"/>
    <w:rsid w:val="00997446"/>
    <w:rsid w:val="0099771D"/>
    <w:rsid w:val="009978B1"/>
    <w:rsid w:val="00997BC8"/>
    <w:rsid w:val="00997BF6"/>
    <w:rsid w:val="009A01D9"/>
    <w:rsid w:val="009A03EC"/>
    <w:rsid w:val="009A0D08"/>
    <w:rsid w:val="009A121F"/>
    <w:rsid w:val="009A1288"/>
    <w:rsid w:val="009A130A"/>
    <w:rsid w:val="009A1893"/>
    <w:rsid w:val="009A1CA9"/>
    <w:rsid w:val="009A1E74"/>
    <w:rsid w:val="009A22EE"/>
    <w:rsid w:val="009A2D8D"/>
    <w:rsid w:val="009A3806"/>
    <w:rsid w:val="009A4545"/>
    <w:rsid w:val="009A4CC7"/>
    <w:rsid w:val="009A4E53"/>
    <w:rsid w:val="009A51AE"/>
    <w:rsid w:val="009A53E0"/>
    <w:rsid w:val="009A62D2"/>
    <w:rsid w:val="009A7407"/>
    <w:rsid w:val="009A763E"/>
    <w:rsid w:val="009A7921"/>
    <w:rsid w:val="009A7D6E"/>
    <w:rsid w:val="009B0047"/>
    <w:rsid w:val="009B085B"/>
    <w:rsid w:val="009B0923"/>
    <w:rsid w:val="009B0F9E"/>
    <w:rsid w:val="009B19E2"/>
    <w:rsid w:val="009B1A53"/>
    <w:rsid w:val="009B1C50"/>
    <w:rsid w:val="009B209F"/>
    <w:rsid w:val="009B236A"/>
    <w:rsid w:val="009B3051"/>
    <w:rsid w:val="009B32EE"/>
    <w:rsid w:val="009B3FA7"/>
    <w:rsid w:val="009B46F6"/>
    <w:rsid w:val="009B4711"/>
    <w:rsid w:val="009B4B19"/>
    <w:rsid w:val="009B5E42"/>
    <w:rsid w:val="009B64AA"/>
    <w:rsid w:val="009B7BAD"/>
    <w:rsid w:val="009B7F6A"/>
    <w:rsid w:val="009C0D7C"/>
    <w:rsid w:val="009C15E5"/>
    <w:rsid w:val="009C1A53"/>
    <w:rsid w:val="009C1C28"/>
    <w:rsid w:val="009C2872"/>
    <w:rsid w:val="009C31D6"/>
    <w:rsid w:val="009C35E9"/>
    <w:rsid w:val="009C3A6F"/>
    <w:rsid w:val="009C4230"/>
    <w:rsid w:val="009C4988"/>
    <w:rsid w:val="009C4EA5"/>
    <w:rsid w:val="009C58D0"/>
    <w:rsid w:val="009C5A1A"/>
    <w:rsid w:val="009C6B9D"/>
    <w:rsid w:val="009C6C09"/>
    <w:rsid w:val="009C70BD"/>
    <w:rsid w:val="009C74A5"/>
    <w:rsid w:val="009C74C1"/>
    <w:rsid w:val="009C7706"/>
    <w:rsid w:val="009C777B"/>
    <w:rsid w:val="009C7B4F"/>
    <w:rsid w:val="009D0F59"/>
    <w:rsid w:val="009D194C"/>
    <w:rsid w:val="009D19C5"/>
    <w:rsid w:val="009D1C9F"/>
    <w:rsid w:val="009D2622"/>
    <w:rsid w:val="009D2ED2"/>
    <w:rsid w:val="009D3030"/>
    <w:rsid w:val="009D3106"/>
    <w:rsid w:val="009D39AA"/>
    <w:rsid w:val="009D3D5E"/>
    <w:rsid w:val="009D3EC2"/>
    <w:rsid w:val="009D45CD"/>
    <w:rsid w:val="009D48A3"/>
    <w:rsid w:val="009D4B98"/>
    <w:rsid w:val="009D4EB1"/>
    <w:rsid w:val="009D4EFA"/>
    <w:rsid w:val="009D5200"/>
    <w:rsid w:val="009D5550"/>
    <w:rsid w:val="009D5DC9"/>
    <w:rsid w:val="009D686F"/>
    <w:rsid w:val="009D6B9A"/>
    <w:rsid w:val="009D6C57"/>
    <w:rsid w:val="009D71C4"/>
    <w:rsid w:val="009D727F"/>
    <w:rsid w:val="009D7CB2"/>
    <w:rsid w:val="009D7F26"/>
    <w:rsid w:val="009E023E"/>
    <w:rsid w:val="009E02AB"/>
    <w:rsid w:val="009E141E"/>
    <w:rsid w:val="009E148B"/>
    <w:rsid w:val="009E18FF"/>
    <w:rsid w:val="009E2310"/>
    <w:rsid w:val="009E238A"/>
    <w:rsid w:val="009E2392"/>
    <w:rsid w:val="009E2E11"/>
    <w:rsid w:val="009E3386"/>
    <w:rsid w:val="009E34D7"/>
    <w:rsid w:val="009E34FF"/>
    <w:rsid w:val="009E3705"/>
    <w:rsid w:val="009E3A80"/>
    <w:rsid w:val="009E3AAA"/>
    <w:rsid w:val="009E3B57"/>
    <w:rsid w:val="009E3CBA"/>
    <w:rsid w:val="009E4084"/>
    <w:rsid w:val="009E4165"/>
    <w:rsid w:val="009E476E"/>
    <w:rsid w:val="009E484C"/>
    <w:rsid w:val="009E545B"/>
    <w:rsid w:val="009E55C7"/>
    <w:rsid w:val="009E5A95"/>
    <w:rsid w:val="009E6156"/>
    <w:rsid w:val="009E643F"/>
    <w:rsid w:val="009E6F19"/>
    <w:rsid w:val="009E7622"/>
    <w:rsid w:val="009E76E2"/>
    <w:rsid w:val="009E7779"/>
    <w:rsid w:val="009E7A7F"/>
    <w:rsid w:val="009E7D2B"/>
    <w:rsid w:val="009F07B2"/>
    <w:rsid w:val="009F0815"/>
    <w:rsid w:val="009F0849"/>
    <w:rsid w:val="009F0958"/>
    <w:rsid w:val="009F0B01"/>
    <w:rsid w:val="009F0B09"/>
    <w:rsid w:val="009F11E4"/>
    <w:rsid w:val="009F205F"/>
    <w:rsid w:val="009F2165"/>
    <w:rsid w:val="009F21F8"/>
    <w:rsid w:val="009F280C"/>
    <w:rsid w:val="009F2B5A"/>
    <w:rsid w:val="009F2F55"/>
    <w:rsid w:val="009F3C0B"/>
    <w:rsid w:val="009F3DA8"/>
    <w:rsid w:val="009F443C"/>
    <w:rsid w:val="009F4478"/>
    <w:rsid w:val="009F4859"/>
    <w:rsid w:val="009F4F80"/>
    <w:rsid w:val="009F5E49"/>
    <w:rsid w:val="009F633A"/>
    <w:rsid w:val="009F646F"/>
    <w:rsid w:val="009F7D17"/>
    <w:rsid w:val="00A0001A"/>
    <w:rsid w:val="00A0058F"/>
    <w:rsid w:val="00A00786"/>
    <w:rsid w:val="00A007C2"/>
    <w:rsid w:val="00A00B9C"/>
    <w:rsid w:val="00A016D5"/>
    <w:rsid w:val="00A01790"/>
    <w:rsid w:val="00A018D9"/>
    <w:rsid w:val="00A01A8F"/>
    <w:rsid w:val="00A01D5E"/>
    <w:rsid w:val="00A022DC"/>
    <w:rsid w:val="00A023F4"/>
    <w:rsid w:val="00A024DE"/>
    <w:rsid w:val="00A02D87"/>
    <w:rsid w:val="00A0337A"/>
    <w:rsid w:val="00A033FB"/>
    <w:rsid w:val="00A03BC3"/>
    <w:rsid w:val="00A03BDC"/>
    <w:rsid w:val="00A03F45"/>
    <w:rsid w:val="00A04170"/>
    <w:rsid w:val="00A04DA7"/>
    <w:rsid w:val="00A05343"/>
    <w:rsid w:val="00A0543A"/>
    <w:rsid w:val="00A056E1"/>
    <w:rsid w:val="00A05A6A"/>
    <w:rsid w:val="00A05AE8"/>
    <w:rsid w:val="00A062EA"/>
    <w:rsid w:val="00A0632C"/>
    <w:rsid w:val="00A06C85"/>
    <w:rsid w:val="00A06D24"/>
    <w:rsid w:val="00A074BD"/>
    <w:rsid w:val="00A079D6"/>
    <w:rsid w:val="00A1002A"/>
    <w:rsid w:val="00A1015D"/>
    <w:rsid w:val="00A10237"/>
    <w:rsid w:val="00A106A4"/>
    <w:rsid w:val="00A1093C"/>
    <w:rsid w:val="00A10C7D"/>
    <w:rsid w:val="00A11201"/>
    <w:rsid w:val="00A11251"/>
    <w:rsid w:val="00A117B4"/>
    <w:rsid w:val="00A119C3"/>
    <w:rsid w:val="00A11A0B"/>
    <w:rsid w:val="00A11A39"/>
    <w:rsid w:val="00A11C3B"/>
    <w:rsid w:val="00A12247"/>
    <w:rsid w:val="00A12297"/>
    <w:rsid w:val="00A1244E"/>
    <w:rsid w:val="00A126AD"/>
    <w:rsid w:val="00A12733"/>
    <w:rsid w:val="00A13282"/>
    <w:rsid w:val="00A14998"/>
    <w:rsid w:val="00A14BF8"/>
    <w:rsid w:val="00A1501F"/>
    <w:rsid w:val="00A15232"/>
    <w:rsid w:val="00A15305"/>
    <w:rsid w:val="00A15584"/>
    <w:rsid w:val="00A155BE"/>
    <w:rsid w:val="00A156DF"/>
    <w:rsid w:val="00A157D3"/>
    <w:rsid w:val="00A1593C"/>
    <w:rsid w:val="00A15A8B"/>
    <w:rsid w:val="00A15B0C"/>
    <w:rsid w:val="00A163E2"/>
    <w:rsid w:val="00A16578"/>
    <w:rsid w:val="00A16942"/>
    <w:rsid w:val="00A16EAC"/>
    <w:rsid w:val="00A172CB"/>
    <w:rsid w:val="00A17349"/>
    <w:rsid w:val="00A173BE"/>
    <w:rsid w:val="00A17522"/>
    <w:rsid w:val="00A1791F"/>
    <w:rsid w:val="00A17F9C"/>
    <w:rsid w:val="00A203A5"/>
    <w:rsid w:val="00A2097F"/>
    <w:rsid w:val="00A209AB"/>
    <w:rsid w:val="00A20C01"/>
    <w:rsid w:val="00A20E06"/>
    <w:rsid w:val="00A213CB"/>
    <w:rsid w:val="00A2144B"/>
    <w:rsid w:val="00A217A8"/>
    <w:rsid w:val="00A21A95"/>
    <w:rsid w:val="00A21C51"/>
    <w:rsid w:val="00A2208E"/>
    <w:rsid w:val="00A2238A"/>
    <w:rsid w:val="00A22421"/>
    <w:rsid w:val="00A2253A"/>
    <w:rsid w:val="00A22591"/>
    <w:rsid w:val="00A22794"/>
    <w:rsid w:val="00A22999"/>
    <w:rsid w:val="00A22B2E"/>
    <w:rsid w:val="00A230AE"/>
    <w:rsid w:val="00A233CF"/>
    <w:rsid w:val="00A234E0"/>
    <w:rsid w:val="00A2360D"/>
    <w:rsid w:val="00A245C4"/>
    <w:rsid w:val="00A24930"/>
    <w:rsid w:val="00A24939"/>
    <w:rsid w:val="00A24A00"/>
    <w:rsid w:val="00A24D7D"/>
    <w:rsid w:val="00A255AC"/>
    <w:rsid w:val="00A25990"/>
    <w:rsid w:val="00A2626E"/>
    <w:rsid w:val="00A266B4"/>
    <w:rsid w:val="00A26AF0"/>
    <w:rsid w:val="00A26BC0"/>
    <w:rsid w:val="00A26E8B"/>
    <w:rsid w:val="00A26E99"/>
    <w:rsid w:val="00A270D0"/>
    <w:rsid w:val="00A27228"/>
    <w:rsid w:val="00A27E9E"/>
    <w:rsid w:val="00A300AF"/>
    <w:rsid w:val="00A30780"/>
    <w:rsid w:val="00A30806"/>
    <w:rsid w:val="00A30A7B"/>
    <w:rsid w:val="00A30E09"/>
    <w:rsid w:val="00A31528"/>
    <w:rsid w:val="00A31E85"/>
    <w:rsid w:val="00A3219C"/>
    <w:rsid w:val="00A32415"/>
    <w:rsid w:val="00A325B9"/>
    <w:rsid w:val="00A32618"/>
    <w:rsid w:val="00A32F71"/>
    <w:rsid w:val="00A33373"/>
    <w:rsid w:val="00A3374E"/>
    <w:rsid w:val="00A338BF"/>
    <w:rsid w:val="00A33C90"/>
    <w:rsid w:val="00A33DC1"/>
    <w:rsid w:val="00A33F9B"/>
    <w:rsid w:val="00A3408C"/>
    <w:rsid w:val="00A3426F"/>
    <w:rsid w:val="00A34451"/>
    <w:rsid w:val="00A34C29"/>
    <w:rsid w:val="00A35373"/>
    <w:rsid w:val="00A359DB"/>
    <w:rsid w:val="00A35BB8"/>
    <w:rsid w:val="00A35F8A"/>
    <w:rsid w:val="00A3679C"/>
    <w:rsid w:val="00A36F33"/>
    <w:rsid w:val="00A36FE6"/>
    <w:rsid w:val="00A37297"/>
    <w:rsid w:val="00A378BA"/>
    <w:rsid w:val="00A37DB5"/>
    <w:rsid w:val="00A37F3E"/>
    <w:rsid w:val="00A405D1"/>
    <w:rsid w:val="00A40B4E"/>
    <w:rsid w:val="00A413F5"/>
    <w:rsid w:val="00A41AE2"/>
    <w:rsid w:val="00A41EB7"/>
    <w:rsid w:val="00A4203F"/>
    <w:rsid w:val="00A420A6"/>
    <w:rsid w:val="00A4256D"/>
    <w:rsid w:val="00A4259E"/>
    <w:rsid w:val="00A427C2"/>
    <w:rsid w:val="00A427F5"/>
    <w:rsid w:val="00A42853"/>
    <w:rsid w:val="00A42B81"/>
    <w:rsid w:val="00A42D04"/>
    <w:rsid w:val="00A42E01"/>
    <w:rsid w:val="00A42EC9"/>
    <w:rsid w:val="00A43174"/>
    <w:rsid w:val="00A4366C"/>
    <w:rsid w:val="00A437DA"/>
    <w:rsid w:val="00A43929"/>
    <w:rsid w:val="00A43CCC"/>
    <w:rsid w:val="00A43E98"/>
    <w:rsid w:val="00A4400F"/>
    <w:rsid w:val="00A4414B"/>
    <w:rsid w:val="00A443A6"/>
    <w:rsid w:val="00A443CA"/>
    <w:rsid w:val="00A44B8D"/>
    <w:rsid w:val="00A44BA3"/>
    <w:rsid w:val="00A45196"/>
    <w:rsid w:val="00A4597A"/>
    <w:rsid w:val="00A45B01"/>
    <w:rsid w:val="00A45D3C"/>
    <w:rsid w:val="00A45F30"/>
    <w:rsid w:val="00A460FF"/>
    <w:rsid w:val="00A46361"/>
    <w:rsid w:val="00A464B1"/>
    <w:rsid w:val="00A466F0"/>
    <w:rsid w:val="00A46AAE"/>
    <w:rsid w:val="00A46C16"/>
    <w:rsid w:val="00A474A5"/>
    <w:rsid w:val="00A47EDC"/>
    <w:rsid w:val="00A502B6"/>
    <w:rsid w:val="00A50574"/>
    <w:rsid w:val="00A508D0"/>
    <w:rsid w:val="00A50DED"/>
    <w:rsid w:val="00A51050"/>
    <w:rsid w:val="00A51950"/>
    <w:rsid w:val="00A5271F"/>
    <w:rsid w:val="00A5297C"/>
    <w:rsid w:val="00A52A7C"/>
    <w:rsid w:val="00A53192"/>
    <w:rsid w:val="00A53228"/>
    <w:rsid w:val="00A53279"/>
    <w:rsid w:val="00A5359F"/>
    <w:rsid w:val="00A53D9E"/>
    <w:rsid w:val="00A53F7C"/>
    <w:rsid w:val="00A541A4"/>
    <w:rsid w:val="00A542CD"/>
    <w:rsid w:val="00A54302"/>
    <w:rsid w:val="00A54398"/>
    <w:rsid w:val="00A549FD"/>
    <w:rsid w:val="00A553D3"/>
    <w:rsid w:val="00A55B03"/>
    <w:rsid w:val="00A55FA0"/>
    <w:rsid w:val="00A55FA9"/>
    <w:rsid w:val="00A56109"/>
    <w:rsid w:val="00A5685F"/>
    <w:rsid w:val="00A56933"/>
    <w:rsid w:val="00A56C65"/>
    <w:rsid w:val="00A56E3F"/>
    <w:rsid w:val="00A56F90"/>
    <w:rsid w:val="00A608AE"/>
    <w:rsid w:val="00A60CA7"/>
    <w:rsid w:val="00A60DC0"/>
    <w:rsid w:val="00A60E66"/>
    <w:rsid w:val="00A61619"/>
    <w:rsid w:val="00A62848"/>
    <w:rsid w:val="00A635A3"/>
    <w:rsid w:val="00A637C3"/>
    <w:rsid w:val="00A6384C"/>
    <w:rsid w:val="00A6392F"/>
    <w:rsid w:val="00A63DAA"/>
    <w:rsid w:val="00A6434B"/>
    <w:rsid w:val="00A64397"/>
    <w:rsid w:val="00A645FC"/>
    <w:rsid w:val="00A64767"/>
    <w:rsid w:val="00A64D2E"/>
    <w:rsid w:val="00A65633"/>
    <w:rsid w:val="00A65F29"/>
    <w:rsid w:val="00A66279"/>
    <w:rsid w:val="00A66298"/>
    <w:rsid w:val="00A6647E"/>
    <w:rsid w:val="00A66595"/>
    <w:rsid w:val="00A6659E"/>
    <w:rsid w:val="00A66634"/>
    <w:rsid w:val="00A6685F"/>
    <w:rsid w:val="00A66A3A"/>
    <w:rsid w:val="00A66ECC"/>
    <w:rsid w:val="00A6749E"/>
    <w:rsid w:val="00A67601"/>
    <w:rsid w:val="00A6786F"/>
    <w:rsid w:val="00A701FC"/>
    <w:rsid w:val="00A7041C"/>
    <w:rsid w:val="00A70F41"/>
    <w:rsid w:val="00A71242"/>
    <w:rsid w:val="00A720EB"/>
    <w:rsid w:val="00A72939"/>
    <w:rsid w:val="00A73D6F"/>
    <w:rsid w:val="00A741C4"/>
    <w:rsid w:val="00A747D0"/>
    <w:rsid w:val="00A7481F"/>
    <w:rsid w:val="00A74E81"/>
    <w:rsid w:val="00A74ED4"/>
    <w:rsid w:val="00A75C65"/>
    <w:rsid w:val="00A763DC"/>
    <w:rsid w:val="00A7689F"/>
    <w:rsid w:val="00A76AE6"/>
    <w:rsid w:val="00A80201"/>
    <w:rsid w:val="00A8025F"/>
    <w:rsid w:val="00A8044E"/>
    <w:rsid w:val="00A80851"/>
    <w:rsid w:val="00A80A85"/>
    <w:rsid w:val="00A8131A"/>
    <w:rsid w:val="00A8170F"/>
    <w:rsid w:val="00A8321C"/>
    <w:rsid w:val="00A838C0"/>
    <w:rsid w:val="00A840ED"/>
    <w:rsid w:val="00A8557F"/>
    <w:rsid w:val="00A856E4"/>
    <w:rsid w:val="00A859FA"/>
    <w:rsid w:val="00A85B7F"/>
    <w:rsid w:val="00A8607B"/>
    <w:rsid w:val="00A86179"/>
    <w:rsid w:val="00A86A76"/>
    <w:rsid w:val="00A8717A"/>
    <w:rsid w:val="00A9000F"/>
    <w:rsid w:val="00A900A0"/>
    <w:rsid w:val="00A900CF"/>
    <w:rsid w:val="00A90694"/>
    <w:rsid w:val="00A90D1F"/>
    <w:rsid w:val="00A9174D"/>
    <w:rsid w:val="00A91929"/>
    <w:rsid w:val="00A91971"/>
    <w:rsid w:val="00A91D60"/>
    <w:rsid w:val="00A924AD"/>
    <w:rsid w:val="00A92565"/>
    <w:rsid w:val="00A92EBE"/>
    <w:rsid w:val="00A931E6"/>
    <w:rsid w:val="00A93568"/>
    <w:rsid w:val="00A9360E"/>
    <w:rsid w:val="00A93846"/>
    <w:rsid w:val="00A9384B"/>
    <w:rsid w:val="00A93E8F"/>
    <w:rsid w:val="00A94266"/>
    <w:rsid w:val="00A942DC"/>
    <w:rsid w:val="00A94414"/>
    <w:rsid w:val="00A94D2E"/>
    <w:rsid w:val="00A9513B"/>
    <w:rsid w:val="00A9527A"/>
    <w:rsid w:val="00A95A37"/>
    <w:rsid w:val="00A95BD2"/>
    <w:rsid w:val="00A95D1A"/>
    <w:rsid w:val="00A96242"/>
    <w:rsid w:val="00A9698F"/>
    <w:rsid w:val="00A96B55"/>
    <w:rsid w:val="00A9701B"/>
    <w:rsid w:val="00A97431"/>
    <w:rsid w:val="00A9755E"/>
    <w:rsid w:val="00A97743"/>
    <w:rsid w:val="00A979FC"/>
    <w:rsid w:val="00AA031E"/>
    <w:rsid w:val="00AA0DDA"/>
    <w:rsid w:val="00AA1545"/>
    <w:rsid w:val="00AA1C6C"/>
    <w:rsid w:val="00AA1F42"/>
    <w:rsid w:val="00AA265F"/>
    <w:rsid w:val="00AA2717"/>
    <w:rsid w:val="00AA29B4"/>
    <w:rsid w:val="00AA31D5"/>
    <w:rsid w:val="00AA322A"/>
    <w:rsid w:val="00AA3282"/>
    <w:rsid w:val="00AA32EC"/>
    <w:rsid w:val="00AA33F7"/>
    <w:rsid w:val="00AA350A"/>
    <w:rsid w:val="00AA372C"/>
    <w:rsid w:val="00AA4660"/>
    <w:rsid w:val="00AA4AC9"/>
    <w:rsid w:val="00AA4D2F"/>
    <w:rsid w:val="00AA5A3D"/>
    <w:rsid w:val="00AA5F01"/>
    <w:rsid w:val="00AA63A0"/>
    <w:rsid w:val="00AA66CC"/>
    <w:rsid w:val="00AA6833"/>
    <w:rsid w:val="00AA68C7"/>
    <w:rsid w:val="00AA72D9"/>
    <w:rsid w:val="00AA73C5"/>
    <w:rsid w:val="00AA7A19"/>
    <w:rsid w:val="00AA7AD9"/>
    <w:rsid w:val="00AA7B0D"/>
    <w:rsid w:val="00AA7DDC"/>
    <w:rsid w:val="00AB0BDC"/>
    <w:rsid w:val="00AB15E4"/>
    <w:rsid w:val="00AB1BBF"/>
    <w:rsid w:val="00AB2D15"/>
    <w:rsid w:val="00AB302C"/>
    <w:rsid w:val="00AB3149"/>
    <w:rsid w:val="00AB3266"/>
    <w:rsid w:val="00AB37C9"/>
    <w:rsid w:val="00AB382B"/>
    <w:rsid w:val="00AB3980"/>
    <w:rsid w:val="00AB3AF5"/>
    <w:rsid w:val="00AB3DE9"/>
    <w:rsid w:val="00AB3FC0"/>
    <w:rsid w:val="00AB4272"/>
    <w:rsid w:val="00AB460D"/>
    <w:rsid w:val="00AB4A08"/>
    <w:rsid w:val="00AB5019"/>
    <w:rsid w:val="00AB5426"/>
    <w:rsid w:val="00AB566B"/>
    <w:rsid w:val="00AB5D7B"/>
    <w:rsid w:val="00AB5FFB"/>
    <w:rsid w:val="00AB6172"/>
    <w:rsid w:val="00AB64D2"/>
    <w:rsid w:val="00AB65BA"/>
    <w:rsid w:val="00AB65E6"/>
    <w:rsid w:val="00AB66AD"/>
    <w:rsid w:val="00AB6837"/>
    <w:rsid w:val="00AB6925"/>
    <w:rsid w:val="00AB6AF5"/>
    <w:rsid w:val="00AB6BB2"/>
    <w:rsid w:val="00AB7450"/>
    <w:rsid w:val="00AB7A63"/>
    <w:rsid w:val="00AB7E23"/>
    <w:rsid w:val="00AC0115"/>
    <w:rsid w:val="00AC0C51"/>
    <w:rsid w:val="00AC1509"/>
    <w:rsid w:val="00AC1760"/>
    <w:rsid w:val="00AC195C"/>
    <w:rsid w:val="00AC1FFA"/>
    <w:rsid w:val="00AC234A"/>
    <w:rsid w:val="00AC2643"/>
    <w:rsid w:val="00AC2853"/>
    <w:rsid w:val="00AC2AB3"/>
    <w:rsid w:val="00AC34AA"/>
    <w:rsid w:val="00AC421F"/>
    <w:rsid w:val="00AC5343"/>
    <w:rsid w:val="00AC534F"/>
    <w:rsid w:val="00AC5426"/>
    <w:rsid w:val="00AC5F66"/>
    <w:rsid w:val="00AC64BF"/>
    <w:rsid w:val="00AC6603"/>
    <w:rsid w:val="00AC6996"/>
    <w:rsid w:val="00AC6AFC"/>
    <w:rsid w:val="00AC6DC5"/>
    <w:rsid w:val="00AC7227"/>
    <w:rsid w:val="00AC7E5C"/>
    <w:rsid w:val="00AD05F1"/>
    <w:rsid w:val="00AD10C5"/>
    <w:rsid w:val="00AD16DA"/>
    <w:rsid w:val="00AD183A"/>
    <w:rsid w:val="00AD227E"/>
    <w:rsid w:val="00AD2496"/>
    <w:rsid w:val="00AD25C2"/>
    <w:rsid w:val="00AD263C"/>
    <w:rsid w:val="00AD26D1"/>
    <w:rsid w:val="00AD2DB3"/>
    <w:rsid w:val="00AD2EE3"/>
    <w:rsid w:val="00AD3320"/>
    <w:rsid w:val="00AD341C"/>
    <w:rsid w:val="00AD360D"/>
    <w:rsid w:val="00AD377C"/>
    <w:rsid w:val="00AD381F"/>
    <w:rsid w:val="00AD4033"/>
    <w:rsid w:val="00AD463E"/>
    <w:rsid w:val="00AD479B"/>
    <w:rsid w:val="00AD4AFD"/>
    <w:rsid w:val="00AD4DA5"/>
    <w:rsid w:val="00AD4EB4"/>
    <w:rsid w:val="00AD4EC6"/>
    <w:rsid w:val="00AD53CD"/>
    <w:rsid w:val="00AD545B"/>
    <w:rsid w:val="00AD5669"/>
    <w:rsid w:val="00AD5F39"/>
    <w:rsid w:val="00AD6587"/>
    <w:rsid w:val="00AD6753"/>
    <w:rsid w:val="00AD6A39"/>
    <w:rsid w:val="00AD7576"/>
    <w:rsid w:val="00AD7664"/>
    <w:rsid w:val="00AD7AC0"/>
    <w:rsid w:val="00AD7D23"/>
    <w:rsid w:val="00AE08BE"/>
    <w:rsid w:val="00AE09F4"/>
    <w:rsid w:val="00AE1644"/>
    <w:rsid w:val="00AE1A62"/>
    <w:rsid w:val="00AE1AEB"/>
    <w:rsid w:val="00AE1C8F"/>
    <w:rsid w:val="00AE1D55"/>
    <w:rsid w:val="00AE1FB5"/>
    <w:rsid w:val="00AE274D"/>
    <w:rsid w:val="00AE2E30"/>
    <w:rsid w:val="00AE370B"/>
    <w:rsid w:val="00AE3869"/>
    <w:rsid w:val="00AE3CFC"/>
    <w:rsid w:val="00AE40D8"/>
    <w:rsid w:val="00AE4300"/>
    <w:rsid w:val="00AE4768"/>
    <w:rsid w:val="00AE4A4B"/>
    <w:rsid w:val="00AE4E66"/>
    <w:rsid w:val="00AE5072"/>
    <w:rsid w:val="00AE52F7"/>
    <w:rsid w:val="00AE53B8"/>
    <w:rsid w:val="00AE5631"/>
    <w:rsid w:val="00AE5E75"/>
    <w:rsid w:val="00AE5FB9"/>
    <w:rsid w:val="00AE7311"/>
    <w:rsid w:val="00AE7553"/>
    <w:rsid w:val="00AE7B72"/>
    <w:rsid w:val="00AE7F94"/>
    <w:rsid w:val="00AF00BF"/>
    <w:rsid w:val="00AF0270"/>
    <w:rsid w:val="00AF053C"/>
    <w:rsid w:val="00AF0A58"/>
    <w:rsid w:val="00AF0BFD"/>
    <w:rsid w:val="00AF1050"/>
    <w:rsid w:val="00AF1A52"/>
    <w:rsid w:val="00AF1D07"/>
    <w:rsid w:val="00AF1D2F"/>
    <w:rsid w:val="00AF1E2F"/>
    <w:rsid w:val="00AF1EB5"/>
    <w:rsid w:val="00AF228C"/>
    <w:rsid w:val="00AF2AA5"/>
    <w:rsid w:val="00AF2C49"/>
    <w:rsid w:val="00AF2ECB"/>
    <w:rsid w:val="00AF3AB0"/>
    <w:rsid w:val="00AF3C09"/>
    <w:rsid w:val="00AF3CFE"/>
    <w:rsid w:val="00AF3E60"/>
    <w:rsid w:val="00AF3F8D"/>
    <w:rsid w:val="00AF40F8"/>
    <w:rsid w:val="00AF4674"/>
    <w:rsid w:val="00AF46F1"/>
    <w:rsid w:val="00AF49A4"/>
    <w:rsid w:val="00AF4AFE"/>
    <w:rsid w:val="00AF4CF4"/>
    <w:rsid w:val="00AF4F27"/>
    <w:rsid w:val="00AF5083"/>
    <w:rsid w:val="00AF5142"/>
    <w:rsid w:val="00AF58BD"/>
    <w:rsid w:val="00AF5C33"/>
    <w:rsid w:val="00AF5D03"/>
    <w:rsid w:val="00AF64D7"/>
    <w:rsid w:val="00AF676C"/>
    <w:rsid w:val="00AF68B9"/>
    <w:rsid w:val="00AF7002"/>
    <w:rsid w:val="00AF7735"/>
    <w:rsid w:val="00AF7B3D"/>
    <w:rsid w:val="00B00C70"/>
    <w:rsid w:val="00B00CE8"/>
    <w:rsid w:val="00B01708"/>
    <w:rsid w:val="00B01839"/>
    <w:rsid w:val="00B01D1E"/>
    <w:rsid w:val="00B02539"/>
    <w:rsid w:val="00B029FB"/>
    <w:rsid w:val="00B0310E"/>
    <w:rsid w:val="00B032FE"/>
    <w:rsid w:val="00B03529"/>
    <w:rsid w:val="00B03F12"/>
    <w:rsid w:val="00B049DA"/>
    <w:rsid w:val="00B04C61"/>
    <w:rsid w:val="00B04D40"/>
    <w:rsid w:val="00B0579F"/>
    <w:rsid w:val="00B0581F"/>
    <w:rsid w:val="00B058A1"/>
    <w:rsid w:val="00B059DC"/>
    <w:rsid w:val="00B05C81"/>
    <w:rsid w:val="00B05CEB"/>
    <w:rsid w:val="00B060D0"/>
    <w:rsid w:val="00B061E1"/>
    <w:rsid w:val="00B06474"/>
    <w:rsid w:val="00B06561"/>
    <w:rsid w:val="00B07604"/>
    <w:rsid w:val="00B0791B"/>
    <w:rsid w:val="00B07E52"/>
    <w:rsid w:val="00B1012B"/>
    <w:rsid w:val="00B10420"/>
    <w:rsid w:val="00B10643"/>
    <w:rsid w:val="00B113A1"/>
    <w:rsid w:val="00B11776"/>
    <w:rsid w:val="00B11D58"/>
    <w:rsid w:val="00B122BB"/>
    <w:rsid w:val="00B1255E"/>
    <w:rsid w:val="00B12692"/>
    <w:rsid w:val="00B12949"/>
    <w:rsid w:val="00B137DC"/>
    <w:rsid w:val="00B139ED"/>
    <w:rsid w:val="00B13B29"/>
    <w:rsid w:val="00B13D65"/>
    <w:rsid w:val="00B13E1C"/>
    <w:rsid w:val="00B13E2C"/>
    <w:rsid w:val="00B13FAE"/>
    <w:rsid w:val="00B140EA"/>
    <w:rsid w:val="00B14468"/>
    <w:rsid w:val="00B1469D"/>
    <w:rsid w:val="00B146E8"/>
    <w:rsid w:val="00B1485F"/>
    <w:rsid w:val="00B14BA9"/>
    <w:rsid w:val="00B152EA"/>
    <w:rsid w:val="00B157E7"/>
    <w:rsid w:val="00B15B29"/>
    <w:rsid w:val="00B15EFB"/>
    <w:rsid w:val="00B16250"/>
    <w:rsid w:val="00B16559"/>
    <w:rsid w:val="00B16722"/>
    <w:rsid w:val="00B17184"/>
    <w:rsid w:val="00B17B66"/>
    <w:rsid w:val="00B20312"/>
    <w:rsid w:val="00B21A97"/>
    <w:rsid w:val="00B21B8E"/>
    <w:rsid w:val="00B21D95"/>
    <w:rsid w:val="00B22114"/>
    <w:rsid w:val="00B224CE"/>
    <w:rsid w:val="00B2258C"/>
    <w:rsid w:val="00B23018"/>
    <w:rsid w:val="00B231FA"/>
    <w:rsid w:val="00B2354D"/>
    <w:rsid w:val="00B235C3"/>
    <w:rsid w:val="00B23D06"/>
    <w:rsid w:val="00B2438C"/>
    <w:rsid w:val="00B2449D"/>
    <w:rsid w:val="00B24514"/>
    <w:rsid w:val="00B24708"/>
    <w:rsid w:val="00B2494C"/>
    <w:rsid w:val="00B24AA7"/>
    <w:rsid w:val="00B24CE9"/>
    <w:rsid w:val="00B2500F"/>
    <w:rsid w:val="00B257D4"/>
    <w:rsid w:val="00B25EFC"/>
    <w:rsid w:val="00B26314"/>
    <w:rsid w:val="00B26869"/>
    <w:rsid w:val="00B26902"/>
    <w:rsid w:val="00B2707F"/>
    <w:rsid w:val="00B27233"/>
    <w:rsid w:val="00B27A4C"/>
    <w:rsid w:val="00B27C6D"/>
    <w:rsid w:val="00B27F5D"/>
    <w:rsid w:val="00B30332"/>
    <w:rsid w:val="00B3085E"/>
    <w:rsid w:val="00B30AC4"/>
    <w:rsid w:val="00B30E27"/>
    <w:rsid w:val="00B3145F"/>
    <w:rsid w:val="00B31831"/>
    <w:rsid w:val="00B31BE6"/>
    <w:rsid w:val="00B320C4"/>
    <w:rsid w:val="00B32105"/>
    <w:rsid w:val="00B3211F"/>
    <w:rsid w:val="00B321E0"/>
    <w:rsid w:val="00B323DB"/>
    <w:rsid w:val="00B323FD"/>
    <w:rsid w:val="00B330A0"/>
    <w:rsid w:val="00B334C7"/>
    <w:rsid w:val="00B33642"/>
    <w:rsid w:val="00B33882"/>
    <w:rsid w:val="00B33D65"/>
    <w:rsid w:val="00B34182"/>
    <w:rsid w:val="00B34793"/>
    <w:rsid w:val="00B34898"/>
    <w:rsid w:val="00B34C83"/>
    <w:rsid w:val="00B34E96"/>
    <w:rsid w:val="00B353D7"/>
    <w:rsid w:val="00B3565E"/>
    <w:rsid w:val="00B36279"/>
    <w:rsid w:val="00B363FD"/>
    <w:rsid w:val="00B3681A"/>
    <w:rsid w:val="00B36D70"/>
    <w:rsid w:val="00B36F00"/>
    <w:rsid w:val="00B371AE"/>
    <w:rsid w:val="00B3746C"/>
    <w:rsid w:val="00B37938"/>
    <w:rsid w:val="00B37E46"/>
    <w:rsid w:val="00B40325"/>
    <w:rsid w:val="00B40E8F"/>
    <w:rsid w:val="00B40F06"/>
    <w:rsid w:val="00B41486"/>
    <w:rsid w:val="00B41A1D"/>
    <w:rsid w:val="00B41DEF"/>
    <w:rsid w:val="00B42308"/>
    <w:rsid w:val="00B425BC"/>
    <w:rsid w:val="00B425E4"/>
    <w:rsid w:val="00B42AEE"/>
    <w:rsid w:val="00B42EA2"/>
    <w:rsid w:val="00B43251"/>
    <w:rsid w:val="00B432A5"/>
    <w:rsid w:val="00B43C9F"/>
    <w:rsid w:val="00B44835"/>
    <w:rsid w:val="00B452E7"/>
    <w:rsid w:val="00B45B17"/>
    <w:rsid w:val="00B4636C"/>
    <w:rsid w:val="00B46375"/>
    <w:rsid w:val="00B465F9"/>
    <w:rsid w:val="00B4688D"/>
    <w:rsid w:val="00B46AB6"/>
    <w:rsid w:val="00B46B85"/>
    <w:rsid w:val="00B46CCA"/>
    <w:rsid w:val="00B46EC2"/>
    <w:rsid w:val="00B51114"/>
    <w:rsid w:val="00B5143E"/>
    <w:rsid w:val="00B515C5"/>
    <w:rsid w:val="00B515EB"/>
    <w:rsid w:val="00B519BE"/>
    <w:rsid w:val="00B51A34"/>
    <w:rsid w:val="00B5239A"/>
    <w:rsid w:val="00B52BCB"/>
    <w:rsid w:val="00B535A8"/>
    <w:rsid w:val="00B54219"/>
    <w:rsid w:val="00B54A2D"/>
    <w:rsid w:val="00B54A68"/>
    <w:rsid w:val="00B54C9C"/>
    <w:rsid w:val="00B5514D"/>
    <w:rsid w:val="00B551E5"/>
    <w:rsid w:val="00B5556A"/>
    <w:rsid w:val="00B5578E"/>
    <w:rsid w:val="00B55D54"/>
    <w:rsid w:val="00B567CE"/>
    <w:rsid w:val="00B56DF9"/>
    <w:rsid w:val="00B5765A"/>
    <w:rsid w:val="00B578C7"/>
    <w:rsid w:val="00B57A7C"/>
    <w:rsid w:val="00B60139"/>
    <w:rsid w:val="00B6035F"/>
    <w:rsid w:val="00B6072D"/>
    <w:rsid w:val="00B60737"/>
    <w:rsid w:val="00B609DA"/>
    <w:rsid w:val="00B60AA4"/>
    <w:rsid w:val="00B60B58"/>
    <w:rsid w:val="00B61310"/>
    <w:rsid w:val="00B61611"/>
    <w:rsid w:val="00B624CD"/>
    <w:rsid w:val="00B63360"/>
    <w:rsid w:val="00B63E05"/>
    <w:rsid w:val="00B640A8"/>
    <w:rsid w:val="00B64458"/>
    <w:rsid w:val="00B64632"/>
    <w:rsid w:val="00B64A3B"/>
    <w:rsid w:val="00B64AEA"/>
    <w:rsid w:val="00B64BE7"/>
    <w:rsid w:val="00B64FA8"/>
    <w:rsid w:val="00B652E6"/>
    <w:rsid w:val="00B652F1"/>
    <w:rsid w:val="00B656E1"/>
    <w:rsid w:val="00B65B0E"/>
    <w:rsid w:val="00B661B9"/>
    <w:rsid w:val="00B66860"/>
    <w:rsid w:val="00B66C95"/>
    <w:rsid w:val="00B67626"/>
    <w:rsid w:val="00B67766"/>
    <w:rsid w:val="00B70101"/>
    <w:rsid w:val="00B7052C"/>
    <w:rsid w:val="00B70B6E"/>
    <w:rsid w:val="00B714CC"/>
    <w:rsid w:val="00B71831"/>
    <w:rsid w:val="00B71EC7"/>
    <w:rsid w:val="00B71FBC"/>
    <w:rsid w:val="00B72049"/>
    <w:rsid w:val="00B72993"/>
    <w:rsid w:val="00B72A6E"/>
    <w:rsid w:val="00B72CBE"/>
    <w:rsid w:val="00B72D4D"/>
    <w:rsid w:val="00B72F98"/>
    <w:rsid w:val="00B73399"/>
    <w:rsid w:val="00B7358A"/>
    <w:rsid w:val="00B738F2"/>
    <w:rsid w:val="00B73BA2"/>
    <w:rsid w:val="00B73F6E"/>
    <w:rsid w:val="00B73FE8"/>
    <w:rsid w:val="00B7480C"/>
    <w:rsid w:val="00B74DBE"/>
    <w:rsid w:val="00B750C6"/>
    <w:rsid w:val="00B756C8"/>
    <w:rsid w:val="00B75AEE"/>
    <w:rsid w:val="00B75D50"/>
    <w:rsid w:val="00B75F83"/>
    <w:rsid w:val="00B75FEC"/>
    <w:rsid w:val="00B7657F"/>
    <w:rsid w:val="00B76AF3"/>
    <w:rsid w:val="00B76CC2"/>
    <w:rsid w:val="00B76E47"/>
    <w:rsid w:val="00B76E48"/>
    <w:rsid w:val="00B76E61"/>
    <w:rsid w:val="00B774A2"/>
    <w:rsid w:val="00B774B1"/>
    <w:rsid w:val="00B804C2"/>
    <w:rsid w:val="00B8077F"/>
    <w:rsid w:val="00B80E1D"/>
    <w:rsid w:val="00B81094"/>
    <w:rsid w:val="00B814BB"/>
    <w:rsid w:val="00B823EB"/>
    <w:rsid w:val="00B82788"/>
    <w:rsid w:val="00B827EA"/>
    <w:rsid w:val="00B82E5A"/>
    <w:rsid w:val="00B83147"/>
    <w:rsid w:val="00B83EA2"/>
    <w:rsid w:val="00B83F47"/>
    <w:rsid w:val="00B84858"/>
    <w:rsid w:val="00B8558E"/>
    <w:rsid w:val="00B85894"/>
    <w:rsid w:val="00B85BC2"/>
    <w:rsid w:val="00B86097"/>
    <w:rsid w:val="00B867AB"/>
    <w:rsid w:val="00B86BD3"/>
    <w:rsid w:val="00B875CD"/>
    <w:rsid w:val="00B87A6D"/>
    <w:rsid w:val="00B907DC"/>
    <w:rsid w:val="00B90B43"/>
    <w:rsid w:val="00B90DCF"/>
    <w:rsid w:val="00B90E0F"/>
    <w:rsid w:val="00B90E21"/>
    <w:rsid w:val="00B91394"/>
    <w:rsid w:val="00B91869"/>
    <w:rsid w:val="00B91B50"/>
    <w:rsid w:val="00B926F4"/>
    <w:rsid w:val="00B92874"/>
    <w:rsid w:val="00B929B0"/>
    <w:rsid w:val="00B92E75"/>
    <w:rsid w:val="00B937CE"/>
    <w:rsid w:val="00B94383"/>
    <w:rsid w:val="00B9443B"/>
    <w:rsid w:val="00B945B1"/>
    <w:rsid w:val="00B946E5"/>
    <w:rsid w:val="00B94B93"/>
    <w:rsid w:val="00B94DAF"/>
    <w:rsid w:val="00B96054"/>
    <w:rsid w:val="00B96492"/>
    <w:rsid w:val="00B9684E"/>
    <w:rsid w:val="00B96A47"/>
    <w:rsid w:val="00B97F87"/>
    <w:rsid w:val="00BA0229"/>
    <w:rsid w:val="00BA0587"/>
    <w:rsid w:val="00BA0B6F"/>
    <w:rsid w:val="00BA0E84"/>
    <w:rsid w:val="00BA11D9"/>
    <w:rsid w:val="00BA1A66"/>
    <w:rsid w:val="00BA1AD6"/>
    <w:rsid w:val="00BA1BB0"/>
    <w:rsid w:val="00BA1C2B"/>
    <w:rsid w:val="00BA1E14"/>
    <w:rsid w:val="00BA1F22"/>
    <w:rsid w:val="00BA25AE"/>
    <w:rsid w:val="00BA2869"/>
    <w:rsid w:val="00BA311C"/>
    <w:rsid w:val="00BA336D"/>
    <w:rsid w:val="00BA369E"/>
    <w:rsid w:val="00BA42B8"/>
    <w:rsid w:val="00BA42E7"/>
    <w:rsid w:val="00BA45B7"/>
    <w:rsid w:val="00BA4828"/>
    <w:rsid w:val="00BA4DA8"/>
    <w:rsid w:val="00BA4F17"/>
    <w:rsid w:val="00BA5011"/>
    <w:rsid w:val="00BA5556"/>
    <w:rsid w:val="00BA5684"/>
    <w:rsid w:val="00BA5C2B"/>
    <w:rsid w:val="00BA631F"/>
    <w:rsid w:val="00BA6A91"/>
    <w:rsid w:val="00BA6E22"/>
    <w:rsid w:val="00BA771A"/>
    <w:rsid w:val="00BA7F19"/>
    <w:rsid w:val="00BB0242"/>
    <w:rsid w:val="00BB035C"/>
    <w:rsid w:val="00BB054C"/>
    <w:rsid w:val="00BB0927"/>
    <w:rsid w:val="00BB10BE"/>
    <w:rsid w:val="00BB15B4"/>
    <w:rsid w:val="00BB17B4"/>
    <w:rsid w:val="00BB190F"/>
    <w:rsid w:val="00BB2013"/>
    <w:rsid w:val="00BB2355"/>
    <w:rsid w:val="00BB2356"/>
    <w:rsid w:val="00BB2435"/>
    <w:rsid w:val="00BB250E"/>
    <w:rsid w:val="00BB2684"/>
    <w:rsid w:val="00BB285D"/>
    <w:rsid w:val="00BB2F55"/>
    <w:rsid w:val="00BB31DD"/>
    <w:rsid w:val="00BB361E"/>
    <w:rsid w:val="00BB4048"/>
    <w:rsid w:val="00BB4386"/>
    <w:rsid w:val="00BB43B6"/>
    <w:rsid w:val="00BB477E"/>
    <w:rsid w:val="00BB4925"/>
    <w:rsid w:val="00BB4ADC"/>
    <w:rsid w:val="00BB4AF5"/>
    <w:rsid w:val="00BB4CC4"/>
    <w:rsid w:val="00BB54C2"/>
    <w:rsid w:val="00BB54FC"/>
    <w:rsid w:val="00BB5687"/>
    <w:rsid w:val="00BB5BA6"/>
    <w:rsid w:val="00BB5D7C"/>
    <w:rsid w:val="00BB65E3"/>
    <w:rsid w:val="00BB6DDB"/>
    <w:rsid w:val="00BB7280"/>
    <w:rsid w:val="00BB7382"/>
    <w:rsid w:val="00BB7882"/>
    <w:rsid w:val="00BB7D80"/>
    <w:rsid w:val="00BB7E39"/>
    <w:rsid w:val="00BC0040"/>
    <w:rsid w:val="00BC02E5"/>
    <w:rsid w:val="00BC03BD"/>
    <w:rsid w:val="00BC0B14"/>
    <w:rsid w:val="00BC1518"/>
    <w:rsid w:val="00BC1640"/>
    <w:rsid w:val="00BC1F14"/>
    <w:rsid w:val="00BC2143"/>
    <w:rsid w:val="00BC216E"/>
    <w:rsid w:val="00BC23C1"/>
    <w:rsid w:val="00BC249F"/>
    <w:rsid w:val="00BC2E05"/>
    <w:rsid w:val="00BC32C7"/>
    <w:rsid w:val="00BC3375"/>
    <w:rsid w:val="00BC35C5"/>
    <w:rsid w:val="00BC377D"/>
    <w:rsid w:val="00BC4030"/>
    <w:rsid w:val="00BC40C7"/>
    <w:rsid w:val="00BC41D3"/>
    <w:rsid w:val="00BC42EA"/>
    <w:rsid w:val="00BC43C0"/>
    <w:rsid w:val="00BC456A"/>
    <w:rsid w:val="00BC46E1"/>
    <w:rsid w:val="00BC5329"/>
    <w:rsid w:val="00BC57B4"/>
    <w:rsid w:val="00BC5B9C"/>
    <w:rsid w:val="00BC5DAD"/>
    <w:rsid w:val="00BC5EF3"/>
    <w:rsid w:val="00BC6509"/>
    <w:rsid w:val="00BC66A9"/>
    <w:rsid w:val="00BC6C0D"/>
    <w:rsid w:val="00BC6E8D"/>
    <w:rsid w:val="00BC74AC"/>
    <w:rsid w:val="00BC7B3D"/>
    <w:rsid w:val="00BC7C45"/>
    <w:rsid w:val="00BD0562"/>
    <w:rsid w:val="00BD080A"/>
    <w:rsid w:val="00BD0944"/>
    <w:rsid w:val="00BD0DE9"/>
    <w:rsid w:val="00BD0EB3"/>
    <w:rsid w:val="00BD0F16"/>
    <w:rsid w:val="00BD1695"/>
    <w:rsid w:val="00BD1C90"/>
    <w:rsid w:val="00BD1FB4"/>
    <w:rsid w:val="00BD21BA"/>
    <w:rsid w:val="00BD29CE"/>
    <w:rsid w:val="00BD2C49"/>
    <w:rsid w:val="00BD2CFD"/>
    <w:rsid w:val="00BD2E9A"/>
    <w:rsid w:val="00BD3103"/>
    <w:rsid w:val="00BD31E4"/>
    <w:rsid w:val="00BD3DE8"/>
    <w:rsid w:val="00BD446B"/>
    <w:rsid w:val="00BD4F63"/>
    <w:rsid w:val="00BD562F"/>
    <w:rsid w:val="00BD5766"/>
    <w:rsid w:val="00BD653F"/>
    <w:rsid w:val="00BD6BA9"/>
    <w:rsid w:val="00BD7B7B"/>
    <w:rsid w:val="00BD7E45"/>
    <w:rsid w:val="00BD7EA4"/>
    <w:rsid w:val="00BE016E"/>
    <w:rsid w:val="00BE03F6"/>
    <w:rsid w:val="00BE0C8F"/>
    <w:rsid w:val="00BE0CB9"/>
    <w:rsid w:val="00BE12BE"/>
    <w:rsid w:val="00BE141B"/>
    <w:rsid w:val="00BE17D0"/>
    <w:rsid w:val="00BE1AC3"/>
    <w:rsid w:val="00BE1B6D"/>
    <w:rsid w:val="00BE1F05"/>
    <w:rsid w:val="00BE1F32"/>
    <w:rsid w:val="00BE2378"/>
    <w:rsid w:val="00BE26BB"/>
    <w:rsid w:val="00BE27DA"/>
    <w:rsid w:val="00BE306E"/>
    <w:rsid w:val="00BE316B"/>
    <w:rsid w:val="00BE39C1"/>
    <w:rsid w:val="00BE3CA2"/>
    <w:rsid w:val="00BE4914"/>
    <w:rsid w:val="00BE4C61"/>
    <w:rsid w:val="00BE5A99"/>
    <w:rsid w:val="00BE5D6D"/>
    <w:rsid w:val="00BE63CF"/>
    <w:rsid w:val="00BE6922"/>
    <w:rsid w:val="00BE6A31"/>
    <w:rsid w:val="00BE6BC0"/>
    <w:rsid w:val="00BE6F91"/>
    <w:rsid w:val="00BE7447"/>
    <w:rsid w:val="00BE7D04"/>
    <w:rsid w:val="00BE7EC1"/>
    <w:rsid w:val="00BE7F7C"/>
    <w:rsid w:val="00BF0633"/>
    <w:rsid w:val="00BF106B"/>
    <w:rsid w:val="00BF11E7"/>
    <w:rsid w:val="00BF14B7"/>
    <w:rsid w:val="00BF1969"/>
    <w:rsid w:val="00BF2062"/>
    <w:rsid w:val="00BF2142"/>
    <w:rsid w:val="00BF2293"/>
    <w:rsid w:val="00BF275D"/>
    <w:rsid w:val="00BF2888"/>
    <w:rsid w:val="00BF2B41"/>
    <w:rsid w:val="00BF2E59"/>
    <w:rsid w:val="00BF3618"/>
    <w:rsid w:val="00BF372A"/>
    <w:rsid w:val="00BF382E"/>
    <w:rsid w:val="00BF39CB"/>
    <w:rsid w:val="00BF3A7E"/>
    <w:rsid w:val="00BF3D0D"/>
    <w:rsid w:val="00BF425C"/>
    <w:rsid w:val="00BF44B5"/>
    <w:rsid w:val="00BF462D"/>
    <w:rsid w:val="00BF4815"/>
    <w:rsid w:val="00BF4DE2"/>
    <w:rsid w:val="00BF5090"/>
    <w:rsid w:val="00BF53E9"/>
    <w:rsid w:val="00BF58DB"/>
    <w:rsid w:val="00BF5A0A"/>
    <w:rsid w:val="00BF5CB3"/>
    <w:rsid w:val="00BF5D09"/>
    <w:rsid w:val="00BF60E3"/>
    <w:rsid w:val="00BF638F"/>
    <w:rsid w:val="00BF6528"/>
    <w:rsid w:val="00BF66DE"/>
    <w:rsid w:val="00BF6C1D"/>
    <w:rsid w:val="00BF6CF0"/>
    <w:rsid w:val="00BF7183"/>
    <w:rsid w:val="00BF7459"/>
    <w:rsid w:val="00C00057"/>
    <w:rsid w:val="00C0027B"/>
    <w:rsid w:val="00C010CD"/>
    <w:rsid w:val="00C016C7"/>
    <w:rsid w:val="00C01960"/>
    <w:rsid w:val="00C021D8"/>
    <w:rsid w:val="00C02C00"/>
    <w:rsid w:val="00C0303F"/>
    <w:rsid w:val="00C030EB"/>
    <w:rsid w:val="00C031DC"/>
    <w:rsid w:val="00C035E2"/>
    <w:rsid w:val="00C03B91"/>
    <w:rsid w:val="00C0448D"/>
    <w:rsid w:val="00C044BB"/>
    <w:rsid w:val="00C04721"/>
    <w:rsid w:val="00C0497F"/>
    <w:rsid w:val="00C04CC7"/>
    <w:rsid w:val="00C05D38"/>
    <w:rsid w:val="00C066EB"/>
    <w:rsid w:val="00C06BBC"/>
    <w:rsid w:val="00C06CE8"/>
    <w:rsid w:val="00C07B92"/>
    <w:rsid w:val="00C1019A"/>
    <w:rsid w:val="00C10416"/>
    <w:rsid w:val="00C1066C"/>
    <w:rsid w:val="00C10A37"/>
    <w:rsid w:val="00C10AB0"/>
    <w:rsid w:val="00C12476"/>
    <w:rsid w:val="00C12AEC"/>
    <w:rsid w:val="00C12DFB"/>
    <w:rsid w:val="00C12F8C"/>
    <w:rsid w:val="00C13142"/>
    <w:rsid w:val="00C137F3"/>
    <w:rsid w:val="00C138C8"/>
    <w:rsid w:val="00C13B06"/>
    <w:rsid w:val="00C13F89"/>
    <w:rsid w:val="00C14B90"/>
    <w:rsid w:val="00C14BCD"/>
    <w:rsid w:val="00C1524D"/>
    <w:rsid w:val="00C15C2F"/>
    <w:rsid w:val="00C160B1"/>
    <w:rsid w:val="00C1621C"/>
    <w:rsid w:val="00C16543"/>
    <w:rsid w:val="00C169E4"/>
    <w:rsid w:val="00C16C4F"/>
    <w:rsid w:val="00C16D61"/>
    <w:rsid w:val="00C16E06"/>
    <w:rsid w:val="00C16EE4"/>
    <w:rsid w:val="00C17153"/>
    <w:rsid w:val="00C1791C"/>
    <w:rsid w:val="00C17CA3"/>
    <w:rsid w:val="00C203A6"/>
    <w:rsid w:val="00C20489"/>
    <w:rsid w:val="00C20AF5"/>
    <w:rsid w:val="00C21134"/>
    <w:rsid w:val="00C212BB"/>
    <w:rsid w:val="00C22536"/>
    <w:rsid w:val="00C2261A"/>
    <w:rsid w:val="00C226D5"/>
    <w:rsid w:val="00C22EBA"/>
    <w:rsid w:val="00C22ED4"/>
    <w:rsid w:val="00C23B98"/>
    <w:rsid w:val="00C23E0E"/>
    <w:rsid w:val="00C24AB8"/>
    <w:rsid w:val="00C24F6D"/>
    <w:rsid w:val="00C255A8"/>
    <w:rsid w:val="00C25DAB"/>
    <w:rsid w:val="00C26363"/>
    <w:rsid w:val="00C269A7"/>
    <w:rsid w:val="00C26BFC"/>
    <w:rsid w:val="00C2753C"/>
    <w:rsid w:val="00C27B82"/>
    <w:rsid w:val="00C27CA5"/>
    <w:rsid w:val="00C300FA"/>
    <w:rsid w:val="00C301C7"/>
    <w:rsid w:val="00C302B8"/>
    <w:rsid w:val="00C3072F"/>
    <w:rsid w:val="00C31052"/>
    <w:rsid w:val="00C31239"/>
    <w:rsid w:val="00C31462"/>
    <w:rsid w:val="00C317D3"/>
    <w:rsid w:val="00C32192"/>
    <w:rsid w:val="00C323A9"/>
    <w:rsid w:val="00C32815"/>
    <w:rsid w:val="00C3285E"/>
    <w:rsid w:val="00C32BDC"/>
    <w:rsid w:val="00C33196"/>
    <w:rsid w:val="00C33281"/>
    <w:rsid w:val="00C33395"/>
    <w:rsid w:val="00C3352F"/>
    <w:rsid w:val="00C33636"/>
    <w:rsid w:val="00C33727"/>
    <w:rsid w:val="00C3377A"/>
    <w:rsid w:val="00C343A4"/>
    <w:rsid w:val="00C3451D"/>
    <w:rsid w:val="00C34CA6"/>
    <w:rsid w:val="00C34F63"/>
    <w:rsid w:val="00C3573E"/>
    <w:rsid w:val="00C35766"/>
    <w:rsid w:val="00C3593E"/>
    <w:rsid w:val="00C35EDF"/>
    <w:rsid w:val="00C36DB1"/>
    <w:rsid w:val="00C371C3"/>
    <w:rsid w:val="00C3767A"/>
    <w:rsid w:val="00C37A67"/>
    <w:rsid w:val="00C40208"/>
    <w:rsid w:val="00C404E4"/>
    <w:rsid w:val="00C40DF7"/>
    <w:rsid w:val="00C40FD6"/>
    <w:rsid w:val="00C41063"/>
    <w:rsid w:val="00C4114C"/>
    <w:rsid w:val="00C41391"/>
    <w:rsid w:val="00C413F0"/>
    <w:rsid w:val="00C414FD"/>
    <w:rsid w:val="00C41934"/>
    <w:rsid w:val="00C41B9F"/>
    <w:rsid w:val="00C42102"/>
    <w:rsid w:val="00C42DBB"/>
    <w:rsid w:val="00C4380C"/>
    <w:rsid w:val="00C4386E"/>
    <w:rsid w:val="00C43B54"/>
    <w:rsid w:val="00C446A7"/>
    <w:rsid w:val="00C455A6"/>
    <w:rsid w:val="00C45C4C"/>
    <w:rsid w:val="00C45D0E"/>
    <w:rsid w:val="00C45FCD"/>
    <w:rsid w:val="00C460EF"/>
    <w:rsid w:val="00C46286"/>
    <w:rsid w:val="00C468AB"/>
    <w:rsid w:val="00C46959"/>
    <w:rsid w:val="00C46C21"/>
    <w:rsid w:val="00C46EBB"/>
    <w:rsid w:val="00C47324"/>
    <w:rsid w:val="00C47DBD"/>
    <w:rsid w:val="00C500FF"/>
    <w:rsid w:val="00C5016D"/>
    <w:rsid w:val="00C5037E"/>
    <w:rsid w:val="00C50BC5"/>
    <w:rsid w:val="00C511D1"/>
    <w:rsid w:val="00C51582"/>
    <w:rsid w:val="00C51784"/>
    <w:rsid w:val="00C51DD8"/>
    <w:rsid w:val="00C51F33"/>
    <w:rsid w:val="00C5210E"/>
    <w:rsid w:val="00C5242C"/>
    <w:rsid w:val="00C52E65"/>
    <w:rsid w:val="00C52F7A"/>
    <w:rsid w:val="00C53284"/>
    <w:rsid w:val="00C5328E"/>
    <w:rsid w:val="00C5368D"/>
    <w:rsid w:val="00C5443D"/>
    <w:rsid w:val="00C54735"/>
    <w:rsid w:val="00C549DD"/>
    <w:rsid w:val="00C54B32"/>
    <w:rsid w:val="00C554E7"/>
    <w:rsid w:val="00C55973"/>
    <w:rsid w:val="00C55C01"/>
    <w:rsid w:val="00C55D56"/>
    <w:rsid w:val="00C55DBD"/>
    <w:rsid w:val="00C564AC"/>
    <w:rsid w:val="00C56A83"/>
    <w:rsid w:val="00C56ACC"/>
    <w:rsid w:val="00C56E41"/>
    <w:rsid w:val="00C572C2"/>
    <w:rsid w:val="00C60165"/>
    <w:rsid w:val="00C604A6"/>
    <w:rsid w:val="00C609DD"/>
    <w:rsid w:val="00C60B38"/>
    <w:rsid w:val="00C60E6A"/>
    <w:rsid w:val="00C6115B"/>
    <w:rsid w:val="00C6116D"/>
    <w:rsid w:val="00C616CE"/>
    <w:rsid w:val="00C617E1"/>
    <w:rsid w:val="00C61C07"/>
    <w:rsid w:val="00C61F61"/>
    <w:rsid w:val="00C62382"/>
    <w:rsid w:val="00C625F4"/>
    <w:rsid w:val="00C62925"/>
    <w:rsid w:val="00C62CE0"/>
    <w:rsid w:val="00C63BBB"/>
    <w:rsid w:val="00C63DCC"/>
    <w:rsid w:val="00C63F11"/>
    <w:rsid w:val="00C643B6"/>
    <w:rsid w:val="00C64C08"/>
    <w:rsid w:val="00C658D5"/>
    <w:rsid w:val="00C659B7"/>
    <w:rsid w:val="00C65ABD"/>
    <w:rsid w:val="00C65D87"/>
    <w:rsid w:val="00C65F5D"/>
    <w:rsid w:val="00C65F97"/>
    <w:rsid w:val="00C66837"/>
    <w:rsid w:val="00C6700E"/>
    <w:rsid w:val="00C677E7"/>
    <w:rsid w:val="00C67888"/>
    <w:rsid w:val="00C67A11"/>
    <w:rsid w:val="00C67A1E"/>
    <w:rsid w:val="00C67A42"/>
    <w:rsid w:val="00C701DD"/>
    <w:rsid w:val="00C702C7"/>
    <w:rsid w:val="00C70E72"/>
    <w:rsid w:val="00C7229A"/>
    <w:rsid w:val="00C722D6"/>
    <w:rsid w:val="00C72502"/>
    <w:rsid w:val="00C72C7F"/>
    <w:rsid w:val="00C735EC"/>
    <w:rsid w:val="00C7374A"/>
    <w:rsid w:val="00C7385A"/>
    <w:rsid w:val="00C73A66"/>
    <w:rsid w:val="00C73EEE"/>
    <w:rsid w:val="00C73F64"/>
    <w:rsid w:val="00C74000"/>
    <w:rsid w:val="00C74236"/>
    <w:rsid w:val="00C74413"/>
    <w:rsid w:val="00C747B2"/>
    <w:rsid w:val="00C74B3A"/>
    <w:rsid w:val="00C74BC0"/>
    <w:rsid w:val="00C74D8E"/>
    <w:rsid w:val="00C75084"/>
    <w:rsid w:val="00C755AF"/>
    <w:rsid w:val="00C761E6"/>
    <w:rsid w:val="00C76377"/>
    <w:rsid w:val="00C766C4"/>
    <w:rsid w:val="00C7694A"/>
    <w:rsid w:val="00C769A5"/>
    <w:rsid w:val="00C76C9E"/>
    <w:rsid w:val="00C76D4E"/>
    <w:rsid w:val="00C76E23"/>
    <w:rsid w:val="00C77654"/>
    <w:rsid w:val="00C7798C"/>
    <w:rsid w:val="00C77C42"/>
    <w:rsid w:val="00C77D05"/>
    <w:rsid w:val="00C803A9"/>
    <w:rsid w:val="00C804E4"/>
    <w:rsid w:val="00C80784"/>
    <w:rsid w:val="00C80806"/>
    <w:rsid w:val="00C80B74"/>
    <w:rsid w:val="00C80B8E"/>
    <w:rsid w:val="00C8100C"/>
    <w:rsid w:val="00C81663"/>
    <w:rsid w:val="00C81AE6"/>
    <w:rsid w:val="00C81F82"/>
    <w:rsid w:val="00C82287"/>
    <w:rsid w:val="00C82375"/>
    <w:rsid w:val="00C82463"/>
    <w:rsid w:val="00C825FB"/>
    <w:rsid w:val="00C82DCD"/>
    <w:rsid w:val="00C82DF5"/>
    <w:rsid w:val="00C8382E"/>
    <w:rsid w:val="00C838B7"/>
    <w:rsid w:val="00C839A9"/>
    <w:rsid w:val="00C83B5B"/>
    <w:rsid w:val="00C8400F"/>
    <w:rsid w:val="00C848D7"/>
    <w:rsid w:val="00C84A25"/>
    <w:rsid w:val="00C84AE9"/>
    <w:rsid w:val="00C85888"/>
    <w:rsid w:val="00C86DA8"/>
    <w:rsid w:val="00C87035"/>
    <w:rsid w:val="00C870AF"/>
    <w:rsid w:val="00C90081"/>
    <w:rsid w:val="00C90187"/>
    <w:rsid w:val="00C90443"/>
    <w:rsid w:val="00C90B38"/>
    <w:rsid w:val="00C9126E"/>
    <w:rsid w:val="00C913C4"/>
    <w:rsid w:val="00C9147F"/>
    <w:rsid w:val="00C9152A"/>
    <w:rsid w:val="00C916DF"/>
    <w:rsid w:val="00C91806"/>
    <w:rsid w:val="00C91AE9"/>
    <w:rsid w:val="00C925B7"/>
    <w:rsid w:val="00C92F9B"/>
    <w:rsid w:val="00C93061"/>
    <w:rsid w:val="00C944B5"/>
    <w:rsid w:val="00C94AAD"/>
    <w:rsid w:val="00C958AA"/>
    <w:rsid w:val="00C96AEC"/>
    <w:rsid w:val="00CA0EC4"/>
    <w:rsid w:val="00CA0F1F"/>
    <w:rsid w:val="00CA174A"/>
    <w:rsid w:val="00CA1796"/>
    <w:rsid w:val="00CA1B68"/>
    <w:rsid w:val="00CA1C37"/>
    <w:rsid w:val="00CA1D6C"/>
    <w:rsid w:val="00CA2079"/>
    <w:rsid w:val="00CA28E9"/>
    <w:rsid w:val="00CA3467"/>
    <w:rsid w:val="00CA34A7"/>
    <w:rsid w:val="00CA355A"/>
    <w:rsid w:val="00CA365D"/>
    <w:rsid w:val="00CA4250"/>
    <w:rsid w:val="00CA4444"/>
    <w:rsid w:val="00CA477E"/>
    <w:rsid w:val="00CA4984"/>
    <w:rsid w:val="00CA54A0"/>
    <w:rsid w:val="00CA581F"/>
    <w:rsid w:val="00CA58A8"/>
    <w:rsid w:val="00CA5957"/>
    <w:rsid w:val="00CA602A"/>
    <w:rsid w:val="00CA6377"/>
    <w:rsid w:val="00CA68E4"/>
    <w:rsid w:val="00CA6D44"/>
    <w:rsid w:val="00CA6D47"/>
    <w:rsid w:val="00CA73A4"/>
    <w:rsid w:val="00CA7605"/>
    <w:rsid w:val="00CA776E"/>
    <w:rsid w:val="00CA7962"/>
    <w:rsid w:val="00CA7DDB"/>
    <w:rsid w:val="00CA7EC9"/>
    <w:rsid w:val="00CB0320"/>
    <w:rsid w:val="00CB0434"/>
    <w:rsid w:val="00CB04D4"/>
    <w:rsid w:val="00CB062D"/>
    <w:rsid w:val="00CB0B79"/>
    <w:rsid w:val="00CB0EDA"/>
    <w:rsid w:val="00CB118A"/>
    <w:rsid w:val="00CB1359"/>
    <w:rsid w:val="00CB18FE"/>
    <w:rsid w:val="00CB2039"/>
    <w:rsid w:val="00CB20E2"/>
    <w:rsid w:val="00CB2222"/>
    <w:rsid w:val="00CB27D0"/>
    <w:rsid w:val="00CB280E"/>
    <w:rsid w:val="00CB2920"/>
    <w:rsid w:val="00CB2BCA"/>
    <w:rsid w:val="00CB3520"/>
    <w:rsid w:val="00CB3AB2"/>
    <w:rsid w:val="00CB4168"/>
    <w:rsid w:val="00CB44F9"/>
    <w:rsid w:val="00CB4AFE"/>
    <w:rsid w:val="00CB4B81"/>
    <w:rsid w:val="00CB4E4B"/>
    <w:rsid w:val="00CB510D"/>
    <w:rsid w:val="00CB528C"/>
    <w:rsid w:val="00CB547A"/>
    <w:rsid w:val="00CB5A63"/>
    <w:rsid w:val="00CB5A96"/>
    <w:rsid w:val="00CB67FB"/>
    <w:rsid w:val="00CB6C08"/>
    <w:rsid w:val="00CB73AA"/>
    <w:rsid w:val="00CB7763"/>
    <w:rsid w:val="00CB77BD"/>
    <w:rsid w:val="00CB788B"/>
    <w:rsid w:val="00CB7A51"/>
    <w:rsid w:val="00CB7D90"/>
    <w:rsid w:val="00CB7EAA"/>
    <w:rsid w:val="00CC02A5"/>
    <w:rsid w:val="00CC0773"/>
    <w:rsid w:val="00CC0CDD"/>
    <w:rsid w:val="00CC0D98"/>
    <w:rsid w:val="00CC121A"/>
    <w:rsid w:val="00CC1291"/>
    <w:rsid w:val="00CC1637"/>
    <w:rsid w:val="00CC1944"/>
    <w:rsid w:val="00CC218F"/>
    <w:rsid w:val="00CC250E"/>
    <w:rsid w:val="00CC298E"/>
    <w:rsid w:val="00CC2F00"/>
    <w:rsid w:val="00CC3418"/>
    <w:rsid w:val="00CC3532"/>
    <w:rsid w:val="00CC461C"/>
    <w:rsid w:val="00CC4649"/>
    <w:rsid w:val="00CC55F6"/>
    <w:rsid w:val="00CC5772"/>
    <w:rsid w:val="00CC585A"/>
    <w:rsid w:val="00CC58AD"/>
    <w:rsid w:val="00CC6F3D"/>
    <w:rsid w:val="00CC75C8"/>
    <w:rsid w:val="00CC7EC1"/>
    <w:rsid w:val="00CD01E5"/>
    <w:rsid w:val="00CD0336"/>
    <w:rsid w:val="00CD0501"/>
    <w:rsid w:val="00CD0546"/>
    <w:rsid w:val="00CD0613"/>
    <w:rsid w:val="00CD0A11"/>
    <w:rsid w:val="00CD0B39"/>
    <w:rsid w:val="00CD139F"/>
    <w:rsid w:val="00CD14DF"/>
    <w:rsid w:val="00CD1883"/>
    <w:rsid w:val="00CD1ED6"/>
    <w:rsid w:val="00CD2708"/>
    <w:rsid w:val="00CD2747"/>
    <w:rsid w:val="00CD29E6"/>
    <w:rsid w:val="00CD30DD"/>
    <w:rsid w:val="00CD3178"/>
    <w:rsid w:val="00CD3C68"/>
    <w:rsid w:val="00CD3CDA"/>
    <w:rsid w:val="00CD3CE0"/>
    <w:rsid w:val="00CD4881"/>
    <w:rsid w:val="00CD4A02"/>
    <w:rsid w:val="00CD4F3D"/>
    <w:rsid w:val="00CD55FB"/>
    <w:rsid w:val="00CD5E49"/>
    <w:rsid w:val="00CD5F64"/>
    <w:rsid w:val="00CD631A"/>
    <w:rsid w:val="00CD6B5E"/>
    <w:rsid w:val="00CD721A"/>
    <w:rsid w:val="00CD732E"/>
    <w:rsid w:val="00CE0012"/>
    <w:rsid w:val="00CE0134"/>
    <w:rsid w:val="00CE01CE"/>
    <w:rsid w:val="00CE054A"/>
    <w:rsid w:val="00CE05AB"/>
    <w:rsid w:val="00CE083B"/>
    <w:rsid w:val="00CE0A47"/>
    <w:rsid w:val="00CE0B9B"/>
    <w:rsid w:val="00CE0BF7"/>
    <w:rsid w:val="00CE0E7E"/>
    <w:rsid w:val="00CE1C3B"/>
    <w:rsid w:val="00CE2B55"/>
    <w:rsid w:val="00CE2B64"/>
    <w:rsid w:val="00CE38B4"/>
    <w:rsid w:val="00CE3A59"/>
    <w:rsid w:val="00CE4E89"/>
    <w:rsid w:val="00CE4FF5"/>
    <w:rsid w:val="00CE52E7"/>
    <w:rsid w:val="00CE532F"/>
    <w:rsid w:val="00CE56BA"/>
    <w:rsid w:val="00CE5901"/>
    <w:rsid w:val="00CE621D"/>
    <w:rsid w:val="00CE6457"/>
    <w:rsid w:val="00CE6593"/>
    <w:rsid w:val="00CE689A"/>
    <w:rsid w:val="00CE6B57"/>
    <w:rsid w:val="00CE6FCD"/>
    <w:rsid w:val="00CE7732"/>
    <w:rsid w:val="00CF0296"/>
    <w:rsid w:val="00CF02E0"/>
    <w:rsid w:val="00CF071A"/>
    <w:rsid w:val="00CF09F6"/>
    <w:rsid w:val="00CF0CDE"/>
    <w:rsid w:val="00CF131F"/>
    <w:rsid w:val="00CF1558"/>
    <w:rsid w:val="00CF1940"/>
    <w:rsid w:val="00CF2348"/>
    <w:rsid w:val="00CF2652"/>
    <w:rsid w:val="00CF2BD8"/>
    <w:rsid w:val="00CF2F27"/>
    <w:rsid w:val="00CF2F7B"/>
    <w:rsid w:val="00CF3535"/>
    <w:rsid w:val="00CF38EC"/>
    <w:rsid w:val="00CF39BA"/>
    <w:rsid w:val="00CF3C90"/>
    <w:rsid w:val="00CF4255"/>
    <w:rsid w:val="00CF4B20"/>
    <w:rsid w:val="00CF4F9F"/>
    <w:rsid w:val="00CF506C"/>
    <w:rsid w:val="00CF54FE"/>
    <w:rsid w:val="00CF66E1"/>
    <w:rsid w:val="00CF6ADE"/>
    <w:rsid w:val="00CF72BA"/>
    <w:rsid w:val="00CF741A"/>
    <w:rsid w:val="00CF7740"/>
    <w:rsid w:val="00CF78EB"/>
    <w:rsid w:val="00CF7925"/>
    <w:rsid w:val="00CF7A3F"/>
    <w:rsid w:val="00CF7D64"/>
    <w:rsid w:val="00D00067"/>
    <w:rsid w:val="00D00343"/>
    <w:rsid w:val="00D008D5"/>
    <w:rsid w:val="00D00ADA"/>
    <w:rsid w:val="00D00B01"/>
    <w:rsid w:val="00D00B6E"/>
    <w:rsid w:val="00D00C33"/>
    <w:rsid w:val="00D01AC0"/>
    <w:rsid w:val="00D01D70"/>
    <w:rsid w:val="00D020C5"/>
    <w:rsid w:val="00D0234D"/>
    <w:rsid w:val="00D02E71"/>
    <w:rsid w:val="00D0364D"/>
    <w:rsid w:val="00D03CD2"/>
    <w:rsid w:val="00D04CF0"/>
    <w:rsid w:val="00D05178"/>
    <w:rsid w:val="00D05540"/>
    <w:rsid w:val="00D0556C"/>
    <w:rsid w:val="00D05C53"/>
    <w:rsid w:val="00D05CD4"/>
    <w:rsid w:val="00D0643C"/>
    <w:rsid w:val="00D06441"/>
    <w:rsid w:val="00D07294"/>
    <w:rsid w:val="00D072D1"/>
    <w:rsid w:val="00D0768E"/>
    <w:rsid w:val="00D076E8"/>
    <w:rsid w:val="00D07AEC"/>
    <w:rsid w:val="00D07BB8"/>
    <w:rsid w:val="00D07C0D"/>
    <w:rsid w:val="00D07E0C"/>
    <w:rsid w:val="00D10136"/>
    <w:rsid w:val="00D102D2"/>
    <w:rsid w:val="00D103C8"/>
    <w:rsid w:val="00D108CE"/>
    <w:rsid w:val="00D10A45"/>
    <w:rsid w:val="00D10A82"/>
    <w:rsid w:val="00D10B3D"/>
    <w:rsid w:val="00D10E10"/>
    <w:rsid w:val="00D10EC9"/>
    <w:rsid w:val="00D1134A"/>
    <w:rsid w:val="00D1139A"/>
    <w:rsid w:val="00D11C9B"/>
    <w:rsid w:val="00D11F55"/>
    <w:rsid w:val="00D123CB"/>
    <w:rsid w:val="00D125D3"/>
    <w:rsid w:val="00D12712"/>
    <w:rsid w:val="00D12DD1"/>
    <w:rsid w:val="00D130B0"/>
    <w:rsid w:val="00D14562"/>
    <w:rsid w:val="00D14A22"/>
    <w:rsid w:val="00D14EEA"/>
    <w:rsid w:val="00D14F96"/>
    <w:rsid w:val="00D15431"/>
    <w:rsid w:val="00D15B72"/>
    <w:rsid w:val="00D15CF8"/>
    <w:rsid w:val="00D16006"/>
    <w:rsid w:val="00D166CF"/>
    <w:rsid w:val="00D168F5"/>
    <w:rsid w:val="00D16912"/>
    <w:rsid w:val="00D16A9C"/>
    <w:rsid w:val="00D16D11"/>
    <w:rsid w:val="00D170CE"/>
    <w:rsid w:val="00D20BAB"/>
    <w:rsid w:val="00D210CD"/>
    <w:rsid w:val="00D2143C"/>
    <w:rsid w:val="00D2166F"/>
    <w:rsid w:val="00D219B4"/>
    <w:rsid w:val="00D22082"/>
    <w:rsid w:val="00D22525"/>
    <w:rsid w:val="00D2266D"/>
    <w:rsid w:val="00D226AD"/>
    <w:rsid w:val="00D22CF1"/>
    <w:rsid w:val="00D23049"/>
    <w:rsid w:val="00D239AF"/>
    <w:rsid w:val="00D23EFC"/>
    <w:rsid w:val="00D24065"/>
    <w:rsid w:val="00D2409E"/>
    <w:rsid w:val="00D24C2E"/>
    <w:rsid w:val="00D25571"/>
    <w:rsid w:val="00D259A8"/>
    <w:rsid w:val="00D25DB0"/>
    <w:rsid w:val="00D26561"/>
    <w:rsid w:val="00D26BD1"/>
    <w:rsid w:val="00D272CA"/>
    <w:rsid w:val="00D27ADF"/>
    <w:rsid w:val="00D3002A"/>
    <w:rsid w:val="00D300DE"/>
    <w:rsid w:val="00D3025B"/>
    <w:rsid w:val="00D304C0"/>
    <w:rsid w:val="00D3050F"/>
    <w:rsid w:val="00D3074C"/>
    <w:rsid w:val="00D30BD1"/>
    <w:rsid w:val="00D30C16"/>
    <w:rsid w:val="00D30C2E"/>
    <w:rsid w:val="00D30FFC"/>
    <w:rsid w:val="00D3131D"/>
    <w:rsid w:val="00D31519"/>
    <w:rsid w:val="00D31C41"/>
    <w:rsid w:val="00D327F1"/>
    <w:rsid w:val="00D32ED3"/>
    <w:rsid w:val="00D3323F"/>
    <w:rsid w:val="00D33BA3"/>
    <w:rsid w:val="00D33D52"/>
    <w:rsid w:val="00D33F2F"/>
    <w:rsid w:val="00D3402E"/>
    <w:rsid w:val="00D34471"/>
    <w:rsid w:val="00D345D7"/>
    <w:rsid w:val="00D34A22"/>
    <w:rsid w:val="00D34A56"/>
    <w:rsid w:val="00D34A5D"/>
    <w:rsid w:val="00D34FAE"/>
    <w:rsid w:val="00D35D85"/>
    <w:rsid w:val="00D35F38"/>
    <w:rsid w:val="00D36345"/>
    <w:rsid w:val="00D3697E"/>
    <w:rsid w:val="00D36DCD"/>
    <w:rsid w:val="00D36F47"/>
    <w:rsid w:val="00D36F80"/>
    <w:rsid w:val="00D37573"/>
    <w:rsid w:val="00D3779A"/>
    <w:rsid w:val="00D377D3"/>
    <w:rsid w:val="00D37A3F"/>
    <w:rsid w:val="00D37F33"/>
    <w:rsid w:val="00D4167A"/>
    <w:rsid w:val="00D41DBD"/>
    <w:rsid w:val="00D41FDD"/>
    <w:rsid w:val="00D42173"/>
    <w:rsid w:val="00D4235E"/>
    <w:rsid w:val="00D423CC"/>
    <w:rsid w:val="00D42A62"/>
    <w:rsid w:val="00D42B13"/>
    <w:rsid w:val="00D42C43"/>
    <w:rsid w:val="00D42D53"/>
    <w:rsid w:val="00D42DE9"/>
    <w:rsid w:val="00D43B79"/>
    <w:rsid w:val="00D44369"/>
    <w:rsid w:val="00D44B3F"/>
    <w:rsid w:val="00D44B60"/>
    <w:rsid w:val="00D44B82"/>
    <w:rsid w:val="00D44C92"/>
    <w:rsid w:val="00D44EEF"/>
    <w:rsid w:val="00D45052"/>
    <w:rsid w:val="00D4517C"/>
    <w:rsid w:val="00D451C5"/>
    <w:rsid w:val="00D45885"/>
    <w:rsid w:val="00D45D42"/>
    <w:rsid w:val="00D45F08"/>
    <w:rsid w:val="00D46177"/>
    <w:rsid w:val="00D46EC0"/>
    <w:rsid w:val="00D47033"/>
    <w:rsid w:val="00D47625"/>
    <w:rsid w:val="00D477D5"/>
    <w:rsid w:val="00D47C73"/>
    <w:rsid w:val="00D50F69"/>
    <w:rsid w:val="00D51880"/>
    <w:rsid w:val="00D51A38"/>
    <w:rsid w:val="00D51AD0"/>
    <w:rsid w:val="00D525B1"/>
    <w:rsid w:val="00D52EF2"/>
    <w:rsid w:val="00D538A8"/>
    <w:rsid w:val="00D53F9A"/>
    <w:rsid w:val="00D541D5"/>
    <w:rsid w:val="00D54E02"/>
    <w:rsid w:val="00D5515D"/>
    <w:rsid w:val="00D5574B"/>
    <w:rsid w:val="00D559FF"/>
    <w:rsid w:val="00D5605C"/>
    <w:rsid w:val="00D56175"/>
    <w:rsid w:val="00D56483"/>
    <w:rsid w:val="00D56B20"/>
    <w:rsid w:val="00D56F3C"/>
    <w:rsid w:val="00D577A2"/>
    <w:rsid w:val="00D5797E"/>
    <w:rsid w:val="00D57C2E"/>
    <w:rsid w:val="00D57E18"/>
    <w:rsid w:val="00D60396"/>
    <w:rsid w:val="00D6056C"/>
    <w:rsid w:val="00D6070C"/>
    <w:rsid w:val="00D60E39"/>
    <w:rsid w:val="00D6108D"/>
    <w:rsid w:val="00D61144"/>
    <w:rsid w:val="00D611FD"/>
    <w:rsid w:val="00D61367"/>
    <w:rsid w:val="00D616C3"/>
    <w:rsid w:val="00D61E17"/>
    <w:rsid w:val="00D61F4F"/>
    <w:rsid w:val="00D623A1"/>
    <w:rsid w:val="00D62755"/>
    <w:rsid w:val="00D627D4"/>
    <w:rsid w:val="00D6284F"/>
    <w:rsid w:val="00D62D8E"/>
    <w:rsid w:val="00D62DC5"/>
    <w:rsid w:val="00D63DC7"/>
    <w:rsid w:val="00D640C6"/>
    <w:rsid w:val="00D64689"/>
    <w:rsid w:val="00D6482B"/>
    <w:rsid w:val="00D64D07"/>
    <w:rsid w:val="00D64DBC"/>
    <w:rsid w:val="00D64EA6"/>
    <w:rsid w:val="00D65644"/>
    <w:rsid w:val="00D65C21"/>
    <w:rsid w:val="00D65C49"/>
    <w:rsid w:val="00D65C7F"/>
    <w:rsid w:val="00D65E1A"/>
    <w:rsid w:val="00D66043"/>
    <w:rsid w:val="00D661AF"/>
    <w:rsid w:val="00D661E9"/>
    <w:rsid w:val="00D662A7"/>
    <w:rsid w:val="00D66369"/>
    <w:rsid w:val="00D66710"/>
    <w:rsid w:val="00D66DCA"/>
    <w:rsid w:val="00D672E2"/>
    <w:rsid w:val="00D673A5"/>
    <w:rsid w:val="00D67538"/>
    <w:rsid w:val="00D70611"/>
    <w:rsid w:val="00D708B3"/>
    <w:rsid w:val="00D70B27"/>
    <w:rsid w:val="00D70C06"/>
    <w:rsid w:val="00D71259"/>
    <w:rsid w:val="00D716C6"/>
    <w:rsid w:val="00D71790"/>
    <w:rsid w:val="00D71B0B"/>
    <w:rsid w:val="00D71BB2"/>
    <w:rsid w:val="00D71C23"/>
    <w:rsid w:val="00D7204C"/>
    <w:rsid w:val="00D726CF"/>
    <w:rsid w:val="00D73061"/>
    <w:rsid w:val="00D7353A"/>
    <w:rsid w:val="00D73785"/>
    <w:rsid w:val="00D73A18"/>
    <w:rsid w:val="00D73C85"/>
    <w:rsid w:val="00D7444F"/>
    <w:rsid w:val="00D746D6"/>
    <w:rsid w:val="00D75031"/>
    <w:rsid w:val="00D751D0"/>
    <w:rsid w:val="00D765A2"/>
    <w:rsid w:val="00D767F3"/>
    <w:rsid w:val="00D76949"/>
    <w:rsid w:val="00D76F5F"/>
    <w:rsid w:val="00D77168"/>
    <w:rsid w:val="00D7756A"/>
    <w:rsid w:val="00D7799E"/>
    <w:rsid w:val="00D77AE2"/>
    <w:rsid w:val="00D77ECA"/>
    <w:rsid w:val="00D80600"/>
    <w:rsid w:val="00D80A0A"/>
    <w:rsid w:val="00D81320"/>
    <w:rsid w:val="00D817DA"/>
    <w:rsid w:val="00D81EC5"/>
    <w:rsid w:val="00D82F5B"/>
    <w:rsid w:val="00D83432"/>
    <w:rsid w:val="00D83622"/>
    <w:rsid w:val="00D836D1"/>
    <w:rsid w:val="00D8373C"/>
    <w:rsid w:val="00D83866"/>
    <w:rsid w:val="00D8404F"/>
    <w:rsid w:val="00D8433A"/>
    <w:rsid w:val="00D84B02"/>
    <w:rsid w:val="00D84E3B"/>
    <w:rsid w:val="00D84E91"/>
    <w:rsid w:val="00D853C9"/>
    <w:rsid w:val="00D85580"/>
    <w:rsid w:val="00D85B2F"/>
    <w:rsid w:val="00D864B8"/>
    <w:rsid w:val="00D86637"/>
    <w:rsid w:val="00D86676"/>
    <w:rsid w:val="00D868F1"/>
    <w:rsid w:val="00D86E0D"/>
    <w:rsid w:val="00D86F24"/>
    <w:rsid w:val="00D87101"/>
    <w:rsid w:val="00D91013"/>
    <w:rsid w:val="00D9185B"/>
    <w:rsid w:val="00D919FF"/>
    <w:rsid w:val="00D91CB5"/>
    <w:rsid w:val="00D92572"/>
    <w:rsid w:val="00D93A77"/>
    <w:rsid w:val="00D93D00"/>
    <w:rsid w:val="00D93DC7"/>
    <w:rsid w:val="00D94076"/>
    <w:rsid w:val="00D940B6"/>
    <w:rsid w:val="00D942FD"/>
    <w:rsid w:val="00D94B36"/>
    <w:rsid w:val="00D9504F"/>
    <w:rsid w:val="00D9523E"/>
    <w:rsid w:val="00D95411"/>
    <w:rsid w:val="00D9567D"/>
    <w:rsid w:val="00D95ADB"/>
    <w:rsid w:val="00D95CD9"/>
    <w:rsid w:val="00D96996"/>
    <w:rsid w:val="00D96AB7"/>
    <w:rsid w:val="00D97092"/>
    <w:rsid w:val="00D97868"/>
    <w:rsid w:val="00D97B40"/>
    <w:rsid w:val="00D97CC8"/>
    <w:rsid w:val="00D97E1C"/>
    <w:rsid w:val="00DA007E"/>
    <w:rsid w:val="00DA0194"/>
    <w:rsid w:val="00DA0471"/>
    <w:rsid w:val="00DA11A8"/>
    <w:rsid w:val="00DA1B85"/>
    <w:rsid w:val="00DA24A5"/>
    <w:rsid w:val="00DA24C4"/>
    <w:rsid w:val="00DA251B"/>
    <w:rsid w:val="00DA2714"/>
    <w:rsid w:val="00DA2B53"/>
    <w:rsid w:val="00DA345A"/>
    <w:rsid w:val="00DA35D2"/>
    <w:rsid w:val="00DA38ED"/>
    <w:rsid w:val="00DA3996"/>
    <w:rsid w:val="00DA3AB8"/>
    <w:rsid w:val="00DA3F28"/>
    <w:rsid w:val="00DA4023"/>
    <w:rsid w:val="00DA40FF"/>
    <w:rsid w:val="00DA444A"/>
    <w:rsid w:val="00DA4A49"/>
    <w:rsid w:val="00DA4C23"/>
    <w:rsid w:val="00DA5386"/>
    <w:rsid w:val="00DA5478"/>
    <w:rsid w:val="00DA5535"/>
    <w:rsid w:val="00DA578C"/>
    <w:rsid w:val="00DA5AFB"/>
    <w:rsid w:val="00DA6332"/>
    <w:rsid w:val="00DA6419"/>
    <w:rsid w:val="00DA664F"/>
    <w:rsid w:val="00DA7410"/>
    <w:rsid w:val="00DA75AA"/>
    <w:rsid w:val="00DA76E6"/>
    <w:rsid w:val="00DA7C21"/>
    <w:rsid w:val="00DB01FA"/>
    <w:rsid w:val="00DB02CF"/>
    <w:rsid w:val="00DB051E"/>
    <w:rsid w:val="00DB06E8"/>
    <w:rsid w:val="00DB0E30"/>
    <w:rsid w:val="00DB13AE"/>
    <w:rsid w:val="00DB13C3"/>
    <w:rsid w:val="00DB1437"/>
    <w:rsid w:val="00DB2221"/>
    <w:rsid w:val="00DB24A6"/>
    <w:rsid w:val="00DB2644"/>
    <w:rsid w:val="00DB31FA"/>
    <w:rsid w:val="00DB31FE"/>
    <w:rsid w:val="00DB32EF"/>
    <w:rsid w:val="00DB33F3"/>
    <w:rsid w:val="00DB38EE"/>
    <w:rsid w:val="00DB3D94"/>
    <w:rsid w:val="00DB4068"/>
    <w:rsid w:val="00DB40DC"/>
    <w:rsid w:val="00DB4192"/>
    <w:rsid w:val="00DB44D1"/>
    <w:rsid w:val="00DB473A"/>
    <w:rsid w:val="00DB487F"/>
    <w:rsid w:val="00DB4F81"/>
    <w:rsid w:val="00DB4FFB"/>
    <w:rsid w:val="00DB5677"/>
    <w:rsid w:val="00DB57A0"/>
    <w:rsid w:val="00DB58EA"/>
    <w:rsid w:val="00DB624E"/>
    <w:rsid w:val="00DB6695"/>
    <w:rsid w:val="00DB6934"/>
    <w:rsid w:val="00DB725A"/>
    <w:rsid w:val="00DC02BF"/>
    <w:rsid w:val="00DC0855"/>
    <w:rsid w:val="00DC0BF5"/>
    <w:rsid w:val="00DC0C68"/>
    <w:rsid w:val="00DC0D8F"/>
    <w:rsid w:val="00DC14EC"/>
    <w:rsid w:val="00DC1517"/>
    <w:rsid w:val="00DC19F1"/>
    <w:rsid w:val="00DC217F"/>
    <w:rsid w:val="00DC226B"/>
    <w:rsid w:val="00DC23BD"/>
    <w:rsid w:val="00DC2744"/>
    <w:rsid w:val="00DC2C6F"/>
    <w:rsid w:val="00DC30F0"/>
    <w:rsid w:val="00DC3106"/>
    <w:rsid w:val="00DC32EB"/>
    <w:rsid w:val="00DC333D"/>
    <w:rsid w:val="00DC3646"/>
    <w:rsid w:val="00DC3DDB"/>
    <w:rsid w:val="00DC42B4"/>
    <w:rsid w:val="00DC47B9"/>
    <w:rsid w:val="00DC497C"/>
    <w:rsid w:val="00DC4B31"/>
    <w:rsid w:val="00DC56D0"/>
    <w:rsid w:val="00DC57F5"/>
    <w:rsid w:val="00DC5DBF"/>
    <w:rsid w:val="00DC6741"/>
    <w:rsid w:val="00DC67B2"/>
    <w:rsid w:val="00DC6888"/>
    <w:rsid w:val="00DC689E"/>
    <w:rsid w:val="00DC694F"/>
    <w:rsid w:val="00DC6A04"/>
    <w:rsid w:val="00DC7944"/>
    <w:rsid w:val="00DD037C"/>
    <w:rsid w:val="00DD03D4"/>
    <w:rsid w:val="00DD0427"/>
    <w:rsid w:val="00DD0548"/>
    <w:rsid w:val="00DD0FE4"/>
    <w:rsid w:val="00DD14E4"/>
    <w:rsid w:val="00DD17E5"/>
    <w:rsid w:val="00DD1B61"/>
    <w:rsid w:val="00DD1C35"/>
    <w:rsid w:val="00DD250F"/>
    <w:rsid w:val="00DD277B"/>
    <w:rsid w:val="00DD2D7E"/>
    <w:rsid w:val="00DD3862"/>
    <w:rsid w:val="00DD42D0"/>
    <w:rsid w:val="00DD436B"/>
    <w:rsid w:val="00DD46BA"/>
    <w:rsid w:val="00DD4762"/>
    <w:rsid w:val="00DD50E8"/>
    <w:rsid w:val="00DD5A04"/>
    <w:rsid w:val="00DD76A9"/>
    <w:rsid w:val="00DD7C1C"/>
    <w:rsid w:val="00DE0270"/>
    <w:rsid w:val="00DE0C4D"/>
    <w:rsid w:val="00DE0C6B"/>
    <w:rsid w:val="00DE1100"/>
    <w:rsid w:val="00DE1151"/>
    <w:rsid w:val="00DE164D"/>
    <w:rsid w:val="00DE187A"/>
    <w:rsid w:val="00DE1895"/>
    <w:rsid w:val="00DE18BD"/>
    <w:rsid w:val="00DE18DD"/>
    <w:rsid w:val="00DE2256"/>
    <w:rsid w:val="00DE230B"/>
    <w:rsid w:val="00DE2657"/>
    <w:rsid w:val="00DE2EEA"/>
    <w:rsid w:val="00DE3023"/>
    <w:rsid w:val="00DE302B"/>
    <w:rsid w:val="00DE33C7"/>
    <w:rsid w:val="00DE3B39"/>
    <w:rsid w:val="00DE412B"/>
    <w:rsid w:val="00DE41AE"/>
    <w:rsid w:val="00DE4617"/>
    <w:rsid w:val="00DE4969"/>
    <w:rsid w:val="00DE57C0"/>
    <w:rsid w:val="00DE592A"/>
    <w:rsid w:val="00DE5DC3"/>
    <w:rsid w:val="00DE62C5"/>
    <w:rsid w:val="00DE6D80"/>
    <w:rsid w:val="00DE7671"/>
    <w:rsid w:val="00DE77BF"/>
    <w:rsid w:val="00DE77CA"/>
    <w:rsid w:val="00DE7ADD"/>
    <w:rsid w:val="00DE7D5A"/>
    <w:rsid w:val="00DE7EC6"/>
    <w:rsid w:val="00DE7FC2"/>
    <w:rsid w:val="00DF000B"/>
    <w:rsid w:val="00DF04E1"/>
    <w:rsid w:val="00DF04F0"/>
    <w:rsid w:val="00DF0B8B"/>
    <w:rsid w:val="00DF0E1A"/>
    <w:rsid w:val="00DF0E74"/>
    <w:rsid w:val="00DF0F39"/>
    <w:rsid w:val="00DF14DA"/>
    <w:rsid w:val="00DF16B7"/>
    <w:rsid w:val="00DF1CC0"/>
    <w:rsid w:val="00DF2758"/>
    <w:rsid w:val="00DF28B7"/>
    <w:rsid w:val="00DF29A4"/>
    <w:rsid w:val="00DF29A6"/>
    <w:rsid w:val="00DF29C7"/>
    <w:rsid w:val="00DF2CCE"/>
    <w:rsid w:val="00DF2E53"/>
    <w:rsid w:val="00DF329A"/>
    <w:rsid w:val="00DF32F9"/>
    <w:rsid w:val="00DF363D"/>
    <w:rsid w:val="00DF38F8"/>
    <w:rsid w:val="00DF391C"/>
    <w:rsid w:val="00DF39A1"/>
    <w:rsid w:val="00DF40FD"/>
    <w:rsid w:val="00DF4EDF"/>
    <w:rsid w:val="00DF5532"/>
    <w:rsid w:val="00DF558A"/>
    <w:rsid w:val="00DF6DF9"/>
    <w:rsid w:val="00DF7317"/>
    <w:rsid w:val="00DF732B"/>
    <w:rsid w:val="00DF7347"/>
    <w:rsid w:val="00DF75FD"/>
    <w:rsid w:val="00DF785E"/>
    <w:rsid w:val="00DF7D6C"/>
    <w:rsid w:val="00DF7E25"/>
    <w:rsid w:val="00E00834"/>
    <w:rsid w:val="00E00A5D"/>
    <w:rsid w:val="00E00C12"/>
    <w:rsid w:val="00E00CD0"/>
    <w:rsid w:val="00E01678"/>
    <w:rsid w:val="00E01AE7"/>
    <w:rsid w:val="00E02207"/>
    <w:rsid w:val="00E02B74"/>
    <w:rsid w:val="00E02EDE"/>
    <w:rsid w:val="00E033E1"/>
    <w:rsid w:val="00E03DE0"/>
    <w:rsid w:val="00E03F51"/>
    <w:rsid w:val="00E04551"/>
    <w:rsid w:val="00E04623"/>
    <w:rsid w:val="00E04D79"/>
    <w:rsid w:val="00E05382"/>
    <w:rsid w:val="00E05717"/>
    <w:rsid w:val="00E05859"/>
    <w:rsid w:val="00E05A45"/>
    <w:rsid w:val="00E05ED6"/>
    <w:rsid w:val="00E05F1D"/>
    <w:rsid w:val="00E05F4C"/>
    <w:rsid w:val="00E063E4"/>
    <w:rsid w:val="00E066EB"/>
    <w:rsid w:val="00E06DFD"/>
    <w:rsid w:val="00E07B22"/>
    <w:rsid w:val="00E07D62"/>
    <w:rsid w:val="00E07DA3"/>
    <w:rsid w:val="00E10A17"/>
    <w:rsid w:val="00E10D2B"/>
    <w:rsid w:val="00E1131E"/>
    <w:rsid w:val="00E11BE5"/>
    <w:rsid w:val="00E11C90"/>
    <w:rsid w:val="00E11CC0"/>
    <w:rsid w:val="00E12338"/>
    <w:rsid w:val="00E1248D"/>
    <w:rsid w:val="00E1284F"/>
    <w:rsid w:val="00E12AE3"/>
    <w:rsid w:val="00E12D8B"/>
    <w:rsid w:val="00E12DAA"/>
    <w:rsid w:val="00E133EE"/>
    <w:rsid w:val="00E13907"/>
    <w:rsid w:val="00E13C09"/>
    <w:rsid w:val="00E13D8F"/>
    <w:rsid w:val="00E1479B"/>
    <w:rsid w:val="00E14A23"/>
    <w:rsid w:val="00E14A8C"/>
    <w:rsid w:val="00E14B58"/>
    <w:rsid w:val="00E14D2A"/>
    <w:rsid w:val="00E1574F"/>
    <w:rsid w:val="00E1579F"/>
    <w:rsid w:val="00E15824"/>
    <w:rsid w:val="00E1639F"/>
    <w:rsid w:val="00E16EAA"/>
    <w:rsid w:val="00E16EDF"/>
    <w:rsid w:val="00E172DA"/>
    <w:rsid w:val="00E17BC1"/>
    <w:rsid w:val="00E17C63"/>
    <w:rsid w:val="00E17D43"/>
    <w:rsid w:val="00E2055E"/>
    <w:rsid w:val="00E2058D"/>
    <w:rsid w:val="00E20699"/>
    <w:rsid w:val="00E206FE"/>
    <w:rsid w:val="00E20846"/>
    <w:rsid w:val="00E20E30"/>
    <w:rsid w:val="00E2175F"/>
    <w:rsid w:val="00E21882"/>
    <w:rsid w:val="00E21BDC"/>
    <w:rsid w:val="00E2206C"/>
    <w:rsid w:val="00E2263B"/>
    <w:rsid w:val="00E226AD"/>
    <w:rsid w:val="00E2276C"/>
    <w:rsid w:val="00E23382"/>
    <w:rsid w:val="00E23928"/>
    <w:rsid w:val="00E23DFC"/>
    <w:rsid w:val="00E243F2"/>
    <w:rsid w:val="00E24C21"/>
    <w:rsid w:val="00E25061"/>
    <w:rsid w:val="00E25813"/>
    <w:rsid w:val="00E25879"/>
    <w:rsid w:val="00E25AE6"/>
    <w:rsid w:val="00E25EDF"/>
    <w:rsid w:val="00E260C7"/>
    <w:rsid w:val="00E26AF3"/>
    <w:rsid w:val="00E26D06"/>
    <w:rsid w:val="00E27089"/>
    <w:rsid w:val="00E27535"/>
    <w:rsid w:val="00E27547"/>
    <w:rsid w:val="00E27645"/>
    <w:rsid w:val="00E279C7"/>
    <w:rsid w:val="00E279DE"/>
    <w:rsid w:val="00E3090C"/>
    <w:rsid w:val="00E309DE"/>
    <w:rsid w:val="00E31457"/>
    <w:rsid w:val="00E31B57"/>
    <w:rsid w:val="00E31C07"/>
    <w:rsid w:val="00E31DE6"/>
    <w:rsid w:val="00E32887"/>
    <w:rsid w:val="00E32C28"/>
    <w:rsid w:val="00E32D15"/>
    <w:rsid w:val="00E32D3E"/>
    <w:rsid w:val="00E32F63"/>
    <w:rsid w:val="00E330F4"/>
    <w:rsid w:val="00E332B4"/>
    <w:rsid w:val="00E33F5A"/>
    <w:rsid w:val="00E34128"/>
    <w:rsid w:val="00E3461A"/>
    <w:rsid w:val="00E34BF3"/>
    <w:rsid w:val="00E35184"/>
    <w:rsid w:val="00E35242"/>
    <w:rsid w:val="00E35254"/>
    <w:rsid w:val="00E353D4"/>
    <w:rsid w:val="00E35D08"/>
    <w:rsid w:val="00E35D40"/>
    <w:rsid w:val="00E361FF"/>
    <w:rsid w:val="00E36270"/>
    <w:rsid w:val="00E36391"/>
    <w:rsid w:val="00E36845"/>
    <w:rsid w:val="00E36A1E"/>
    <w:rsid w:val="00E36A6F"/>
    <w:rsid w:val="00E37CB1"/>
    <w:rsid w:val="00E40338"/>
    <w:rsid w:val="00E405AA"/>
    <w:rsid w:val="00E40A56"/>
    <w:rsid w:val="00E40B3D"/>
    <w:rsid w:val="00E40FB5"/>
    <w:rsid w:val="00E41769"/>
    <w:rsid w:val="00E4199C"/>
    <w:rsid w:val="00E41D18"/>
    <w:rsid w:val="00E42230"/>
    <w:rsid w:val="00E422AB"/>
    <w:rsid w:val="00E4248C"/>
    <w:rsid w:val="00E430C1"/>
    <w:rsid w:val="00E440A8"/>
    <w:rsid w:val="00E44675"/>
    <w:rsid w:val="00E449E9"/>
    <w:rsid w:val="00E44A01"/>
    <w:rsid w:val="00E4525F"/>
    <w:rsid w:val="00E45E7B"/>
    <w:rsid w:val="00E4631A"/>
    <w:rsid w:val="00E463B1"/>
    <w:rsid w:val="00E46BA4"/>
    <w:rsid w:val="00E46CA9"/>
    <w:rsid w:val="00E4728E"/>
    <w:rsid w:val="00E472F7"/>
    <w:rsid w:val="00E47E86"/>
    <w:rsid w:val="00E50491"/>
    <w:rsid w:val="00E5213C"/>
    <w:rsid w:val="00E523E6"/>
    <w:rsid w:val="00E52F21"/>
    <w:rsid w:val="00E533BA"/>
    <w:rsid w:val="00E53EE5"/>
    <w:rsid w:val="00E53FAE"/>
    <w:rsid w:val="00E540BF"/>
    <w:rsid w:val="00E542A0"/>
    <w:rsid w:val="00E55BB2"/>
    <w:rsid w:val="00E55D94"/>
    <w:rsid w:val="00E561EF"/>
    <w:rsid w:val="00E568CE"/>
    <w:rsid w:val="00E56A6E"/>
    <w:rsid w:val="00E56CE5"/>
    <w:rsid w:val="00E56DC5"/>
    <w:rsid w:val="00E56EBD"/>
    <w:rsid w:val="00E57358"/>
    <w:rsid w:val="00E573BB"/>
    <w:rsid w:val="00E57816"/>
    <w:rsid w:val="00E57A4B"/>
    <w:rsid w:val="00E60278"/>
    <w:rsid w:val="00E60F74"/>
    <w:rsid w:val="00E629CE"/>
    <w:rsid w:val="00E6321F"/>
    <w:rsid w:val="00E63E3E"/>
    <w:rsid w:val="00E63EBB"/>
    <w:rsid w:val="00E64B86"/>
    <w:rsid w:val="00E652D9"/>
    <w:rsid w:val="00E659AC"/>
    <w:rsid w:val="00E65C56"/>
    <w:rsid w:val="00E65F69"/>
    <w:rsid w:val="00E665EB"/>
    <w:rsid w:val="00E66632"/>
    <w:rsid w:val="00E66925"/>
    <w:rsid w:val="00E66A9C"/>
    <w:rsid w:val="00E66F86"/>
    <w:rsid w:val="00E6788B"/>
    <w:rsid w:val="00E67C53"/>
    <w:rsid w:val="00E7032D"/>
    <w:rsid w:val="00E70694"/>
    <w:rsid w:val="00E707CD"/>
    <w:rsid w:val="00E70D2C"/>
    <w:rsid w:val="00E70E28"/>
    <w:rsid w:val="00E70E80"/>
    <w:rsid w:val="00E70FAB"/>
    <w:rsid w:val="00E71128"/>
    <w:rsid w:val="00E71135"/>
    <w:rsid w:val="00E713AF"/>
    <w:rsid w:val="00E71533"/>
    <w:rsid w:val="00E716D5"/>
    <w:rsid w:val="00E71E42"/>
    <w:rsid w:val="00E71FE9"/>
    <w:rsid w:val="00E71FF6"/>
    <w:rsid w:val="00E72A5F"/>
    <w:rsid w:val="00E7310C"/>
    <w:rsid w:val="00E7354C"/>
    <w:rsid w:val="00E74010"/>
    <w:rsid w:val="00E74269"/>
    <w:rsid w:val="00E747A5"/>
    <w:rsid w:val="00E74810"/>
    <w:rsid w:val="00E7496A"/>
    <w:rsid w:val="00E7571C"/>
    <w:rsid w:val="00E75E37"/>
    <w:rsid w:val="00E75E67"/>
    <w:rsid w:val="00E76053"/>
    <w:rsid w:val="00E762B5"/>
    <w:rsid w:val="00E76584"/>
    <w:rsid w:val="00E76664"/>
    <w:rsid w:val="00E766FC"/>
    <w:rsid w:val="00E76C9B"/>
    <w:rsid w:val="00E7700F"/>
    <w:rsid w:val="00E77319"/>
    <w:rsid w:val="00E77482"/>
    <w:rsid w:val="00E77545"/>
    <w:rsid w:val="00E7763D"/>
    <w:rsid w:val="00E779E9"/>
    <w:rsid w:val="00E77A3B"/>
    <w:rsid w:val="00E77C9B"/>
    <w:rsid w:val="00E800C9"/>
    <w:rsid w:val="00E80943"/>
    <w:rsid w:val="00E80C89"/>
    <w:rsid w:val="00E80E37"/>
    <w:rsid w:val="00E80EB0"/>
    <w:rsid w:val="00E80EC8"/>
    <w:rsid w:val="00E811F2"/>
    <w:rsid w:val="00E8126B"/>
    <w:rsid w:val="00E8127B"/>
    <w:rsid w:val="00E8148F"/>
    <w:rsid w:val="00E817A7"/>
    <w:rsid w:val="00E817CA"/>
    <w:rsid w:val="00E81B77"/>
    <w:rsid w:val="00E81FDE"/>
    <w:rsid w:val="00E825F9"/>
    <w:rsid w:val="00E83D0B"/>
    <w:rsid w:val="00E83D2A"/>
    <w:rsid w:val="00E83E55"/>
    <w:rsid w:val="00E84085"/>
    <w:rsid w:val="00E845F3"/>
    <w:rsid w:val="00E8474A"/>
    <w:rsid w:val="00E8474E"/>
    <w:rsid w:val="00E84D22"/>
    <w:rsid w:val="00E84EAE"/>
    <w:rsid w:val="00E854D0"/>
    <w:rsid w:val="00E855E0"/>
    <w:rsid w:val="00E8592E"/>
    <w:rsid w:val="00E85BAB"/>
    <w:rsid w:val="00E863CC"/>
    <w:rsid w:val="00E8650B"/>
    <w:rsid w:val="00E866B9"/>
    <w:rsid w:val="00E86C71"/>
    <w:rsid w:val="00E872E8"/>
    <w:rsid w:val="00E877AF"/>
    <w:rsid w:val="00E87919"/>
    <w:rsid w:val="00E903EE"/>
    <w:rsid w:val="00E905AE"/>
    <w:rsid w:val="00E91442"/>
    <w:rsid w:val="00E914CA"/>
    <w:rsid w:val="00E91702"/>
    <w:rsid w:val="00E9172B"/>
    <w:rsid w:val="00E924C8"/>
    <w:rsid w:val="00E92575"/>
    <w:rsid w:val="00E92C14"/>
    <w:rsid w:val="00E92C91"/>
    <w:rsid w:val="00E932AA"/>
    <w:rsid w:val="00E932D2"/>
    <w:rsid w:val="00E93E38"/>
    <w:rsid w:val="00E940F6"/>
    <w:rsid w:val="00E94124"/>
    <w:rsid w:val="00E94318"/>
    <w:rsid w:val="00E94674"/>
    <w:rsid w:val="00E94766"/>
    <w:rsid w:val="00E94A49"/>
    <w:rsid w:val="00E94BC8"/>
    <w:rsid w:val="00E94D3B"/>
    <w:rsid w:val="00E95471"/>
    <w:rsid w:val="00E958AC"/>
    <w:rsid w:val="00E959E0"/>
    <w:rsid w:val="00E95D16"/>
    <w:rsid w:val="00E960A9"/>
    <w:rsid w:val="00E9616D"/>
    <w:rsid w:val="00E96672"/>
    <w:rsid w:val="00E96824"/>
    <w:rsid w:val="00E9684A"/>
    <w:rsid w:val="00E96AEE"/>
    <w:rsid w:val="00E97FEE"/>
    <w:rsid w:val="00EA0247"/>
    <w:rsid w:val="00EA03A0"/>
    <w:rsid w:val="00EA0509"/>
    <w:rsid w:val="00EA0B6D"/>
    <w:rsid w:val="00EA0CD2"/>
    <w:rsid w:val="00EA0CE8"/>
    <w:rsid w:val="00EA1011"/>
    <w:rsid w:val="00EA10E3"/>
    <w:rsid w:val="00EA1802"/>
    <w:rsid w:val="00EA19D0"/>
    <w:rsid w:val="00EA1CB4"/>
    <w:rsid w:val="00EA2020"/>
    <w:rsid w:val="00EA208D"/>
    <w:rsid w:val="00EA258F"/>
    <w:rsid w:val="00EA266A"/>
    <w:rsid w:val="00EA3FBC"/>
    <w:rsid w:val="00EA41DC"/>
    <w:rsid w:val="00EA4556"/>
    <w:rsid w:val="00EA49BA"/>
    <w:rsid w:val="00EA5470"/>
    <w:rsid w:val="00EA5773"/>
    <w:rsid w:val="00EA5B12"/>
    <w:rsid w:val="00EA628E"/>
    <w:rsid w:val="00EA6315"/>
    <w:rsid w:val="00EA7B5A"/>
    <w:rsid w:val="00EB0420"/>
    <w:rsid w:val="00EB0610"/>
    <w:rsid w:val="00EB1142"/>
    <w:rsid w:val="00EB1279"/>
    <w:rsid w:val="00EB1291"/>
    <w:rsid w:val="00EB26C4"/>
    <w:rsid w:val="00EB2A21"/>
    <w:rsid w:val="00EB2F09"/>
    <w:rsid w:val="00EB3157"/>
    <w:rsid w:val="00EB3257"/>
    <w:rsid w:val="00EB3E7F"/>
    <w:rsid w:val="00EB46D5"/>
    <w:rsid w:val="00EB52C5"/>
    <w:rsid w:val="00EB559A"/>
    <w:rsid w:val="00EB58F5"/>
    <w:rsid w:val="00EB5D3B"/>
    <w:rsid w:val="00EB5DAB"/>
    <w:rsid w:val="00EB65EE"/>
    <w:rsid w:val="00EB6965"/>
    <w:rsid w:val="00EB69C4"/>
    <w:rsid w:val="00EB6D3C"/>
    <w:rsid w:val="00EB6DC7"/>
    <w:rsid w:val="00EB70AA"/>
    <w:rsid w:val="00EB721D"/>
    <w:rsid w:val="00EB7503"/>
    <w:rsid w:val="00EB7A95"/>
    <w:rsid w:val="00EB7CC7"/>
    <w:rsid w:val="00EC03E6"/>
    <w:rsid w:val="00EC0986"/>
    <w:rsid w:val="00EC0E29"/>
    <w:rsid w:val="00EC1385"/>
    <w:rsid w:val="00EC13F1"/>
    <w:rsid w:val="00EC16D9"/>
    <w:rsid w:val="00EC2886"/>
    <w:rsid w:val="00EC2AFC"/>
    <w:rsid w:val="00EC2EC3"/>
    <w:rsid w:val="00EC34F8"/>
    <w:rsid w:val="00EC35CC"/>
    <w:rsid w:val="00EC3720"/>
    <w:rsid w:val="00EC37B2"/>
    <w:rsid w:val="00EC3CFD"/>
    <w:rsid w:val="00EC3F9B"/>
    <w:rsid w:val="00EC3FE5"/>
    <w:rsid w:val="00EC43F4"/>
    <w:rsid w:val="00EC448A"/>
    <w:rsid w:val="00EC4652"/>
    <w:rsid w:val="00EC4C28"/>
    <w:rsid w:val="00EC4D31"/>
    <w:rsid w:val="00EC511A"/>
    <w:rsid w:val="00EC5132"/>
    <w:rsid w:val="00EC5518"/>
    <w:rsid w:val="00EC5A99"/>
    <w:rsid w:val="00EC5D66"/>
    <w:rsid w:val="00EC6203"/>
    <w:rsid w:val="00EC6863"/>
    <w:rsid w:val="00EC6F23"/>
    <w:rsid w:val="00EC6FB9"/>
    <w:rsid w:val="00EC720A"/>
    <w:rsid w:val="00EC75D0"/>
    <w:rsid w:val="00EC760A"/>
    <w:rsid w:val="00EC76F5"/>
    <w:rsid w:val="00EC7B7C"/>
    <w:rsid w:val="00ED0681"/>
    <w:rsid w:val="00ED0770"/>
    <w:rsid w:val="00ED1969"/>
    <w:rsid w:val="00ED1A79"/>
    <w:rsid w:val="00ED240F"/>
    <w:rsid w:val="00ED3204"/>
    <w:rsid w:val="00ED32A7"/>
    <w:rsid w:val="00ED3A5E"/>
    <w:rsid w:val="00ED4138"/>
    <w:rsid w:val="00ED4360"/>
    <w:rsid w:val="00ED4430"/>
    <w:rsid w:val="00ED456B"/>
    <w:rsid w:val="00ED46FD"/>
    <w:rsid w:val="00ED4874"/>
    <w:rsid w:val="00ED4DA3"/>
    <w:rsid w:val="00ED4E87"/>
    <w:rsid w:val="00ED517C"/>
    <w:rsid w:val="00ED52D2"/>
    <w:rsid w:val="00ED53D8"/>
    <w:rsid w:val="00ED6142"/>
    <w:rsid w:val="00ED6213"/>
    <w:rsid w:val="00ED62C6"/>
    <w:rsid w:val="00ED6346"/>
    <w:rsid w:val="00ED635F"/>
    <w:rsid w:val="00ED6627"/>
    <w:rsid w:val="00ED6C8A"/>
    <w:rsid w:val="00ED739E"/>
    <w:rsid w:val="00ED742B"/>
    <w:rsid w:val="00ED75BA"/>
    <w:rsid w:val="00ED7C96"/>
    <w:rsid w:val="00ED7D30"/>
    <w:rsid w:val="00EE00A2"/>
    <w:rsid w:val="00EE05D5"/>
    <w:rsid w:val="00EE080E"/>
    <w:rsid w:val="00EE1909"/>
    <w:rsid w:val="00EE2012"/>
    <w:rsid w:val="00EE2748"/>
    <w:rsid w:val="00EE27EA"/>
    <w:rsid w:val="00EE2AE6"/>
    <w:rsid w:val="00EE2B54"/>
    <w:rsid w:val="00EE349C"/>
    <w:rsid w:val="00EE40D0"/>
    <w:rsid w:val="00EE41D9"/>
    <w:rsid w:val="00EE4906"/>
    <w:rsid w:val="00EE4FD2"/>
    <w:rsid w:val="00EE5522"/>
    <w:rsid w:val="00EE5B70"/>
    <w:rsid w:val="00EE5D6C"/>
    <w:rsid w:val="00EE60B9"/>
    <w:rsid w:val="00EE6157"/>
    <w:rsid w:val="00EE65C4"/>
    <w:rsid w:val="00EE6771"/>
    <w:rsid w:val="00EE69EB"/>
    <w:rsid w:val="00EE6ABD"/>
    <w:rsid w:val="00EE6B6E"/>
    <w:rsid w:val="00EE7160"/>
    <w:rsid w:val="00EE71C7"/>
    <w:rsid w:val="00EE754F"/>
    <w:rsid w:val="00EE7CD1"/>
    <w:rsid w:val="00EF0517"/>
    <w:rsid w:val="00EF0A08"/>
    <w:rsid w:val="00EF0B7F"/>
    <w:rsid w:val="00EF0F41"/>
    <w:rsid w:val="00EF1260"/>
    <w:rsid w:val="00EF189B"/>
    <w:rsid w:val="00EF2123"/>
    <w:rsid w:val="00EF21E8"/>
    <w:rsid w:val="00EF25B1"/>
    <w:rsid w:val="00EF2776"/>
    <w:rsid w:val="00EF2AED"/>
    <w:rsid w:val="00EF2CAB"/>
    <w:rsid w:val="00EF3411"/>
    <w:rsid w:val="00EF365F"/>
    <w:rsid w:val="00EF36A3"/>
    <w:rsid w:val="00EF39CA"/>
    <w:rsid w:val="00EF4037"/>
    <w:rsid w:val="00EF42E4"/>
    <w:rsid w:val="00EF44B6"/>
    <w:rsid w:val="00EF50BF"/>
    <w:rsid w:val="00EF54B7"/>
    <w:rsid w:val="00EF552F"/>
    <w:rsid w:val="00EF5B52"/>
    <w:rsid w:val="00EF5B64"/>
    <w:rsid w:val="00EF5CDE"/>
    <w:rsid w:val="00EF5D8F"/>
    <w:rsid w:val="00EF63B7"/>
    <w:rsid w:val="00EF6B74"/>
    <w:rsid w:val="00EF6DAC"/>
    <w:rsid w:val="00EF6EF9"/>
    <w:rsid w:val="00EF70D3"/>
    <w:rsid w:val="00EF76EB"/>
    <w:rsid w:val="00EF78EF"/>
    <w:rsid w:val="00EF7B4A"/>
    <w:rsid w:val="00EF7B8E"/>
    <w:rsid w:val="00EF7CAA"/>
    <w:rsid w:val="00EF7CDA"/>
    <w:rsid w:val="00EF7EFB"/>
    <w:rsid w:val="00F0013D"/>
    <w:rsid w:val="00F0015A"/>
    <w:rsid w:val="00F002CB"/>
    <w:rsid w:val="00F004E6"/>
    <w:rsid w:val="00F004E8"/>
    <w:rsid w:val="00F00B2D"/>
    <w:rsid w:val="00F00BE9"/>
    <w:rsid w:val="00F01746"/>
    <w:rsid w:val="00F01C09"/>
    <w:rsid w:val="00F01DB7"/>
    <w:rsid w:val="00F025C9"/>
    <w:rsid w:val="00F02776"/>
    <w:rsid w:val="00F02EB1"/>
    <w:rsid w:val="00F0300A"/>
    <w:rsid w:val="00F03123"/>
    <w:rsid w:val="00F03182"/>
    <w:rsid w:val="00F035C6"/>
    <w:rsid w:val="00F0385C"/>
    <w:rsid w:val="00F03F1D"/>
    <w:rsid w:val="00F04103"/>
    <w:rsid w:val="00F0410D"/>
    <w:rsid w:val="00F04250"/>
    <w:rsid w:val="00F04381"/>
    <w:rsid w:val="00F04F4C"/>
    <w:rsid w:val="00F0514B"/>
    <w:rsid w:val="00F0517F"/>
    <w:rsid w:val="00F0569E"/>
    <w:rsid w:val="00F05AA0"/>
    <w:rsid w:val="00F05DA7"/>
    <w:rsid w:val="00F06212"/>
    <w:rsid w:val="00F06213"/>
    <w:rsid w:val="00F063E0"/>
    <w:rsid w:val="00F065E9"/>
    <w:rsid w:val="00F06CE5"/>
    <w:rsid w:val="00F07543"/>
    <w:rsid w:val="00F07C9C"/>
    <w:rsid w:val="00F1059E"/>
    <w:rsid w:val="00F107AB"/>
    <w:rsid w:val="00F10A40"/>
    <w:rsid w:val="00F10DA9"/>
    <w:rsid w:val="00F10FF9"/>
    <w:rsid w:val="00F120F6"/>
    <w:rsid w:val="00F121C3"/>
    <w:rsid w:val="00F12232"/>
    <w:rsid w:val="00F122BA"/>
    <w:rsid w:val="00F126F8"/>
    <w:rsid w:val="00F12AF6"/>
    <w:rsid w:val="00F12C90"/>
    <w:rsid w:val="00F135D4"/>
    <w:rsid w:val="00F13842"/>
    <w:rsid w:val="00F13962"/>
    <w:rsid w:val="00F13A2F"/>
    <w:rsid w:val="00F13F99"/>
    <w:rsid w:val="00F14D45"/>
    <w:rsid w:val="00F14E39"/>
    <w:rsid w:val="00F155B4"/>
    <w:rsid w:val="00F15A9F"/>
    <w:rsid w:val="00F15D30"/>
    <w:rsid w:val="00F15EAD"/>
    <w:rsid w:val="00F16A67"/>
    <w:rsid w:val="00F17295"/>
    <w:rsid w:val="00F173ED"/>
    <w:rsid w:val="00F17B6A"/>
    <w:rsid w:val="00F17E02"/>
    <w:rsid w:val="00F17E98"/>
    <w:rsid w:val="00F20025"/>
    <w:rsid w:val="00F2021F"/>
    <w:rsid w:val="00F20BF1"/>
    <w:rsid w:val="00F20C98"/>
    <w:rsid w:val="00F20F14"/>
    <w:rsid w:val="00F2100B"/>
    <w:rsid w:val="00F213DD"/>
    <w:rsid w:val="00F21608"/>
    <w:rsid w:val="00F21645"/>
    <w:rsid w:val="00F2181A"/>
    <w:rsid w:val="00F22075"/>
    <w:rsid w:val="00F2211A"/>
    <w:rsid w:val="00F22778"/>
    <w:rsid w:val="00F233D1"/>
    <w:rsid w:val="00F236E7"/>
    <w:rsid w:val="00F24380"/>
    <w:rsid w:val="00F24979"/>
    <w:rsid w:val="00F25203"/>
    <w:rsid w:val="00F25C21"/>
    <w:rsid w:val="00F2632A"/>
    <w:rsid w:val="00F264F7"/>
    <w:rsid w:val="00F26719"/>
    <w:rsid w:val="00F2677C"/>
    <w:rsid w:val="00F26814"/>
    <w:rsid w:val="00F26B5B"/>
    <w:rsid w:val="00F27A2A"/>
    <w:rsid w:val="00F27BDB"/>
    <w:rsid w:val="00F27CD9"/>
    <w:rsid w:val="00F302A5"/>
    <w:rsid w:val="00F30419"/>
    <w:rsid w:val="00F30C27"/>
    <w:rsid w:val="00F30FD0"/>
    <w:rsid w:val="00F31015"/>
    <w:rsid w:val="00F310EC"/>
    <w:rsid w:val="00F312D4"/>
    <w:rsid w:val="00F315D7"/>
    <w:rsid w:val="00F319A5"/>
    <w:rsid w:val="00F32BED"/>
    <w:rsid w:val="00F332C8"/>
    <w:rsid w:val="00F3349D"/>
    <w:rsid w:val="00F33597"/>
    <w:rsid w:val="00F33CF9"/>
    <w:rsid w:val="00F34157"/>
    <w:rsid w:val="00F345C3"/>
    <w:rsid w:val="00F3461F"/>
    <w:rsid w:val="00F34AE4"/>
    <w:rsid w:val="00F34BB1"/>
    <w:rsid w:val="00F34BF6"/>
    <w:rsid w:val="00F354D6"/>
    <w:rsid w:val="00F359DD"/>
    <w:rsid w:val="00F36117"/>
    <w:rsid w:val="00F36299"/>
    <w:rsid w:val="00F36B5C"/>
    <w:rsid w:val="00F36BEB"/>
    <w:rsid w:val="00F37169"/>
    <w:rsid w:val="00F373CA"/>
    <w:rsid w:val="00F37439"/>
    <w:rsid w:val="00F37541"/>
    <w:rsid w:val="00F4018B"/>
    <w:rsid w:val="00F405F5"/>
    <w:rsid w:val="00F408EF"/>
    <w:rsid w:val="00F409CC"/>
    <w:rsid w:val="00F40A14"/>
    <w:rsid w:val="00F40AC5"/>
    <w:rsid w:val="00F4142A"/>
    <w:rsid w:val="00F4170B"/>
    <w:rsid w:val="00F417BF"/>
    <w:rsid w:val="00F41B9A"/>
    <w:rsid w:val="00F42CFA"/>
    <w:rsid w:val="00F435A1"/>
    <w:rsid w:val="00F4366A"/>
    <w:rsid w:val="00F43FCB"/>
    <w:rsid w:val="00F444B4"/>
    <w:rsid w:val="00F44592"/>
    <w:rsid w:val="00F455C2"/>
    <w:rsid w:val="00F4598F"/>
    <w:rsid w:val="00F45C17"/>
    <w:rsid w:val="00F45DBD"/>
    <w:rsid w:val="00F46757"/>
    <w:rsid w:val="00F47798"/>
    <w:rsid w:val="00F47B17"/>
    <w:rsid w:val="00F50015"/>
    <w:rsid w:val="00F50323"/>
    <w:rsid w:val="00F504ED"/>
    <w:rsid w:val="00F506E8"/>
    <w:rsid w:val="00F50A7D"/>
    <w:rsid w:val="00F50A95"/>
    <w:rsid w:val="00F513DC"/>
    <w:rsid w:val="00F51516"/>
    <w:rsid w:val="00F51A4F"/>
    <w:rsid w:val="00F51CBE"/>
    <w:rsid w:val="00F51F45"/>
    <w:rsid w:val="00F52264"/>
    <w:rsid w:val="00F525A1"/>
    <w:rsid w:val="00F526AE"/>
    <w:rsid w:val="00F52857"/>
    <w:rsid w:val="00F52D81"/>
    <w:rsid w:val="00F5336A"/>
    <w:rsid w:val="00F5380C"/>
    <w:rsid w:val="00F5380F"/>
    <w:rsid w:val="00F5382A"/>
    <w:rsid w:val="00F54151"/>
    <w:rsid w:val="00F542B5"/>
    <w:rsid w:val="00F545B5"/>
    <w:rsid w:val="00F54A59"/>
    <w:rsid w:val="00F54E57"/>
    <w:rsid w:val="00F55023"/>
    <w:rsid w:val="00F550C1"/>
    <w:rsid w:val="00F554A4"/>
    <w:rsid w:val="00F557D0"/>
    <w:rsid w:val="00F5599F"/>
    <w:rsid w:val="00F55B65"/>
    <w:rsid w:val="00F55C37"/>
    <w:rsid w:val="00F561C6"/>
    <w:rsid w:val="00F5649F"/>
    <w:rsid w:val="00F565F7"/>
    <w:rsid w:val="00F5774C"/>
    <w:rsid w:val="00F57B53"/>
    <w:rsid w:val="00F602C4"/>
    <w:rsid w:val="00F60894"/>
    <w:rsid w:val="00F62205"/>
    <w:rsid w:val="00F62431"/>
    <w:rsid w:val="00F62552"/>
    <w:rsid w:val="00F62DA8"/>
    <w:rsid w:val="00F62EBE"/>
    <w:rsid w:val="00F63786"/>
    <w:rsid w:val="00F639AB"/>
    <w:rsid w:val="00F6449D"/>
    <w:rsid w:val="00F644FF"/>
    <w:rsid w:val="00F64C00"/>
    <w:rsid w:val="00F64DE0"/>
    <w:rsid w:val="00F64DE4"/>
    <w:rsid w:val="00F65559"/>
    <w:rsid w:val="00F65BD7"/>
    <w:rsid w:val="00F663E9"/>
    <w:rsid w:val="00F6696B"/>
    <w:rsid w:val="00F66FDA"/>
    <w:rsid w:val="00F67AF4"/>
    <w:rsid w:val="00F67D19"/>
    <w:rsid w:val="00F702FF"/>
    <w:rsid w:val="00F703F5"/>
    <w:rsid w:val="00F70547"/>
    <w:rsid w:val="00F70FD8"/>
    <w:rsid w:val="00F7117F"/>
    <w:rsid w:val="00F71336"/>
    <w:rsid w:val="00F71842"/>
    <w:rsid w:val="00F727AB"/>
    <w:rsid w:val="00F72832"/>
    <w:rsid w:val="00F72838"/>
    <w:rsid w:val="00F728EB"/>
    <w:rsid w:val="00F72B42"/>
    <w:rsid w:val="00F73412"/>
    <w:rsid w:val="00F73446"/>
    <w:rsid w:val="00F734F4"/>
    <w:rsid w:val="00F735ED"/>
    <w:rsid w:val="00F73649"/>
    <w:rsid w:val="00F7412D"/>
    <w:rsid w:val="00F7449A"/>
    <w:rsid w:val="00F7458B"/>
    <w:rsid w:val="00F74ABD"/>
    <w:rsid w:val="00F74B5C"/>
    <w:rsid w:val="00F764CD"/>
    <w:rsid w:val="00F766D5"/>
    <w:rsid w:val="00F7715B"/>
    <w:rsid w:val="00F773FD"/>
    <w:rsid w:val="00F77545"/>
    <w:rsid w:val="00F778B0"/>
    <w:rsid w:val="00F77957"/>
    <w:rsid w:val="00F77DCF"/>
    <w:rsid w:val="00F77E6C"/>
    <w:rsid w:val="00F77F06"/>
    <w:rsid w:val="00F80CB8"/>
    <w:rsid w:val="00F810FB"/>
    <w:rsid w:val="00F81302"/>
    <w:rsid w:val="00F8184F"/>
    <w:rsid w:val="00F82251"/>
    <w:rsid w:val="00F82641"/>
    <w:rsid w:val="00F829C8"/>
    <w:rsid w:val="00F832AC"/>
    <w:rsid w:val="00F834D9"/>
    <w:rsid w:val="00F8383E"/>
    <w:rsid w:val="00F83C46"/>
    <w:rsid w:val="00F83F73"/>
    <w:rsid w:val="00F84175"/>
    <w:rsid w:val="00F84449"/>
    <w:rsid w:val="00F84603"/>
    <w:rsid w:val="00F846B9"/>
    <w:rsid w:val="00F84D69"/>
    <w:rsid w:val="00F85482"/>
    <w:rsid w:val="00F854C1"/>
    <w:rsid w:val="00F85583"/>
    <w:rsid w:val="00F85943"/>
    <w:rsid w:val="00F86228"/>
    <w:rsid w:val="00F866B2"/>
    <w:rsid w:val="00F86770"/>
    <w:rsid w:val="00F87182"/>
    <w:rsid w:val="00F873BB"/>
    <w:rsid w:val="00F874FC"/>
    <w:rsid w:val="00F87885"/>
    <w:rsid w:val="00F8792F"/>
    <w:rsid w:val="00F87D48"/>
    <w:rsid w:val="00F901AA"/>
    <w:rsid w:val="00F901D9"/>
    <w:rsid w:val="00F90E3A"/>
    <w:rsid w:val="00F90E7D"/>
    <w:rsid w:val="00F916F5"/>
    <w:rsid w:val="00F917F5"/>
    <w:rsid w:val="00F91999"/>
    <w:rsid w:val="00F92046"/>
    <w:rsid w:val="00F921D7"/>
    <w:rsid w:val="00F9298E"/>
    <w:rsid w:val="00F9352B"/>
    <w:rsid w:val="00F93E97"/>
    <w:rsid w:val="00F94478"/>
    <w:rsid w:val="00F9495E"/>
    <w:rsid w:val="00F95004"/>
    <w:rsid w:val="00F95AAF"/>
    <w:rsid w:val="00F9636E"/>
    <w:rsid w:val="00F963A5"/>
    <w:rsid w:val="00F9669E"/>
    <w:rsid w:val="00F9681C"/>
    <w:rsid w:val="00F97E9C"/>
    <w:rsid w:val="00FA1394"/>
    <w:rsid w:val="00FA1F3F"/>
    <w:rsid w:val="00FA219E"/>
    <w:rsid w:val="00FA2746"/>
    <w:rsid w:val="00FA2B36"/>
    <w:rsid w:val="00FA30BE"/>
    <w:rsid w:val="00FA3111"/>
    <w:rsid w:val="00FA38EF"/>
    <w:rsid w:val="00FA3920"/>
    <w:rsid w:val="00FA463C"/>
    <w:rsid w:val="00FA4CD2"/>
    <w:rsid w:val="00FA5806"/>
    <w:rsid w:val="00FA5FA7"/>
    <w:rsid w:val="00FA6A7A"/>
    <w:rsid w:val="00FA7B70"/>
    <w:rsid w:val="00FB1C08"/>
    <w:rsid w:val="00FB1C67"/>
    <w:rsid w:val="00FB1EEA"/>
    <w:rsid w:val="00FB223E"/>
    <w:rsid w:val="00FB282C"/>
    <w:rsid w:val="00FB348C"/>
    <w:rsid w:val="00FB38F6"/>
    <w:rsid w:val="00FB40B9"/>
    <w:rsid w:val="00FB423B"/>
    <w:rsid w:val="00FB4685"/>
    <w:rsid w:val="00FB4D0D"/>
    <w:rsid w:val="00FB4DFE"/>
    <w:rsid w:val="00FB4FAB"/>
    <w:rsid w:val="00FB50C1"/>
    <w:rsid w:val="00FB5123"/>
    <w:rsid w:val="00FB530B"/>
    <w:rsid w:val="00FB5543"/>
    <w:rsid w:val="00FB562C"/>
    <w:rsid w:val="00FB5C1B"/>
    <w:rsid w:val="00FB60FF"/>
    <w:rsid w:val="00FB67E9"/>
    <w:rsid w:val="00FB69CF"/>
    <w:rsid w:val="00FB6D36"/>
    <w:rsid w:val="00FB6FB2"/>
    <w:rsid w:val="00FB7460"/>
    <w:rsid w:val="00FB74ED"/>
    <w:rsid w:val="00FB7618"/>
    <w:rsid w:val="00FB772C"/>
    <w:rsid w:val="00FB77F8"/>
    <w:rsid w:val="00FB7800"/>
    <w:rsid w:val="00FB7A34"/>
    <w:rsid w:val="00FB7AE2"/>
    <w:rsid w:val="00FB7FBC"/>
    <w:rsid w:val="00FC0055"/>
    <w:rsid w:val="00FC0102"/>
    <w:rsid w:val="00FC0672"/>
    <w:rsid w:val="00FC0AC4"/>
    <w:rsid w:val="00FC0D6C"/>
    <w:rsid w:val="00FC0E5E"/>
    <w:rsid w:val="00FC1155"/>
    <w:rsid w:val="00FC13D0"/>
    <w:rsid w:val="00FC16F0"/>
    <w:rsid w:val="00FC1724"/>
    <w:rsid w:val="00FC174B"/>
    <w:rsid w:val="00FC2212"/>
    <w:rsid w:val="00FC23A5"/>
    <w:rsid w:val="00FC2942"/>
    <w:rsid w:val="00FC2C5B"/>
    <w:rsid w:val="00FC2D79"/>
    <w:rsid w:val="00FC2EB7"/>
    <w:rsid w:val="00FC2F3C"/>
    <w:rsid w:val="00FC3270"/>
    <w:rsid w:val="00FC375A"/>
    <w:rsid w:val="00FC3BD0"/>
    <w:rsid w:val="00FC3CA6"/>
    <w:rsid w:val="00FC49B7"/>
    <w:rsid w:val="00FC4AE7"/>
    <w:rsid w:val="00FC4C1E"/>
    <w:rsid w:val="00FC4FFE"/>
    <w:rsid w:val="00FC5515"/>
    <w:rsid w:val="00FC55DC"/>
    <w:rsid w:val="00FC5852"/>
    <w:rsid w:val="00FC601E"/>
    <w:rsid w:val="00FC630D"/>
    <w:rsid w:val="00FC665F"/>
    <w:rsid w:val="00FC67D0"/>
    <w:rsid w:val="00FC6E95"/>
    <w:rsid w:val="00FC6EE7"/>
    <w:rsid w:val="00FC73E2"/>
    <w:rsid w:val="00FC76D8"/>
    <w:rsid w:val="00FC772D"/>
    <w:rsid w:val="00FD0066"/>
    <w:rsid w:val="00FD0E7F"/>
    <w:rsid w:val="00FD1476"/>
    <w:rsid w:val="00FD14BE"/>
    <w:rsid w:val="00FD1516"/>
    <w:rsid w:val="00FD151A"/>
    <w:rsid w:val="00FD1725"/>
    <w:rsid w:val="00FD19E8"/>
    <w:rsid w:val="00FD2472"/>
    <w:rsid w:val="00FD272B"/>
    <w:rsid w:val="00FD2A5F"/>
    <w:rsid w:val="00FD3243"/>
    <w:rsid w:val="00FD32EF"/>
    <w:rsid w:val="00FD35D7"/>
    <w:rsid w:val="00FD366A"/>
    <w:rsid w:val="00FD38B8"/>
    <w:rsid w:val="00FD3F1B"/>
    <w:rsid w:val="00FD3F39"/>
    <w:rsid w:val="00FD4150"/>
    <w:rsid w:val="00FD43AB"/>
    <w:rsid w:val="00FD49B6"/>
    <w:rsid w:val="00FD5192"/>
    <w:rsid w:val="00FD551D"/>
    <w:rsid w:val="00FD5D75"/>
    <w:rsid w:val="00FD646D"/>
    <w:rsid w:val="00FD64DC"/>
    <w:rsid w:val="00FD6783"/>
    <w:rsid w:val="00FD685F"/>
    <w:rsid w:val="00FD69E5"/>
    <w:rsid w:val="00FD6C8A"/>
    <w:rsid w:val="00FD779F"/>
    <w:rsid w:val="00FD7D9A"/>
    <w:rsid w:val="00FE040D"/>
    <w:rsid w:val="00FE0945"/>
    <w:rsid w:val="00FE09D3"/>
    <w:rsid w:val="00FE0A67"/>
    <w:rsid w:val="00FE0D00"/>
    <w:rsid w:val="00FE0F11"/>
    <w:rsid w:val="00FE0F14"/>
    <w:rsid w:val="00FE0FA9"/>
    <w:rsid w:val="00FE1483"/>
    <w:rsid w:val="00FE2035"/>
    <w:rsid w:val="00FE21E4"/>
    <w:rsid w:val="00FE2A9E"/>
    <w:rsid w:val="00FE3089"/>
    <w:rsid w:val="00FE31DB"/>
    <w:rsid w:val="00FE327F"/>
    <w:rsid w:val="00FE34DB"/>
    <w:rsid w:val="00FE3BAC"/>
    <w:rsid w:val="00FE3CBB"/>
    <w:rsid w:val="00FE4036"/>
    <w:rsid w:val="00FE4077"/>
    <w:rsid w:val="00FE451A"/>
    <w:rsid w:val="00FE4E48"/>
    <w:rsid w:val="00FE4FB7"/>
    <w:rsid w:val="00FE5348"/>
    <w:rsid w:val="00FE56B6"/>
    <w:rsid w:val="00FE59A0"/>
    <w:rsid w:val="00FE61A7"/>
    <w:rsid w:val="00FE6E93"/>
    <w:rsid w:val="00FE6F00"/>
    <w:rsid w:val="00FE7854"/>
    <w:rsid w:val="00FE7875"/>
    <w:rsid w:val="00FF077E"/>
    <w:rsid w:val="00FF10F8"/>
    <w:rsid w:val="00FF141C"/>
    <w:rsid w:val="00FF16A9"/>
    <w:rsid w:val="00FF1ECC"/>
    <w:rsid w:val="00FF1ED7"/>
    <w:rsid w:val="00FF2ADC"/>
    <w:rsid w:val="00FF2C52"/>
    <w:rsid w:val="00FF3567"/>
    <w:rsid w:val="00FF3DDC"/>
    <w:rsid w:val="00FF3E9C"/>
    <w:rsid w:val="00FF4570"/>
    <w:rsid w:val="00FF47FC"/>
    <w:rsid w:val="00FF4D09"/>
    <w:rsid w:val="00FF4EC9"/>
    <w:rsid w:val="00FF5388"/>
    <w:rsid w:val="00FF5EA2"/>
    <w:rsid w:val="00FF5F54"/>
    <w:rsid w:val="00FF6B07"/>
    <w:rsid w:val="00FF6FA8"/>
    <w:rsid w:val="00FF7646"/>
    <w:rsid w:val="00FF7675"/>
    <w:rsid w:val="00FF7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C735EC"/>
    <w:pPr>
      <w:bidi/>
      <w:spacing w:after="200" w:line="276" w:lineRule="auto"/>
      <w:jc w:val="both"/>
    </w:pPr>
    <w:rPr>
      <w:lang w:bidi="en-US"/>
    </w:rPr>
  </w:style>
  <w:style w:type="paragraph" w:styleId="1">
    <w:name w:val="heading 1"/>
    <w:basedOn w:val="a"/>
    <w:next w:val="a"/>
    <w:link w:val="1Char"/>
    <w:uiPriority w:val="9"/>
    <w:qFormat/>
    <w:rsid w:val="00C735EC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Char"/>
    <w:uiPriority w:val="9"/>
    <w:qFormat/>
    <w:rsid w:val="00C735EC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Char"/>
    <w:uiPriority w:val="9"/>
    <w:qFormat/>
    <w:rsid w:val="00C735EC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Char"/>
    <w:uiPriority w:val="9"/>
    <w:qFormat/>
    <w:rsid w:val="00C735EC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Char"/>
    <w:uiPriority w:val="9"/>
    <w:qFormat/>
    <w:rsid w:val="00C735EC"/>
    <w:pPr>
      <w:bidi w:val="0"/>
      <w:spacing w:before="200" w:after="0"/>
      <w:jc w:val="left"/>
      <w:outlineLvl w:val="4"/>
    </w:pPr>
    <w:rPr>
      <w:smallCaps/>
      <w:color w:val="943634"/>
      <w:spacing w:val="10"/>
      <w:sz w:val="22"/>
      <w:szCs w:val="26"/>
    </w:rPr>
  </w:style>
  <w:style w:type="paragraph" w:styleId="6">
    <w:name w:val="heading 6"/>
    <w:basedOn w:val="a"/>
    <w:next w:val="a"/>
    <w:link w:val="6Char"/>
    <w:uiPriority w:val="9"/>
    <w:qFormat/>
    <w:rsid w:val="00C735EC"/>
    <w:pPr>
      <w:bidi w:val="0"/>
      <w:spacing w:after="0"/>
      <w:jc w:val="left"/>
      <w:outlineLvl w:val="5"/>
    </w:pPr>
    <w:rPr>
      <w:smallCaps/>
      <w:color w:val="C0504D"/>
      <w:spacing w:val="5"/>
      <w:sz w:val="22"/>
    </w:rPr>
  </w:style>
  <w:style w:type="paragraph" w:styleId="7">
    <w:name w:val="heading 7"/>
    <w:basedOn w:val="a"/>
    <w:next w:val="a"/>
    <w:link w:val="7Char"/>
    <w:uiPriority w:val="9"/>
    <w:qFormat/>
    <w:rsid w:val="00C735EC"/>
    <w:pPr>
      <w:bidi w:val="0"/>
      <w:spacing w:after="0"/>
      <w:jc w:val="left"/>
      <w:outlineLvl w:val="6"/>
    </w:pPr>
    <w:rPr>
      <w:b/>
      <w:smallCaps/>
      <w:color w:val="C0504D"/>
      <w:spacing w:val="10"/>
    </w:rPr>
  </w:style>
  <w:style w:type="paragraph" w:styleId="8">
    <w:name w:val="heading 8"/>
    <w:basedOn w:val="a"/>
    <w:next w:val="a"/>
    <w:link w:val="8Char"/>
    <w:uiPriority w:val="9"/>
    <w:qFormat/>
    <w:rsid w:val="00C735EC"/>
    <w:pPr>
      <w:bidi w:val="0"/>
      <w:spacing w:after="0"/>
      <w:jc w:val="left"/>
      <w:outlineLvl w:val="7"/>
    </w:pPr>
    <w:rPr>
      <w:b/>
      <w:i/>
      <w:smallCaps/>
      <w:color w:val="943634"/>
    </w:rPr>
  </w:style>
  <w:style w:type="paragraph" w:styleId="9">
    <w:name w:val="heading 9"/>
    <w:basedOn w:val="a"/>
    <w:next w:val="a"/>
    <w:link w:val="9Char"/>
    <w:uiPriority w:val="9"/>
    <w:qFormat/>
    <w:rsid w:val="00C735EC"/>
    <w:pPr>
      <w:bidi w:val="0"/>
      <w:spacing w:after="0"/>
      <w:jc w:val="left"/>
      <w:outlineLvl w:val="8"/>
    </w:pPr>
    <w:rPr>
      <w:b/>
      <w:i/>
      <w:smallCaps/>
      <w:color w:val="6224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C770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9C7706"/>
  </w:style>
  <w:style w:type="paragraph" w:styleId="a4">
    <w:name w:val="footer"/>
    <w:basedOn w:val="a"/>
    <w:link w:val="Char0"/>
    <w:uiPriority w:val="99"/>
    <w:unhideWhenUsed/>
    <w:rsid w:val="009C770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9C7706"/>
  </w:style>
  <w:style w:type="character" w:customStyle="1" w:styleId="2Char">
    <w:name w:val="عنوان 2 Char"/>
    <w:link w:val="2"/>
    <w:uiPriority w:val="9"/>
    <w:rsid w:val="00C735EC"/>
    <w:rPr>
      <w:smallCaps/>
      <w:spacing w:val="5"/>
      <w:sz w:val="28"/>
      <w:szCs w:val="28"/>
    </w:rPr>
  </w:style>
  <w:style w:type="paragraph" w:styleId="a5">
    <w:name w:val="List Paragraph"/>
    <w:basedOn w:val="a"/>
    <w:uiPriority w:val="34"/>
    <w:qFormat/>
    <w:rsid w:val="00C735EC"/>
    <w:pPr>
      <w:ind w:left="720"/>
      <w:contextualSpacing/>
    </w:pPr>
  </w:style>
  <w:style w:type="character" w:customStyle="1" w:styleId="3Char">
    <w:name w:val="عنوان 3 Char"/>
    <w:link w:val="3"/>
    <w:uiPriority w:val="9"/>
    <w:rsid w:val="00C735EC"/>
    <w:rPr>
      <w:smallCaps/>
      <w:spacing w:val="5"/>
      <w:sz w:val="24"/>
      <w:szCs w:val="24"/>
    </w:rPr>
  </w:style>
  <w:style w:type="character" w:customStyle="1" w:styleId="1Char">
    <w:name w:val="عنوان 1 Char"/>
    <w:link w:val="1"/>
    <w:uiPriority w:val="9"/>
    <w:rsid w:val="00C735EC"/>
    <w:rPr>
      <w:smallCaps/>
      <w:spacing w:val="5"/>
      <w:sz w:val="32"/>
      <w:szCs w:val="32"/>
    </w:rPr>
  </w:style>
  <w:style w:type="paragraph" w:styleId="a6">
    <w:name w:val="No Spacing"/>
    <w:basedOn w:val="a"/>
    <w:link w:val="Char1"/>
    <w:uiPriority w:val="1"/>
    <w:qFormat/>
    <w:rsid w:val="00C735EC"/>
    <w:pPr>
      <w:spacing w:after="0" w:line="240" w:lineRule="auto"/>
    </w:pPr>
  </w:style>
  <w:style w:type="character" w:styleId="a7">
    <w:name w:val="Emphasis"/>
    <w:uiPriority w:val="20"/>
    <w:qFormat/>
    <w:rsid w:val="00C735EC"/>
    <w:rPr>
      <w:b/>
      <w:i/>
      <w:spacing w:val="10"/>
    </w:rPr>
  </w:style>
  <w:style w:type="character" w:styleId="a8">
    <w:name w:val="Strong"/>
    <w:uiPriority w:val="22"/>
    <w:qFormat/>
    <w:rsid w:val="00C735EC"/>
    <w:rPr>
      <w:b/>
      <w:color w:val="C0504D"/>
    </w:rPr>
  </w:style>
  <w:style w:type="paragraph" w:styleId="a9">
    <w:name w:val="footnote text"/>
    <w:basedOn w:val="a"/>
    <w:link w:val="Char2"/>
    <w:semiHidden/>
    <w:rsid w:val="00941046"/>
    <w:pPr>
      <w:spacing w:after="0" w:line="240" w:lineRule="auto"/>
    </w:pPr>
    <w:rPr>
      <w:rFonts w:ascii="Times New Roman" w:hAnsi="Times New Roman" w:cs="Times New Roman"/>
    </w:rPr>
  </w:style>
  <w:style w:type="character" w:customStyle="1" w:styleId="Char2">
    <w:name w:val="نص حاشية سفلية Char"/>
    <w:link w:val="a9"/>
    <w:semiHidden/>
    <w:rsid w:val="00941046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semiHidden/>
    <w:rsid w:val="00941046"/>
    <w:rPr>
      <w:vertAlign w:val="superscript"/>
    </w:rPr>
  </w:style>
  <w:style w:type="table" w:styleId="ab">
    <w:name w:val="Table Grid"/>
    <w:basedOn w:val="a1"/>
    <w:rsid w:val="00941046"/>
    <w:pPr>
      <w:bidi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Char">
    <w:name w:val="عنوان 4 Char"/>
    <w:link w:val="4"/>
    <w:uiPriority w:val="9"/>
    <w:rsid w:val="00C735EC"/>
    <w:rPr>
      <w:smallCaps/>
      <w:spacing w:val="10"/>
      <w:sz w:val="22"/>
      <w:szCs w:val="22"/>
    </w:rPr>
  </w:style>
  <w:style w:type="paragraph" w:styleId="ac">
    <w:name w:val="Document Map"/>
    <w:basedOn w:val="a"/>
    <w:link w:val="Char3"/>
    <w:uiPriority w:val="99"/>
    <w:semiHidden/>
    <w:unhideWhenUsed/>
    <w:rsid w:val="00B750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مخطط المستند Char"/>
    <w:link w:val="ac"/>
    <w:uiPriority w:val="99"/>
    <w:semiHidden/>
    <w:rsid w:val="00B750C6"/>
    <w:rPr>
      <w:rFonts w:ascii="Tahoma" w:hAnsi="Tahoma" w:cs="Tahoma"/>
      <w:sz w:val="16"/>
      <w:szCs w:val="16"/>
    </w:rPr>
  </w:style>
  <w:style w:type="character" w:customStyle="1" w:styleId="5Char">
    <w:name w:val="عنوان 5 Char"/>
    <w:link w:val="5"/>
    <w:uiPriority w:val="9"/>
    <w:semiHidden/>
    <w:rsid w:val="00C735EC"/>
    <w:rPr>
      <w:smallCaps/>
      <w:color w:val="943634"/>
      <w:spacing w:val="10"/>
      <w:sz w:val="22"/>
      <w:szCs w:val="26"/>
    </w:rPr>
  </w:style>
  <w:style w:type="character" w:customStyle="1" w:styleId="6Char">
    <w:name w:val="عنوان 6 Char"/>
    <w:link w:val="6"/>
    <w:uiPriority w:val="9"/>
    <w:semiHidden/>
    <w:rsid w:val="00C735EC"/>
    <w:rPr>
      <w:smallCaps/>
      <w:color w:val="C0504D"/>
      <w:spacing w:val="5"/>
      <w:sz w:val="22"/>
    </w:rPr>
  </w:style>
  <w:style w:type="character" w:customStyle="1" w:styleId="7Char">
    <w:name w:val="عنوان 7 Char"/>
    <w:link w:val="7"/>
    <w:uiPriority w:val="9"/>
    <w:semiHidden/>
    <w:rsid w:val="00C735EC"/>
    <w:rPr>
      <w:b/>
      <w:smallCaps/>
      <w:color w:val="C0504D"/>
      <w:spacing w:val="10"/>
    </w:rPr>
  </w:style>
  <w:style w:type="character" w:customStyle="1" w:styleId="8Char">
    <w:name w:val="عنوان 8 Char"/>
    <w:link w:val="8"/>
    <w:uiPriority w:val="9"/>
    <w:semiHidden/>
    <w:rsid w:val="00C735EC"/>
    <w:rPr>
      <w:b/>
      <w:i/>
      <w:smallCaps/>
      <w:color w:val="943634"/>
    </w:rPr>
  </w:style>
  <w:style w:type="character" w:customStyle="1" w:styleId="9Char">
    <w:name w:val="عنوان 9 Char"/>
    <w:link w:val="9"/>
    <w:uiPriority w:val="9"/>
    <w:semiHidden/>
    <w:rsid w:val="00C735EC"/>
    <w:rPr>
      <w:b/>
      <w:i/>
      <w:smallCaps/>
      <w:color w:val="622423"/>
    </w:rPr>
  </w:style>
  <w:style w:type="paragraph" w:styleId="ad">
    <w:name w:val="caption"/>
    <w:basedOn w:val="a"/>
    <w:next w:val="a"/>
    <w:uiPriority w:val="35"/>
    <w:qFormat/>
    <w:rsid w:val="00C735EC"/>
    <w:pPr>
      <w:bidi w:val="0"/>
    </w:pPr>
    <w:rPr>
      <w:b/>
      <w:bCs/>
      <w:caps/>
      <w:sz w:val="16"/>
      <w:szCs w:val="18"/>
    </w:rPr>
  </w:style>
  <w:style w:type="paragraph" w:styleId="ae">
    <w:name w:val="Title"/>
    <w:basedOn w:val="a"/>
    <w:next w:val="a"/>
    <w:link w:val="Char4"/>
    <w:uiPriority w:val="10"/>
    <w:qFormat/>
    <w:rsid w:val="00C735EC"/>
    <w:pPr>
      <w:pBdr>
        <w:top w:val="single" w:sz="12" w:space="1" w:color="C0504D"/>
      </w:pBdr>
      <w:bidi w:val="0"/>
      <w:spacing w:line="240" w:lineRule="auto"/>
      <w:jc w:val="right"/>
    </w:pPr>
    <w:rPr>
      <w:smallCaps/>
      <w:sz w:val="48"/>
      <w:szCs w:val="48"/>
    </w:rPr>
  </w:style>
  <w:style w:type="character" w:customStyle="1" w:styleId="Char4">
    <w:name w:val="العنوان Char"/>
    <w:link w:val="ae"/>
    <w:uiPriority w:val="10"/>
    <w:rsid w:val="00C735EC"/>
    <w:rPr>
      <w:smallCaps/>
      <w:sz w:val="48"/>
      <w:szCs w:val="48"/>
    </w:rPr>
  </w:style>
  <w:style w:type="paragraph" w:styleId="af">
    <w:name w:val="Subtitle"/>
    <w:basedOn w:val="a"/>
    <w:next w:val="a"/>
    <w:link w:val="Char5"/>
    <w:uiPriority w:val="11"/>
    <w:qFormat/>
    <w:rsid w:val="00C735EC"/>
    <w:pPr>
      <w:bidi w:val="0"/>
      <w:spacing w:after="720" w:line="240" w:lineRule="auto"/>
      <w:jc w:val="right"/>
    </w:pPr>
    <w:rPr>
      <w:rFonts w:ascii="Cambria" w:hAnsi="Cambria" w:cs="Times New Roman"/>
      <w:szCs w:val="22"/>
    </w:rPr>
  </w:style>
  <w:style w:type="character" w:customStyle="1" w:styleId="Char5">
    <w:name w:val="عنوان فرعي Char"/>
    <w:link w:val="af"/>
    <w:uiPriority w:val="11"/>
    <w:rsid w:val="00C735EC"/>
    <w:rPr>
      <w:rFonts w:ascii="Cambria" w:eastAsia="Times New Roman" w:hAnsi="Cambria" w:cs="Times New Roman"/>
      <w:szCs w:val="22"/>
    </w:rPr>
  </w:style>
  <w:style w:type="character" w:customStyle="1" w:styleId="Char1">
    <w:name w:val="بلا تباعد Char"/>
    <w:basedOn w:val="a0"/>
    <w:link w:val="a6"/>
    <w:uiPriority w:val="1"/>
    <w:rsid w:val="00C735EC"/>
  </w:style>
  <w:style w:type="paragraph" w:styleId="af0">
    <w:name w:val="Quote"/>
    <w:basedOn w:val="a"/>
    <w:next w:val="a"/>
    <w:link w:val="Char6"/>
    <w:uiPriority w:val="29"/>
    <w:qFormat/>
    <w:rsid w:val="00C735EC"/>
    <w:pPr>
      <w:bidi w:val="0"/>
    </w:pPr>
    <w:rPr>
      <w:i/>
    </w:rPr>
  </w:style>
  <w:style w:type="character" w:customStyle="1" w:styleId="Char6">
    <w:name w:val="اقتباس Char"/>
    <w:link w:val="af0"/>
    <w:uiPriority w:val="29"/>
    <w:rsid w:val="00C735EC"/>
    <w:rPr>
      <w:i/>
    </w:rPr>
  </w:style>
  <w:style w:type="paragraph" w:styleId="af1">
    <w:name w:val="Intense Quote"/>
    <w:basedOn w:val="a"/>
    <w:next w:val="a"/>
    <w:link w:val="Char7"/>
    <w:uiPriority w:val="30"/>
    <w:qFormat/>
    <w:rsid w:val="00C735EC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bidi w:val="0"/>
      <w:spacing w:before="140" w:after="140"/>
      <w:ind w:left="1440" w:right="1440"/>
    </w:pPr>
    <w:rPr>
      <w:b/>
      <w:i/>
      <w:color w:val="FFFFFF"/>
    </w:rPr>
  </w:style>
  <w:style w:type="character" w:customStyle="1" w:styleId="Char7">
    <w:name w:val="اقتباس مكثف Char"/>
    <w:link w:val="af1"/>
    <w:uiPriority w:val="30"/>
    <w:rsid w:val="00C735EC"/>
    <w:rPr>
      <w:b/>
      <w:i/>
      <w:color w:val="FFFFFF"/>
      <w:shd w:val="clear" w:color="auto" w:fill="C0504D"/>
    </w:rPr>
  </w:style>
  <w:style w:type="character" w:styleId="af2">
    <w:name w:val="Subtle Emphasis"/>
    <w:uiPriority w:val="19"/>
    <w:qFormat/>
    <w:rsid w:val="00C735EC"/>
    <w:rPr>
      <w:i/>
    </w:rPr>
  </w:style>
  <w:style w:type="character" w:styleId="af3">
    <w:name w:val="Intense Emphasis"/>
    <w:uiPriority w:val="21"/>
    <w:qFormat/>
    <w:rsid w:val="00C735EC"/>
    <w:rPr>
      <w:b/>
      <w:i/>
      <w:color w:val="C0504D"/>
      <w:spacing w:val="10"/>
    </w:rPr>
  </w:style>
  <w:style w:type="character" w:styleId="af4">
    <w:name w:val="Subtle Reference"/>
    <w:uiPriority w:val="31"/>
    <w:qFormat/>
    <w:rsid w:val="00C735EC"/>
    <w:rPr>
      <w:b/>
    </w:rPr>
  </w:style>
  <w:style w:type="character" w:styleId="af5">
    <w:name w:val="Intense Reference"/>
    <w:uiPriority w:val="32"/>
    <w:qFormat/>
    <w:rsid w:val="00C735EC"/>
    <w:rPr>
      <w:b/>
      <w:bCs/>
      <w:smallCaps/>
      <w:spacing w:val="5"/>
      <w:sz w:val="22"/>
      <w:szCs w:val="22"/>
      <w:u w:val="single"/>
    </w:rPr>
  </w:style>
  <w:style w:type="character" w:styleId="af6">
    <w:name w:val="Book Title"/>
    <w:uiPriority w:val="33"/>
    <w:qFormat/>
    <w:rsid w:val="00C735EC"/>
    <w:rPr>
      <w:rFonts w:ascii="Cambria" w:eastAsia="Times New Roman" w:hAnsi="Cambria" w:cs="Times New Roman"/>
      <w:i/>
      <w:iCs/>
      <w:sz w:val="20"/>
      <w:szCs w:val="20"/>
    </w:rPr>
  </w:style>
  <w:style w:type="paragraph" w:styleId="af7">
    <w:name w:val="TOC Heading"/>
    <w:basedOn w:val="1"/>
    <w:next w:val="a"/>
    <w:uiPriority w:val="39"/>
    <w:qFormat/>
    <w:rsid w:val="00C735EC"/>
    <w:pPr>
      <w:bidi w:val="0"/>
      <w:outlineLvl w:val="9"/>
    </w:pPr>
  </w:style>
  <w:style w:type="paragraph" w:styleId="af8">
    <w:name w:val="Balloon Text"/>
    <w:basedOn w:val="a"/>
    <w:link w:val="Char8"/>
    <w:uiPriority w:val="99"/>
    <w:semiHidden/>
    <w:unhideWhenUsed/>
    <w:rsid w:val="00CC12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8">
    <w:name w:val="نص في بالون Char"/>
    <w:link w:val="af8"/>
    <w:uiPriority w:val="99"/>
    <w:semiHidden/>
    <w:rsid w:val="00CC12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C735EC"/>
    <w:pPr>
      <w:bidi/>
      <w:spacing w:after="200" w:line="276" w:lineRule="auto"/>
      <w:jc w:val="both"/>
    </w:pPr>
    <w:rPr>
      <w:lang w:bidi="en-US"/>
    </w:rPr>
  </w:style>
  <w:style w:type="paragraph" w:styleId="1">
    <w:name w:val="heading 1"/>
    <w:basedOn w:val="a"/>
    <w:next w:val="a"/>
    <w:link w:val="1Char"/>
    <w:uiPriority w:val="9"/>
    <w:qFormat/>
    <w:rsid w:val="00C735EC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Char"/>
    <w:uiPriority w:val="9"/>
    <w:qFormat/>
    <w:rsid w:val="00C735EC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Char"/>
    <w:uiPriority w:val="9"/>
    <w:qFormat/>
    <w:rsid w:val="00C735EC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Char"/>
    <w:uiPriority w:val="9"/>
    <w:qFormat/>
    <w:rsid w:val="00C735EC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Char"/>
    <w:uiPriority w:val="9"/>
    <w:qFormat/>
    <w:rsid w:val="00C735EC"/>
    <w:pPr>
      <w:bidi w:val="0"/>
      <w:spacing w:before="200" w:after="0"/>
      <w:jc w:val="left"/>
      <w:outlineLvl w:val="4"/>
    </w:pPr>
    <w:rPr>
      <w:smallCaps/>
      <w:color w:val="943634"/>
      <w:spacing w:val="10"/>
      <w:sz w:val="22"/>
      <w:szCs w:val="26"/>
    </w:rPr>
  </w:style>
  <w:style w:type="paragraph" w:styleId="6">
    <w:name w:val="heading 6"/>
    <w:basedOn w:val="a"/>
    <w:next w:val="a"/>
    <w:link w:val="6Char"/>
    <w:uiPriority w:val="9"/>
    <w:qFormat/>
    <w:rsid w:val="00C735EC"/>
    <w:pPr>
      <w:bidi w:val="0"/>
      <w:spacing w:after="0"/>
      <w:jc w:val="left"/>
      <w:outlineLvl w:val="5"/>
    </w:pPr>
    <w:rPr>
      <w:smallCaps/>
      <w:color w:val="C0504D"/>
      <w:spacing w:val="5"/>
      <w:sz w:val="22"/>
    </w:rPr>
  </w:style>
  <w:style w:type="paragraph" w:styleId="7">
    <w:name w:val="heading 7"/>
    <w:basedOn w:val="a"/>
    <w:next w:val="a"/>
    <w:link w:val="7Char"/>
    <w:uiPriority w:val="9"/>
    <w:qFormat/>
    <w:rsid w:val="00C735EC"/>
    <w:pPr>
      <w:bidi w:val="0"/>
      <w:spacing w:after="0"/>
      <w:jc w:val="left"/>
      <w:outlineLvl w:val="6"/>
    </w:pPr>
    <w:rPr>
      <w:b/>
      <w:smallCaps/>
      <w:color w:val="C0504D"/>
      <w:spacing w:val="10"/>
    </w:rPr>
  </w:style>
  <w:style w:type="paragraph" w:styleId="8">
    <w:name w:val="heading 8"/>
    <w:basedOn w:val="a"/>
    <w:next w:val="a"/>
    <w:link w:val="8Char"/>
    <w:uiPriority w:val="9"/>
    <w:qFormat/>
    <w:rsid w:val="00C735EC"/>
    <w:pPr>
      <w:bidi w:val="0"/>
      <w:spacing w:after="0"/>
      <w:jc w:val="left"/>
      <w:outlineLvl w:val="7"/>
    </w:pPr>
    <w:rPr>
      <w:b/>
      <w:i/>
      <w:smallCaps/>
      <w:color w:val="943634"/>
    </w:rPr>
  </w:style>
  <w:style w:type="paragraph" w:styleId="9">
    <w:name w:val="heading 9"/>
    <w:basedOn w:val="a"/>
    <w:next w:val="a"/>
    <w:link w:val="9Char"/>
    <w:uiPriority w:val="9"/>
    <w:qFormat/>
    <w:rsid w:val="00C735EC"/>
    <w:pPr>
      <w:bidi w:val="0"/>
      <w:spacing w:after="0"/>
      <w:jc w:val="left"/>
      <w:outlineLvl w:val="8"/>
    </w:pPr>
    <w:rPr>
      <w:b/>
      <w:i/>
      <w:smallCaps/>
      <w:color w:val="6224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C770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9C7706"/>
  </w:style>
  <w:style w:type="paragraph" w:styleId="a4">
    <w:name w:val="footer"/>
    <w:basedOn w:val="a"/>
    <w:link w:val="Char0"/>
    <w:uiPriority w:val="99"/>
    <w:unhideWhenUsed/>
    <w:rsid w:val="009C770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9C7706"/>
  </w:style>
  <w:style w:type="character" w:customStyle="1" w:styleId="2Char">
    <w:name w:val="عنوان 2 Char"/>
    <w:link w:val="2"/>
    <w:uiPriority w:val="9"/>
    <w:rsid w:val="00C735EC"/>
    <w:rPr>
      <w:smallCaps/>
      <w:spacing w:val="5"/>
      <w:sz w:val="28"/>
      <w:szCs w:val="28"/>
    </w:rPr>
  </w:style>
  <w:style w:type="paragraph" w:styleId="a5">
    <w:name w:val="List Paragraph"/>
    <w:basedOn w:val="a"/>
    <w:uiPriority w:val="34"/>
    <w:qFormat/>
    <w:rsid w:val="00C735EC"/>
    <w:pPr>
      <w:ind w:left="720"/>
      <w:contextualSpacing/>
    </w:pPr>
  </w:style>
  <w:style w:type="character" w:customStyle="1" w:styleId="3Char">
    <w:name w:val="عنوان 3 Char"/>
    <w:link w:val="3"/>
    <w:uiPriority w:val="9"/>
    <w:rsid w:val="00C735EC"/>
    <w:rPr>
      <w:smallCaps/>
      <w:spacing w:val="5"/>
      <w:sz w:val="24"/>
      <w:szCs w:val="24"/>
    </w:rPr>
  </w:style>
  <w:style w:type="character" w:customStyle="1" w:styleId="1Char">
    <w:name w:val="عنوان 1 Char"/>
    <w:link w:val="1"/>
    <w:uiPriority w:val="9"/>
    <w:rsid w:val="00C735EC"/>
    <w:rPr>
      <w:smallCaps/>
      <w:spacing w:val="5"/>
      <w:sz w:val="32"/>
      <w:szCs w:val="32"/>
    </w:rPr>
  </w:style>
  <w:style w:type="paragraph" w:styleId="a6">
    <w:name w:val="No Spacing"/>
    <w:basedOn w:val="a"/>
    <w:link w:val="Char1"/>
    <w:uiPriority w:val="1"/>
    <w:qFormat/>
    <w:rsid w:val="00C735EC"/>
    <w:pPr>
      <w:spacing w:after="0" w:line="240" w:lineRule="auto"/>
    </w:pPr>
  </w:style>
  <w:style w:type="character" w:styleId="a7">
    <w:name w:val="Emphasis"/>
    <w:uiPriority w:val="20"/>
    <w:qFormat/>
    <w:rsid w:val="00C735EC"/>
    <w:rPr>
      <w:b/>
      <w:i/>
      <w:spacing w:val="10"/>
    </w:rPr>
  </w:style>
  <w:style w:type="character" w:styleId="a8">
    <w:name w:val="Strong"/>
    <w:uiPriority w:val="22"/>
    <w:qFormat/>
    <w:rsid w:val="00C735EC"/>
    <w:rPr>
      <w:b/>
      <w:color w:val="C0504D"/>
    </w:rPr>
  </w:style>
  <w:style w:type="paragraph" w:styleId="a9">
    <w:name w:val="footnote text"/>
    <w:basedOn w:val="a"/>
    <w:link w:val="Char2"/>
    <w:semiHidden/>
    <w:rsid w:val="00941046"/>
    <w:pPr>
      <w:spacing w:after="0" w:line="240" w:lineRule="auto"/>
    </w:pPr>
    <w:rPr>
      <w:rFonts w:ascii="Times New Roman" w:hAnsi="Times New Roman" w:cs="Times New Roman"/>
    </w:rPr>
  </w:style>
  <w:style w:type="character" w:customStyle="1" w:styleId="Char2">
    <w:name w:val="نص حاشية سفلية Char"/>
    <w:link w:val="a9"/>
    <w:semiHidden/>
    <w:rsid w:val="00941046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semiHidden/>
    <w:rsid w:val="00941046"/>
    <w:rPr>
      <w:vertAlign w:val="superscript"/>
    </w:rPr>
  </w:style>
  <w:style w:type="table" w:styleId="ab">
    <w:name w:val="Table Grid"/>
    <w:basedOn w:val="a1"/>
    <w:rsid w:val="00941046"/>
    <w:pPr>
      <w:bidi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Char">
    <w:name w:val="عنوان 4 Char"/>
    <w:link w:val="4"/>
    <w:uiPriority w:val="9"/>
    <w:rsid w:val="00C735EC"/>
    <w:rPr>
      <w:smallCaps/>
      <w:spacing w:val="10"/>
      <w:sz w:val="22"/>
      <w:szCs w:val="22"/>
    </w:rPr>
  </w:style>
  <w:style w:type="paragraph" w:styleId="ac">
    <w:name w:val="Document Map"/>
    <w:basedOn w:val="a"/>
    <w:link w:val="Char3"/>
    <w:uiPriority w:val="99"/>
    <w:semiHidden/>
    <w:unhideWhenUsed/>
    <w:rsid w:val="00B750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مخطط المستند Char"/>
    <w:link w:val="ac"/>
    <w:uiPriority w:val="99"/>
    <w:semiHidden/>
    <w:rsid w:val="00B750C6"/>
    <w:rPr>
      <w:rFonts w:ascii="Tahoma" w:hAnsi="Tahoma" w:cs="Tahoma"/>
      <w:sz w:val="16"/>
      <w:szCs w:val="16"/>
    </w:rPr>
  </w:style>
  <w:style w:type="character" w:customStyle="1" w:styleId="5Char">
    <w:name w:val="عنوان 5 Char"/>
    <w:link w:val="5"/>
    <w:uiPriority w:val="9"/>
    <w:semiHidden/>
    <w:rsid w:val="00C735EC"/>
    <w:rPr>
      <w:smallCaps/>
      <w:color w:val="943634"/>
      <w:spacing w:val="10"/>
      <w:sz w:val="22"/>
      <w:szCs w:val="26"/>
    </w:rPr>
  </w:style>
  <w:style w:type="character" w:customStyle="1" w:styleId="6Char">
    <w:name w:val="عنوان 6 Char"/>
    <w:link w:val="6"/>
    <w:uiPriority w:val="9"/>
    <w:semiHidden/>
    <w:rsid w:val="00C735EC"/>
    <w:rPr>
      <w:smallCaps/>
      <w:color w:val="C0504D"/>
      <w:spacing w:val="5"/>
      <w:sz w:val="22"/>
    </w:rPr>
  </w:style>
  <w:style w:type="character" w:customStyle="1" w:styleId="7Char">
    <w:name w:val="عنوان 7 Char"/>
    <w:link w:val="7"/>
    <w:uiPriority w:val="9"/>
    <w:semiHidden/>
    <w:rsid w:val="00C735EC"/>
    <w:rPr>
      <w:b/>
      <w:smallCaps/>
      <w:color w:val="C0504D"/>
      <w:spacing w:val="10"/>
    </w:rPr>
  </w:style>
  <w:style w:type="character" w:customStyle="1" w:styleId="8Char">
    <w:name w:val="عنوان 8 Char"/>
    <w:link w:val="8"/>
    <w:uiPriority w:val="9"/>
    <w:semiHidden/>
    <w:rsid w:val="00C735EC"/>
    <w:rPr>
      <w:b/>
      <w:i/>
      <w:smallCaps/>
      <w:color w:val="943634"/>
    </w:rPr>
  </w:style>
  <w:style w:type="character" w:customStyle="1" w:styleId="9Char">
    <w:name w:val="عنوان 9 Char"/>
    <w:link w:val="9"/>
    <w:uiPriority w:val="9"/>
    <w:semiHidden/>
    <w:rsid w:val="00C735EC"/>
    <w:rPr>
      <w:b/>
      <w:i/>
      <w:smallCaps/>
      <w:color w:val="622423"/>
    </w:rPr>
  </w:style>
  <w:style w:type="paragraph" w:styleId="ad">
    <w:name w:val="caption"/>
    <w:basedOn w:val="a"/>
    <w:next w:val="a"/>
    <w:uiPriority w:val="35"/>
    <w:qFormat/>
    <w:rsid w:val="00C735EC"/>
    <w:pPr>
      <w:bidi w:val="0"/>
    </w:pPr>
    <w:rPr>
      <w:b/>
      <w:bCs/>
      <w:caps/>
      <w:sz w:val="16"/>
      <w:szCs w:val="18"/>
    </w:rPr>
  </w:style>
  <w:style w:type="paragraph" w:styleId="ae">
    <w:name w:val="Title"/>
    <w:basedOn w:val="a"/>
    <w:next w:val="a"/>
    <w:link w:val="Char4"/>
    <w:uiPriority w:val="10"/>
    <w:qFormat/>
    <w:rsid w:val="00C735EC"/>
    <w:pPr>
      <w:pBdr>
        <w:top w:val="single" w:sz="12" w:space="1" w:color="C0504D"/>
      </w:pBdr>
      <w:bidi w:val="0"/>
      <w:spacing w:line="240" w:lineRule="auto"/>
      <w:jc w:val="right"/>
    </w:pPr>
    <w:rPr>
      <w:smallCaps/>
      <w:sz w:val="48"/>
      <w:szCs w:val="48"/>
    </w:rPr>
  </w:style>
  <w:style w:type="character" w:customStyle="1" w:styleId="Char4">
    <w:name w:val="العنوان Char"/>
    <w:link w:val="ae"/>
    <w:uiPriority w:val="10"/>
    <w:rsid w:val="00C735EC"/>
    <w:rPr>
      <w:smallCaps/>
      <w:sz w:val="48"/>
      <w:szCs w:val="48"/>
    </w:rPr>
  </w:style>
  <w:style w:type="paragraph" w:styleId="af">
    <w:name w:val="Subtitle"/>
    <w:basedOn w:val="a"/>
    <w:next w:val="a"/>
    <w:link w:val="Char5"/>
    <w:uiPriority w:val="11"/>
    <w:qFormat/>
    <w:rsid w:val="00C735EC"/>
    <w:pPr>
      <w:bidi w:val="0"/>
      <w:spacing w:after="720" w:line="240" w:lineRule="auto"/>
      <w:jc w:val="right"/>
    </w:pPr>
    <w:rPr>
      <w:rFonts w:ascii="Cambria" w:hAnsi="Cambria" w:cs="Times New Roman"/>
      <w:szCs w:val="22"/>
    </w:rPr>
  </w:style>
  <w:style w:type="character" w:customStyle="1" w:styleId="Char5">
    <w:name w:val="عنوان فرعي Char"/>
    <w:link w:val="af"/>
    <w:uiPriority w:val="11"/>
    <w:rsid w:val="00C735EC"/>
    <w:rPr>
      <w:rFonts w:ascii="Cambria" w:eastAsia="Times New Roman" w:hAnsi="Cambria" w:cs="Times New Roman"/>
      <w:szCs w:val="22"/>
    </w:rPr>
  </w:style>
  <w:style w:type="character" w:customStyle="1" w:styleId="Char1">
    <w:name w:val="بلا تباعد Char"/>
    <w:basedOn w:val="a0"/>
    <w:link w:val="a6"/>
    <w:uiPriority w:val="1"/>
    <w:rsid w:val="00C735EC"/>
  </w:style>
  <w:style w:type="paragraph" w:styleId="af0">
    <w:name w:val="Quote"/>
    <w:basedOn w:val="a"/>
    <w:next w:val="a"/>
    <w:link w:val="Char6"/>
    <w:uiPriority w:val="29"/>
    <w:qFormat/>
    <w:rsid w:val="00C735EC"/>
    <w:pPr>
      <w:bidi w:val="0"/>
    </w:pPr>
    <w:rPr>
      <w:i/>
    </w:rPr>
  </w:style>
  <w:style w:type="character" w:customStyle="1" w:styleId="Char6">
    <w:name w:val="اقتباس Char"/>
    <w:link w:val="af0"/>
    <w:uiPriority w:val="29"/>
    <w:rsid w:val="00C735EC"/>
    <w:rPr>
      <w:i/>
    </w:rPr>
  </w:style>
  <w:style w:type="paragraph" w:styleId="af1">
    <w:name w:val="Intense Quote"/>
    <w:basedOn w:val="a"/>
    <w:next w:val="a"/>
    <w:link w:val="Char7"/>
    <w:uiPriority w:val="30"/>
    <w:qFormat/>
    <w:rsid w:val="00C735EC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bidi w:val="0"/>
      <w:spacing w:before="140" w:after="140"/>
      <w:ind w:left="1440" w:right="1440"/>
    </w:pPr>
    <w:rPr>
      <w:b/>
      <w:i/>
      <w:color w:val="FFFFFF"/>
    </w:rPr>
  </w:style>
  <w:style w:type="character" w:customStyle="1" w:styleId="Char7">
    <w:name w:val="اقتباس مكثف Char"/>
    <w:link w:val="af1"/>
    <w:uiPriority w:val="30"/>
    <w:rsid w:val="00C735EC"/>
    <w:rPr>
      <w:b/>
      <w:i/>
      <w:color w:val="FFFFFF"/>
      <w:shd w:val="clear" w:color="auto" w:fill="C0504D"/>
    </w:rPr>
  </w:style>
  <w:style w:type="character" w:styleId="af2">
    <w:name w:val="Subtle Emphasis"/>
    <w:uiPriority w:val="19"/>
    <w:qFormat/>
    <w:rsid w:val="00C735EC"/>
    <w:rPr>
      <w:i/>
    </w:rPr>
  </w:style>
  <w:style w:type="character" w:styleId="af3">
    <w:name w:val="Intense Emphasis"/>
    <w:uiPriority w:val="21"/>
    <w:qFormat/>
    <w:rsid w:val="00C735EC"/>
    <w:rPr>
      <w:b/>
      <w:i/>
      <w:color w:val="C0504D"/>
      <w:spacing w:val="10"/>
    </w:rPr>
  </w:style>
  <w:style w:type="character" w:styleId="af4">
    <w:name w:val="Subtle Reference"/>
    <w:uiPriority w:val="31"/>
    <w:qFormat/>
    <w:rsid w:val="00C735EC"/>
    <w:rPr>
      <w:b/>
    </w:rPr>
  </w:style>
  <w:style w:type="character" w:styleId="af5">
    <w:name w:val="Intense Reference"/>
    <w:uiPriority w:val="32"/>
    <w:qFormat/>
    <w:rsid w:val="00C735EC"/>
    <w:rPr>
      <w:b/>
      <w:bCs/>
      <w:smallCaps/>
      <w:spacing w:val="5"/>
      <w:sz w:val="22"/>
      <w:szCs w:val="22"/>
      <w:u w:val="single"/>
    </w:rPr>
  </w:style>
  <w:style w:type="character" w:styleId="af6">
    <w:name w:val="Book Title"/>
    <w:uiPriority w:val="33"/>
    <w:qFormat/>
    <w:rsid w:val="00C735EC"/>
    <w:rPr>
      <w:rFonts w:ascii="Cambria" w:eastAsia="Times New Roman" w:hAnsi="Cambria" w:cs="Times New Roman"/>
      <w:i/>
      <w:iCs/>
      <w:sz w:val="20"/>
      <w:szCs w:val="20"/>
    </w:rPr>
  </w:style>
  <w:style w:type="paragraph" w:styleId="af7">
    <w:name w:val="TOC Heading"/>
    <w:basedOn w:val="1"/>
    <w:next w:val="a"/>
    <w:uiPriority w:val="39"/>
    <w:qFormat/>
    <w:rsid w:val="00C735EC"/>
    <w:pPr>
      <w:bidi w:val="0"/>
      <w:outlineLvl w:val="9"/>
    </w:pPr>
  </w:style>
  <w:style w:type="paragraph" w:styleId="af8">
    <w:name w:val="Balloon Text"/>
    <w:basedOn w:val="a"/>
    <w:link w:val="Char8"/>
    <w:uiPriority w:val="99"/>
    <w:semiHidden/>
    <w:unhideWhenUsed/>
    <w:rsid w:val="00CC12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8">
    <w:name w:val="نص في بالون Char"/>
    <w:link w:val="af8"/>
    <w:uiPriority w:val="99"/>
    <w:semiHidden/>
    <w:rsid w:val="00CC12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5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52407-7111-4F48-87C8-FA57AA4E4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599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الفصل الاول</vt:lpstr>
    </vt:vector>
  </TitlesOfParts>
  <Company>Enjoy My Fine Releases.</Company>
  <LinksUpToDate>false</LinksUpToDate>
  <CharactersWithSpaces>4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فصل الاول</dc:title>
  <dc:creator>aa</dc:creator>
  <cp:lastModifiedBy>Maher</cp:lastModifiedBy>
  <cp:revision>16</cp:revision>
  <cp:lastPrinted>2017-07-30T18:17:00Z</cp:lastPrinted>
  <dcterms:created xsi:type="dcterms:W3CDTF">2017-08-16T19:24:00Z</dcterms:created>
  <dcterms:modified xsi:type="dcterms:W3CDTF">2018-01-02T15:38:00Z</dcterms:modified>
</cp:coreProperties>
</file>